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6C261" w14:textId="68FDD213" w:rsidR="00405C0E" w:rsidRPr="00AB3E41" w:rsidRDefault="00405C0E" w:rsidP="00405C0E">
      <w:pPr>
        <w:spacing w:before="100" w:beforeAutospacing="1" w:after="100" w:afterAutospacing="1" w:line="276" w:lineRule="auto"/>
        <w:jc w:val="right"/>
        <w:outlineLvl w:val="0"/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</w:pPr>
      <w:bookmarkStart w:id="0" w:name="_GoBack"/>
      <w:bookmarkEnd w:id="0"/>
      <w:r w:rsidRPr="00AB3E41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Załącznik</w:t>
      </w:r>
      <w:r w:rsidR="00921A29" w:rsidRPr="00AB3E41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 xml:space="preserve"> nr 2</w:t>
      </w:r>
      <w:r w:rsidRPr="00AB3E41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 xml:space="preserve"> do uchwały ZW nr </w:t>
      </w:r>
      <w:r w:rsidR="00367C92" w:rsidRPr="00AB3E41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2277/382/VI/2022</w:t>
      </w:r>
      <w:r w:rsidRPr="00AB3E41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 xml:space="preserve"> z dn.</w:t>
      </w:r>
      <w:r w:rsidR="00367C92" w:rsidRPr="00AB3E41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15.</w:t>
      </w:r>
      <w:r w:rsidRPr="00AB3E41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12.2022 r.</w:t>
      </w:r>
    </w:p>
    <w:p w14:paraId="26341C96" w14:textId="39511A54" w:rsidR="00873F92" w:rsidRPr="00DA10F1" w:rsidRDefault="00873F92" w:rsidP="6F05DFD5">
      <w:pPr>
        <w:spacing w:before="100" w:beforeAutospacing="1" w:after="100" w:afterAutospacing="1" w:line="276" w:lineRule="auto"/>
        <w:jc w:val="center"/>
        <w:outlineLvl w:val="0"/>
        <w:rPr>
          <w:rFonts w:ascii="Arial" w:eastAsia="Times New Roman" w:hAnsi="Arial" w:cs="Arial"/>
          <w:b/>
          <w:bCs/>
          <w:i/>
          <w:iCs/>
          <w:kern w:val="36"/>
          <w:sz w:val="24"/>
          <w:szCs w:val="24"/>
          <w:lang w:eastAsia="pl-PL"/>
        </w:rPr>
      </w:pPr>
      <w:r w:rsidRPr="6F05DFD5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Wymagania dla osób aplikujących o wpis do Wykazu ekspertów programu Fundusze Europejskie dla Śląskiego</w:t>
      </w:r>
    </w:p>
    <w:p w14:paraId="51397EF1" w14:textId="383979BD" w:rsidR="003A5F5C" w:rsidRPr="00DA10F1" w:rsidRDefault="00873F92" w:rsidP="00873F92">
      <w:pPr>
        <w:spacing w:before="100" w:beforeAutospacing="1" w:after="100" w:afterAutospacing="1" w:line="276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b/>
          <w:bCs/>
          <w:i/>
          <w:kern w:val="36"/>
          <w:sz w:val="24"/>
          <w:szCs w:val="24"/>
          <w:lang w:eastAsia="pl-PL"/>
        </w:rPr>
        <w:t>na lata 2021-2027</w:t>
      </w:r>
    </w:p>
    <w:p w14:paraId="5B1D17C9" w14:textId="3C5B6FD8" w:rsidR="00A53008" w:rsidRPr="00DA10F1" w:rsidRDefault="00873F92" w:rsidP="00454244">
      <w:pPr>
        <w:pStyle w:val="Akapitzlist"/>
        <w:numPr>
          <w:ilvl w:val="0"/>
          <w:numId w:val="2"/>
        </w:numPr>
        <w:spacing w:before="240" w:after="240" w:line="276" w:lineRule="auto"/>
        <w:ind w:left="425" w:hanging="35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</w:rPr>
        <w:t>N</w:t>
      </w:r>
      <w:r w:rsidR="003A5F5C" w:rsidRPr="00DA10F1">
        <w:rPr>
          <w:rFonts w:ascii="Arial" w:hAnsi="Arial" w:cs="Arial"/>
          <w:b/>
          <w:sz w:val="24"/>
          <w:szCs w:val="24"/>
        </w:rPr>
        <w:t xml:space="preserve">abór ekspertów </w:t>
      </w:r>
      <w:r>
        <w:rPr>
          <w:rFonts w:ascii="Arial" w:hAnsi="Arial" w:cs="Arial"/>
          <w:b/>
          <w:sz w:val="24"/>
          <w:szCs w:val="24"/>
        </w:rPr>
        <w:t>prowadzony jest</w:t>
      </w:r>
      <w:r w:rsidR="005C4587" w:rsidRPr="00DA10F1">
        <w:rPr>
          <w:rFonts w:ascii="Arial" w:hAnsi="Arial" w:cs="Arial"/>
          <w:b/>
          <w:sz w:val="24"/>
          <w:szCs w:val="24"/>
        </w:rPr>
        <w:t xml:space="preserve"> </w:t>
      </w:r>
      <w:r w:rsidR="003A5F5C" w:rsidRPr="00DA10F1">
        <w:rPr>
          <w:rFonts w:ascii="Arial" w:hAnsi="Arial" w:cs="Arial"/>
          <w:b/>
          <w:sz w:val="24"/>
          <w:szCs w:val="24"/>
        </w:rPr>
        <w:t>w zakresie poniższych dziedzin:</w:t>
      </w:r>
    </w:p>
    <w:p w14:paraId="58158EB3" w14:textId="43FA817B" w:rsidR="00610BA1" w:rsidRPr="00DA10F1" w:rsidRDefault="00610BA1" w:rsidP="005C4587">
      <w:pPr>
        <w:pStyle w:val="Akapitzlist"/>
        <w:spacing w:before="240" w:after="24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C461EA0" w14:textId="26FC390A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 xml:space="preserve">Kultura i turystyka szczebla regionalnego i </w:t>
      </w:r>
      <w:proofErr w:type="spellStart"/>
      <w:r w:rsidRPr="00DA10F1">
        <w:rPr>
          <w:rFonts w:ascii="Arial" w:hAnsi="Arial" w:cs="Arial"/>
          <w:sz w:val="24"/>
          <w:szCs w:val="24"/>
        </w:rPr>
        <w:t>subregionalnego</w:t>
      </w:r>
      <w:proofErr w:type="spellEnd"/>
    </w:p>
    <w:p w14:paraId="5D29A700" w14:textId="2A87D417" w:rsidR="005C4587" w:rsidRPr="00DA10F1" w:rsidRDefault="00B47BAF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Rewitalizacja i w</w:t>
      </w:r>
      <w:r w:rsidR="005C4587" w:rsidRPr="00DA10F1">
        <w:rPr>
          <w:rFonts w:ascii="Arial" w:hAnsi="Arial" w:cs="Arial"/>
          <w:sz w:val="24"/>
          <w:szCs w:val="24"/>
        </w:rPr>
        <w:t>ykorzystanie terenów poprzemysłowych na cele rozwojowe regionu</w:t>
      </w:r>
    </w:p>
    <w:p w14:paraId="7E64F05E" w14:textId="37E0439B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Adaptacja do zmian klimatu</w:t>
      </w:r>
    </w:p>
    <w:p w14:paraId="1AC49046" w14:textId="318E7590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Gospodarka wodno-ściekowa</w:t>
      </w:r>
    </w:p>
    <w:p w14:paraId="19B918F1" w14:textId="4140F080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Gospodarka odpadami</w:t>
      </w:r>
    </w:p>
    <w:p w14:paraId="2AC368E0" w14:textId="73573A82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Bioróżnorodność przyrodnicza</w:t>
      </w:r>
    </w:p>
    <w:p w14:paraId="175B2FCC" w14:textId="746C8F86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Infrastruktura badawcza</w:t>
      </w:r>
    </w:p>
    <w:p w14:paraId="44345466" w14:textId="50CD66D5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Wsparcie transferu wiedzy i technologii, klastry</w:t>
      </w:r>
      <w:r w:rsidR="00CB4E29" w:rsidRPr="00DA10F1">
        <w:rPr>
          <w:rFonts w:ascii="Arial" w:hAnsi="Arial" w:cs="Arial"/>
          <w:sz w:val="24"/>
          <w:szCs w:val="24"/>
        </w:rPr>
        <w:t xml:space="preserve"> </w:t>
      </w:r>
      <w:r w:rsidR="00B47BAF" w:rsidRPr="00DA10F1">
        <w:rPr>
          <w:rFonts w:ascii="Arial" w:hAnsi="Arial" w:cs="Arial"/>
          <w:sz w:val="24"/>
          <w:szCs w:val="24"/>
        </w:rPr>
        <w:t xml:space="preserve">oraz </w:t>
      </w:r>
      <w:r w:rsidR="007367CE">
        <w:rPr>
          <w:rFonts w:ascii="Arial" w:hAnsi="Arial" w:cs="Arial"/>
          <w:sz w:val="24"/>
          <w:szCs w:val="24"/>
        </w:rPr>
        <w:t xml:space="preserve">wsparcie </w:t>
      </w:r>
      <w:r w:rsidR="00B47BAF" w:rsidRPr="00DA10F1">
        <w:rPr>
          <w:rFonts w:ascii="Arial" w:hAnsi="Arial" w:cs="Arial"/>
          <w:sz w:val="24"/>
          <w:szCs w:val="24"/>
        </w:rPr>
        <w:t>w tworzeniu nowych firm i prowadzenia działalności gospodarczej</w:t>
      </w:r>
    </w:p>
    <w:p w14:paraId="101723D8" w14:textId="6F15FE2F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Efektywność energetyczna i odnawialne źródła energii</w:t>
      </w:r>
    </w:p>
    <w:p w14:paraId="329D0718" w14:textId="39C54FEE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Cyfrowe rozwiązania dla zdrowia</w:t>
      </w:r>
    </w:p>
    <w:p w14:paraId="2A8E2C1A" w14:textId="619824DE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Infrastruktura ochrony zdrowia</w:t>
      </w:r>
    </w:p>
    <w:p w14:paraId="3EE5EC0E" w14:textId="24CB3676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Cyfryzacja administracji publicznej</w:t>
      </w:r>
    </w:p>
    <w:p w14:paraId="4811ACED" w14:textId="22F5103B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Transport i tabor miejski</w:t>
      </w:r>
    </w:p>
    <w:p w14:paraId="78956244" w14:textId="2E7C663A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Tabor i zaplecze kolejowe</w:t>
      </w:r>
    </w:p>
    <w:p w14:paraId="4E2AFE9D" w14:textId="756A7AC9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Infrastruktura regionalnych tras rowerowych</w:t>
      </w:r>
    </w:p>
    <w:p w14:paraId="362BBBC7" w14:textId="10F5684F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Infrastruktura drogowa</w:t>
      </w:r>
    </w:p>
    <w:p w14:paraId="16996DE0" w14:textId="31AF58C5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Infrastruktura społeczna</w:t>
      </w:r>
    </w:p>
    <w:p w14:paraId="6EFE500C" w14:textId="60EEB195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Badania naukowe, infrastruktura badawczo–rozwojowa, rozwój technologiczny i innowacje w energetyce</w:t>
      </w:r>
    </w:p>
    <w:p w14:paraId="6285C059" w14:textId="401F9053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Aktywność zawodowa osób pozostających bez zatrudnienia, adaptacyjność</w:t>
      </w:r>
    </w:p>
    <w:p w14:paraId="7FBFB662" w14:textId="15F088E9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Rynek pracy i samozatrudnienie</w:t>
      </w:r>
    </w:p>
    <w:p w14:paraId="7B1DB8EF" w14:textId="47C1146E" w:rsidR="005C4587" w:rsidRPr="00DA10F1" w:rsidRDefault="005C458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Przystosowanie do zmian przedsiębiorstw i pracowników</w:t>
      </w:r>
    </w:p>
    <w:p w14:paraId="28682EBF" w14:textId="5539AC3B" w:rsidR="006F4B0A" w:rsidRPr="00DA10F1" w:rsidRDefault="006F4B0A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Edukacja</w:t>
      </w:r>
    </w:p>
    <w:p w14:paraId="4FB8177F" w14:textId="20913F55" w:rsidR="006F4B0A" w:rsidRPr="00DA10F1" w:rsidRDefault="006F4B0A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Infrastruktura edukacyjna</w:t>
      </w:r>
    </w:p>
    <w:p w14:paraId="0C6F4BD5" w14:textId="7F3768EE" w:rsidR="006F4B0A" w:rsidRPr="00DA10F1" w:rsidRDefault="006F4B0A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Kompetencje i kwalifikacje kadr pracowniczych przedsiębiorstw sektora MŚP</w:t>
      </w:r>
    </w:p>
    <w:p w14:paraId="54160B22" w14:textId="0BC1767D" w:rsidR="006F4B0A" w:rsidRPr="00DA10F1" w:rsidRDefault="006F4B0A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Polityka społeczna</w:t>
      </w:r>
    </w:p>
    <w:p w14:paraId="1A5E21AA" w14:textId="62D4F75A" w:rsidR="006F4B0A" w:rsidRPr="00DA10F1" w:rsidRDefault="006F4B0A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Badania naukowe, infrastruktura badawczo–rozwojowa rozwój technologiczny i innowacje w zielonej gospodarce</w:t>
      </w:r>
    </w:p>
    <w:p w14:paraId="3D545BFD" w14:textId="1F22288A" w:rsidR="006F4B0A" w:rsidRPr="00DA10F1" w:rsidRDefault="006F4B0A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Badania naukowe, infrastruktura badawczo–rozwojowa, rozwój technologiczny i innowacje w medycynie</w:t>
      </w:r>
    </w:p>
    <w:p w14:paraId="19214BF1" w14:textId="7C7A0A33" w:rsidR="006F4B0A" w:rsidRPr="00DA10F1" w:rsidRDefault="006F4B0A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lastRenderedPageBreak/>
        <w:t xml:space="preserve">Badania naukowe, infrastruktura badawczo–rozwojowa rozwój technologiczny i innowacje w technologiach </w:t>
      </w:r>
      <w:proofErr w:type="spellStart"/>
      <w:r w:rsidRPr="00DA10F1">
        <w:rPr>
          <w:rFonts w:ascii="Arial" w:hAnsi="Arial" w:cs="Arial"/>
          <w:sz w:val="24"/>
          <w:szCs w:val="24"/>
        </w:rPr>
        <w:t>informacyjno</w:t>
      </w:r>
      <w:proofErr w:type="spellEnd"/>
      <w:r w:rsidRPr="00DA10F1">
        <w:rPr>
          <w:rFonts w:ascii="Arial" w:hAnsi="Arial" w:cs="Arial"/>
          <w:sz w:val="24"/>
          <w:szCs w:val="24"/>
        </w:rPr>
        <w:t>–komunikacyjnych</w:t>
      </w:r>
    </w:p>
    <w:p w14:paraId="573E3DA0" w14:textId="70E63F16" w:rsidR="006F4B0A" w:rsidRPr="00DA10F1" w:rsidRDefault="006F4B0A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Badania naukowe, infrastruktura badawczo – rozwojowa rozwój technologiczny i innowacje w przemysłach wschodzących</w:t>
      </w:r>
    </w:p>
    <w:p w14:paraId="192A6FAB" w14:textId="4C0F12DF" w:rsidR="006F4B0A" w:rsidRPr="00DA10F1" w:rsidRDefault="0077335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Innowacje i transfer technologii w przedsiębiorstwach</w:t>
      </w:r>
    </w:p>
    <w:p w14:paraId="0E386232" w14:textId="7953D3CB" w:rsidR="00773357" w:rsidRPr="00DA10F1" w:rsidRDefault="0077335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Inwestycje w turystykę</w:t>
      </w:r>
    </w:p>
    <w:p w14:paraId="431A0F2B" w14:textId="1FF10A55" w:rsidR="00773357" w:rsidRPr="00DA10F1" w:rsidRDefault="0077335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Promocja na rynkach międzynarodowych (w tym MŚP)</w:t>
      </w:r>
    </w:p>
    <w:p w14:paraId="57AAB228" w14:textId="7D2634D1" w:rsidR="00773357" w:rsidRPr="00DA10F1" w:rsidRDefault="0077335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Usługi proinnowacyjne dla MŚP</w:t>
      </w:r>
    </w:p>
    <w:p w14:paraId="34BB958C" w14:textId="53B16B2D" w:rsidR="00773357" w:rsidRPr="00DA10F1" w:rsidRDefault="0077335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Zdrowie</w:t>
      </w:r>
    </w:p>
    <w:p w14:paraId="0F27A669" w14:textId="58698C64" w:rsidR="00773357" w:rsidRPr="00DA10F1" w:rsidRDefault="0077335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Pomoc publiczna</w:t>
      </w:r>
    </w:p>
    <w:p w14:paraId="5A7E33AB" w14:textId="643BB982" w:rsidR="00773357" w:rsidRPr="00DA10F1" w:rsidRDefault="0077335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Partnerstwo publiczno-prywatne / projekty hybrydowe</w:t>
      </w:r>
    </w:p>
    <w:p w14:paraId="56F35FD3" w14:textId="4F6D11A7" w:rsidR="00773357" w:rsidRPr="00DA10F1" w:rsidRDefault="00773357" w:rsidP="0045424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107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Transformacja w przedsiębiorstwach</w:t>
      </w:r>
    </w:p>
    <w:p w14:paraId="067D1644" w14:textId="77777777" w:rsidR="00610BA1" w:rsidRPr="00DA10F1" w:rsidRDefault="00610BA1" w:rsidP="00610BA1">
      <w:pPr>
        <w:spacing w:before="240" w:after="24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AFDBAFE" w14:textId="310AAF13" w:rsidR="00610BA1" w:rsidRPr="00DA10F1" w:rsidRDefault="005C4587" w:rsidP="00454244">
      <w:pPr>
        <w:pStyle w:val="Akapitzlist"/>
        <w:numPr>
          <w:ilvl w:val="0"/>
          <w:numId w:val="2"/>
        </w:numPr>
        <w:spacing w:before="240" w:after="240" w:line="276" w:lineRule="auto"/>
        <w:ind w:left="425" w:hanging="35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300AF">
        <w:rPr>
          <w:rStyle w:val="tytulsrodtekstowy"/>
          <w:rFonts w:ascii="Arial" w:hAnsi="Arial" w:cs="Arial"/>
          <w:b/>
          <w:sz w:val="24"/>
          <w:szCs w:val="24"/>
        </w:rPr>
        <w:t>O w</w:t>
      </w:r>
      <w:r w:rsidR="00610BA1" w:rsidRPr="005300AF">
        <w:rPr>
          <w:rStyle w:val="tytulsrodtekstowy"/>
          <w:rFonts w:ascii="Arial" w:hAnsi="Arial" w:cs="Arial"/>
          <w:b/>
          <w:sz w:val="24"/>
          <w:szCs w:val="24"/>
        </w:rPr>
        <w:t xml:space="preserve">pisanie do </w:t>
      </w:r>
      <w:r w:rsidR="00610BA1" w:rsidRPr="005300AF">
        <w:rPr>
          <w:rStyle w:val="Uwydatnienie"/>
          <w:rFonts w:ascii="Arial" w:hAnsi="Arial" w:cs="Arial"/>
          <w:b/>
          <w:sz w:val="24"/>
          <w:szCs w:val="24"/>
        </w:rPr>
        <w:t>Wykazu</w:t>
      </w:r>
      <w:r w:rsidR="00610BA1" w:rsidRPr="005300AF">
        <w:rPr>
          <w:rStyle w:val="tytulsrodtekstowy"/>
          <w:rFonts w:ascii="Arial" w:hAnsi="Arial" w:cs="Arial"/>
          <w:b/>
          <w:sz w:val="24"/>
          <w:szCs w:val="24"/>
        </w:rPr>
        <w:t xml:space="preserve"> może ubiegać się osoba, która </w:t>
      </w:r>
      <w:r w:rsidR="00610BA1" w:rsidRPr="005300AF">
        <w:rPr>
          <w:rStyle w:val="tytulsrodtekstowy"/>
          <w:rFonts w:ascii="Arial" w:hAnsi="Arial" w:cs="Arial"/>
          <w:b/>
          <w:sz w:val="24"/>
          <w:szCs w:val="24"/>
          <w:u w:val="single"/>
        </w:rPr>
        <w:t>łącznie</w:t>
      </w:r>
      <w:r w:rsidR="00610BA1" w:rsidRPr="005300AF">
        <w:rPr>
          <w:rStyle w:val="tytulsrodtekstowy"/>
          <w:rFonts w:ascii="Arial" w:hAnsi="Arial" w:cs="Arial"/>
          <w:b/>
          <w:sz w:val="24"/>
          <w:szCs w:val="24"/>
        </w:rPr>
        <w:t xml:space="preserve"> spełnia poniższe warunki:</w:t>
      </w:r>
    </w:p>
    <w:p w14:paraId="62E9F586" w14:textId="77777777" w:rsidR="00D647A0" w:rsidRPr="00DA10F1" w:rsidRDefault="00A21F63" w:rsidP="00454244">
      <w:pPr>
        <w:pStyle w:val="NormalnyWeb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DA10F1">
        <w:rPr>
          <w:rFonts w:ascii="Arial" w:hAnsi="Arial" w:cs="Arial"/>
          <w:snapToGrid w:val="0"/>
        </w:rPr>
        <w:t>korzysta z pełni praw publicznych,</w:t>
      </w:r>
    </w:p>
    <w:p w14:paraId="6ED21A38" w14:textId="77777777" w:rsidR="00D647A0" w:rsidRPr="00DA10F1" w:rsidRDefault="00A21F63" w:rsidP="00454244">
      <w:pPr>
        <w:pStyle w:val="NormalnyWeb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DA10F1">
        <w:rPr>
          <w:rFonts w:ascii="Arial" w:hAnsi="Arial" w:cs="Arial"/>
          <w:snapToGrid w:val="0"/>
        </w:rPr>
        <w:t>posiada pełną zdolność do czynności prawnych,</w:t>
      </w:r>
    </w:p>
    <w:p w14:paraId="0506F39B" w14:textId="1ADE8FCE" w:rsidR="00D647A0" w:rsidRPr="00DA10F1" w:rsidRDefault="00A21F63" w:rsidP="00454244">
      <w:pPr>
        <w:pStyle w:val="NormalnyWeb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DA10F1">
        <w:rPr>
          <w:rFonts w:ascii="Arial" w:hAnsi="Arial" w:cs="Arial"/>
          <w:snapToGrid w:val="0"/>
        </w:rPr>
        <w:t>nie został</w:t>
      </w:r>
      <w:r w:rsidR="6E08833A" w:rsidRPr="00DA10F1">
        <w:rPr>
          <w:rFonts w:ascii="Arial" w:hAnsi="Arial" w:cs="Arial"/>
          <w:snapToGrid w:val="0"/>
        </w:rPr>
        <w:t>a</w:t>
      </w:r>
      <w:r w:rsidRPr="00DA10F1">
        <w:rPr>
          <w:rFonts w:ascii="Arial" w:hAnsi="Arial" w:cs="Arial"/>
          <w:snapToGrid w:val="0"/>
        </w:rPr>
        <w:t xml:space="preserve"> skazan</w:t>
      </w:r>
      <w:r w:rsidR="569F0BA9" w:rsidRPr="00DA10F1">
        <w:rPr>
          <w:rFonts w:ascii="Arial" w:hAnsi="Arial" w:cs="Arial"/>
          <w:snapToGrid w:val="0"/>
        </w:rPr>
        <w:t>a</w:t>
      </w:r>
      <w:r w:rsidRPr="00DA10F1">
        <w:rPr>
          <w:rFonts w:ascii="Arial" w:hAnsi="Arial" w:cs="Arial"/>
          <w:snapToGrid w:val="0"/>
        </w:rPr>
        <w:t xml:space="preserve"> prawomocnym wyrokiem za przestępstwo umyślne lub za umyślne przestępstwo skarbowe,</w:t>
      </w:r>
    </w:p>
    <w:p w14:paraId="32A6F54D" w14:textId="3EF2475A" w:rsidR="007A7CA1" w:rsidRPr="005300AF" w:rsidRDefault="007A7CA1" w:rsidP="00454244">
      <w:pPr>
        <w:pStyle w:val="NormalnyWeb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5300AF">
        <w:rPr>
          <w:rFonts w:ascii="Arial" w:hAnsi="Arial" w:cs="Arial"/>
        </w:rPr>
        <w:t>posiada wykształcenie wyższe,</w:t>
      </w:r>
    </w:p>
    <w:p w14:paraId="1631B0D1" w14:textId="02692571" w:rsidR="00A21F63" w:rsidRPr="00DA10F1" w:rsidRDefault="00A21F63" w:rsidP="00454244">
      <w:pPr>
        <w:pStyle w:val="NormalnyWeb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DA10F1">
        <w:rPr>
          <w:rFonts w:ascii="Arial" w:hAnsi="Arial" w:cs="Arial"/>
          <w:snapToGrid w:val="0"/>
        </w:rPr>
        <w:t xml:space="preserve">posiada </w:t>
      </w:r>
      <w:r w:rsidR="000E7737" w:rsidRPr="00DA10F1">
        <w:rPr>
          <w:rFonts w:ascii="Arial" w:hAnsi="Arial" w:cs="Arial"/>
          <w:snapToGrid w:val="0"/>
        </w:rPr>
        <w:t xml:space="preserve">wymaganą </w:t>
      </w:r>
      <w:r w:rsidRPr="00DA10F1">
        <w:rPr>
          <w:rFonts w:ascii="Arial" w:hAnsi="Arial" w:cs="Arial"/>
          <w:snapToGrid w:val="0"/>
        </w:rPr>
        <w:t xml:space="preserve">wiedzę, umiejętności, doświadczenie lub wymagane uprawnienia w dziedzinie objętej programem w zakresie określonym poniżej: </w:t>
      </w:r>
    </w:p>
    <w:p w14:paraId="0399A38B" w14:textId="77777777" w:rsidR="00A21F63" w:rsidRPr="00DA10F1" w:rsidRDefault="00A21F63" w:rsidP="00A21F63">
      <w:pPr>
        <w:widowControl w:val="0"/>
        <w:suppressAutoHyphens/>
        <w:spacing w:after="0" w:line="276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14:paraId="4F005C7B" w14:textId="2B6E4214" w:rsidR="00A21F63" w:rsidRPr="00DA10F1" w:rsidRDefault="00D816A9" w:rsidP="00454244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b/>
          <w:sz w:val="24"/>
          <w:szCs w:val="24"/>
        </w:rPr>
        <w:t xml:space="preserve">Kultura i turystyka szczebla regionalnego i </w:t>
      </w:r>
      <w:proofErr w:type="spellStart"/>
      <w:r w:rsidRPr="00DA10F1">
        <w:rPr>
          <w:rFonts w:ascii="Arial" w:hAnsi="Arial" w:cs="Arial"/>
          <w:b/>
          <w:sz w:val="24"/>
          <w:szCs w:val="24"/>
        </w:rPr>
        <w:t>subregionalnego</w:t>
      </w:r>
      <w:proofErr w:type="spellEnd"/>
    </w:p>
    <w:p w14:paraId="6FA81C23" w14:textId="673F9F9C" w:rsidR="007A7CA1" w:rsidRPr="00DA10F1" w:rsidRDefault="007A7CA1" w:rsidP="00454244">
      <w:pPr>
        <w:pStyle w:val="Akapitzlist"/>
        <w:numPr>
          <w:ilvl w:val="0"/>
          <w:numId w:val="9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eferowane wykształcenie kierunkowe dla dziedziny;</w:t>
      </w:r>
    </w:p>
    <w:p w14:paraId="1F4C5FC1" w14:textId="2FD7B610" w:rsidR="007A7CA1" w:rsidRPr="00DA10F1" w:rsidRDefault="007A7CA1" w:rsidP="00454244">
      <w:pPr>
        <w:pStyle w:val="Akapitzlist"/>
        <w:numPr>
          <w:ilvl w:val="0"/>
          <w:numId w:val="9"/>
        </w:numPr>
        <w:spacing w:before="240" w:line="256" w:lineRule="auto"/>
        <w:rPr>
          <w:rFonts w:ascii="Arial" w:hAnsi="Arial" w:cs="Arial"/>
          <w:sz w:val="24"/>
          <w:szCs w:val="24"/>
        </w:rPr>
      </w:pPr>
      <w:bookmarkStart w:id="1" w:name="_Hlk120176892"/>
      <w:r w:rsidRPr="00DA10F1">
        <w:rPr>
          <w:rFonts w:ascii="Arial" w:hAnsi="Arial" w:cs="Arial"/>
          <w:sz w:val="24"/>
          <w:szCs w:val="24"/>
        </w:rPr>
        <w:t xml:space="preserve">posiada wiedzę, umiejętności, </w:t>
      </w:r>
      <w:r w:rsidRPr="00DA10F1">
        <w:rPr>
          <w:rFonts w:ascii="Arial" w:hAnsi="Arial" w:cs="Arial"/>
          <w:snapToGrid w:val="0"/>
          <w:sz w:val="24"/>
          <w:szCs w:val="24"/>
        </w:rPr>
        <w:t>wymagane uprawnienia</w:t>
      </w:r>
      <w:bookmarkEnd w:id="1"/>
      <w:r w:rsidRPr="00DA10F1">
        <w:rPr>
          <w:rFonts w:ascii="Arial" w:hAnsi="Arial" w:cs="Arial"/>
          <w:snapToGrid w:val="0"/>
          <w:sz w:val="24"/>
          <w:szCs w:val="24"/>
        </w:rPr>
        <w:t xml:space="preserve"> w dziedzinie</w:t>
      </w:r>
      <w:r w:rsidRPr="00DA10F1">
        <w:rPr>
          <w:rFonts w:ascii="Arial" w:hAnsi="Arial" w:cs="Arial"/>
          <w:sz w:val="24"/>
          <w:szCs w:val="24"/>
        </w:rPr>
        <w:t xml:space="preserve">, co najmniej </w:t>
      </w:r>
      <w:bookmarkStart w:id="2" w:name="_Hlk120176968"/>
      <w:r w:rsidRPr="00DA10F1">
        <w:rPr>
          <w:rFonts w:ascii="Arial" w:hAnsi="Arial" w:cs="Arial"/>
          <w:sz w:val="24"/>
          <w:szCs w:val="24"/>
        </w:rPr>
        <w:t>3-letnie doświadczenie zawodowe</w:t>
      </w:r>
      <w:bookmarkEnd w:id="2"/>
      <w:r w:rsidRPr="00DA10F1">
        <w:rPr>
          <w:rFonts w:ascii="Arial" w:hAnsi="Arial" w:cs="Arial"/>
          <w:sz w:val="24"/>
          <w:szCs w:val="24"/>
        </w:rPr>
        <w:t xml:space="preserve">, </w:t>
      </w:r>
      <w:bookmarkStart w:id="3" w:name="_Hlk120177150"/>
      <w:r w:rsidRPr="00DA10F1">
        <w:rPr>
          <w:rFonts w:ascii="Arial" w:hAnsi="Arial" w:cs="Arial"/>
          <w:sz w:val="24"/>
          <w:szCs w:val="24"/>
        </w:rPr>
        <w:t>w tym minimum roczne w okresie ostatnich 3 lat w danej dziedzinie eksperckie</w:t>
      </w:r>
      <w:bookmarkEnd w:id="3"/>
      <w:r w:rsidRPr="00DA10F1">
        <w:rPr>
          <w:rFonts w:ascii="Arial" w:hAnsi="Arial" w:cs="Arial"/>
          <w:sz w:val="24"/>
          <w:szCs w:val="24"/>
        </w:rPr>
        <w:t>j;</w:t>
      </w:r>
    </w:p>
    <w:p w14:paraId="01231C6C" w14:textId="796ACCA2" w:rsidR="007A7CA1" w:rsidRPr="00DA10F1" w:rsidRDefault="007A7CA1" w:rsidP="00454244">
      <w:pPr>
        <w:pStyle w:val="Akapitzlist"/>
        <w:numPr>
          <w:ilvl w:val="0"/>
          <w:numId w:val="9"/>
        </w:numPr>
        <w:spacing w:before="240" w:line="257" w:lineRule="auto"/>
        <w:ind w:left="714" w:hanging="357"/>
        <w:rPr>
          <w:rFonts w:ascii="Arial" w:hAnsi="Arial" w:cs="Arial"/>
          <w:sz w:val="24"/>
          <w:szCs w:val="24"/>
        </w:rPr>
      </w:pPr>
      <w:bookmarkStart w:id="4" w:name="_Hlk120177471"/>
      <w:r w:rsidRPr="00DA10F1">
        <w:rPr>
          <w:rFonts w:ascii="Arial" w:hAnsi="Arial" w:cs="Arial"/>
          <w:sz w:val="24"/>
          <w:szCs w:val="24"/>
        </w:rPr>
        <w:t>przedstawi rekomendacje instytucji działającej w danej dziedzinie, uczelni wyższej kształcącej w danej dziedzinie lub organizacji działającej na rzecz rozwoju regionu śląskiego</w:t>
      </w:r>
      <w:bookmarkEnd w:id="4"/>
      <w:r w:rsidRPr="00DA10F1">
        <w:rPr>
          <w:rFonts w:ascii="Arial" w:hAnsi="Arial" w:cs="Arial"/>
          <w:sz w:val="24"/>
          <w:szCs w:val="24"/>
        </w:rPr>
        <w:t>;</w:t>
      </w:r>
    </w:p>
    <w:p w14:paraId="3B060FC2" w14:textId="514CFACF" w:rsidR="007A7CA1" w:rsidRPr="00DA10F1" w:rsidRDefault="007A7CA1" w:rsidP="00454244">
      <w:pPr>
        <w:pStyle w:val="Akapitzlist"/>
        <w:numPr>
          <w:ilvl w:val="0"/>
          <w:numId w:val="9"/>
        </w:numPr>
        <w:spacing w:before="240" w:line="257" w:lineRule="auto"/>
        <w:ind w:left="714" w:hanging="357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wiedzę w zakresie celów i sposobu realizacji oraz zasad finansowania projektów składanych w ramach funduszy europejskich;</w:t>
      </w:r>
    </w:p>
    <w:p w14:paraId="0BB83CD2" w14:textId="77777777" w:rsidR="00BA18B2" w:rsidRDefault="007A7CA1" w:rsidP="00454244">
      <w:pPr>
        <w:pStyle w:val="Akapitzlist"/>
        <w:numPr>
          <w:ilvl w:val="0"/>
          <w:numId w:val="9"/>
        </w:numPr>
        <w:spacing w:before="240" w:line="257" w:lineRule="auto"/>
        <w:ind w:left="714" w:hanging="357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BA18B2">
        <w:rPr>
          <w:rFonts w:ascii="Arial" w:hAnsi="Arial" w:cs="Arial"/>
          <w:sz w:val="24"/>
          <w:szCs w:val="24"/>
        </w:rPr>
        <w:t>;</w:t>
      </w:r>
    </w:p>
    <w:p w14:paraId="5E62AB7C" w14:textId="77777777" w:rsidR="00BA18B2" w:rsidRDefault="00BA18B2" w:rsidP="00454244">
      <w:pPr>
        <w:pStyle w:val="Akapitzlist"/>
        <w:numPr>
          <w:ilvl w:val="0"/>
          <w:numId w:val="9"/>
        </w:numPr>
        <w:spacing w:before="240" w:line="257" w:lineRule="auto"/>
        <w:ind w:left="714" w:hanging="357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wymagania dodatkowe:</w:t>
      </w:r>
    </w:p>
    <w:p w14:paraId="70CD7783" w14:textId="4971D830" w:rsidR="00BA18B2" w:rsidRPr="00DA10F1" w:rsidRDefault="00BA18B2" w:rsidP="00921A29">
      <w:pPr>
        <w:pStyle w:val="Akapitzlist"/>
        <w:numPr>
          <w:ilvl w:val="0"/>
          <w:numId w:val="91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BA18B2">
        <w:rPr>
          <w:rFonts w:ascii="Arial" w:hAnsi="Arial" w:cs="Arial"/>
          <w:sz w:val="24"/>
          <w:szCs w:val="24"/>
        </w:rPr>
        <w:t xml:space="preserve"> </w:t>
      </w:r>
      <w:r w:rsidRPr="6F05DFD5">
        <w:rPr>
          <w:rFonts w:ascii="Arial" w:hAnsi="Arial" w:cs="Arial"/>
          <w:sz w:val="24"/>
          <w:szCs w:val="24"/>
        </w:rPr>
        <w:t>posiada doświadczenie w zakresie analizy ekonomicznej i finansowej</w:t>
      </w:r>
      <w:r w:rsidR="00E56CAF">
        <w:rPr>
          <w:rFonts w:ascii="Arial" w:hAnsi="Arial" w:cs="Arial"/>
          <w:sz w:val="24"/>
          <w:szCs w:val="24"/>
        </w:rPr>
        <w:t>.</w:t>
      </w:r>
    </w:p>
    <w:p w14:paraId="72976BFA" w14:textId="05991FB9" w:rsidR="007A7CA1" w:rsidRPr="00DA10F1" w:rsidRDefault="007A7CA1" w:rsidP="00921A29">
      <w:pPr>
        <w:pStyle w:val="Akapitzlist"/>
        <w:spacing w:before="240" w:line="257" w:lineRule="auto"/>
        <w:ind w:left="714"/>
        <w:rPr>
          <w:rFonts w:ascii="Arial" w:hAnsi="Arial" w:cs="Arial"/>
          <w:sz w:val="24"/>
          <w:szCs w:val="24"/>
        </w:rPr>
      </w:pPr>
    </w:p>
    <w:p w14:paraId="4E9A2546" w14:textId="77777777" w:rsidR="0001640E" w:rsidRPr="00DA10F1" w:rsidRDefault="0001640E" w:rsidP="00187DFC">
      <w:pPr>
        <w:pStyle w:val="Akapitzlist"/>
        <w:ind w:left="360" w:hanging="360"/>
        <w:rPr>
          <w:rFonts w:ascii="Arial" w:hAnsi="Arial" w:cs="Arial"/>
          <w:b/>
          <w:sz w:val="24"/>
          <w:szCs w:val="24"/>
        </w:rPr>
      </w:pPr>
    </w:p>
    <w:p w14:paraId="2BAF0455" w14:textId="16368FB3" w:rsidR="0001640E" w:rsidRPr="00DA10F1" w:rsidRDefault="00B47BAF" w:rsidP="0001640E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lastRenderedPageBreak/>
        <w:t>2</w:t>
      </w:r>
      <w:r w:rsidR="0001640E" w:rsidRPr="00DA10F1">
        <w:rPr>
          <w:rFonts w:ascii="Arial" w:hAnsi="Arial" w:cs="Arial"/>
          <w:b/>
          <w:sz w:val="24"/>
          <w:szCs w:val="24"/>
        </w:rPr>
        <w:t xml:space="preserve">. </w:t>
      </w:r>
      <w:r w:rsidRPr="00DA10F1">
        <w:rPr>
          <w:rFonts w:ascii="Arial" w:hAnsi="Arial" w:cs="Arial"/>
          <w:b/>
          <w:sz w:val="24"/>
          <w:szCs w:val="24"/>
        </w:rPr>
        <w:t>Rewitalizacja i w</w:t>
      </w:r>
      <w:r w:rsidR="0001640E" w:rsidRPr="00DA10F1">
        <w:rPr>
          <w:rFonts w:ascii="Arial" w:hAnsi="Arial" w:cs="Arial"/>
          <w:b/>
          <w:sz w:val="24"/>
          <w:szCs w:val="24"/>
        </w:rPr>
        <w:t>ykorzystanie terenów poprzemysłowych na cele rozwojowe regionu</w:t>
      </w:r>
    </w:p>
    <w:p w14:paraId="1A0BE818" w14:textId="427A1452" w:rsidR="0001640E" w:rsidRPr="00DA10F1" w:rsidRDefault="0001640E" w:rsidP="00454244">
      <w:pPr>
        <w:pStyle w:val="Akapitzlist"/>
        <w:numPr>
          <w:ilvl w:val="0"/>
          <w:numId w:val="10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eferowane wykształcenie kierunkowe dla dziedziny;</w:t>
      </w:r>
    </w:p>
    <w:p w14:paraId="55D3B397" w14:textId="77777777" w:rsidR="0001640E" w:rsidRPr="00DA10F1" w:rsidRDefault="0001640E" w:rsidP="00454244">
      <w:pPr>
        <w:pStyle w:val="Akapitzlist"/>
        <w:numPr>
          <w:ilvl w:val="0"/>
          <w:numId w:val="10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posiada wiedzę, umiejętności, </w:t>
      </w:r>
      <w:r w:rsidRPr="00DA10F1">
        <w:rPr>
          <w:rFonts w:ascii="Arial" w:hAnsi="Arial" w:cs="Arial"/>
          <w:snapToGrid w:val="0"/>
          <w:sz w:val="24"/>
          <w:szCs w:val="24"/>
        </w:rPr>
        <w:t>wymagane uprawnienia w dziedzinie</w:t>
      </w:r>
      <w:r w:rsidRPr="00DA10F1">
        <w:rPr>
          <w:rFonts w:ascii="Arial" w:hAnsi="Arial" w:cs="Arial"/>
          <w:sz w:val="24"/>
          <w:szCs w:val="24"/>
        </w:rPr>
        <w:t>, co najmniej 3-letnie doświadczenie zawodowe, w tym minimum roczne w okresie ostatnich 3 lat w danej dziedzinie eksperckiej;</w:t>
      </w:r>
    </w:p>
    <w:p w14:paraId="75EA2251" w14:textId="77777777" w:rsidR="0001640E" w:rsidRPr="00DA10F1" w:rsidRDefault="0001640E" w:rsidP="00454244">
      <w:pPr>
        <w:pStyle w:val="Akapitzlist"/>
        <w:numPr>
          <w:ilvl w:val="0"/>
          <w:numId w:val="10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zedstawi rekomendacje instytucji działającej w danej dziedzinie, uczelni wyższej kształcącej w danej dziedzinie lub organizacji działającej na rzecz rozwoju regionu śląskiego;</w:t>
      </w:r>
    </w:p>
    <w:p w14:paraId="32337589" w14:textId="3A211A0A" w:rsidR="0001640E" w:rsidRPr="00DA10F1" w:rsidRDefault="0001640E" w:rsidP="00454244">
      <w:pPr>
        <w:pStyle w:val="Akapitzlist"/>
        <w:numPr>
          <w:ilvl w:val="0"/>
          <w:numId w:val="10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wiedzę w zakresie celów i sposobu realizacji oraz zasad finansowania projektów składanych w ramach funduszy europejskich;</w:t>
      </w:r>
    </w:p>
    <w:p w14:paraId="63C13A26" w14:textId="77777777" w:rsidR="00BA18B2" w:rsidRDefault="0001640E" w:rsidP="00454244">
      <w:pPr>
        <w:pStyle w:val="Akapitzlist"/>
        <w:numPr>
          <w:ilvl w:val="0"/>
          <w:numId w:val="10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BA18B2">
        <w:rPr>
          <w:rFonts w:ascii="Arial" w:hAnsi="Arial" w:cs="Arial"/>
          <w:sz w:val="24"/>
          <w:szCs w:val="24"/>
        </w:rPr>
        <w:t>;</w:t>
      </w:r>
    </w:p>
    <w:p w14:paraId="06E0ABE2" w14:textId="77777777" w:rsidR="00BA18B2" w:rsidRDefault="00BA18B2" w:rsidP="00BA18B2">
      <w:pPr>
        <w:pStyle w:val="Akapitzlist"/>
        <w:numPr>
          <w:ilvl w:val="0"/>
          <w:numId w:val="10"/>
        </w:numPr>
        <w:spacing w:before="240" w:line="257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wymagania dodatkowe:</w:t>
      </w:r>
    </w:p>
    <w:p w14:paraId="0626D026" w14:textId="489D9F79" w:rsidR="0001640E" w:rsidRPr="00DA10F1" w:rsidRDefault="00BA18B2" w:rsidP="00921A29">
      <w:pPr>
        <w:pStyle w:val="Akapitzlist"/>
        <w:numPr>
          <w:ilvl w:val="0"/>
          <w:numId w:val="91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6F05DFD5">
        <w:rPr>
          <w:rFonts w:ascii="Arial" w:hAnsi="Arial" w:cs="Arial"/>
          <w:sz w:val="24"/>
          <w:szCs w:val="24"/>
        </w:rPr>
        <w:t>posiada doświadczenie w zakresie an</w:t>
      </w:r>
      <w:r w:rsidR="00081A28">
        <w:rPr>
          <w:rFonts w:ascii="Arial" w:hAnsi="Arial" w:cs="Arial"/>
          <w:sz w:val="24"/>
          <w:szCs w:val="24"/>
        </w:rPr>
        <w:t>alizy ekonomicznej i finansowej</w:t>
      </w:r>
      <w:r w:rsidR="00E56CAF">
        <w:rPr>
          <w:rFonts w:ascii="Arial" w:hAnsi="Arial" w:cs="Arial"/>
          <w:sz w:val="24"/>
          <w:szCs w:val="24"/>
        </w:rPr>
        <w:t>.</w:t>
      </w:r>
    </w:p>
    <w:p w14:paraId="302CB0CC" w14:textId="4B9BDD97" w:rsidR="001573EF" w:rsidRPr="00DA10F1" w:rsidRDefault="00B47BAF" w:rsidP="001573EF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3</w:t>
      </w:r>
      <w:r w:rsidR="001573EF" w:rsidRPr="00DA10F1">
        <w:rPr>
          <w:rFonts w:ascii="Arial" w:hAnsi="Arial" w:cs="Arial"/>
          <w:b/>
          <w:sz w:val="24"/>
          <w:szCs w:val="24"/>
        </w:rPr>
        <w:t>. Adaptacja do zmian klimatu</w:t>
      </w:r>
    </w:p>
    <w:p w14:paraId="3CDB9D91" w14:textId="61FBBFD8" w:rsidR="001573EF" w:rsidRPr="00DA10F1" w:rsidRDefault="001573EF" w:rsidP="00454244">
      <w:pPr>
        <w:pStyle w:val="Akapitzlist"/>
        <w:numPr>
          <w:ilvl w:val="0"/>
          <w:numId w:val="11"/>
        </w:numPr>
        <w:spacing w:before="240" w:line="257" w:lineRule="auto"/>
        <w:ind w:left="714" w:hanging="357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eferowane wykształcenie kierunkowe dla dziedziny;</w:t>
      </w:r>
    </w:p>
    <w:p w14:paraId="50389AD1" w14:textId="77777777" w:rsidR="001573EF" w:rsidRPr="00DA10F1" w:rsidRDefault="001573EF" w:rsidP="00454244">
      <w:pPr>
        <w:pStyle w:val="Akapitzlist"/>
        <w:numPr>
          <w:ilvl w:val="0"/>
          <w:numId w:val="11"/>
        </w:numPr>
        <w:spacing w:before="240" w:line="257" w:lineRule="auto"/>
        <w:ind w:left="714" w:hanging="357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posiada wiedzę, umiejętności, </w:t>
      </w:r>
      <w:r w:rsidRPr="00DA10F1">
        <w:rPr>
          <w:rFonts w:ascii="Arial" w:hAnsi="Arial" w:cs="Arial"/>
          <w:snapToGrid w:val="0"/>
          <w:sz w:val="24"/>
          <w:szCs w:val="24"/>
        </w:rPr>
        <w:t>wymagane uprawnienia w dziedzinie</w:t>
      </w:r>
      <w:r w:rsidRPr="00DA10F1">
        <w:rPr>
          <w:rFonts w:ascii="Arial" w:hAnsi="Arial" w:cs="Arial"/>
          <w:sz w:val="24"/>
          <w:szCs w:val="24"/>
        </w:rPr>
        <w:t>, co najmniej 3-letnie doświadczenie zawodowe, w tym minimum roczne w okresie ostatnich 3 lat w danej dziedzinie eksperckiej;</w:t>
      </w:r>
    </w:p>
    <w:p w14:paraId="3627C974" w14:textId="77777777" w:rsidR="001573EF" w:rsidRPr="00DA10F1" w:rsidRDefault="001573EF" w:rsidP="00454244">
      <w:pPr>
        <w:pStyle w:val="Akapitzlist"/>
        <w:numPr>
          <w:ilvl w:val="0"/>
          <w:numId w:val="11"/>
        </w:numPr>
        <w:spacing w:before="240" w:line="257" w:lineRule="auto"/>
        <w:ind w:left="714" w:hanging="357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zedstawi rekomendacje instytucji działającej w danej dziedzinie, uczelni wyższej kształcącej w danej dziedzinie lub organizacji działającej na rzecz rozwoju regionu śląskiego;</w:t>
      </w:r>
    </w:p>
    <w:p w14:paraId="2F6827E1" w14:textId="3EFC8401" w:rsidR="001573EF" w:rsidRPr="00DA10F1" w:rsidRDefault="001573EF" w:rsidP="00454244">
      <w:pPr>
        <w:pStyle w:val="Akapitzlist"/>
        <w:numPr>
          <w:ilvl w:val="0"/>
          <w:numId w:val="11"/>
        </w:numPr>
        <w:spacing w:before="240" w:line="257" w:lineRule="auto"/>
        <w:ind w:left="714" w:hanging="357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wiedzę w zakresie celów i sposobu realizacji oraz zasad finansowania projektów składanych w ramach funduszy europejskich;</w:t>
      </w:r>
    </w:p>
    <w:p w14:paraId="7AE0A20A" w14:textId="77777777" w:rsidR="00BA18B2" w:rsidRDefault="001573EF" w:rsidP="00454244">
      <w:pPr>
        <w:pStyle w:val="Akapitzlist"/>
        <w:numPr>
          <w:ilvl w:val="0"/>
          <w:numId w:val="11"/>
        </w:numPr>
        <w:spacing w:before="240" w:line="257" w:lineRule="auto"/>
        <w:ind w:left="714" w:hanging="357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BA18B2">
        <w:rPr>
          <w:rFonts w:ascii="Arial" w:hAnsi="Arial" w:cs="Arial"/>
          <w:sz w:val="24"/>
          <w:szCs w:val="24"/>
        </w:rPr>
        <w:t>;</w:t>
      </w:r>
    </w:p>
    <w:p w14:paraId="16B5527F" w14:textId="77777777" w:rsidR="00BA18B2" w:rsidRDefault="00BA18B2" w:rsidP="00BA18B2">
      <w:pPr>
        <w:pStyle w:val="Akapitzlist"/>
        <w:numPr>
          <w:ilvl w:val="0"/>
          <w:numId w:val="11"/>
        </w:numPr>
        <w:spacing w:before="240" w:line="257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wymagania dodatkowe:</w:t>
      </w:r>
    </w:p>
    <w:p w14:paraId="2E021B18" w14:textId="24EAEE90" w:rsidR="001573EF" w:rsidRPr="00DA10F1" w:rsidRDefault="00BA18B2" w:rsidP="00921A29">
      <w:pPr>
        <w:pStyle w:val="Akapitzlist"/>
        <w:numPr>
          <w:ilvl w:val="0"/>
          <w:numId w:val="91"/>
        </w:numPr>
        <w:spacing w:before="240" w:line="257" w:lineRule="auto"/>
        <w:rPr>
          <w:rFonts w:ascii="Arial" w:hAnsi="Arial" w:cs="Arial"/>
          <w:sz w:val="24"/>
          <w:szCs w:val="24"/>
        </w:rPr>
      </w:pPr>
      <w:r w:rsidRPr="6F05DFD5">
        <w:rPr>
          <w:rFonts w:ascii="Arial" w:hAnsi="Arial" w:cs="Arial"/>
          <w:sz w:val="24"/>
          <w:szCs w:val="24"/>
        </w:rPr>
        <w:t>posiada doświadczenie w zakresie analizy ek</w:t>
      </w:r>
      <w:r w:rsidR="00081A28">
        <w:rPr>
          <w:rFonts w:ascii="Arial" w:hAnsi="Arial" w:cs="Arial"/>
          <w:sz w:val="24"/>
          <w:szCs w:val="24"/>
        </w:rPr>
        <w:t>onomicznej i finansowej</w:t>
      </w:r>
      <w:r w:rsidR="00E56CAF">
        <w:rPr>
          <w:rFonts w:ascii="Arial" w:hAnsi="Arial" w:cs="Arial"/>
          <w:sz w:val="24"/>
          <w:szCs w:val="24"/>
        </w:rPr>
        <w:t>.</w:t>
      </w:r>
    </w:p>
    <w:p w14:paraId="3D875129" w14:textId="19F6C194" w:rsidR="001573EF" w:rsidRPr="00DA10F1" w:rsidRDefault="00B47BAF" w:rsidP="001573EF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4</w:t>
      </w:r>
      <w:r w:rsidR="001573EF" w:rsidRPr="00DA10F1">
        <w:rPr>
          <w:rFonts w:ascii="Arial" w:hAnsi="Arial" w:cs="Arial"/>
          <w:b/>
          <w:sz w:val="24"/>
          <w:szCs w:val="24"/>
        </w:rPr>
        <w:t>. Gospodarka wodno-ściekowa</w:t>
      </w:r>
    </w:p>
    <w:p w14:paraId="5B19E68C" w14:textId="63CED05E" w:rsidR="001573EF" w:rsidRPr="00DA10F1" w:rsidRDefault="001573EF" w:rsidP="00454244">
      <w:pPr>
        <w:pStyle w:val="Akapitzlist"/>
        <w:numPr>
          <w:ilvl w:val="0"/>
          <w:numId w:val="12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eferowane wykształcenie kierunkowe dla dziedziny;</w:t>
      </w:r>
    </w:p>
    <w:p w14:paraId="0BAE5F08" w14:textId="77777777" w:rsidR="001573EF" w:rsidRPr="00DA10F1" w:rsidRDefault="001573EF" w:rsidP="00454244">
      <w:pPr>
        <w:pStyle w:val="Akapitzlist"/>
        <w:numPr>
          <w:ilvl w:val="0"/>
          <w:numId w:val="12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posiada wiedzę, umiejętności, </w:t>
      </w:r>
      <w:r w:rsidRPr="00DA10F1">
        <w:rPr>
          <w:rFonts w:ascii="Arial" w:hAnsi="Arial" w:cs="Arial"/>
          <w:snapToGrid w:val="0"/>
          <w:sz w:val="24"/>
          <w:szCs w:val="24"/>
        </w:rPr>
        <w:t>wymagane uprawnienia w dziedzinie</w:t>
      </w:r>
      <w:r w:rsidRPr="00DA10F1">
        <w:rPr>
          <w:rFonts w:ascii="Arial" w:hAnsi="Arial" w:cs="Arial"/>
          <w:sz w:val="24"/>
          <w:szCs w:val="24"/>
        </w:rPr>
        <w:t>, co najmniej 3-letnie doświadczenie zawodowe, w tym minimum roczne w okresie ostatnich 3 lat w danej dziedzinie eksperckiej;</w:t>
      </w:r>
    </w:p>
    <w:p w14:paraId="47B0EDC6" w14:textId="77777777" w:rsidR="001573EF" w:rsidRPr="00DA10F1" w:rsidRDefault="001573EF" w:rsidP="00454244">
      <w:pPr>
        <w:pStyle w:val="Akapitzlist"/>
        <w:numPr>
          <w:ilvl w:val="0"/>
          <w:numId w:val="12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zedstawi rekomendacje instytucji działającej w danej dziedzinie, uczelni wyższej kształcącej w danej dziedzinie lub organizacji działającej na rzecz rozwoju regionu śląskiego;</w:t>
      </w:r>
    </w:p>
    <w:p w14:paraId="699EA729" w14:textId="463369DB" w:rsidR="001573EF" w:rsidRPr="00DA10F1" w:rsidRDefault="001573EF" w:rsidP="00454244">
      <w:pPr>
        <w:pStyle w:val="Akapitzlist"/>
        <w:numPr>
          <w:ilvl w:val="0"/>
          <w:numId w:val="12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wiedzę w zakresie celów i sposobu realizacji oraz zasad finansowania projektów składanych w ramach funduszy europejskich;</w:t>
      </w:r>
    </w:p>
    <w:p w14:paraId="4D3FA738" w14:textId="77777777" w:rsidR="00BA18B2" w:rsidRDefault="001573EF" w:rsidP="00454244">
      <w:pPr>
        <w:pStyle w:val="Akapitzlist"/>
        <w:numPr>
          <w:ilvl w:val="0"/>
          <w:numId w:val="12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BA18B2">
        <w:rPr>
          <w:rFonts w:ascii="Arial" w:hAnsi="Arial" w:cs="Arial"/>
          <w:sz w:val="24"/>
          <w:szCs w:val="24"/>
        </w:rPr>
        <w:t>;</w:t>
      </w:r>
    </w:p>
    <w:p w14:paraId="74B24ADD" w14:textId="448A2A1F" w:rsidR="00BA18B2" w:rsidRPr="00BA18B2" w:rsidRDefault="00BA18B2" w:rsidP="00BA18B2">
      <w:pPr>
        <w:pStyle w:val="Akapitzlist"/>
        <w:numPr>
          <w:ilvl w:val="0"/>
          <w:numId w:val="12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BA18B2">
        <w:t xml:space="preserve"> </w:t>
      </w:r>
      <w:r w:rsidRPr="00BA18B2">
        <w:rPr>
          <w:rFonts w:ascii="Arial" w:hAnsi="Arial" w:cs="Arial"/>
          <w:sz w:val="24"/>
          <w:szCs w:val="24"/>
        </w:rPr>
        <w:t>wymagania dodatkowe:</w:t>
      </w:r>
    </w:p>
    <w:p w14:paraId="285EE23C" w14:textId="5D862E07" w:rsidR="001573EF" w:rsidRPr="00921A29" w:rsidRDefault="00BA18B2" w:rsidP="00921A29">
      <w:pPr>
        <w:pStyle w:val="Akapitzlist"/>
        <w:numPr>
          <w:ilvl w:val="0"/>
          <w:numId w:val="91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BA18B2">
        <w:rPr>
          <w:rFonts w:ascii="Arial" w:hAnsi="Arial" w:cs="Arial"/>
          <w:sz w:val="24"/>
          <w:szCs w:val="24"/>
        </w:rPr>
        <w:lastRenderedPageBreak/>
        <w:t xml:space="preserve"> posiada doświadczenie w zakresie analizy ekonomi</w:t>
      </w:r>
      <w:r w:rsidR="00081A28">
        <w:rPr>
          <w:rFonts w:ascii="Arial" w:hAnsi="Arial" w:cs="Arial"/>
          <w:sz w:val="24"/>
          <w:szCs w:val="24"/>
        </w:rPr>
        <w:t>cznej i finansowej</w:t>
      </w:r>
      <w:r w:rsidR="00E56CAF">
        <w:rPr>
          <w:rFonts w:ascii="Arial" w:hAnsi="Arial" w:cs="Arial"/>
          <w:sz w:val="24"/>
          <w:szCs w:val="24"/>
        </w:rPr>
        <w:t>.</w:t>
      </w:r>
    </w:p>
    <w:p w14:paraId="0B415D93" w14:textId="3574907D" w:rsidR="001573EF" w:rsidRPr="00DA10F1" w:rsidRDefault="00B47BAF" w:rsidP="001573EF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5</w:t>
      </w:r>
      <w:r w:rsidR="001573EF" w:rsidRPr="00DA10F1">
        <w:rPr>
          <w:rFonts w:ascii="Arial" w:hAnsi="Arial" w:cs="Arial"/>
          <w:b/>
          <w:sz w:val="24"/>
          <w:szCs w:val="24"/>
        </w:rPr>
        <w:t>. Gospodarka odpadami</w:t>
      </w:r>
    </w:p>
    <w:p w14:paraId="7D2C1802" w14:textId="037ED1D0" w:rsidR="001573EF" w:rsidRPr="00DA10F1" w:rsidRDefault="001573EF" w:rsidP="00454244">
      <w:pPr>
        <w:pStyle w:val="Akapitzlist"/>
        <w:numPr>
          <w:ilvl w:val="0"/>
          <w:numId w:val="13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eferowane wykształcenie kierunkowe dla dziedziny;</w:t>
      </w:r>
    </w:p>
    <w:p w14:paraId="1FA1FC17" w14:textId="77777777" w:rsidR="001573EF" w:rsidRPr="00DA10F1" w:rsidRDefault="001573EF" w:rsidP="00454244">
      <w:pPr>
        <w:pStyle w:val="Akapitzlist"/>
        <w:numPr>
          <w:ilvl w:val="0"/>
          <w:numId w:val="13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posiada wiedzę, umiejętności, </w:t>
      </w:r>
      <w:r w:rsidRPr="00DA10F1">
        <w:rPr>
          <w:rFonts w:ascii="Arial" w:hAnsi="Arial" w:cs="Arial"/>
          <w:snapToGrid w:val="0"/>
          <w:sz w:val="24"/>
          <w:szCs w:val="24"/>
        </w:rPr>
        <w:t>wymagane uprawnienia w dziedzinie</w:t>
      </w:r>
      <w:r w:rsidRPr="00DA10F1">
        <w:rPr>
          <w:rFonts w:ascii="Arial" w:hAnsi="Arial" w:cs="Arial"/>
          <w:sz w:val="24"/>
          <w:szCs w:val="24"/>
        </w:rPr>
        <w:t>, co najmniej 3-letnie doświadczenie zawodowe, w tym minimum roczne w okresie ostatnich 3 lat w danej dziedzinie eksperckiej;</w:t>
      </w:r>
    </w:p>
    <w:p w14:paraId="48CE3283" w14:textId="77777777" w:rsidR="001573EF" w:rsidRPr="00DA10F1" w:rsidRDefault="001573EF" w:rsidP="00454244">
      <w:pPr>
        <w:pStyle w:val="Akapitzlist"/>
        <w:numPr>
          <w:ilvl w:val="0"/>
          <w:numId w:val="13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zedstawi rekomendacje instytucji działającej w danej dziedzinie, uczelni wyższej kształcącej w danej dziedzinie lub organizacji działającej na rzecz rozwoju regionu śląskiego;</w:t>
      </w:r>
    </w:p>
    <w:p w14:paraId="2974B637" w14:textId="689DF207" w:rsidR="001573EF" w:rsidRPr="00DA10F1" w:rsidRDefault="001573EF" w:rsidP="00454244">
      <w:pPr>
        <w:pStyle w:val="Akapitzlist"/>
        <w:numPr>
          <w:ilvl w:val="0"/>
          <w:numId w:val="13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wiedzę w zakresie celów i sposobu realizacji oraz zasad finansowania projektów składanych w ramach funduszy europejskich;</w:t>
      </w:r>
    </w:p>
    <w:p w14:paraId="0CC503B6" w14:textId="1A441A37" w:rsidR="001573EF" w:rsidRDefault="001573EF" w:rsidP="00454244">
      <w:pPr>
        <w:pStyle w:val="Akapitzlist"/>
        <w:numPr>
          <w:ilvl w:val="0"/>
          <w:numId w:val="13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BA18B2">
        <w:rPr>
          <w:rFonts w:ascii="Arial" w:hAnsi="Arial" w:cs="Arial"/>
          <w:sz w:val="24"/>
          <w:szCs w:val="24"/>
        </w:rPr>
        <w:t>;</w:t>
      </w:r>
    </w:p>
    <w:p w14:paraId="257CC507" w14:textId="77777777" w:rsidR="00BA18B2" w:rsidRDefault="00BA18B2" w:rsidP="00BA18B2">
      <w:pPr>
        <w:pStyle w:val="Akapitzlist"/>
        <w:numPr>
          <w:ilvl w:val="0"/>
          <w:numId w:val="13"/>
        </w:numPr>
        <w:spacing w:before="240" w:line="257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wymagania dodatkowe:</w:t>
      </w:r>
    </w:p>
    <w:p w14:paraId="3E9F5584" w14:textId="1AB0CFF8" w:rsidR="00BA18B2" w:rsidRPr="00DA10F1" w:rsidRDefault="00BA18B2" w:rsidP="00921A29">
      <w:pPr>
        <w:pStyle w:val="Akapitzlist"/>
        <w:numPr>
          <w:ilvl w:val="0"/>
          <w:numId w:val="91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6F05DFD5">
        <w:rPr>
          <w:rFonts w:ascii="Arial" w:hAnsi="Arial" w:cs="Arial"/>
          <w:sz w:val="24"/>
          <w:szCs w:val="24"/>
        </w:rPr>
        <w:t>posiada doświadczenie w zakresie an</w:t>
      </w:r>
      <w:r w:rsidR="00081A28">
        <w:rPr>
          <w:rFonts w:ascii="Arial" w:hAnsi="Arial" w:cs="Arial"/>
          <w:sz w:val="24"/>
          <w:szCs w:val="24"/>
        </w:rPr>
        <w:t>alizy ekonomicznej i finansowej</w:t>
      </w:r>
      <w:r w:rsidR="00E56CAF">
        <w:rPr>
          <w:rFonts w:ascii="Arial" w:hAnsi="Arial" w:cs="Arial"/>
          <w:sz w:val="24"/>
          <w:szCs w:val="24"/>
        </w:rPr>
        <w:t>.</w:t>
      </w:r>
    </w:p>
    <w:p w14:paraId="7BFD641A" w14:textId="77777777" w:rsidR="00BA18B2" w:rsidRPr="00DA10F1" w:rsidRDefault="00BA18B2" w:rsidP="00921A29">
      <w:pPr>
        <w:pStyle w:val="Akapitzlist"/>
        <w:spacing w:before="240" w:line="256" w:lineRule="auto"/>
        <w:rPr>
          <w:rFonts w:ascii="Arial" w:hAnsi="Arial" w:cs="Arial"/>
          <w:sz w:val="24"/>
          <w:szCs w:val="24"/>
        </w:rPr>
      </w:pPr>
    </w:p>
    <w:p w14:paraId="65AF9569" w14:textId="2DD638D6" w:rsidR="001573EF" w:rsidRPr="00DA10F1" w:rsidRDefault="00B47BAF" w:rsidP="001573EF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6</w:t>
      </w:r>
      <w:r w:rsidR="001573EF" w:rsidRPr="00DA10F1">
        <w:rPr>
          <w:rFonts w:ascii="Arial" w:hAnsi="Arial" w:cs="Arial"/>
          <w:b/>
          <w:sz w:val="24"/>
          <w:szCs w:val="24"/>
        </w:rPr>
        <w:t>. Bioróżnorodność przyrodnicza</w:t>
      </w:r>
    </w:p>
    <w:p w14:paraId="35906DF4" w14:textId="41AE663B" w:rsidR="001573EF" w:rsidRPr="00DA10F1" w:rsidRDefault="001573EF" w:rsidP="00454244">
      <w:pPr>
        <w:pStyle w:val="Akapitzlist"/>
        <w:numPr>
          <w:ilvl w:val="0"/>
          <w:numId w:val="14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eferowane wykształcenie kierunkowe dla dziedziny;</w:t>
      </w:r>
    </w:p>
    <w:p w14:paraId="00D6EA62" w14:textId="77777777" w:rsidR="001573EF" w:rsidRPr="00DA10F1" w:rsidRDefault="001573EF" w:rsidP="00454244">
      <w:pPr>
        <w:pStyle w:val="Akapitzlist"/>
        <w:numPr>
          <w:ilvl w:val="0"/>
          <w:numId w:val="14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posiada wiedzę, umiejętności, </w:t>
      </w:r>
      <w:r w:rsidRPr="00DA10F1">
        <w:rPr>
          <w:rFonts w:ascii="Arial" w:hAnsi="Arial" w:cs="Arial"/>
          <w:snapToGrid w:val="0"/>
          <w:sz w:val="24"/>
          <w:szCs w:val="24"/>
        </w:rPr>
        <w:t>wymagane uprawnienia w dziedzinie</w:t>
      </w:r>
      <w:r w:rsidRPr="00DA10F1">
        <w:rPr>
          <w:rFonts w:ascii="Arial" w:hAnsi="Arial" w:cs="Arial"/>
          <w:sz w:val="24"/>
          <w:szCs w:val="24"/>
        </w:rPr>
        <w:t>, co najmniej 3-letnie doświadczenie zawodowe, w tym minimum roczne w okresie ostatnich 3 lat w danej dziedzinie eksperckiej;</w:t>
      </w:r>
    </w:p>
    <w:p w14:paraId="70006D3E" w14:textId="77777777" w:rsidR="001573EF" w:rsidRPr="00DA10F1" w:rsidRDefault="001573EF" w:rsidP="00454244">
      <w:pPr>
        <w:pStyle w:val="Akapitzlist"/>
        <w:numPr>
          <w:ilvl w:val="0"/>
          <w:numId w:val="14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zedstawi rekomendacje instytucji działającej w danej dziedzinie, uczelni wyższej kształcącej w danej dziedzinie lub organizacji działającej na rzecz rozwoju regionu śląskiego;</w:t>
      </w:r>
    </w:p>
    <w:p w14:paraId="5B6BE78C" w14:textId="5FF43319" w:rsidR="001573EF" w:rsidRPr="00DA10F1" w:rsidRDefault="001573EF" w:rsidP="00454244">
      <w:pPr>
        <w:pStyle w:val="Akapitzlist"/>
        <w:numPr>
          <w:ilvl w:val="0"/>
          <w:numId w:val="14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wiedzę w zakresie celów i sposobu realizacji oraz zasad finansowania projektów składanych w ramach funduszy europejskich;</w:t>
      </w:r>
    </w:p>
    <w:p w14:paraId="5A799FAB" w14:textId="77777777" w:rsidR="00BA18B2" w:rsidRDefault="001573EF" w:rsidP="00454244">
      <w:pPr>
        <w:pStyle w:val="Akapitzlist"/>
        <w:numPr>
          <w:ilvl w:val="0"/>
          <w:numId w:val="14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BA18B2">
        <w:rPr>
          <w:rFonts w:ascii="Arial" w:hAnsi="Arial" w:cs="Arial"/>
          <w:sz w:val="24"/>
          <w:szCs w:val="24"/>
        </w:rPr>
        <w:t>;</w:t>
      </w:r>
    </w:p>
    <w:p w14:paraId="06EF38C5" w14:textId="77777777" w:rsidR="00BA18B2" w:rsidRDefault="00BA18B2" w:rsidP="00BA18B2">
      <w:pPr>
        <w:pStyle w:val="Akapitzlist"/>
        <w:numPr>
          <w:ilvl w:val="0"/>
          <w:numId w:val="14"/>
        </w:numPr>
        <w:spacing w:before="240" w:line="257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wymagania dodatkowe:</w:t>
      </w:r>
    </w:p>
    <w:p w14:paraId="22618249" w14:textId="62704E22" w:rsidR="00BA18B2" w:rsidRPr="00DA10F1" w:rsidRDefault="00BA18B2" w:rsidP="00921A29">
      <w:pPr>
        <w:pStyle w:val="Akapitzlist"/>
        <w:numPr>
          <w:ilvl w:val="0"/>
          <w:numId w:val="91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6F05DFD5">
        <w:rPr>
          <w:rFonts w:ascii="Arial" w:hAnsi="Arial" w:cs="Arial"/>
          <w:sz w:val="24"/>
          <w:szCs w:val="24"/>
        </w:rPr>
        <w:t>posiada doświadczenie w zakresie an</w:t>
      </w:r>
      <w:r w:rsidR="00081A28">
        <w:rPr>
          <w:rFonts w:ascii="Arial" w:hAnsi="Arial" w:cs="Arial"/>
          <w:sz w:val="24"/>
          <w:szCs w:val="24"/>
        </w:rPr>
        <w:t>alizy ekonomicznej i finansowej</w:t>
      </w:r>
      <w:r w:rsidRPr="6F05DFD5">
        <w:rPr>
          <w:rFonts w:ascii="Arial" w:hAnsi="Arial" w:cs="Arial"/>
          <w:sz w:val="24"/>
          <w:szCs w:val="24"/>
        </w:rPr>
        <w:t>;</w:t>
      </w:r>
    </w:p>
    <w:p w14:paraId="004015C9" w14:textId="0016B4E0" w:rsidR="001573EF" w:rsidRPr="00DA10F1" w:rsidRDefault="001573EF" w:rsidP="00921A29">
      <w:pPr>
        <w:pStyle w:val="Akapitzlist"/>
        <w:spacing w:before="240" w:line="256" w:lineRule="auto"/>
        <w:rPr>
          <w:rFonts w:ascii="Arial" w:hAnsi="Arial" w:cs="Arial"/>
          <w:sz w:val="24"/>
          <w:szCs w:val="24"/>
        </w:rPr>
      </w:pPr>
    </w:p>
    <w:p w14:paraId="1C03C226" w14:textId="659BC14B" w:rsidR="001573EF" w:rsidRPr="00DA10F1" w:rsidRDefault="00B47BAF" w:rsidP="001573EF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7</w:t>
      </w:r>
      <w:r w:rsidR="001573EF" w:rsidRPr="00DA10F1">
        <w:rPr>
          <w:rFonts w:ascii="Arial" w:hAnsi="Arial" w:cs="Arial"/>
          <w:b/>
          <w:sz w:val="24"/>
          <w:szCs w:val="24"/>
        </w:rPr>
        <w:t>. Infrastruktura badawcza</w:t>
      </w:r>
    </w:p>
    <w:p w14:paraId="03E25D5C" w14:textId="02259FDD" w:rsidR="001573EF" w:rsidRPr="00DA10F1" w:rsidRDefault="001573EF" w:rsidP="00454244">
      <w:pPr>
        <w:pStyle w:val="Akapitzlist"/>
        <w:numPr>
          <w:ilvl w:val="0"/>
          <w:numId w:val="15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eferowane wykształcenie kierunkowe dla dziedziny;</w:t>
      </w:r>
    </w:p>
    <w:p w14:paraId="1E245782" w14:textId="77777777" w:rsidR="001573EF" w:rsidRPr="00DA10F1" w:rsidRDefault="001573EF" w:rsidP="00454244">
      <w:pPr>
        <w:pStyle w:val="Akapitzlist"/>
        <w:numPr>
          <w:ilvl w:val="0"/>
          <w:numId w:val="15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posiada wiedzę, umiejętności, </w:t>
      </w:r>
      <w:r w:rsidRPr="00DA10F1">
        <w:rPr>
          <w:rFonts w:ascii="Arial" w:hAnsi="Arial" w:cs="Arial"/>
          <w:snapToGrid w:val="0"/>
          <w:sz w:val="24"/>
          <w:szCs w:val="24"/>
        </w:rPr>
        <w:t>wymagane uprawnienia w dziedzinie</w:t>
      </w:r>
      <w:r w:rsidRPr="00DA10F1">
        <w:rPr>
          <w:rFonts w:ascii="Arial" w:hAnsi="Arial" w:cs="Arial"/>
          <w:sz w:val="24"/>
          <w:szCs w:val="24"/>
        </w:rPr>
        <w:t>, co najmniej 3-letnie doświadczenie zawodowe, w tym minimum roczne w okresie ostatnich 3 lat w danej dziedzinie eksperckiej;</w:t>
      </w:r>
    </w:p>
    <w:p w14:paraId="272770C4" w14:textId="77777777" w:rsidR="001573EF" w:rsidRPr="00DA10F1" w:rsidRDefault="001573EF" w:rsidP="00454244">
      <w:pPr>
        <w:pStyle w:val="Akapitzlist"/>
        <w:numPr>
          <w:ilvl w:val="0"/>
          <w:numId w:val="15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zedstawi rekomendacje instytucji działającej w danej dziedzinie, uczelni wyższej kształcącej w danej dziedzinie lub organizacji działającej na rzecz rozwoju regionu śląskiego;</w:t>
      </w:r>
    </w:p>
    <w:p w14:paraId="2F1DE8BE" w14:textId="34DFA034" w:rsidR="001573EF" w:rsidRPr="00DA10F1" w:rsidRDefault="001573EF" w:rsidP="00454244">
      <w:pPr>
        <w:pStyle w:val="Akapitzlist"/>
        <w:numPr>
          <w:ilvl w:val="0"/>
          <w:numId w:val="15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wiedzę w zakresie celów i sposobu realizacji oraz zasad finansowania projektów składanych w ramach funduszy europejskich;</w:t>
      </w:r>
    </w:p>
    <w:p w14:paraId="498784C9" w14:textId="77777777" w:rsidR="00BA18B2" w:rsidRDefault="001573EF" w:rsidP="00454244">
      <w:pPr>
        <w:pStyle w:val="Akapitzlist"/>
        <w:numPr>
          <w:ilvl w:val="0"/>
          <w:numId w:val="15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lastRenderedPageBreak/>
        <w:t>posiada doświadczenie we współpracy/pracy z jednostkami samorządu terytorialnego</w:t>
      </w:r>
      <w:r w:rsidR="00BA18B2">
        <w:rPr>
          <w:rFonts w:ascii="Arial" w:hAnsi="Arial" w:cs="Arial"/>
          <w:sz w:val="24"/>
          <w:szCs w:val="24"/>
        </w:rPr>
        <w:t>;</w:t>
      </w:r>
    </w:p>
    <w:p w14:paraId="6EFDE690" w14:textId="77777777" w:rsidR="00BA18B2" w:rsidRDefault="00BA18B2" w:rsidP="00BA18B2">
      <w:pPr>
        <w:pStyle w:val="Akapitzlist"/>
        <w:numPr>
          <w:ilvl w:val="0"/>
          <w:numId w:val="15"/>
        </w:numPr>
        <w:spacing w:before="240" w:line="257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wymagania dodatkowe:</w:t>
      </w:r>
    </w:p>
    <w:p w14:paraId="4A3F9275" w14:textId="6683D4BD" w:rsidR="001573EF" w:rsidRPr="00DA10F1" w:rsidRDefault="00BA18B2" w:rsidP="00921A29">
      <w:pPr>
        <w:pStyle w:val="Akapitzlist"/>
        <w:numPr>
          <w:ilvl w:val="0"/>
          <w:numId w:val="91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6F05DFD5">
        <w:rPr>
          <w:rFonts w:ascii="Arial" w:hAnsi="Arial" w:cs="Arial"/>
          <w:sz w:val="24"/>
          <w:szCs w:val="24"/>
        </w:rPr>
        <w:t>posiada doświadczenie w zakresie an</w:t>
      </w:r>
      <w:r w:rsidR="00081A28">
        <w:rPr>
          <w:rFonts w:ascii="Arial" w:hAnsi="Arial" w:cs="Arial"/>
          <w:sz w:val="24"/>
          <w:szCs w:val="24"/>
        </w:rPr>
        <w:t>alizy ekonomicznej i finansowej</w:t>
      </w:r>
      <w:r w:rsidR="00E56CAF">
        <w:rPr>
          <w:rFonts w:ascii="Arial" w:hAnsi="Arial" w:cs="Arial"/>
          <w:sz w:val="24"/>
          <w:szCs w:val="24"/>
        </w:rPr>
        <w:t>.</w:t>
      </w:r>
    </w:p>
    <w:p w14:paraId="573BFFF3" w14:textId="2BA9392F" w:rsidR="001573EF" w:rsidRPr="00DA10F1" w:rsidRDefault="00B47BAF" w:rsidP="001573EF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8</w:t>
      </w:r>
      <w:r w:rsidR="001573EF" w:rsidRPr="00DA10F1">
        <w:rPr>
          <w:rFonts w:ascii="Arial" w:hAnsi="Arial" w:cs="Arial"/>
          <w:b/>
          <w:sz w:val="24"/>
          <w:szCs w:val="24"/>
        </w:rPr>
        <w:t xml:space="preserve">. Wsparcie transferu wiedzy i technologii, klastry </w:t>
      </w:r>
      <w:r w:rsidRPr="00DA10F1">
        <w:rPr>
          <w:rFonts w:ascii="Arial" w:hAnsi="Arial" w:cs="Arial"/>
          <w:b/>
          <w:sz w:val="24"/>
          <w:szCs w:val="24"/>
        </w:rPr>
        <w:t xml:space="preserve">oraz </w:t>
      </w:r>
      <w:r w:rsidR="007367CE">
        <w:rPr>
          <w:rFonts w:ascii="Arial" w:hAnsi="Arial" w:cs="Arial"/>
          <w:b/>
          <w:sz w:val="24"/>
          <w:szCs w:val="24"/>
        </w:rPr>
        <w:t xml:space="preserve">wsparcie </w:t>
      </w:r>
      <w:r w:rsidRPr="00DA10F1">
        <w:rPr>
          <w:rFonts w:ascii="Arial" w:hAnsi="Arial" w:cs="Arial"/>
          <w:b/>
          <w:sz w:val="24"/>
          <w:szCs w:val="24"/>
        </w:rPr>
        <w:t>w tworzeniu nowych firm i prowadzeniu działalności gospodarczej</w:t>
      </w:r>
    </w:p>
    <w:p w14:paraId="503CABC8" w14:textId="6A855450" w:rsidR="001573EF" w:rsidRPr="00DA10F1" w:rsidRDefault="001573EF" w:rsidP="00454244">
      <w:pPr>
        <w:pStyle w:val="Akapitzlist"/>
        <w:numPr>
          <w:ilvl w:val="0"/>
          <w:numId w:val="16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eferowane wykształcenie kierunkowe dla dziedziny;</w:t>
      </w:r>
    </w:p>
    <w:p w14:paraId="4296ED00" w14:textId="77777777" w:rsidR="001573EF" w:rsidRPr="00DA10F1" w:rsidRDefault="001573EF" w:rsidP="00454244">
      <w:pPr>
        <w:pStyle w:val="Akapitzlist"/>
        <w:numPr>
          <w:ilvl w:val="0"/>
          <w:numId w:val="16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posiada wiedzę, umiejętności, </w:t>
      </w:r>
      <w:r w:rsidRPr="00DA10F1">
        <w:rPr>
          <w:rFonts w:ascii="Arial" w:hAnsi="Arial" w:cs="Arial"/>
          <w:snapToGrid w:val="0"/>
          <w:sz w:val="24"/>
          <w:szCs w:val="24"/>
        </w:rPr>
        <w:t>wymagane uprawnienia w dziedzinie</w:t>
      </w:r>
      <w:r w:rsidRPr="00DA10F1">
        <w:rPr>
          <w:rFonts w:ascii="Arial" w:hAnsi="Arial" w:cs="Arial"/>
          <w:sz w:val="24"/>
          <w:szCs w:val="24"/>
        </w:rPr>
        <w:t>, co najmniej 3-letnie doświadczenie zawodowe, w tym minimum roczne w okresie ostatnich 3 lat w danej dziedzinie eksperckiej;</w:t>
      </w:r>
    </w:p>
    <w:p w14:paraId="5EE31B26" w14:textId="77777777" w:rsidR="001573EF" w:rsidRPr="00DA10F1" w:rsidRDefault="001573EF" w:rsidP="00454244">
      <w:pPr>
        <w:pStyle w:val="Akapitzlist"/>
        <w:numPr>
          <w:ilvl w:val="0"/>
          <w:numId w:val="16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zedstawi rekomendacje instytucji działającej w danej dziedzinie, uczelni wyższej kształcącej w danej dziedzinie lub organizacji działającej na rzecz rozwoju regionu śląskiego;</w:t>
      </w:r>
    </w:p>
    <w:p w14:paraId="49955EEA" w14:textId="63ABBD70" w:rsidR="001573EF" w:rsidRPr="00DA10F1" w:rsidRDefault="001573EF" w:rsidP="00454244">
      <w:pPr>
        <w:pStyle w:val="Akapitzlist"/>
        <w:numPr>
          <w:ilvl w:val="0"/>
          <w:numId w:val="16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wiedzę w zakresie celów i sposobu realizacji oraz zasad finansowania projektów składanych w ramach funduszy europejskich;</w:t>
      </w:r>
    </w:p>
    <w:p w14:paraId="07BE2FC9" w14:textId="77777777" w:rsidR="00BA18B2" w:rsidRDefault="001573EF" w:rsidP="00454244">
      <w:pPr>
        <w:pStyle w:val="Akapitzlist"/>
        <w:numPr>
          <w:ilvl w:val="0"/>
          <w:numId w:val="16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BA18B2">
        <w:rPr>
          <w:rFonts w:ascii="Arial" w:hAnsi="Arial" w:cs="Arial"/>
          <w:sz w:val="24"/>
          <w:szCs w:val="24"/>
        </w:rPr>
        <w:t>;</w:t>
      </w:r>
    </w:p>
    <w:p w14:paraId="263BF289" w14:textId="77777777" w:rsidR="00BA18B2" w:rsidRDefault="00BA18B2" w:rsidP="00BA18B2">
      <w:pPr>
        <w:pStyle w:val="Akapitzlist"/>
        <w:numPr>
          <w:ilvl w:val="0"/>
          <w:numId w:val="16"/>
        </w:numPr>
        <w:spacing w:before="240" w:line="257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wymagania dodatkowe:</w:t>
      </w:r>
    </w:p>
    <w:p w14:paraId="64D4344E" w14:textId="0C55653E" w:rsidR="00BA18B2" w:rsidRPr="00DA10F1" w:rsidRDefault="00BA18B2" w:rsidP="00921A29">
      <w:pPr>
        <w:pStyle w:val="Akapitzlist"/>
        <w:numPr>
          <w:ilvl w:val="0"/>
          <w:numId w:val="91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6F05DFD5">
        <w:rPr>
          <w:rFonts w:ascii="Arial" w:hAnsi="Arial" w:cs="Arial"/>
          <w:sz w:val="24"/>
          <w:szCs w:val="24"/>
        </w:rPr>
        <w:t>posiada doświadczenie w zakresie an</w:t>
      </w:r>
      <w:r w:rsidR="00081A28">
        <w:rPr>
          <w:rFonts w:ascii="Arial" w:hAnsi="Arial" w:cs="Arial"/>
          <w:sz w:val="24"/>
          <w:szCs w:val="24"/>
        </w:rPr>
        <w:t>alizy ekonomicznej i finansowej</w:t>
      </w:r>
      <w:r w:rsidR="00E56CAF">
        <w:rPr>
          <w:rFonts w:ascii="Arial" w:hAnsi="Arial" w:cs="Arial"/>
          <w:sz w:val="24"/>
          <w:szCs w:val="24"/>
        </w:rPr>
        <w:t>.</w:t>
      </w:r>
    </w:p>
    <w:p w14:paraId="11D91664" w14:textId="5DE68994" w:rsidR="001573EF" w:rsidRPr="00DA10F1" w:rsidRDefault="001573EF" w:rsidP="00921A29">
      <w:pPr>
        <w:pStyle w:val="Akapitzlist"/>
        <w:spacing w:before="240" w:line="256" w:lineRule="auto"/>
        <w:rPr>
          <w:rFonts w:ascii="Arial" w:hAnsi="Arial" w:cs="Arial"/>
          <w:sz w:val="24"/>
          <w:szCs w:val="24"/>
        </w:rPr>
      </w:pPr>
    </w:p>
    <w:p w14:paraId="33D6E671" w14:textId="44F23CB4" w:rsidR="001573EF" w:rsidRPr="00DA10F1" w:rsidRDefault="00B47BAF" w:rsidP="001573EF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9</w:t>
      </w:r>
      <w:r w:rsidR="001573EF" w:rsidRPr="00DA10F1">
        <w:rPr>
          <w:rFonts w:ascii="Arial" w:hAnsi="Arial" w:cs="Arial"/>
          <w:b/>
          <w:sz w:val="24"/>
          <w:szCs w:val="24"/>
        </w:rPr>
        <w:t>. Efektywność energetyczna i odnawialne źródła energii</w:t>
      </w:r>
    </w:p>
    <w:p w14:paraId="7EB0FB09" w14:textId="7038C8C8" w:rsidR="001573EF" w:rsidRPr="00DA10F1" w:rsidRDefault="001573EF" w:rsidP="00454244">
      <w:pPr>
        <w:pStyle w:val="Akapitzlist"/>
        <w:numPr>
          <w:ilvl w:val="0"/>
          <w:numId w:val="17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eferowane wykształcenie kierunkowe dla dziedziny;</w:t>
      </w:r>
    </w:p>
    <w:p w14:paraId="669B8C37" w14:textId="77777777" w:rsidR="001573EF" w:rsidRPr="00DA10F1" w:rsidRDefault="001573EF" w:rsidP="00454244">
      <w:pPr>
        <w:pStyle w:val="Akapitzlist"/>
        <w:numPr>
          <w:ilvl w:val="0"/>
          <w:numId w:val="17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posiada wiedzę, umiejętności, </w:t>
      </w:r>
      <w:r w:rsidRPr="00DA10F1">
        <w:rPr>
          <w:rFonts w:ascii="Arial" w:hAnsi="Arial" w:cs="Arial"/>
          <w:snapToGrid w:val="0"/>
          <w:sz w:val="24"/>
          <w:szCs w:val="24"/>
        </w:rPr>
        <w:t>wymagane uprawnienia w dziedzinie</w:t>
      </w:r>
      <w:r w:rsidRPr="00DA10F1">
        <w:rPr>
          <w:rFonts w:ascii="Arial" w:hAnsi="Arial" w:cs="Arial"/>
          <w:sz w:val="24"/>
          <w:szCs w:val="24"/>
        </w:rPr>
        <w:t>, co najmniej 3-letnie doświadczenie zawodowe, w tym minimum roczne w okresie ostatnich 3 lat w danej dziedzinie eksperckiej;</w:t>
      </w:r>
    </w:p>
    <w:p w14:paraId="72BE9747" w14:textId="77777777" w:rsidR="001573EF" w:rsidRPr="00DA10F1" w:rsidRDefault="001573EF" w:rsidP="00454244">
      <w:pPr>
        <w:pStyle w:val="Akapitzlist"/>
        <w:numPr>
          <w:ilvl w:val="0"/>
          <w:numId w:val="17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zedstawi rekomendacje instytucji działającej w danej dziedzinie, uczelni wyższej kształcącej w danej dziedzinie lub organizacji działającej na rzecz rozwoju regionu śląskiego;</w:t>
      </w:r>
    </w:p>
    <w:p w14:paraId="14BE81FF" w14:textId="08C64C97" w:rsidR="001573EF" w:rsidRPr="00DA10F1" w:rsidRDefault="001573EF" w:rsidP="00454244">
      <w:pPr>
        <w:pStyle w:val="Akapitzlist"/>
        <w:numPr>
          <w:ilvl w:val="0"/>
          <w:numId w:val="17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wiedzę w zakresie celów i sposobu realizacji oraz zasad finansowania projektów składanych w ramach funduszy europejskich;</w:t>
      </w:r>
    </w:p>
    <w:p w14:paraId="66736445" w14:textId="77777777" w:rsidR="00BA18B2" w:rsidRDefault="001573EF" w:rsidP="00454244">
      <w:pPr>
        <w:pStyle w:val="Akapitzlist"/>
        <w:numPr>
          <w:ilvl w:val="0"/>
          <w:numId w:val="17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BA18B2">
        <w:rPr>
          <w:rFonts w:ascii="Arial" w:hAnsi="Arial" w:cs="Arial"/>
          <w:sz w:val="24"/>
          <w:szCs w:val="24"/>
        </w:rPr>
        <w:t>;</w:t>
      </w:r>
    </w:p>
    <w:p w14:paraId="73DA9324" w14:textId="77777777" w:rsidR="00BA18B2" w:rsidRDefault="00BA18B2" w:rsidP="00BA18B2">
      <w:pPr>
        <w:pStyle w:val="Akapitzlist"/>
        <w:numPr>
          <w:ilvl w:val="0"/>
          <w:numId w:val="17"/>
        </w:numPr>
        <w:spacing w:before="240" w:line="257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wymagania dodatkowe:</w:t>
      </w:r>
    </w:p>
    <w:p w14:paraId="234BB162" w14:textId="669E6EC1" w:rsidR="00BA18B2" w:rsidRPr="00DA10F1" w:rsidRDefault="00BA18B2" w:rsidP="00921A29">
      <w:pPr>
        <w:pStyle w:val="Akapitzlist"/>
        <w:numPr>
          <w:ilvl w:val="0"/>
          <w:numId w:val="91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6F05DFD5">
        <w:rPr>
          <w:rFonts w:ascii="Arial" w:hAnsi="Arial" w:cs="Arial"/>
          <w:sz w:val="24"/>
          <w:szCs w:val="24"/>
        </w:rPr>
        <w:t>posiada doświadczenie w zakresie an</w:t>
      </w:r>
      <w:r w:rsidR="00081A28">
        <w:rPr>
          <w:rFonts w:ascii="Arial" w:hAnsi="Arial" w:cs="Arial"/>
          <w:sz w:val="24"/>
          <w:szCs w:val="24"/>
        </w:rPr>
        <w:t>alizy ekonomicznej i finansowej</w:t>
      </w:r>
      <w:r w:rsidR="00E56CAF">
        <w:rPr>
          <w:rFonts w:ascii="Arial" w:hAnsi="Arial" w:cs="Arial"/>
          <w:sz w:val="24"/>
          <w:szCs w:val="24"/>
        </w:rPr>
        <w:t>.</w:t>
      </w:r>
    </w:p>
    <w:p w14:paraId="7772804D" w14:textId="1E213851" w:rsidR="001573EF" w:rsidRPr="00DA10F1" w:rsidRDefault="001573EF" w:rsidP="00921A29">
      <w:pPr>
        <w:pStyle w:val="Akapitzlist"/>
        <w:spacing w:before="240" w:line="256" w:lineRule="auto"/>
        <w:rPr>
          <w:rFonts w:ascii="Arial" w:hAnsi="Arial" w:cs="Arial"/>
          <w:sz w:val="24"/>
          <w:szCs w:val="24"/>
        </w:rPr>
      </w:pPr>
    </w:p>
    <w:p w14:paraId="56535CBC" w14:textId="272CFBEE" w:rsidR="001573EF" w:rsidRPr="00DA10F1" w:rsidRDefault="001573EF" w:rsidP="001573EF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1</w:t>
      </w:r>
      <w:r w:rsidR="00B47BAF" w:rsidRPr="00DA10F1">
        <w:rPr>
          <w:rFonts w:ascii="Arial" w:hAnsi="Arial" w:cs="Arial"/>
          <w:b/>
          <w:sz w:val="24"/>
          <w:szCs w:val="24"/>
        </w:rPr>
        <w:t>0</w:t>
      </w:r>
      <w:r w:rsidRPr="00DA10F1">
        <w:rPr>
          <w:rFonts w:ascii="Arial" w:hAnsi="Arial" w:cs="Arial"/>
          <w:b/>
          <w:sz w:val="24"/>
          <w:szCs w:val="24"/>
        </w:rPr>
        <w:t>. Cyfrowe rozwiązania dla zdrowia</w:t>
      </w:r>
    </w:p>
    <w:p w14:paraId="47425E80" w14:textId="7B7A3079" w:rsidR="001573EF" w:rsidRPr="00DA10F1" w:rsidRDefault="001573EF" w:rsidP="00454244">
      <w:pPr>
        <w:pStyle w:val="Akapitzlist"/>
        <w:numPr>
          <w:ilvl w:val="0"/>
          <w:numId w:val="18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eferowane wykształcenie kierunkowe dla dziedziny;</w:t>
      </w:r>
    </w:p>
    <w:p w14:paraId="5830426B" w14:textId="77777777" w:rsidR="001573EF" w:rsidRPr="00DA10F1" w:rsidRDefault="001573EF" w:rsidP="00454244">
      <w:pPr>
        <w:pStyle w:val="Akapitzlist"/>
        <w:numPr>
          <w:ilvl w:val="0"/>
          <w:numId w:val="18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posiada wiedzę, umiejętności, </w:t>
      </w:r>
      <w:r w:rsidRPr="00DA10F1">
        <w:rPr>
          <w:rFonts w:ascii="Arial" w:hAnsi="Arial" w:cs="Arial"/>
          <w:snapToGrid w:val="0"/>
          <w:sz w:val="24"/>
          <w:szCs w:val="24"/>
        </w:rPr>
        <w:t>wymagane uprawnienia w dziedzinie</w:t>
      </w:r>
      <w:r w:rsidRPr="00DA10F1">
        <w:rPr>
          <w:rFonts w:ascii="Arial" w:hAnsi="Arial" w:cs="Arial"/>
          <w:sz w:val="24"/>
          <w:szCs w:val="24"/>
        </w:rPr>
        <w:t>, co najmniej 3-letnie doświadczenie zawodowe, w tym minimum roczne w okresie ostatnich 3 lat w danej dziedzinie eksperckiej;</w:t>
      </w:r>
    </w:p>
    <w:p w14:paraId="5D7F04E1" w14:textId="77777777" w:rsidR="001573EF" w:rsidRPr="00DA10F1" w:rsidRDefault="001573EF" w:rsidP="00454244">
      <w:pPr>
        <w:pStyle w:val="Akapitzlist"/>
        <w:numPr>
          <w:ilvl w:val="0"/>
          <w:numId w:val="18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lastRenderedPageBreak/>
        <w:t>przedstawi rekomendacje instytucji działającej w danej dziedzinie, uczelni wyższej kształcącej w danej dziedzinie lub organizacji działającej na rzecz rozwoju regionu śląskiego;</w:t>
      </w:r>
    </w:p>
    <w:p w14:paraId="6CEB11A3" w14:textId="07E083F0" w:rsidR="001573EF" w:rsidRPr="00DA10F1" w:rsidRDefault="001573EF" w:rsidP="00454244">
      <w:pPr>
        <w:pStyle w:val="Akapitzlist"/>
        <w:numPr>
          <w:ilvl w:val="0"/>
          <w:numId w:val="18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wiedzę w zakresie celów i sposobu realizacji oraz zasad finansowania projektów składanych w ramach funduszy europejskich;</w:t>
      </w:r>
    </w:p>
    <w:p w14:paraId="7CD8BA1D" w14:textId="639CD22C" w:rsidR="00C85D6C" w:rsidRPr="00DA10F1" w:rsidRDefault="001573EF" w:rsidP="00454244">
      <w:pPr>
        <w:pStyle w:val="Akapitzlist"/>
        <w:numPr>
          <w:ilvl w:val="0"/>
          <w:numId w:val="18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E56CAF">
        <w:rPr>
          <w:rFonts w:ascii="Arial" w:hAnsi="Arial" w:cs="Arial"/>
          <w:sz w:val="24"/>
          <w:szCs w:val="24"/>
        </w:rPr>
        <w:t>;</w:t>
      </w:r>
    </w:p>
    <w:p w14:paraId="61D4E15F" w14:textId="77777777" w:rsidR="00C85D6C" w:rsidRPr="00DA10F1" w:rsidRDefault="00C85D6C" w:rsidP="00454244">
      <w:pPr>
        <w:pStyle w:val="Akapitzlist"/>
        <w:numPr>
          <w:ilvl w:val="0"/>
          <w:numId w:val="18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 wymagania dodatkowe:</w:t>
      </w:r>
    </w:p>
    <w:p w14:paraId="7A52841C" w14:textId="1237C74A" w:rsidR="00C85D6C" w:rsidRPr="00DA10F1" w:rsidRDefault="00C85D6C" w:rsidP="00C85D6C">
      <w:pPr>
        <w:pStyle w:val="Akapitzlist"/>
        <w:numPr>
          <w:ilvl w:val="0"/>
          <w:numId w:val="40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znajomość wykorzystywania sztucznej inteligencji (AI) oraz dużych baz danych w medycynie</w:t>
      </w:r>
      <w:r w:rsidR="00E56CAF">
        <w:rPr>
          <w:rFonts w:ascii="Arial" w:hAnsi="Arial" w:cs="Arial"/>
          <w:sz w:val="24"/>
          <w:szCs w:val="24"/>
        </w:rPr>
        <w:t>;</w:t>
      </w:r>
    </w:p>
    <w:p w14:paraId="13609B2A" w14:textId="58FE3183" w:rsidR="00BA18B2" w:rsidRDefault="00C85D6C" w:rsidP="00C85D6C">
      <w:pPr>
        <w:pStyle w:val="Akapitzlist"/>
        <w:numPr>
          <w:ilvl w:val="0"/>
          <w:numId w:val="40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znajomość e-usług w obszarze zdrowia, w tym dostępnych na krajowych i regionalnych platformach e-zdrowotnych (np. P1, </w:t>
      </w:r>
      <w:proofErr w:type="spellStart"/>
      <w:r w:rsidRPr="00DA10F1">
        <w:rPr>
          <w:rFonts w:ascii="Arial" w:hAnsi="Arial" w:cs="Arial"/>
          <w:sz w:val="24"/>
          <w:szCs w:val="24"/>
        </w:rPr>
        <w:t>eCareMED</w:t>
      </w:r>
      <w:proofErr w:type="spellEnd"/>
      <w:r w:rsidRPr="00DA10F1">
        <w:rPr>
          <w:rFonts w:ascii="Arial" w:hAnsi="Arial" w:cs="Arial"/>
          <w:sz w:val="24"/>
          <w:szCs w:val="24"/>
        </w:rPr>
        <w:t xml:space="preserve"> i inne), </w:t>
      </w:r>
      <w:proofErr w:type="spellStart"/>
      <w:r w:rsidRPr="00DA10F1">
        <w:rPr>
          <w:rFonts w:ascii="Arial" w:hAnsi="Arial" w:cs="Arial"/>
          <w:sz w:val="24"/>
          <w:szCs w:val="24"/>
        </w:rPr>
        <w:t>user</w:t>
      </w:r>
      <w:proofErr w:type="spellEnd"/>
      <w:r w:rsidRPr="00DA10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10F1">
        <w:rPr>
          <w:rFonts w:ascii="Arial" w:hAnsi="Arial" w:cs="Arial"/>
          <w:sz w:val="24"/>
          <w:szCs w:val="24"/>
        </w:rPr>
        <w:t>experience</w:t>
      </w:r>
      <w:proofErr w:type="spellEnd"/>
      <w:r w:rsidRPr="00DA10F1">
        <w:rPr>
          <w:rFonts w:ascii="Arial" w:hAnsi="Arial" w:cs="Arial"/>
          <w:sz w:val="24"/>
          <w:szCs w:val="24"/>
        </w:rPr>
        <w:t xml:space="preserve"> w odniesieniu m. in. do projektowania e-usług a także standardów i regulacji dotyczących wymagań dla infrastruktury i usług elektronicznych w szeroko rozumianym sektorze ochrony zdrowia</w:t>
      </w:r>
      <w:r w:rsidR="00E56CAF">
        <w:rPr>
          <w:rFonts w:ascii="Arial" w:hAnsi="Arial" w:cs="Arial"/>
          <w:sz w:val="24"/>
          <w:szCs w:val="24"/>
        </w:rPr>
        <w:t>;</w:t>
      </w:r>
    </w:p>
    <w:p w14:paraId="2F0AAAAC" w14:textId="00E52B8B" w:rsidR="001573EF" w:rsidRPr="00921A29" w:rsidRDefault="00BA18B2" w:rsidP="00BA18B2">
      <w:pPr>
        <w:pStyle w:val="Akapitzlist"/>
        <w:numPr>
          <w:ilvl w:val="0"/>
          <w:numId w:val="40"/>
        </w:numPr>
        <w:spacing w:before="24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</w:t>
      </w:r>
      <w:r w:rsidRPr="00BA18B2">
        <w:rPr>
          <w:rFonts w:ascii="Arial" w:hAnsi="Arial" w:cs="Arial"/>
          <w:sz w:val="24"/>
          <w:szCs w:val="24"/>
        </w:rPr>
        <w:t>siada doświadczenie w zakresie analizy ekonomi</w:t>
      </w:r>
      <w:r w:rsidR="00081A28">
        <w:rPr>
          <w:rFonts w:ascii="Arial" w:hAnsi="Arial" w:cs="Arial"/>
          <w:sz w:val="24"/>
          <w:szCs w:val="24"/>
        </w:rPr>
        <w:t>cznej i finansowej</w:t>
      </w:r>
      <w:r w:rsidR="00E56CAF">
        <w:rPr>
          <w:rFonts w:ascii="Arial" w:hAnsi="Arial" w:cs="Arial"/>
          <w:sz w:val="24"/>
          <w:szCs w:val="24"/>
        </w:rPr>
        <w:t>.</w:t>
      </w:r>
    </w:p>
    <w:p w14:paraId="57197069" w14:textId="7D1ABA2C" w:rsidR="001573EF" w:rsidRPr="00DA10F1" w:rsidRDefault="001573EF" w:rsidP="001573EF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1</w:t>
      </w:r>
      <w:r w:rsidR="00B47BAF" w:rsidRPr="00DA10F1">
        <w:rPr>
          <w:rFonts w:ascii="Arial" w:hAnsi="Arial" w:cs="Arial"/>
          <w:b/>
          <w:sz w:val="24"/>
          <w:szCs w:val="24"/>
        </w:rPr>
        <w:t>1</w:t>
      </w:r>
      <w:r w:rsidRPr="00DA10F1">
        <w:rPr>
          <w:rFonts w:ascii="Arial" w:hAnsi="Arial" w:cs="Arial"/>
          <w:b/>
          <w:sz w:val="24"/>
          <w:szCs w:val="24"/>
        </w:rPr>
        <w:t>. Infrastruktura ochrony zdrowia</w:t>
      </w:r>
    </w:p>
    <w:p w14:paraId="0EAE43CB" w14:textId="72C415CF" w:rsidR="001573EF" w:rsidRPr="00DA10F1" w:rsidRDefault="001573EF" w:rsidP="00454244">
      <w:pPr>
        <w:pStyle w:val="Akapitzlist"/>
        <w:numPr>
          <w:ilvl w:val="0"/>
          <w:numId w:val="19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eferowane wykształcenie kierunkowe dla dziedziny;</w:t>
      </w:r>
    </w:p>
    <w:p w14:paraId="4E6B697C" w14:textId="77777777" w:rsidR="001573EF" w:rsidRPr="00DA10F1" w:rsidRDefault="001573EF" w:rsidP="00454244">
      <w:pPr>
        <w:pStyle w:val="Akapitzlist"/>
        <w:numPr>
          <w:ilvl w:val="0"/>
          <w:numId w:val="19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posiada wiedzę, umiejętności, </w:t>
      </w:r>
      <w:r w:rsidRPr="00DA10F1">
        <w:rPr>
          <w:rFonts w:ascii="Arial" w:hAnsi="Arial" w:cs="Arial"/>
          <w:snapToGrid w:val="0"/>
          <w:sz w:val="24"/>
          <w:szCs w:val="24"/>
        </w:rPr>
        <w:t>wymagane uprawnienia w dziedzinie</w:t>
      </w:r>
      <w:r w:rsidRPr="00DA10F1">
        <w:rPr>
          <w:rFonts w:ascii="Arial" w:hAnsi="Arial" w:cs="Arial"/>
          <w:sz w:val="24"/>
          <w:szCs w:val="24"/>
        </w:rPr>
        <w:t>, co najmniej 3-letnie doświadczenie zawodowe, w tym minimum roczne w okresie ostatnich 3 lat w danej dziedzinie eksperckiej;</w:t>
      </w:r>
    </w:p>
    <w:p w14:paraId="09BA905E" w14:textId="77777777" w:rsidR="001573EF" w:rsidRPr="00DA10F1" w:rsidRDefault="001573EF" w:rsidP="00454244">
      <w:pPr>
        <w:pStyle w:val="Akapitzlist"/>
        <w:numPr>
          <w:ilvl w:val="0"/>
          <w:numId w:val="19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 zakresie analizy ekonomicznej i finansowej (preferowane);</w:t>
      </w:r>
    </w:p>
    <w:p w14:paraId="55412337" w14:textId="77777777" w:rsidR="001573EF" w:rsidRPr="00DA10F1" w:rsidRDefault="001573EF" w:rsidP="00454244">
      <w:pPr>
        <w:pStyle w:val="Akapitzlist"/>
        <w:numPr>
          <w:ilvl w:val="0"/>
          <w:numId w:val="19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zedstawi rekomendacje instytucji działającej w danej dziedzinie, uczelni wyższej kształcącej w danej dziedzinie lub organizacji działającej na rzecz rozwoju regionu śląskiego;</w:t>
      </w:r>
    </w:p>
    <w:p w14:paraId="3EF0D03E" w14:textId="5753A227" w:rsidR="001573EF" w:rsidRPr="00DA10F1" w:rsidRDefault="001573EF" w:rsidP="00454244">
      <w:pPr>
        <w:pStyle w:val="Akapitzlist"/>
        <w:numPr>
          <w:ilvl w:val="0"/>
          <w:numId w:val="19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wiedzę w zakresie celów i sposobu realizacji oraz zasad finansowania projektów składanych w ramach funduszy europejskich;</w:t>
      </w:r>
    </w:p>
    <w:p w14:paraId="16D7CF68" w14:textId="6785ADBE" w:rsidR="00BB2186" w:rsidRPr="00DA10F1" w:rsidRDefault="001573EF" w:rsidP="00454244">
      <w:pPr>
        <w:pStyle w:val="Akapitzlist"/>
        <w:numPr>
          <w:ilvl w:val="0"/>
          <w:numId w:val="19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E56CAF">
        <w:rPr>
          <w:rFonts w:ascii="Arial" w:hAnsi="Arial" w:cs="Arial"/>
          <w:sz w:val="24"/>
          <w:szCs w:val="24"/>
        </w:rPr>
        <w:t>;</w:t>
      </w:r>
    </w:p>
    <w:p w14:paraId="0885C39E" w14:textId="3AF32EBD" w:rsidR="001573EF" w:rsidRPr="00DA10F1" w:rsidRDefault="00BB2186" w:rsidP="00454244">
      <w:pPr>
        <w:pStyle w:val="Akapitzlist"/>
        <w:numPr>
          <w:ilvl w:val="0"/>
          <w:numId w:val="19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 wymagania dodatkowe:</w:t>
      </w:r>
    </w:p>
    <w:p w14:paraId="40D1F40E" w14:textId="77777777" w:rsidR="004F1207" w:rsidRPr="00DA10F1" w:rsidRDefault="00BB2186" w:rsidP="00BB2186">
      <w:pPr>
        <w:pStyle w:val="Akapitzlist"/>
        <w:numPr>
          <w:ilvl w:val="0"/>
          <w:numId w:val="39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znajomość sposobu funkcjonowania systemu ochrony zdrowia (w tym CZP) oraz zagadnień związanych z opieką koordynowaną i</w:t>
      </w:r>
      <w:r w:rsidR="004F1207" w:rsidRPr="00DA10F1">
        <w:rPr>
          <w:rFonts w:ascii="Arial" w:hAnsi="Arial" w:cs="Arial"/>
          <w:sz w:val="24"/>
          <w:szCs w:val="24"/>
        </w:rPr>
        <w:t> </w:t>
      </w:r>
      <w:proofErr w:type="spellStart"/>
      <w:r w:rsidR="004F1207" w:rsidRPr="00DA10F1">
        <w:rPr>
          <w:rFonts w:ascii="Arial" w:hAnsi="Arial" w:cs="Arial"/>
          <w:sz w:val="24"/>
          <w:szCs w:val="24"/>
        </w:rPr>
        <w:t>d</w:t>
      </w:r>
      <w:r w:rsidRPr="00DA10F1">
        <w:rPr>
          <w:rFonts w:ascii="Arial" w:hAnsi="Arial" w:cs="Arial"/>
          <w:sz w:val="24"/>
          <w:szCs w:val="24"/>
        </w:rPr>
        <w:t>einstytucjonalizacją</w:t>
      </w:r>
      <w:proofErr w:type="spellEnd"/>
      <w:r w:rsidRPr="00DA10F1">
        <w:rPr>
          <w:rFonts w:ascii="Arial" w:hAnsi="Arial" w:cs="Arial"/>
          <w:sz w:val="24"/>
          <w:szCs w:val="24"/>
        </w:rPr>
        <w:t xml:space="preserve">; </w:t>
      </w:r>
    </w:p>
    <w:p w14:paraId="0AB24363" w14:textId="0E674E08" w:rsidR="00BB2186" w:rsidRPr="00DA10F1" w:rsidRDefault="0032235D" w:rsidP="00BB2186">
      <w:pPr>
        <w:pStyle w:val="Akapitzlist"/>
        <w:numPr>
          <w:ilvl w:val="0"/>
          <w:numId w:val="39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znajomość </w:t>
      </w:r>
      <w:r w:rsidR="00BB2186" w:rsidRPr="00DA10F1">
        <w:rPr>
          <w:rFonts w:ascii="Arial" w:hAnsi="Arial" w:cs="Arial"/>
          <w:sz w:val="24"/>
          <w:szCs w:val="24"/>
        </w:rPr>
        <w:t>dokumentów strategicznych w obszarze ochrony zdrowia (w</w:t>
      </w:r>
      <w:r w:rsidRPr="00DA10F1">
        <w:rPr>
          <w:rFonts w:ascii="Arial" w:hAnsi="Arial" w:cs="Arial"/>
          <w:sz w:val="24"/>
          <w:szCs w:val="24"/>
        </w:rPr>
        <w:t> </w:t>
      </w:r>
      <w:r w:rsidR="00BB2186" w:rsidRPr="00DA10F1">
        <w:rPr>
          <w:rFonts w:ascii="Arial" w:hAnsi="Arial" w:cs="Arial"/>
          <w:sz w:val="24"/>
          <w:szCs w:val="24"/>
        </w:rPr>
        <w:t>tym zdrowia psychicznego) oraz map potrzeb zdrowotnych</w:t>
      </w:r>
      <w:r w:rsidR="00E56CAF">
        <w:rPr>
          <w:rFonts w:ascii="Arial" w:hAnsi="Arial" w:cs="Arial"/>
          <w:sz w:val="24"/>
          <w:szCs w:val="24"/>
        </w:rPr>
        <w:t>;</w:t>
      </w:r>
      <w:r w:rsidR="00BB2186" w:rsidRPr="00DA10F1">
        <w:rPr>
          <w:rFonts w:ascii="Arial" w:hAnsi="Arial" w:cs="Arial"/>
          <w:sz w:val="24"/>
          <w:szCs w:val="24"/>
        </w:rPr>
        <w:t xml:space="preserve"> </w:t>
      </w:r>
    </w:p>
    <w:p w14:paraId="2CDB24A8" w14:textId="77777777" w:rsidR="00BA18B2" w:rsidRDefault="00BB2186" w:rsidP="00BB2186">
      <w:pPr>
        <w:pStyle w:val="Akapitzlist"/>
        <w:numPr>
          <w:ilvl w:val="0"/>
          <w:numId w:val="39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rozeznanie w rozwiązaniach technologicznych, stosowanych w</w:t>
      </w:r>
      <w:r w:rsidR="004F1207" w:rsidRPr="00DA10F1">
        <w:rPr>
          <w:rFonts w:ascii="Arial" w:hAnsi="Arial" w:cs="Arial"/>
          <w:sz w:val="24"/>
          <w:szCs w:val="24"/>
        </w:rPr>
        <w:t> </w:t>
      </w:r>
      <w:r w:rsidRPr="00DA10F1">
        <w:rPr>
          <w:rFonts w:ascii="Arial" w:hAnsi="Arial" w:cs="Arial"/>
          <w:sz w:val="24"/>
          <w:szCs w:val="24"/>
        </w:rPr>
        <w:t>ochronie zdrowia</w:t>
      </w:r>
      <w:r w:rsidR="00BA18B2">
        <w:rPr>
          <w:rFonts w:ascii="Arial" w:hAnsi="Arial" w:cs="Arial"/>
          <w:sz w:val="24"/>
          <w:szCs w:val="24"/>
        </w:rPr>
        <w:t>;</w:t>
      </w:r>
    </w:p>
    <w:p w14:paraId="6E1A0D4E" w14:textId="10877774" w:rsidR="00BA18B2" w:rsidRPr="00DA10F1" w:rsidRDefault="00BA18B2" w:rsidP="00BA18B2">
      <w:pPr>
        <w:pStyle w:val="Akapitzlist"/>
        <w:numPr>
          <w:ilvl w:val="0"/>
          <w:numId w:val="39"/>
        </w:numPr>
        <w:spacing w:before="24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</w:t>
      </w:r>
      <w:r w:rsidRPr="00DA10F1">
        <w:rPr>
          <w:rFonts w:ascii="Arial" w:hAnsi="Arial" w:cs="Arial"/>
          <w:sz w:val="24"/>
          <w:szCs w:val="24"/>
        </w:rPr>
        <w:t>siada doświadczenie w zakresie analizy ekonomi</w:t>
      </w:r>
      <w:r w:rsidR="00081A28">
        <w:rPr>
          <w:rFonts w:ascii="Arial" w:hAnsi="Arial" w:cs="Arial"/>
          <w:sz w:val="24"/>
          <w:szCs w:val="24"/>
        </w:rPr>
        <w:t>cznej i finansowej</w:t>
      </w:r>
      <w:r w:rsidR="00E56CAF">
        <w:rPr>
          <w:rFonts w:ascii="Arial" w:hAnsi="Arial" w:cs="Arial"/>
          <w:sz w:val="24"/>
          <w:szCs w:val="24"/>
        </w:rPr>
        <w:t>.</w:t>
      </w:r>
    </w:p>
    <w:p w14:paraId="0DBDC1BC" w14:textId="41E943CF" w:rsidR="00BB2186" w:rsidRPr="00921A29" w:rsidRDefault="00BB2186" w:rsidP="00921A29">
      <w:pPr>
        <w:spacing w:before="240" w:line="256" w:lineRule="auto"/>
        <w:ind w:left="1080"/>
        <w:rPr>
          <w:rFonts w:ascii="Arial" w:hAnsi="Arial" w:cs="Arial"/>
          <w:sz w:val="24"/>
          <w:szCs w:val="24"/>
        </w:rPr>
      </w:pPr>
      <w:r w:rsidRPr="00921A29">
        <w:rPr>
          <w:rFonts w:ascii="Arial" w:hAnsi="Arial" w:cs="Arial"/>
          <w:sz w:val="24"/>
          <w:szCs w:val="24"/>
        </w:rPr>
        <w:t>.</w:t>
      </w:r>
    </w:p>
    <w:p w14:paraId="05FA5D5D" w14:textId="27B3B4D1" w:rsidR="001573EF" w:rsidRPr="00DA10F1" w:rsidRDefault="004C2520" w:rsidP="004C2520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1</w:t>
      </w:r>
      <w:r w:rsidR="00B47BAF" w:rsidRPr="00DA10F1">
        <w:rPr>
          <w:rFonts w:ascii="Arial" w:hAnsi="Arial" w:cs="Arial"/>
          <w:b/>
          <w:sz w:val="24"/>
          <w:szCs w:val="24"/>
        </w:rPr>
        <w:t>2</w:t>
      </w:r>
      <w:r w:rsidRPr="00DA10F1">
        <w:rPr>
          <w:rFonts w:ascii="Arial" w:hAnsi="Arial" w:cs="Arial"/>
          <w:b/>
          <w:sz w:val="24"/>
          <w:szCs w:val="24"/>
        </w:rPr>
        <w:t xml:space="preserve">. </w:t>
      </w:r>
      <w:r w:rsidR="001573EF" w:rsidRPr="00DA10F1">
        <w:rPr>
          <w:rFonts w:ascii="Arial" w:hAnsi="Arial" w:cs="Arial"/>
          <w:b/>
          <w:sz w:val="24"/>
          <w:szCs w:val="24"/>
        </w:rPr>
        <w:t>Cyfryzacja administracji publicznej</w:t>
      </w:r>
    </w:p>
    <w:p w14:paraId="122C57C2" w14:textId="2C2953FC" w:rsidR="004C2520" w:rsidRPr="00DA10F1" w:rsidRDefault="004C2520" w:rsidP="00454244">
      <w:pPr>
        <w:pStyle w:val="Akapitzlist"/>
        <w:numPr>
          <w:ilvl w:val="0"/>
          <w:numId w:val="20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lastRenderedPageBreak/>
        <w:t>preferowane wykształcenie kierunkowe dla dziedziny;</w:t>
      </w:r>
    </w:p>
    <w:p w14:paraId="4A2F769B" w14:textId="77777777" w:rsidR="004C2520" w:rsidRPr="00DA10F1" w:rsidRDefault="004C2520" w:rsidP="00454244">
      <w:pPr>
        <w:pStyle w:val="Akapitzlist"/>
        <w:numPr>
          <w:ilvl w:val="0"/>
          <w:numId w:val="20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posiada wiedzę, umiejętności, </w:t>
      </w:r>
      <w:r w:rsidRPr="00DA10F1">
        <w:rPr>
          <w:rFonts w:ascii="Arial" w:hAnsi="Arial" w:cs="Arial"/>
          <w:snapToGrid w:val="0"/>
          <w:sz w:val="24"/>
          <w:szCs w:val="24"/>
        </w:rPr>
        <w:t>wymagane uprawnienia w dziedzinie</w:t>
      </w:r>
      <w:r w:rsidRPr="00DA10F1">
        <w:rPr>
          <w:rFonts w:ascii="Arial" w:hAnsi="Arial" w:cs="Arial"/>
          <w:sz w:val="24"/>
          <w:szCs w:val="24"/>
        </w:rPr>
        <w:t>, co najmniej 3-letnie doświadczenie zawodowe, w tym minimum roczne w okresie ostatnich 3 lat w danej dziedzinie eksperckiej;</w:t>
      </w:r>
    </w:p>
    <w:p w14:paraId="19E5FCF1" w14:textId="77777777" w:rsidR="004C2520" w:rsidRPr="00DA10F1" w:rsidRDefault="004C2520" w:rsidP="00454244">
      <w:pPr>
        <w:pStyle w:val="Akapitzlist"/>
        <w:numPr>
          <w:ilvl w:val="0"/>
          <w:numId w:val="20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 zakresie analizy ekonomicznej i finansowej (preferowane);</w:t>
      </w:r>
    </w:p>
    <w:p w14:paraId="27255ADB" w14:textId="77777777" w:rsidR="004C2520" w:rsidRPr="00DA10F1" w:rsidRDefault="004C2520" w:rsidP="00454244">
      <w:pPr>
        <w:pStyle w:val="Akapitzlist"/>
        <w:numPr>
          <w:ilvl w:val="0"/>
          <w:numId w:val="20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zedstawi rekomendacje instytucji działającej w danej dziedzinie, uczelni wyższej kształcącej w danej dziedzinie lub organizacji działającej na rzecz rozwoju regionu śląskiego;</w:t>
      </w:r>
    </w:p>
    <w:p w14:paraId="5F1B4AF7" w14:textId="5970A459" w:rsidR="004C2520" w:rsidRPr="00DA10F1" w:rsidRDefault="004C2520" w:rsidP="00454244">
      <w:pPr>
        <w:pStyle w:val="Akapitzlist"/>
        <w:numPr>
          <w:ilvl w:val="0"/>
          <w:numId w:val="20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wiedzę w zakresie celów i sposobu realizacji oraz zasad finansowania projektów składanych w ramach funduszy europejskich;</w:t>
      </w:r>
    </w:p>
    <w:p w14:paraId="64B5167B" w14:textId="6078C94A" w:rsidR="004C2520" w:rsidRPr="00DA10F1" w:rsidRDefault="004C2520" w:rsidP="00454244">
      <w:pPr>
        <w:pStyle w:val="Akapitzlist"/>
        <w:numPr>
          <w:ilvl w:val="0"/>
          <w:numId w:val="20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32235D" w:rsidRPr="00DA10F1">
        <w:rPr>
          <w:rFonts w:ascii="Arial" w:hAnsi="Arial" w:cs="Arial"/>
          <w:sz w:val="24"/>
          <w:szCs w:val="24"/>
        </w:rPr>
        <w:t>;</w:t>
      </w:r>
    </w:p>
    <w:p w14:paraId="17495E9B" w14:textId="6D3A6416" w:rsidR="00B12EB2" w:rsidRPr="00DA10F1" w:rsidRDefault="00B12EB2" w:rsidP="00454244">
      <w:pPr>
        <w:pStyle w:val="Akapitzlist"/>
        <w:numPr>
          <w:ilvl w:val="0"/>
          <w:numId w:val="20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wymagania dodatkowe:</w:t>
      </w:r>
    </w:p>
    <w:p w14:paraId="22BDC6A3" w14:textId="4887C489" w:rsidR="00B12EB2" w:rsidRPr="00DA10F1" w:rsidRDefault="00B12EB2" w:rsidP="00B12EB2">
      <w:pPr>
        <w:pStyle w:val="Akapitzlist"/>
        <w:numPr>
          <w:ilvl w:val="0"/>
          <w:numId w:val="38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wymagana znajomość specyfiki e-usług publicznych, rozwiązań dla administracji z zakresu </w:t>
      </w:r>
      <w:proofErr w:type="spellStart"/>
      <w:r w:rsidRPr="00DA10F1">
        <w:rPr>
          <w:rFonts w:ascii="Arial" w:hAnsi="Arial" w:cs="Arial"/>
          <w:sz w:val="24"/>
          <w:szCs w:val="24"/>
        </w:rPr>
        <w:t>cyberbezpieczeństwa</w:t>
      </w:r>
      <w:proofErr w:type="spellEnd"/>
      <w:r w:rsidRPr="00DA10F1">
        <w:rPr>
          <w:rFonts w:ascii="Arial" w:hAnsi="Arial" w:cs="Arial"/>
          <w:sz w:val="24"/>
          <w:szCs w:val="24"/>
        </w:rPr>
        <w:t>, zasad uniwersalnego projektowania a także znajomość zagadnień dotyczących udostępniania i cyfryzacji danych publicznych oraz specyfiki cyfryzacji danych przestrzennych</w:t>
      </w:r>
      <w:r w:rsidR="00E56CAF">
        <w:rPr>
          <w:rFonts w:ascii="Arial" w:hAnsi="Arial" w:cs="Arial"/>
          <w:sz w:val="24"/>
          <w:szCs w:val="24"/>
        </w:rPr>
        <w:t>;</w:t>
      </w:r>
      <w:r w:rsidRPr="00DA10F1">
        <w:rPr>
          <w:rFonts w:ascii="Arial" w:hAnsi="Arial" w:cs="Arial"/>
          <w:sz w:val="24"/>
          <w:szCs w:val="24"/>
        </w:rPr>
        <w:t xml:space="preserve"> </w:t>
      </w:r>
    </w:p>
    <w:p w14:paraId="785B6968" w14:textId="7BD43838" w:rsidR="00BA18B2" w:rsidRDefault="00B12EB2" w:rsidP="00B12EB2">
      <w:pPr>
        <w:pStyle w:val="Akapitzlist"/>
        <w:numPr>
          <w:ilvl w:val="0"/>
          <w:numId w:val="38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znajomość unijnych i krajowych przepisów dot. szeroko pojętej cyfryzacji administracji oraz udostępniania danych (w tym - projektów krajowych, pryncypiów Architektury Informacyjnej Państwa, dyrektywy </w:t>
      </w:r>
      <w:proofErr w:type="spellStart"/>
      <w:r w:rsidRPr="00DA10F1">
        <w:rPr>
          <w:rFonts w:ascii="Arial" w:hAnsi="Arial" w:cs="Arial"/>
          <w:sz w:val="24"/>
          <w:szCs w:val="24"/>
        </w:rPr>
        <w:t>ws</w:t>
      </w:r>
      <w:proofErr w:type="spellEnd"/>
      <w:r w:rsidRPr="00DA10F1">
        <w:rPr>
          <w:rFonts w:ascii="Arial" w:hAnsi="Arial" w:cs="Arial"/>
          <w:sz w:val="24"/>
          <w:szCs w:val="24"/>
        </w:rPr>
        <w:t>. otwartych danych itp.)</w:t>
      </w:r>
      <w:r w:rsidR="00E56CAF">
        <w:rPr>
          <w:rFonts w:ascii="Arial" w:hAnsi="Arial" w:cs="Arial"/>
          <w:sz w:val="24"/>
          <w:szCs w:val="24"/>
        </w:rPr>
        <w:t>;</w:t>
      </w:r>
    </w:p>
    <w:p w14:paraId="65E7C09A" w14:textId="7A273EAC" w:rsidR="00BA18B2" w:rsidRPr="00DA10F1" w:rsidRDefault="00BA18B2" w:rsidP="00BA18B2">
      <w:pPr>
        <w:pStyle w:val="Akapitzlist"/>
        <w:numPr>
          <w:ilvl w:val="0"/>
          <w:numId w:val="38"/>
        </w:numPr>
        <w:spacing w:before="24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</w:t>
      </w:r>
      <w:r w:rsidRPr="00DA10F1">
        <w:rPr>
          <w:rFonts w:ascii="Arial" w:hAnsi="Arial" w:cs="Arial"/>
          <w:sz w:val="24"/>
          <w:szCs w:val="24"/>
        </w:rPr>
        <w:t>siada doświadczenie w zakresie analizy ekonomi</w:t>
      </w:r>
      <w:r w:rsidR="00081A28">
        <w:rPr>
          <w:rFonts w:ascii="Arial" w:hAnsi="Arial" w:cs="Arial"/>
          <w:sz w:val="24"/>
          <w:szCs w:val="24"/>
        </w:rPr>
        <w:t>cznej i finansowej</w:t>
      </w:r>
      <w:r w:rsidR="00E56CAF">
        <w:rPr>
          <w:rFonts w:ascii="Arial" w:hAnsi="Arial" w:cs="Arial"/>
          <w:sz w:val="24"/>
          <w:szCs w:val="24"/>
        </w:rPr>
        <w:t>.</w:t>
      </w:r>
    </w:p>
    <w:p w14:paraId="673E4A52" w14:textId="69979C7D" w:rsidR="00B12EB2" w:rsidRPr="00DA10F1" w:rsidRDefault="00B12EB2" w:rsidP="00921A29">
      <w:pPr>
        <w:pStyle w:val="Akapitzlist"/>
        <w:spacing w:before="240" w:line="256" w:lineRule="auto"/>
        <w:ind w:left="1440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.</w:t>
      </w:r>
    </w:p>
    <w:p w14:paraId="70DC7DDE" w14:textId="21551EE4" w:rsidR="001573EF" w:rsidRPr="00DA10F1" w:rsidRDefault="004C2520" w:rsidP="004C2520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1</w:t>
      </w:r>
      <w:r w:rsidR="00B47BAF" w:rsidRPr="00DA10F1">
        <w:rPr>
          <w:rFonts w:ascii="Arial" w:hAnsi="Arial" w:cs="Arial"/>
          <w:b/>
          <w:sz w:val="24"/>
          <w:szCs w:val="24"/>
        </w:rPr>
        <w:t>3</w:t>
      </w:r>
      <w:r w:rsidRPr="00DA10F1">
        <w:rPr>
          <w:rFonts w:ascii="Arial" w:hAnsi="Arial" w:cs="Arial"/>
          <w:b/>
          <w:sz w:val="24"/>
          <w:szCs w:val="24"/>
        </w:rPr>
        <w:t xml:space="preserve">. </w:t>
      </w:r>
      <w:r w:rsidR="001573EF" w:rsidRPr="00DA10F1">
        <w:rPr>
          <w:rFonts w:ascii="Arial" w:hAnsi="Arial" w:cs="Arial"/>
          <w:b/>
          <w:sz w:val="24"/>
          <w:szCs w:val="24"/>
        </w:rPr>
        <w:t>Transport i tabor miejski</w:t>
      </w:r>
    </w:p>
    <w:p w14:paraId="5A80E249" w14:textId="1B8B9B61" w:rsidR="004C2520" w:rsidRPr="00DA10F1" w:rsidRDefault="004C2520" w:rsidP="00454244">
      <w:pPr>
        <w:pStyle w:val="Akapitzlist"/>
        <w:numPr>
          <w:ilvl w:val="0"/>
          <w:numId w:val="21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eferowane wykształcenie kierunkowe dla dziedziny;</w:t>
      </w:r>
    </w:p>
    <w:p w14:paraId="1D76039B" w14:textId="77777777" w:rsidR="004C2520" w:rsidRPr="00DA10F1" w:rsidRDefault="004C2520" w:rsidP="00454244">
      <w:pPr>
        <w:pStyle w:val="Akapitzlist"/>
        <w:numPr>
          <w:ilvl w:val="0"/>
          <w:numId w:val="21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posiada wiedzę, umiejętności, </w:t>
      </w:r>
      <w:r w:rsidRPr="00DA10F1">
        <w:rPr>
          <w:rFonts w:ascii="Arial" w:hAnsi="Arial" w:cs="Arial"/>
          <w:snapToGrid w:val="0"/>
          <w:sz w:val="24"/>
          <w:szCs w:val="24"/>
        </w:rPr>
        <w:t>wymagane uprawnienia w dziedzinie</w:t>
      </w:r>
      <w:r w:rsidRPr="00DA10F1">
        <w:rPr>
          <w:rFonts w:ascii="Arial" w:hAnsi="Arial" w:cs="Arial"/>
          <w:sz w:val="24"/>
          <w:szCs w:val="24"/>
        </w:rPr>
        <w:t>, co najmniej 3-letnie doświadczenie zawodowe, w tym minimum roczne w okresie ostatnich 3 lat w danej dziedzinie eksperckiej;</w:t>
      </w:r>
    </w:p>
    <w:p w14:paraId="4E534184" w14:textId="77777777" w:rsidR="004C2520" w:rsidRPr="00DA10F1" w:rsidRDefault="004C2520" w:rsidP="00454244">
      <w:pPr>
        <w:pStyle w:val="Akapitzlist"/>
        <w:numPr>
          <w:ilvl w:val="0"/>
          <w:numId w:val="21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zedstawi rekomendacje instytucji działającej w danej dziedzinie, uczelni wyższej kształcącej w danej dziedzinie lub organizacji działającej na rzecz rozwoju regionu śląskiego;</w:t>
      </w:r>
    </w:p>
    <w:p w14:paraId="6B0535F3" w14:textId="549CF9E3" w:rsidR="004C2520" w:rsidRPr="00DA10F1" w:rsidRDefault="004C2520" w:rsidP="00454244">
      <w:pPr>
        <w:pStyle w:val="Akapitzlist"/>
        <w:numPr>
          <w:ilvl w:val="0"/>
          <w:numId w:val="21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wiedzę w zakresie celów i sposobu realizacji oraz zasad finansowania projektów składanych w ramach funduszy europejskich;</w:t>
      </w:r>
    </w:p>
    <w:p w14:paraId="2F0D9229" w14:textId="4E9C359C" w:rsidR="00BA18B2" w:rsidRDefault="004C2520" w:rsidP="00454244">
      <w:pPr>
        <w:pStyle w:val="Akapitzlist"/>
        <w:numPr>
          <w:ilvl w:val="0"/>
          <w:numId w:val="21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E56CAF">
        <w:rPr>
          <w:rFonts w:ascii="Arial" w:hAnsi="Arial" w:cs="Arial"/>
          <w:sz w:val="24"/>
          <w:szCs w:val="24"/>
        </w:rPr>
        <w:t>;</w:t>
      </w:r>
    </w:p>
    <w:p w14:paraId="68F14E21" w14:textId="77777777" w:rsidR="00BA18B2" w:rsidRDefault="00BA18B2" w:rsidP="00BA18B2">
      <w:pPr>
        <w:pStyle w:val="Akapitzlist"/>
        <w:numPr>
          <w:ilvl w:val="0"/>
          <w:numId w:val="21"/>
        </w:numPr>
        <w:spacing w:before="240" w:line="257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wymagania dodatkowe:</w:t>
      </w:r>
    </w:p>
    <w:p w14:paraId="07B58A22" w14:textId="723E2638" w:rsidR="004C2520" w:rsidRPr="00921A29" w:rsidRDefault="00BA18B2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6F05DFD5">
        <w:rPr>
          <w:rFonts w:ascii="Arial" w:hAnsi="Arial" w:cs="Arial"/>
          <w:sz w:val="24"/>
          <w:szCs w:val="24"/>
        </w:rPr>
        <w:t>posiada doświadczenie w zakresie an</w:t>
      </w:r>
      <w:r w:rsidR="00081A28">
        <w:rPr>
          <w:rFonts w:ascii="Arial" w:hAnsi="Arial" w:cs="Arial"/>
          <w:sz w:val="24"/>
          <w:szCs w:val="24"/>
        </w:rPr>
        <w:t>alizy ekonomicznej i finansowej</w:t>
      </w:r>
      <w:r w:rsidR="00E56CAF">
        <w:rPr>
          <w:rFonts w:ascii="Arial" w:hAnsi="Arial" w:cs="Arial"/>
          <w:sz w:val="24"/>
          <w:szCs w:val="24"/>
        </w:rPr>
        <w:t>.</w:t>
      </w:r>
    </w:p>
    <w:p w14:paraId="55D5999E" w14:textId="3EB7C131" w:rsidR="001573EF" w:rsidRPr="00DA10F1" w:rsidRDefault="004C2520" w:rsidP="004C2520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1</w:t>
      </w:r>
      <w:r w:rsidR="00B47BAF" w:rsidRPr="00DA10F1">
        <w:rPr>
          <w:rFonts w:ascii="Arial" w:hAnsi="Arial" w:cs="Arial"/>
          <w:b/>
          <w:sz w:val="24"/>
          <w:szCs w:val="24"/>
        </w:rPr>
        <w:t>4</w:t>
      </w:r>
      <w:r w:rsidRPr="00DA10F1">
        <w:rPr>
          <w:rFonts w:ascii="Arial" w:hAnsi="Arial" w:cs="Arial"/>
          <w:b/>
          <w:sz w:val="24"/>
          <w:szCs w:val="24"/>
        </w:rPr>
        <w:t xml:space="preserve">. </w:t>
      </w:r>
      <w:r w:rsidR="001573EF" w:rsidRPr="00DA10F1">
        <w:rPr>
          <w:rFonts w:ascii="Arial" w:hAnsi="Arial" w:cs="Arial"/>
          <w:b/>
          <w:sz w:val="24"/>
          <w:szCs w:val="24"/>
        </w:rPr>
        <w:t>Tabor i zaplecze kolejowe</w:t>
      </w:r>
    </w:p>
    <w:p w14:paraId="3D8CCBAD" w14:textId="554D305F" w:rsidR="004C2520" w:rsidRPr="00DA10F1" w:rsidRDefault="004C2520" w:rsidP="00454244">
      <w:pPr>
        <w:pStyle w:val="Akapitzlist"/>
        <w:numPr>
          <w:ilvl w:val="0"/>
          <w:numId w:val="22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eferowane wykształcenie kierunkowe dla dziedziny;</w:t>
      </w:r>
    </w:p>
    <w:p w14:paraId="5D6E902D" w14:textId="77777777" w:rsidR="004C2520" w:rsidRPr="00DA10F1" w:rsidRDefault="004C2520" w:rsidP="00454244">
      <w:pPr>
        <w:pStyle w:val="Akapitzlist"/>
        <w:numPr>
          <w:ilvl w:val="0"/>
          <w:numId w:val="22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lastRenderedPageBreak/>
        <w:t xml:space="preserve">posiada wiedzę, umiejętności, </w:t>
      </w:r>
      <w:r w:rsidRPr="00DA10F1">
        <w:rPr>
          <w:rFonts w:ascii="Arial" w:hAnsi="Arial" w:cs="Arial"/>
          <w:snapToGrid w:val="0"/>
          <w:sz w:val="24"/>
          <w:szCs w:val="24"/>
        </w:rPr>
        <w:t>wymagane uprawnienia w dziedzinie</w:t>
      </w:r>
      <w:r w:rsidRPr="00DA10F1">
        <w:rPr>
          <w:rFonts w:ascii="Arial" w:hAnsi="Arial" w:cs="Arial"/>
          <w:sz w:val="24"/>
          <w:szCs w:val="24"/>
        </w:rPr>
        <w:t>, co najmniej 3-letnie doświadczenie zawodowe, w tym minimum roczne w okresie ostatnich 3 lat w danej dziedzinie eksperckiej;</w:t>
      </w:r>
    </w:p>
    <w:p w14:paraId="47205CC1" w14:textId="77777777" w:rsidR="004C2520" w:rsidRPr="00DA10F1" w:rsidRDefault="004C2520" w:rsidP="00454244">
      <w:pPr>
        <w:pStyle w:val="Akapitzlist"/>
        <w:numPr>
          <w:ilvl w:val="0"/>
          <w:numId w:val="22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zedstawi rekomendacje instytucji działającej w danej dziedzinie, uczelni wyższej kształcącej w danej dziedzinie lub organizacji działającej na rzecz rozwoju regionu śląskiego;</w:t>
      </w:r>
    </w:p>
    <w:p w14:paraId="7E918AE6" w14:textId="77777777" w:rsidR="004C2520" w:rsidRPr="00DA10F1" w:rsidRDefault="004C2520" w:rsidP="00454244">
      <w:pPr>
        <w:pStyle w:val="Akapitzlist"/>
        <w:numPr>
          <w:ilvl w:val="0"/>
          <w:numId w:val="22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posiada wiedzę w zakresie celów i sposobu realizacji oraz zasad finansowania projektów składanych w ramach funduszy europejskich;</w:t>
      </w:r>
    </w:p>
    <w:p w14:paraId="69C49B06" w14:textId="77777777" w:rsidR="00081A28" w:rsidRPr="00921A29" w:rsidRDefault="004C2520" w:rsidP="00454244">
      <w:pPr>
        <w:pStyle w:val="Akapitzlist"/>
        <w:numPr>
          <w:ilvl w:val="0"/>
          <w:numId w:val="22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081A28">
        <w:rPr>
          <w:rFonts w:ascii="Arial" w:hAnsi="Arial" w:cs="Arial"/>
          <w:sz w:val="24"/>
          <w:szCs w:val="24"/>
        </w:rPr>
        <w:t>;</w:t>
      </w:r>
    </w:p>
    <w:p w14:paraId="367C3190" w14:textId="77777777" w:rsidR="00081A28" w:rsidRDefault="00081A28" w:rsidP="00081A28">
      <w:pPr>
        <w:pStyle w:val="Akapitzlist"/>
        <w:numPr>
          <w:ilvl w:val="0"/>
          <w:numId w:val="22"/>
        </w:numPr>
        <w:spacing w:before="240" w:line="257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wymagania dodatkowe:</w:t>
      </w:r>
    </w:p>
    <w:p w14:paraId="558628DE" w14:textId="5B0828FF" w:rsidR="00081A28" w:rsidRPr="00DA10F1" w:rsidRDefault="00081A28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6F05DFD5">
        <w:rPr>
          <w:rFonts w:ascii="Arial" w:hAnsi="Arial" w:cs="Arial"/>
          <w:sz w:val="24"/>
          <w:szCs w:val="24"/>
        </w:rPr>
        <w:t>posiada doświadczenie w zakresie an</w:t>
      </w:r>
      <w:r>
        <w:rPr>
          <w:rFonts w:ascii="Arial" w:hAnsi="Arial" w:cs="Arial"/>
          <w:sz w:val="24"/>
          <w:szCs w:val="24"/>
        </w:rPr>
        <w:t>alizy ekonomicznej i finansowej</w:t>
      </w:r>
      <w:r w:rsidR="00E56CAF">
        <w:rPr>
          <w:rFonts w:ascii="Arial" w:hAnsi="Arial" w:cs="Arial"/>
          <w:sz w:val="24"/>
          <w:szCs w:val="24"/>
        </w:rPr>
        <w:t>.</w:t>
      </w:r>
    </w:p>
    <w:p w14:paraId="1B198840" w14:textId="4A52E915" w:rsidR="004C2520" w:rsidRPr="00DA10F1" w:rsidRDefault="004C2520" w:rsidP="00921A29">
      <w:pPr>
        <w:pStyle w:val="Akapitzlist"/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hAnsi="Arial" w:cs="Arial"/>
          <w:sz w:val="24"/>
          <w:szCs w:val="24"/>
        </w:rPr>
        <w:t>.</w:t>
      </w:r>
    </w:p>
    <w:p w14:paraId="7E7338DB" w14:textId="56B4E43C" w:rsidR="001573EF" w:rsidRPr="00DA10F1" w:rsidRDefault="004C2520" w:rsidP="004C2520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B47BAF" w:rsidRPr="00DA10F1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Pr="00DA10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 w:rsidR="001573EF" w:rsidRPr="00DA10F1">
        <w:rPr>
          <w:rFonts w:ascii="Arial" w:hAnsi="Arial" w:cs="Arial"/>
          <w:b/>
          <w:sz w:val="24"/>
          <w:szCs w:val="24"/>
        </w:rPr>
        <w:t>Infrastruktura regionalnych tras rowerowych</w:t>
      </w:r>
    </w:p>
    <w:p w14:paraId="37FAA70B" w14:textId="519121B3" w:rsidR="004C2520" w:rsidRPr="00DA10F1" w:rsidRDefault="004C2520" w:rsidP="00454244">
      <w:pPr>
        <w:pStyle w:val="Akapitzlist"/>
        <w:numPr>
          <w:ilvl w:val="0"/>
          <w:numId w:val="23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eferowane wykształcenie kierunkowe dla dziedziny;</w:t>
      </w:r>
    </w:p>
    <w:p w14:paraId="25E717E1" w14:textId="77777777" w:rsidR="004C2520" w:rsidRPr="00DA10F1" w:rsidRDefault="004C2520" w:rsidP="00454244">
      <w:pPr>
        <w:pStyle w:val="Akapitzlist"/>
        <w:numPr>
          <w:ilvl w:val="0"/>
          <w:numId w:val="23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posiada wiedzę, umiejętności, </w:t>
      </w:r>
      <w:r w:rsidRPr="00DA10F1">
        <w:rPr>
          <w:rFonts w:ascii="Arial" w:hAnsi="Arial" w:cs="Arial"/>
          <w:snapToGrid w:val="0"/>
          <w:sz w:val="24"/>
          <w:szCs w:val="24"/>
        </w:rPr>
        <w:t>wymagane uprawnienia w dziedzinie</w:t>
      </w:r>
      <w:r w:rsidRPr="00DA10F1">
        <w:rPr>
          <w:rFonts w:ascii="Arial" w:hAnsi="Arial" w:cs="Arial"/>
          <w:sz w:val="24"/>
          <w:szCs w:val="24"/>
        </w:rPr>
        <w:t>, co najmniej 3-letnie doświadczenie zawodowe, w tym minimum roczne w okresie ostatnich 3 lat w danej dziedzinie eksperckiej;</w:t>
      </w:r>
    </w:p>
    <w:p w14:paraId="6B08868F" w14:textId="77777777" w:rsidR="004C2520" w:rsidRPr="00DA10F1" w:rsidRDefault="004C2520" w:rsidP="00454244">
      <w:pPr>
        <w:pStyle w:val="Akapitzlist"/>
        <w:numPr>
          <w:ilvl w:val="0"/>
          <w:numId w:val="23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zedstawi rekomendacje instytucji działającej w danej dziedzinie, uczelni wyższej kształcącej w danej dziedzinie lub organizacji działającej na rzecz rozwoju regionu śląskiego;</w:t>
      </w:r>
    </w:p>
    <w:p w14:paraId="411EFE7B" w14:textId="51ED259E" w:rsidR="004C2520" w:rsidRPr="00DA10F1" w:rsidRDefault="004C2520" w:rsidP="00454244">
      <w:pPr>
        <w:pStyle w:val="Akapitzlist"/>
        <w:numPr>
          <w:ilvl w:val="0"/>
          <w:numId w:val="23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wiedzę w zakresie celów i sposobu realizacji oraz zasad finansowania projektów składanych w ramach funduszy europejskich;</w:t>
      </w:r>
    </w:p>
    <w:p w14:paraId="16825394" w14:textId="20BC3365" w:rsidR="00081A28" w:rsidRDefault="004C2520" w:rsidP="00454244">
      <w:pPr>
        <w:pStyle w:val="Akapitzlist"/>
        <w:numPr>
          <w:ilvl w:val="0"/>
          <w:numId w:val="23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E56CAF">
        <w:rPr>
          <w:rFonts w:ascii="Arial" w:hAnsi="Arial" w:cs="Arial"/>
          <w:sz w:val="24"/>
          <w:szCs w:val="24"/>
        </w:rPr>
        <w:t>;</w:t>
      </w:r>
    </w:p>
    <w:p w14:paraId="20CD053F" w14:textId="77777777" w:rsidR="00081A28" w:rsidRDefault="00081A28" w:rsidP="00081A28">
      <w:pPr>
        <w:pStyle w:val="Akapitzlist"/>
        <w:numPr>
          <w:ilvl w:val="0"/>
          <w:numId w:val="23"/>
        </w:numPr>
        <w:spacing w:before="240" w:line="257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wymagania dodatkowe:</w:t>
      </w:r>
    </w:p>
    <w:p w14:paraId="744F095E" w14:textId="4040C08A" w:rsidR="00081A28" w:rsidRPr="00DA10F1" w:rsidRDefault="00081A28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6F05DFD5">
        <w:rPr>
          <w:rFonts w:ascii="Arial" w:hAnsi="Arial" w:cs="Arial"/>
          <w:sz w:val="24"/>
          <w:szCs w:val="24"/>
        </w:rPr>
        <w:t>posiada doświadczenie w zakresie an</w:t>
      </w:r>
      <w:r>
        <w:rPr>
          <w:rFonts w:ascii="Arial" w:hAnsi="Arial" w:cs="Arial"/>
          <w:sz w:val="24"/>
          <w:szCs w:val="24"/>
        </w:rPr>
        <w:t>alizy ekonomicznej i finansowej</w:t>
      </w:r>
      <w:r w:rsidR="00E56CAF">
        <w:rPr>
          <w:rFonts w:ascii="Arial" w:hAnsi="Arial" w:cs="Arial"/>
          <w:sz w:val="24"/>
          <w:szCs w:val="24"/>
        </w:rPr>
        <w:t>.</w:t>
      </w:r>
    </w:p>
    <w:p w14:paraId="68D7C057" w14:textId="7E0EBD55" w:rsidR="004C2520" w:rsidRPr="00DA10F1" w:rsidRDefault="004C2520" w:rsidP="00921A29">
      <w:pPr>
        <w:pStyle w:val="Akapitzlist"/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.</w:t>
      </w:r>
    </w:p>
    <w:p w14:paraId="2559306E" w14:textId="0FEB51A9" w:rsidR="001573EF" w:rsidRPr="00DA10F1" w:rsidRDefault="004C2520" w:rsidP="004C2520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1</w:t>
      </w:r>
      <w:r w:rsidR="00B47BAF" w:rsidRPr="00DA10F1">
        <w:rPr>
          <w:rFonts w:ascii="Arial" w:hAnsi="Arial" w:cs="Arial"/>
          <w:b/>
          <w:sz w:val="24"/>
          <w:szCs w:val="24"/>
        </w:rPr>
        <w:t>6</w:t>
      </w:r>
      <w:r w:rsidRPr="00DA10F1">
        <w:rPr>
          <w:rFonts w:ascii="Arial" w:hAnsi="Arial" w:cs="Arial"/>
          <w:b/>
          <w:sz w:val="24"/>
          <w:szCs w:val="24"/>
        </w:rPr>
        <w:t xml:space="preserve">. </w:t>
      </w:r>
      <w:r w:rsidR="001573EF" w:rsidRPr="00DA10F1">
        <w:rPr>
          <w:rFonts w:ascii="Arial" w:hAnsi="Arial" w:cs="Arial"/>
          <w:b/>
          <w:sz w:val="24"/>
          <w:szCs w:val="24"/>
        </w:rPr>
        <w:t>Infrastruktura drogowa</w:t>
      </w:r>
    </w:p>
    <w:p w14:paraId="5602DECA" w14:textId="1083002F" w:rsidR="004C2520" w:rsidRPr="00DA10F1" w:rsidRDefault="004C2520" w:rsidP="00454244">
      <w:pPr>
        <w:pStyle w:val="Akapitzlist"/>
        <w:numPr>
          <w:ilvl w:val="0"/>
          <w:numId w:val="24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eferowane wykształcenie kierunkowe dla dziedziny;</w:t>
      </w:r>
    </w:p>
    <w:p w14:paraId="4729DDF3" w14:textId="77777777" w:rsidR="004C2520" w:rsidRPr="00DA10F1" w:rsidRDefault="004C2520" w:rsidP="00454244">
      <w:pPr>
        <w:pStyle w:val="Akapitzlist"/>
        <w:numPr>
          <w:ilvl w:val="0"/>
          <w:numId w:val="24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posiada wiedzę, umiejętności, </w:t>
      </w:r>
      <w:r w:rsidRPr="00DA10F1">
        <w:rPr>
          <w:rFonts w:ascii="Arial" w:hAnsi="Arial" w:cs="Arial"/>
          <w:snapToGrid w:val="0"/>
          <w:sz w:val="24"/>
          <w:szCs w:val="24"/>
        </w:rPr>
        <w:t>wymagane uprawnienia w dziedzinie</w:t>
      </w:r>
      <w:r w:rsidRPr="00DA10F1">
        <w:rPr>
          <w:rFonts w:ascii="Arial" w:hAnsi="Arial" w:cs="Arial"/>
          <w:sz w:val="24"/>
          <w:szCs w:val="24"/>
        </w:rPr>
        <w:t>, co najmniej 3-letnie doświadczenie zawodowe, w tym minimum roczne w okresie ostatnich 3 lat w danej dziedzinie eksperckiej;</w:t>
      </w:r>
    </w:p>
    <w:p w14:paraId="7586FB8B" w14:textId="77777777" w:rsidR="004C2520" w:rsidRPr="00DA10F1" w:rsidRDefault="004C2520" w:rsidP="00454244">
      <w:pPr>
        <w:pStyle w:val="Akapitzlist"/>
        <w:numPr>
          <w:ilvl w:val="0"/>
          <w:numId w:val="24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zedstawi rekomendacje instytucji działającej w danej dziedzinie, uczelni wyższej kształcącej w danej dziedzinie lub organizacji działającej na rzecz rozwoju regionu śląskiego;</w:t>
      </w:r>
    </w:p>
    <w:p w14:paraId="566D00A0" w14:textId="1A877B1D" w:rsidR="004C2520" w:rsidRPr="00DA10F1" w:rsidRDefault="004C2520" w:rsidP="00454244">
      <w:pPr>
        <w:pStyle w:val="Akapitzlist"/>
        <w:numPr>
          <w:ilvl w:val="0"/>
          <w:numId w:val="24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wiedzę w zakresie celów i sposobu realizacji oraz zasad finansowania projektów składanych w ramach funduszy europejskich;</w:t>
      </w:r>
    </w:p>
    <w:p w14:paraId="6A019458" w14:textId="77777777" w:rsidR="00081A28" w:rsidRDefault="004C2520" w:rsidP="00454244">
      <w:pPr>
        <w:pStyle w:val="Akapitzlist"/>
        <w:numPr>
          <w:ilvl w:val="0"/>
          <w:numId w:val="24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081A28">
        <w:rPr>
          <w:rFonts w:ascii="Arial" w:hAnsi="Arial" w:cs="Arial"/>
          <w:sz w:val="24"/>
          <w:szCs w:val="24"/>
        </w:rPr>
        <w:t>;</w:t>
      </w:r>
    </w:p>
    <w:p w14:paraId="59A4EF26" w14:textId="77777777" w:rsidR="00081A28" w:rsidRDefault="00081A28" w:rsidP="00081A28">
      <w:pPr>
        <w:pStyle w:val="Akapitzlist"/>
        <w:numPr>
          <w:ilvl w:val="0"/>
          <w:numId w:val="24"/>
        </w:numPr>
        <w:spacing w:before="240" w:line="257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wymagania dodatkowe:</w:t>
      </w:r>
    </w:p>
    <w:p w14:paraId="27777653" w14:textId="4F51F463" w:rsidR="00081A28" w:rsidRPr="00DA10F1" w:rsidRDefault="00081A28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6F05DFD5">
        <w:rPr>
          <w:rFonts w:ascii="Arial" w:hAnsi="Arial" w:cs="Arial"/>
          <w:sz w:val="24"/>
          <w:szCs w:val="24"/>
        </w:rPr>
        <w:t>posiada doświadczenie w zakresie an</w:t>
      </w:r>
      <w:r>
        <w:rPr>
          <w:rFonts w:ascii="Arial" w:hAnsi="Arial" w:cs="Arial"/>
          <w:sz w:val="24"/>
          <w:szCs w:val="24"/>
        </w:rPr>
        <w:t>alizy ekonomicznej i finansowej</w:t>
      </w:r>
      <w:r w:rsidR="00E56CAF">
        <w:rPr>
          <w:rFonts w:ascii="Arial" w:hAnsi="Arial" w:cs="Arial"/>
          <w:sz w:val="24"/>
          <w:szCs w:val="24"/>
        </w:rPr>
        <w:t>.</w:t>
      </w:r>
    </w:p>
    <w:p w14:paraId="3F37AD5F" w14:textId="2C5C3F9F" w:rsidR="004C2520" w:rsidRPr="00DA10F1" w:rsidRDefault="004C2520" w:rsidP="00921A29">
      <w:pPr>
        <w:pStyle w:val="Akapitzlist"/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.</w:t>
      </w:r>
    </w:p>
    <w:p w14:paraId="69A3C400" w14:textId="65810050" w:rsidR="001573EF" w:rsidRPr="00DA10F1" w:rsidRDefault="004C2520" w:rsidP="004C2520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lastRenderedPageBreak/>
        <w:t>1</w:t>
      </w:r>
      <w:r w:rsidR="00B47BAF" w:rsidRPr="00DA10F1">
        <w:rPr>
          <w:rFonts w:ascii="Arial" w:hAnsi="Arial" w:cs="Arial"/>
          <w:b/>
          <w:sz w:val="24"/>
          <w:szCs w:val="24"/>
        </w:rPr>
        <w:t>7</w:t>
      </w:r>
      <w:r w:rsidRPr="00DA10F1">
        <w:rPr>
          <w:rFonts w:ascii="Arial" w:hAnsi="Arial" w:cs="Arial"/>
          <w:b/>
          <w:sz w:val="24"/>
          <w:szCs w:val="24"/>
        </w:rPr>
        <w:t xml:space="preserve">. </w:t>
      </w:r>
      <w:r w:rsidR="001573EF" w:rsidRPr="00DA10F1">
        <w:rPr>
          <w:rFonts w:ascii="Arial" w:hAnsi="Arial" w:cs="Arial"/>
          <w:b/>
          <w:sz w:val="24"/>
          <w:szCs w:val="24"/>
        </w:rPr>
        <w:t>Infrastruktura społeczna</w:t>
      </w:r>
    </w:p>
    <w:p w14:paraId="30737019" w14:textId="274B45CF" w:rsidR="004C2520" w:rsidRPr="00DA10F1" w:rsidRDefault="004C2520" w:rsidP="00454244">
      <w:pPr>
        <w:pStyle w:val="Akapitzlist"/>
        <w:numPr>
          <w:ilvl w:val="0"/>
          <w:numId w:val="25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eferowane wykształcenie kierunkowe dla dziedziny;</w:t>
      </w:r>
    </w:p>
    <w:p w14:paraId="57A03CDB" w14:textId="77777777" w:rsidR="004C2520" w:rsidRPr="00DA10F1" w:rsidRDefault="004C2520" w:rsidP="00454244">
      <w:pPr>
        <w:pStyle w:val="Akapitzlist"/>
        <w:numPr>
          <w:ilvl w:val="0"/>
          <w:numId w:val="25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posiada wiedzę, umiejętności, </w:t>
      </w:r>
      <w:r w:rsidRPr="00DA10F1">
        <w:rPr>
          <w:rFonts w:ascii="Arial" w:hAnsi="Arial" w:cs="Arial"/>
          <w:snapToGrid w:val="0"/>
          <w:sz w:val="24"/>
          <w:szCs w:val="24"/>
        </w:rPr>
        <w:t>wymagane uprawnienia w dziedzinie</w:t>
      </w:r>
      <w:r w:rsidRPr="00DA10F1">
        <w:rPr>
          <w:rFonts w:ascii="Arial" w:hAnsi="Arial" w:cs="Arial"/>
          <w:sz w:val="24"/>
          <w:szCs w:val="24"/>
        </w:rPr>
        <w:t>, co najmniej 3-letnie doświadczenie zawodowe, w tym minimum roczne w okresie ostatnich 3 lat w danej dziedzinie eksperckiej;</w:t>
      </w:r>
    </w:p>
    <w:p w14:paraId="224F71C7" w14:textId="77777777" w:rsidR="004C2520" w:rsidRPr="00DA10F1" w:rsidRDefault="004C2520" w:rsidP="00454244">
      <w:pPr>
        <w:pStyle w:val="Akapitzlist"/>
        <w:numPr>
          <w:ilvl w:val="0"/>
          <w:numId w:val="25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zedstawi rekomendacje instytucji działającej w danej dziedzinie, uczelni wyższej kształcącej w danej dziedzinie lub organizacji działającej na rzecz rozwoju regionu śląskiego;</w:t>
      </w:r>
    </w:p>
    <w:p w14:paraId="5CCC9790" w14:textId="0DBB3C26" w:rsidR="004C2520" w:rsidRPr="00DA10F1" w:rsidRDefault="004C2520" w:rsidP="00454244">
      <w:pPr>
        <w:pStyle w:val="Akapitzlist"/>
        <w:numPr>
          <w:ilvl w:val="0"/>
          <w:numId w:val="25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wiedzę w zakresie celów i sposobu realizacji oraz zasad finansowania projektów składanych w ramach funduszy europejskich;</w:t>
      </w:r>
    </w:p>
    <w:p w14:paraId="48169032" w14:textId="2CBC39EC" w:rsidR="00081A28" w:rsidRDefault="004C2520" w:rsidP="00454244">
      <w:pPr>
        <w:pStyle w:val="Akapitzlist"/>
        <w:numPr>
          <w:ilvl w:val="0"/>
          <w:numId w:val="25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E56CAF">
        <w:rPr>
          <w:rFonts w:ascii="Arial" w:hAnsi="Arial" w:cs="Arial"/>
          <w:sz w:val="24"/>
          <w:szCs w:val="24"/>
        </w:rPr>
        <w:t>;</w:t>
      </w:r>
    </w:p>
    <w:p w14:paraId="24A6B38B" w14:textId="77777777" w:rsidR="00081A28" w:rsidRDefault="00081A28" w:rsidP="00081A28">
      <w:pPr>
        <w:pStyle w:val="Akapitzlist"/>
        <w:numPr>
          <w:ilvl w:val="0"/>
          <w:numId w:val="25"/>
        </w:numPr>
        <w:spacing w:before="240" w:line="257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wymagania dodatkowe:</w:t>
      </w:r>
    </w:p>
    <w:p w14:paraId="2A42AC1F" w14:textId="3704A56C" w:rsidR="00081A28" w:rsidRPr="00DA10F1" w:rsidRDefault="00081A28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6F05DFD5">
        <w:rPr>
          <w:rFonts w:ascii="Arial" w:hAnsi="Arial" w:cs="Arial"/>
          <w:sz w:val="24"/>
          <w:szCs w:val="24"/>
        </w:rPr>
        <w:t>posiada doświadczenie w zakresie an</w:t>
      </w:r>
      <w:r>
        <w:rPr>
          <w:rFonts w:ascii="Arial" w:hAnsi="Arial" w:cs="Arial"/>
          <w:sz w:val="24"/>
          <w:szCs w:val="24"/>
        </w:rPr>
        <w:t>alizy ekonomicznej i finansowej</w:t>
      </w:r>
      <w:r w:rsidR="00E56CAF">
        <w:rPr>
          <w:rFonts w:ascii="Arial" w:hAnsi="Arial" w:cs="Arial"/>
          <w:sz w:val="24"/>
          <w:szCs w:val="24"/>
        </w:rPr>
        <w:t>.</w:t>
      </w:r>
    </w:p>
    <w:p w14:paraId="5C61D69F" w14:textId="63C9999A" w:rsidR="004C2520" w:rsidRPr="00DA10F1" w:rsidRDefault="004C2520" w:rsidP="00921A29">
      <w:pPr>
        <w:pStyle w:val="Akapitzlist"/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.</w:t>
      </w:r>
    </w:p>
    <w:p w14:paraId="36399D54" w14:textId="74A90C16" w:rsidR="00265A54" w:rsidRPr="005300AF" w:rsidRDefault="004C2520" w:rsidP="005300AF">
      <w:pPr>
        <w:spacing w:before="100" w:beforeAutospacing="1" w:after="100" w:afterAutospacing="1" w:line="276" w:lineRule="auto"/>
      </w:pPr>
      <w:r w:rsidRPr="00DA10F1">
        <w:rPr>
          <w:rFonts w:ascii="Arial" w:hAnsi="Arial" w:cs="Arial"/>
          <w:b/>
          <w:sz w:val="24"/>
          <w:szCs w:val="24"/>
        </w:rPr>
        <w:t>1</w:t>
      </w:r>
      <w:r w:rsidR="00B47BAF" w:rsidRPr="00DA10F1">
        <w:rPr>
          <w:rFonts w:ascii="Arial" w:hAnsi="Arial" w:cs="Arial"/>
          <w:b/>
          <w:sz w:val="24"/>
          <w:szCs w:val="24"/>
        </w:rPr>
        <w:t>8</w:t>
      </w:r>
      <w:r w:rsidRPr="00DA10F1">
        <w:rPr>
          <w:rFonts w:ascii="Arial" w:hAnsi="Arial" w:cs="Arial"/>
          <w:b/>
          <w:sz w:val="24"/>
          <w:szCs w:val="24"/>
        </w:rPr>
        <w:t xml:space="preserve">. </w:t>
      </w:r>
      <w:r w:rsidRPr="005300AF">
        <w:rPr>
          <w:rFonts w:ascii="Arial" w:hAnsi="Arial" w:cs="Arial"/>
          <w:b/>
          <w:sz w:val="24"/>
          <w:szCs w:val="24"/>
        </w:rPr>
        <w:t>Badania naukowe, infrastruktura badawczo–rozwojowa, rozwój technologiczny i innowacje w energetyce:</w:t>
      </w:r>
    </w:p>
    <w:p w14:paraId="1C1EF8BE" w14:textId="46B3FA1E" w:rsidR="00ED0C69" w:rsidRPr="005300AF" w:rsidRDefault="00ED0C69" w:rsidP="00454244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6F05DFD5">
        <w:rPr>
          <w:rFonts w:ascii="Arial" w:eastAsia="Times New Roman" w:hAnsi="Arial" w:cs="Arial"/>
          <w:sz w:val="24"/>
          <w:szCs w:val="24"/>
        </w:rPr>
        <w:t xml:space="preserve">posiada wymaganą wiedzę, umiejętności, doświadczenie lub uprawnienia we wskazanej dziedzinie eksperckiej </w:t>
      </w:r>
      <w:r w:rsidRPr="6F05DFD5">
        <w:rPr>
          <w:rFonts w:ascii="Arial" w:hAnsi="Arial" w:cs="Arial"/>
          <w:sz w:val="24"/>
          <w:szCs w:val="24"/>
        </w:rPr>
        <w:t>(podejmowania i prowadzenia działalności badawczo – rozwojowej przez przedsiębiorców w energetyce):</w:t>
      </w:r>
    </w:p>
    <w:p w14:paraId="6B394A31" w14:textId="7921B361" w:rsidR="00ED0C69" w:rsidRDefault="001D69C7" w:rsidP="00921A29">
      <w:pPr>
        <w:pStyle w:val="Akapitzlist"/>
        <w:numPr>
          <w:ilvl w:val="0"/>
          <w:numId w:val="55"/>
        </w:numPr>
        <w:ind w:left="780"/>
        <w:rPr>
          <w:rFonts w:ascii="Arial" w:hAnsi="Arial" w:cs="Arial"/>
          <w:sz w:val="24"/>
          <w:szCs w:val="24"/>
        </w:rPr>
      </w:pPr>
      <w:r w:rsidRPr="005300AF">
        <w:rPr>
          <w:rFonts w:ascii="Arial" w:hAnsi="Arial" w:cs="Arial"/>
          <w:sz w:val="24"/>
          <w:szCs w:val="24"/>
        </w:rPr>
        <w:t>posiada</w:t>
      </w:r>
      <w:r w:rsidR="00ED0C69" w:rsidRPr="005300AF">
        <w:rPr>
          <w:rFonts w:ascii="Arial" w:hAnsi="Arial" w:cs="Arial"/>
          <w:sz w:val="24"/>
          <w:szCs w:val="24"/>
        </w:rPr>
        <w:t xml:space="preserve"> minimum trzyletnie </w:t>
      </w:r>
      <w:r w:rsidR="00060133" w:rsidRPr="001C5143">
        <w:rPr>
          <w:rFonts w:ascii="Arial" w:hAnsi="Arial" w:cs="Arial"/>
          <w:sz w:val="24"/>
          <w:szCs w:val="24"/>
        </w:rPr>
        <w:t>doświadczenie zawodowe</w:t>
      </w:r>
      <w:r w:rsidR="00060133" w:rsidRPr="00DA10F1">
        <w:rPr>
          <w:rFonts w:ascii="Arial" w:hAnsi="Arial" w:cs="Arial"/>
          <w:sz w:val="24"/>
          <w:szCs w:val="24"/>
        </w:rPr>
        <w:t xml:space="preserve"> </w:t>
      </w:r>
      <w:r w:rsidR="00ED0C69" w:rsidRPr="005300AF">
        <w:rPr>
          <w:rFonts w:ascii="Arial" w:hAnsi="Arial" w:cs="Arial"/>
          <w:sz w:val="24"/>
          <w:szCs w:val="24"/>
        </w:rPr>
        <w:t>w tym minimum roczne</w:t>
      </w:r>
      <w:r w:rsidR="00E56CAF">
        <w:rPr>
          <w:rFonts w:ascii="Arial" w:hAnsi="Arial" w:cs="Arial"/>
          <w:sz w:val="24"/>
          <w:szCs w:val="24"/>
        </w:rPr>
        <w:t xml:space="preserve"> </w:t>
      </w:r>
      <w:r w:rsidR="00ED0C69" w:rsidRPr="005300AF">
        <w:rPr>
          <w:rFonts w:ascii="Arial" w:hAnsi="Arial" w:cs="Arial"/>
          <w:sz w:val="24"/>
          <w:szCs w:val="24"/>
        </w:rPr>
        <w:t>w okresie ostatnich pięciu lat</w:t>
      </w:r>
      <w:r w:rsidR="00060133" w:rsidRPr="00DA10F1" w:rsidDel="00060133">
        <w:rPr>
          <w:rFonts w:ascii="Arial" w:hAnsi="Arial" w:cs="Arial"/>
          <w:sz w:val="24"/>
          <w:szCs w:val="24"/>
        </w:rPr>
        <w:t xml:space="preserve"> </w:t>
      </w:r>
    </w:p>
    <w:p w14:paraId="4D5459E3" w14:textId="1B577B64" w:rsidR="007367CE" w:rsidRPr="005300AF" w:rsidRDefault="007367CE" w:rsidP="00921A29">
      <w:pPr>
        <w:pStyle w:val="Akapitzlist"/>
        <w:ind w:left="7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b</w:t>
      </w:r>
    </w:p>
    <w:p w14:paraId="0FE02A59" w14:textId="1CEB819B" w:rsidR="00ED0C69" w:rsidRDefault="001A79FF" w:rsidP="00921A29">
      <w:pPr>
        <w:pStyle w:val="Akapitzlist"/>
        <w:numPr>
          <w:ilvl w:val="0"/>
          <w:numId w:val="55"/>
        </w:numPr>
        <w:ind w:left="7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tawi</w:t>
      </w:r>
      <w:r w:rsidR="001D69C7" w:rsidRPr="005300AF">
        <w:rPr>
          <w:rFonts w:ascii="Arial" w:hAnsi="Arial" w:cs="Arial"/>
          <w:sz w:val="24"/>
          <w:szCs w:val="24"/>
        </w:rPr>
        <w:t xml:space="preserve"> </w:t>
      </w:r>
      <w:r w:rsidR="00ED0C69" w:rsidRPr="005300AF">
        <w:rPr>
          <w:rFonts w:ascii="Arial" w:hAnsi="Arial" w:cs="Arial"/>
          <w:sz w:val="24"/>
          <w:szCs w:val="24"/>
        </w:rPr>
        <w:t>rekomendacj</w:t>
      </w:r>
      <w:r w:rsidR="00060133">
        <w:rPr>
          <w:rFonts w:ascii="Arial" w:hAnsi="Arial" w:cs="Arial"/>
          <w:sz w:val="24"/>
          <w:szCs w:val="24"/>
        </w:rPr>
        <w:t>e</w:t>
      </w:r>
      <w:r w:rsidR="00ED0C69" w:rsidRPr="005300AF">
        <w:rPr>
          <w:rFonts w:ascii="Arial" w:hAnsi="Arial" w:cs="Arial"/>
          <w:sz w:val="24"/>
          <w:szCs w:val="24"/>
        </w:rPr>
        <w:t xml:space="preserve">/zaświadczenia instytucji organizującej konkurs w zakresie przeprowadzonej oceny merytorycznej minimum 10 projektów z przedmiotowego zakresu w perspektywie 2014 – 2020 </w:t>
      </w:r>
    </w:p>
    <w:p w14:paraId="0DE5A7F9" w14:textId="65CE64BE" w:rsidR="007367CE" w:rsidRDefault="007367CE" w:rsidP="00921A29">
      <w:pPr>
        <w:pStyle w:val="Akapitzlist"/>
        <w:ind w:left="7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b</w:t>
      </w:r>
    </w:p>
    <w:p w14:paraId="66BDB373" w14:textId="460E1681" w:rsidR="007367CE" w:rsidRPr="005300AF" w:rsidRDefault="007367CE" w:rsidP="00921A29">
      <w:pPr>
        <w:pStyle w:val="Akapitzlist"/>
        <w:numPr>
          <w:ilvl w:val="0"/>
          <w:numId w:val="55"/>
        </w:numPr>
        <w:ind w:left="7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 dyplom potwierdzający wykształcenie z danej dziedziny;</w:t>
      </w:r>
    </w:p>
    <w:p w14:paraId="47EC41CA" w14:textId="1AF192AA" w:rsidR="00F179AE" w:rsidRPr="005300AF" w:rsidRDefault="000F2D42" w:rsidP="005300AF">
      <w:pPr>
        <w:pStyle w:val="Akapitzlist"/>
        <w:numPr>
          <w:ilvl w:val="0"/>
          <w:numId w:val="34"/>
        </w:numPr>
        <w:rPr>
          <w:rFonts w:ascii="Arial" w:hAnsi="Arial" w:cs="Arial"/>
          <w:bCs/>
          <w:sz w:val="24"/>
          <w:szCs w:val="24"/>
        </w:rPr>
      </w:pPr>
      <w:r w:rsidRPr="005300AF">
        <w:rPr>
          <w:rFonts w:ascii="Arial" w:hAnsi="Arial" w:cs="Arial"/>
          <w:bCs/>
          <w:sz w:val="24"/>
          <w:szCs w:val="24"/>
        </w:rPr>
        <w:t xml:space="preserve">wymagania </w:t>
      </w:r>
      <w:r w:rsidR="00F179AE" w:rsidRPr="005300AF">
        <w:rPr>
          <w:rFonts w:ascii="Arial" w:hAnsi="Arial" w:cs="Arial"/>
          <w:bCs/>
          <w:sz w:val="24"/>
          <w:szCs w:val="24"/>
        </w:rPr>
        <w:t>dodatkow</w:t>
      </w:r>
      <w:r w:rsidRPr="005300AF">
        <w:rPr>
          <w:rFonts w:ascii="Arial" w:hAnsi="Arial" w:cs="Arial"/>
          <w:bCs/>
          <w:sz w:val="24"/>
          <w:szCs w:val="24"/>
        </w:rPr>
        <w:t>e:</w:t>
      </w:r>
    </w:p>
    <w:p w14:paraId="4DA4B208" w14:textId="17A1877C" w:rsidR="00F179AE" w:rsidRPr="005300AF" w:rsidRDefault="00060133" w:rsidP="00B71C59">
      <w:pPr>
        <w:pStyle w:val="Akapitzlist"/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bookmarkStart w:id="5" w:name="_Hlk118294133"/>
      <w:r>
        <w:rPr>
          <w:rFonts w:ascii="Arial" w:hAnsi="Arial" w:cs="Arial"/>
          <w:sz w:val="24"/>
          <w:szCs w:val="24"/>
        </w:rPr>
        <w:t xml:space="preserve">posiada </w:t>
      </w:r>
      <w:r w:rsidR="00F179AE" w:rsidRPr="005300AF">
        <w:rPr>
          <w:rFonts w:ascii="Arial" w:hAnsi="Arial" w:cs="Arial"/>
          <w:sz w:val="24"/>
          <w:szCs w:val="24"/>
        </w:rPr>
        <w:t>wiedz</w:t>
      </w:r>
      <w:r>
        <w:rPr>
          <w:rFonts w:ascii="Arial" w:hAnsi="Arial" w:cs="Arial"/>
          <w:sz w:val="24"/>
          <w:szCs w:val="24"/>
        </w:rPr>
        <w:t>ę</w:t>
      </w:r>
      <w:bookmarkEnd w:id="5"/>
      <w:r w:rsidR="00F179AE" w:rsidRPr="005300AF">
        <w:rPr>
          <w:rFonts w:ascii="Arial" w:hAnsi="Arial" w:cs="Arial"/>
          <w:sz w:val="24"/>
          <w:szCs w:val="24"/>
        </w:rPr>
        <w:t>/</w:t>
      </w:r>
      <w:r w:rsidRPr="005300AF">
        <w:rPr>
          <w:rFonts w:ascii="Arial" w:hAnsi="Arial" w:cs="Arial"/>
          <w:sz w:val="24"/>
          <w:szCs w:val="24"/>
        </w:rPr>
        <w:t>doświadczeni</w:t>
      </w:r>
      <w:r>
        <w:rPr>
          <w:rFonts w:ascii="Arial" w:hAnsi="Arial" w:cs="Arial"/>
          <w:sz w:val="24"/>
          <w:szCs w:val="24"/>
        </w:rPr>
        <w:t>e</w:t>
      </w:r>
      <w:r w:rsidRPr="005300AF">
        <w:rPr>
          <w:rFonts w:ascii="Arial" w:hAnsi="Arial" w:cs="Arial"/>
          <w:sz w:val="24"/>
          <w:szCs w:val="24"/>
        </w:rPr>
        <w:t xml:space="preserve"> </w:t>
      </w:r>
      <w:r w:rsidR="00F179AE" w:rsidRPr="005300AF">
        <w:rPr>
          <w:rFonts w:ascii="Arial" w:hAnsi="Arial" w:cs="Arial"/>
          <w:sz w:val="24"/>
          <w:szCs w:val="24"/>
        </w:rPr>
        <w:t>z zakresu analizy finansowej i ekonomicznej;</w:t>
      </w:r>
    </w:p>
    <w:p w14:paraId="424EB9F8" w14:textId="7242A531" w:rsidR="00F179AE" w:rsidRPr="005300AF" w:rsidRDefault="00F179AE" w:rsidP="00B71C59">
      <w:pPr>
        <w:pStyle w:val="Akapitzlist"/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5300AF">
        <w:rPr>
          <w:rFonts w:ascii="Arial" w:hAnsi="Arial" w:cs="Arial"/>
          <w:sz w:val="24"/>
          <w:szCs w:val="24"/>
        </w:rPr>
        <w:t>posiada wiedz</w:t>
      </w:r>
      <w:r w:rsidR="00060133">
        <w:rPr>
          <w:rFonts w:ascii="Arial" w:hAnsi="Arial" w:cs="Arial"/>
          <w:sz w:val="24"/>
          <w:szCs w:val="24"/>
        </w:rPr>
        <w:t>ę</w:t>
      </w:r>
      <w:r w:rsidRPr="005300AF">
        <w:rPr>
          <w:rFonts w:ascii="Arial" w:hAnsi="Arial" w:cs="Arial"/>
          <w:sz w:val="24"/>
          <w:szCs w:val="24"/>
        </w:rPr>
        <w:t>/doświadczeni</w:t>
      </w:r>
      <w:r w:rsidR="00060133">
        <w:rPr>
          <w:rFonts w:ascii="Arial" w:hAnsi="Arial" w:cs="Arial"/>
          <w:sz w:val="24"/>
          <w:szCs w:val="24"/>
        </w:rPr>
        <w:t>e</w:t>
      </w:r>
      <w:r w:rsidRPr="005300AF">
        <w:rPr>
          <w:rFonts w:ascii="Arial" w:hAnsi="Arial" w:cs="Arial"/>
          <w:sz w:val="24"/>
          <w:szCs w:val="24"/>
        </w:rPr>
        <w:t xml:space="preserve"> z zakresu pomocy publicznej; </w:t>
      </w:r>
    </w:p>
    <w:p w14:paraId="1C6EC4AF" w14:textId="79D991CD" w:rsidR="00265A54" w:rsidRPr="005300AF" w:rsidRDefault="00F179AE" w:rsidP="00B71C59">
      <w:pPr>
        <w:pStyle w:val="Akapitzlist"/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5300AF">
        <w:rPr>
          <w:rFonts w:ascii="Arial" w:hAnsi="Arial" w:cs="Arial"/>
          <w:sz w:val="24"/>
          <w:szCs w:val="24"/>
        </w:rPr>
        <w:t>posiada wiedz</w:t>
      </w:r>
      <w:r w:rsidR="00060133">
        <w:rPr>
          <w:rFonts w:ascii="Arial" w:hAnsi="Arial" w:cs="Arial"/>
          <w:sz w:val="24"/>
          <w:szCs w:val="24"/>
        </w:rPr>
        <w:t>ę</w:t>
      </w:r>
      <w:r w:rsidRPr="005300AF">
        <w:rPr>
          <w:rFonts w:ascii="Arial" w:hAnsi="Arial" w:cs="Arial"/>
          <w:sz w:val="24"/>
          <w:szCs w:val="24"/>
        </w:rPr>
        <w:t xml:space="preserve"> w zakresie celów i sposobu realizacji oraz zasad finansowania projektów unijnych przez </w:t>
      </w:r>
      <w:r w:rsidR="00361A6B" w:rsidRPr="005300AF">
        <w:rPr>
          <w:rFonts w:ascii="Arial" w:hAnsi="Arial" w:cs="Arial"/>
          <w:sz w:val="24"/>
          <w:szCs w:val="24"/>
        </w:rPr>
        <w:t>p</w:t>
      </w:r>
      <w:r w:rsidRPr="005300AF">
        <w:rPr>
          <w:rFonts w:ascii="Arial" w:hAnsi="Arial" w:cs="Arial"/>
          <w:sz w:val="24"/>
          <w:szCs w:val="24"/>
        </w:rPr>
        <w:t>rzedsiębiorców.</w:t>
      </w:r>
    </w:p>
    <w:p w14:paraId="607C2C96" w14:textId="3700D240" w:rsidR="00265A54" w:rsidRPr="00DA10F1" w:rsidRDefault="00B47BAF" w:rsidP="005300AF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19</w:t>
      </w:r>
      <w:r w:rsidR="004C2520" w:rsidRPr="00DA10F1">
        <w:rPr>
          <w:rFonts w:ascii="Arial" w:hAnsi="Arial" w:cs="Arial"/>
          <w:b/>
          <w:sz w:val="24"/>
          <w:szCs w:val="24"/>
        </w:rPr>
        <w:t>. Aktywność zawodowa osób pozostających bez zatrudnienia, adaptacyjność</w:t>
      </w:r>
      <w:r w:rsidR="004C2520" w:rsidRPr="00DA10F1">
        <w:rPr>
          <w:rFonts w:ascii="Arial" w:hAnsi="Arial" w:cs="Arial"/>
          <w:sz w:val="24"/>
          <w:szCs w:val="24"/>
        </w:rPr>
        <w:t xml:space="preserve">: </w:t>
      </w:r>
    </w:p>
    <w:p w14:paraId="2EE49530" w14:textId="11D7EA68" w:rsidR="00B75CF7" w:rsidRDefault="00060133" w:rsidP="00454244">
      <w:pPr>
        <w:pStyle w:val="Akapitzlist"/>
        <w:numPr>
          <w:ilvl w:val="0"/>
          <w:numId w:val="36"/>
        </w:numPr>
        <w:spacing w:before="240" w:line="257" w:lineRule="auto"/>
        <w:ind w:left="777" w:hanging="35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osiada </w:t>
      </w:r>
      <w:r w:rsidR="00265A54" w:rsidRPr="00DA10F1">
        <w:rPr>
          <w:rFonts w:ascii="Arial" w:eastAsia="Times New Roman" w:hAnsi="Arial" w:cs="Arial"/>
          <w:color w:val="000000"/>
          <w:sz w:val="24"/>
          <w:szCs w:val="24"/>
        </w:rPr>
        <w:t>minimum trzyletnie doświadczenie zawodowe, w tym minimum dwuletnie w okresie ostatnich pięciu lat w</w:t>
      </w:r>
      <w:r w:rsidR="00B75CF7">
        <w:rPr>
          <w:rFonts w:ascii="Arial" w:eastAsia="Times New Roman" w:hAnsi="Arial" w:cs="Arial"/>
          <w:color w:val="000000"/>
          <w:sz w:val="24"/>
          <w:szCs w:val="24"/>
        </w:rPr>
        <w:t>e wskazanej</w:t>
      </w:r>
      <w:r w:rsidR="00265A54" w:rsidRPr="00DA10F1">
        <w:rPr>
          <w:rFonts w:ascii="Arial" w:eastAsia="Times New Roman" w:hAnsi="Arial" w:cs="Arial"/>
          <w:color w:val="000000"/>
          <w:sz w:val="24"/>
          <w:szCs w:val="24"/>
        </w:rPr>
        <w:t xml:space="preserve"> dziedzinie</w:t>
      </w:r>
    </w:p>
    <w:p w14:paraId="611CCF40" w14:textId="77777777" w:rsidR="00B75CF7" w:rsidRPr="005300AF" w:rsidRDefault="00B75CF7" w:rsidP="00921A29">
      <w:pPr>
        <w:pStyle w:val="Akapitzlist"/>
        <w:spacing w:before="240" w:line="257" w:lineRule="auto"/>
        <w:ind w:left="780"/>
        <w:rPr>
          <w:rFonts w:ascii="Arial" w:hAnsi="Arial" w:cs="Arial"/>
          <w:sz w:val="24"/>
          <w:szCs w:val="24"/>
        </w:rPr>
      </w:pPr>
      <w:r w:rsidRPr="00E373CF">
        <w:rPr>
          <w:rFonts w:ascii="Arial" w:hAnsi="Arial" w:cs="Arial"/>
          <w:sz w:val="24"/>
          <w:szCs w:val="24"/>
        </w:rPr>
        <w:t xml:space="preserve">lub </w:t>
      </w:r>
    </w:p>
    <w:p w14:paraId="16C76D7B" w14:textId="23485C1E" w:rsidR="00265A54" w:rsidRPr="00921A29" w:rsidRDefault="00B75CF7" w:rsidP="00921A29">
      <w:pPr>
        <w:pStyle w:val="Akapitzlist"/>
        <w:numPr>
          <w:ilvl w:val="0"/>
          <w:numId w:val="96"/>
        </w:numPr>
        <w:spacing w:before="240" w:line="257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 </w:t>
      </w:r>
      <w:r w:rsidRPr="00E373CF">
        <w:rPr>
          <w:rFonts w:ascii="Arial" w:hAnsi="Arial" w:cs="Arial"/>
          <w:sz w:val="24"/>
          <w:szCs w:val="24"/>
          <w:lang w:eastAsia="pl-PL"/>
        </w:rPr>
        <w:t>doświadczeni</w:t>
      </w:r>
      <w:r>
        <w:rPr>
          <w:rFonts w:ascii="Arial" w:hAnsi="Arial" w:cs="Arial"/>
          <w:sz w:val="24"/>
          <w:szCs w:val="24"/>
          <w:lang w:eastAsia="pl-PL"/>
        </w:rPr>
        <w:t>e</w:t>
      </w:r>
      <w:r w:rsidRPr="00E373CF">
        <w:rPr>
          <w:rFonts w:ascii="Arial" w:hAnsi="Arial" w:cs="Arial"/>
          <w:sz w:val="24"/>
          <w:szCs w:val="24"/>
          <w:lang w:eastAsia="pl-PL"/>
        </w:rPr>
        <w:t xml:space="preserve"> w charakterze eksperta z instytucjami zarządzającymi/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E373CF">
        <w:rPr>
          <w:rFonts w:ascii="Arial" w:hAnsi="Arial" w:cs="Arial"/>
          <w:sz w:val="24"/>
          <w:szCs w:val="24"/>
          <w:lang w:eastAsia="pl-PL"/>
        </w:rPr>
        <w:t>pośredniczącymi/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E373CF">
        <w:rPr>
          <w:rFonts w:ascii="Arial" w:hAnsi="Arial" w:cs="Arial"/>
          <w:sz w:val="24"/>
          <w:szCs w:val="24"/>
          <w:lang w:eastAsia="pl-PL"/>
        </w:rPr>
        <w:t xml:space="preserve">wdrażającymi programy operacyjne w </w:t>
      </w:r>
      <w:r w:rsidRPr="00E373CF">
        <w:rPr>
          <w:rFonts w:ascii="Arial" w:hAnsi="Arial" w:cs="Arial"/>
          <w:sz w:val="24"/>
          <w:szCs w:val="24"/>
          <w:lang w:eastAsia="pl-PL"/>
        </w:rPr>
        <w:lastRenderedPageBreak/>
        <w:t>przedmiotowe</w:t>
      </w:r>
      <w:r>
        <w:rPr>
          <w:rFonts w:ascii="Arial" w:hAnsi="Arial" w:cs="Arial"/>
          <w:sz w:val="24"/>
          <w:szCs w:val="24"/>
          <w:lang w:eastAsia="pl-PL"/>
        </w:rPr>
        <w:t>j</w:t>
      </w:r>
      <w:r w:rsidRPr="00E373CF">
        <w:rPr>
          <w:rFonts w:ascii="Arial" w:hAnsi="Arial" w:cs="Arial"/>
          <w:sz w:val="24"/>
          <w:szCs w:val="24"/>
          <w:lang w:eastAsia="pl-PL"/>
        </w:rPr>
        <w:t xml:space="preserve"> dziedzinie eksperckiej, udokumentowane udziałem co najmniej w </w:t>
      </w:r>
      <w:r>
        <w:rPr>
          <w:rFonts w:ascii="Arial" w:hAnsi="Arial" w:cs="Arial"/>
          <w:sz w:val="24"/>
          <w:szCs w:val="24"/>
          <w:lang w:eastAsia="pl-PL"/>
        </w:rPr>
        <w:t>trzech</w:t>
      </w:r>
      <w:r w:rsidRPr="00E373CF">
        <w:rPr>
          <w:rFonts w:ascii="Arial" w:hAnsi="Arial" w:cs="Arial"/>
          <w:sz w:val="24"/>
          <w:szCs w:val="24"/>
          <w:lang w:eastAsia="pl-PL"/>
        </w:rPr>
        <w:t xml:space="preserve"> Komisjach Oceny Projektów;</w:t>
      </w:r>
    </w:p>
    <w:p w14:paraId="41C33786" w14:textId="77777777" w:rsidR="00B75CF7" w:rsidRPr="00B75CF7" w:rsidRDefault="00B75CF7" w:rsidP="00B75CF7">
      <w:pPr>
        <w:pStyle w:val="Akapitzlist"/>
        <w:numPr>
          <w:ilvl w:val="0"/>
          <w:numId w:val="36"/>
        </w:numPr>
        <w:spacing w:before="240" w:line="257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75CF7">
        <w:rPr>
          <w:rFonts w:ascii="Arial" w:eastAsia="Times New Roman" w:hAnsi="Arial" w:cs="Arial"/>
          <w:color w:val="000000"/>
          <w:sz w:val="24"/>
          <w:szCs w:val="24"/>
        </w:rPr>
        <w:t>posiada wiedzę, umiejętności w zakresie celów i sposobu realizacji oraz zasad finansowania projektów składanych w ramach FE SL 2021-2027;</w:t>
      </w:r>
    </w:p>
    <w:p w14:paraId="7935D762" w14:textId="77777777" w:rsidR="00B75CF7" w:rsidRPr="00B75CF7" w:rsidRDefault="00B75CF7" w:rsidP="00B75CF7">
      <w:pPr>
        <w:pStyle w:val="Akapitzlist"/>
        <w:numPr>
          <w:ilvl w:val="0"/>
          <w:numId w:val="36"/>
        </w:numPr>
        <w:spacing w:before="240" w:line="257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75CF7">
        <w:rPr>
          <w:rFonts w:ascii="Arial" w:eastAsia="Times New Roman" w:hAnsi="Arial" w:cs="Arial"/>
          <w:color w:val="000000"/>
          <w:sz w:val="24"/>
          <w:szCs w:val="24"/>
        </w:rPr>
        <w:t>przedstawi rekomendacje instytucji działającej w danej dziedzinie, uczelni wyższej kształcącej w danej dziedzinie lub organizacji działającej na rzecz rozwoju regionu śląskiego lub instytucji, w której dokonywał oceny wniosków o dofinansowanie w danej dziedzinie.</w:t>
      </w:r>
    </w:p>
    <w:p w14:paraId="6D354CBE" w14:textId="3DE61E77" w:rsidR="004C2520" w:rsidRPr="00DA10F1" w:rsidRDefault="004C2520" w:rsidP="004C2520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2</w:t>
      </w:r>
      <w:r w:rsidR="00B47BAF" w:rsidRPr="00DA10F1">
        <w:rPr>
          <w:rFonts w:ascii="Arial" w:hAnsi="Arial" w:cs="Arial"/>
          <w:b/>
          <w:sz w:val="24"/>
          <w:szCs w:val="24"/>
        </w:rPr>
        <w:t>0</w:t>
      </w:r>
      <w:r w:rsidRPr="00DA10F1">
        <w:rPr>
          <w:rFonts w:ascii="Arial" w:hAnsi="Arial" w:cs="Arial"/>
          <w:b/>
          <w:sz w:val="24"/>
          <w:szCs w:val="24"/>
        </w:rPr>
        <w:t>. Rynek pracy i samozatrudnienie:</w:t>
      </w:r>
    </w:p>
    <w:p w14:paraId="448A3ECD" w14:textId="77777777" w:rsidR="00B75CF7" w:rsidRDefault="00B75CF7" w:rsidP="00B75CF7">
      <w:pPr>
        <w:pStyle w:val="Akapitzlist"/>
        <w:numPr>
          <w:ilvl w:val="0"/>
          <w:numId w:val="97"/>
        </w:numPr>
        <w:spacing w:before="240" w:line="257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 </w:t>
      </w:r>
      <w:r w:rsidRPr="00E373CF">
        <w:rPr>
          <w:rFonts w:ascii="Arial" w:hAnsi="Arial" w:cs="Arial"/>
          <w:sz w:val="24"/>
          <w:szCs w:val="24"/>
        </w:rPr>
        <w:t>minimum trzyletnie doświadczenie zawodowe</w:t>
      </w:r>
      <w:r w:rsidRPr="005300AF">
        <w:rPr>
          <w:rFonts w:ascii="Arial" w:hAnsi="Arial" w:cs="Arial"/>
          <w:sz w:val="24"/>
          <w:szCs w:val="24"/>
        </w:rPr>
        <w:t>,</w:t>
      </w:r>
      <w:r w:rsidRPr="00E373CF">
        <w:rPr>
          <w:rFonts w:ascii="Arial" w:hAnsi="Arial" w:cs="Arial"/>
          <w:sz w:val="24"/>
          <w:szCs w:val="24"/>
        </w:rPr>
        <w:t xml:space="preserve"> w tym minimum dwuletnie w</w:t>
      </w:r>
      <w:r>
        <w:rPr>
          <w:rFonts w:ascii="Arial" w:hAnsi="Arial" w:cs="Arial"/>
          <w:sz w:val="24"/>
          <w:szCs w:val="24"/>
        </w:rPr>
        <w:t xml:space="preserve"> okresie ostatnich pięciu lat</w:t>
      </w:r>
      <w:r w:rsidRPr="00E373CF">
        <w:rPr>
          <w:rFonts w:ascii="Arial" w:hAnsi="Arial" w:cs="Arial"/>
          <w:sz w:val="24"/>
          <w:szCs w:val="24"/>
        </w:rPr>
        <w:t xml:space="preserve"> we wskazanej dziedzinie eksperckiej </w:t>
      </w:r>
    </w:p>
    <w:p w14:paraId="06981D30" w14:textId="77777777" w:rsidR="00B75CF7" w:rsidRPr="005300AF" w:rsidRDefault="00B75CF7" w:rsidP="00B75CF7">
      <w:pPr>
        <w:pStyle w:val="Akapitzlist"/>
        <w:spacing w:before="240" w:line="257" w:lineRule="auto"/>
        <w:ind w:left="0" w:firstLine="708"/>
        <w:rPr>
          <w:rFonts w:ascii="Arial" w:hAnsi="Arial" w:cs="Arial"/>
          <w:sz w:val="24"/>
          <w:szCs w:val="24"/>
        </w:rPr>
      </w:pPr>
      <w:r w:rsidRPr="00E373CF">
        <w:rPr>
          <w:rFonts w:ascii="Arial" w:hAnsi="Arial" w:cs="Arial"/>
          <w:sz w:val="24"/>
          <w:szCs w:val="24"/>
        </w:rPr>
        <w:t xml:space="preserve">lub </w:t>
      </w:r>
    </w:p>
    <w:p w14:paraId="14A45E55" w14:textId="77777777" w:rsidR="00B75CF7" w:rsidRPr="00E373CF" w:rsidRDefault="00B75CF7" w:rsidP="00921A29">
      <w:pPr>
        <w:pStyle w:val="Akapitzlist"/>
        <w:numPr>
          <w:ilvl w:val="0"/>
          <w:numId w:val="96"/>
        </w:numPr>
        <w:spacing w:before="240" w:line="257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 </w:t>
      </w:r>
      <w:r w:rsidRPr="00E373CF">
        <w:rPr>
          <w:rFonts w:ascii="Arial" w:hAnsi="Arial" w:cs="Arial"/>
          <w:sz w:val="24"/>
          <w:szCs w:val="24"/>
          <w:lang w:eastAsia="pl-PL"/>
        </w:rPr>
        <w:t>doświadczeni</w:t>
      </w:r>
      <w:r>
        <w:rPr>
          <w:rFonts w:ascii="Arial" w:hAnsi="Arial" w:cs="Arial"/>
          <w:sz w:val="24"/>
          <w:szCs w:val="24"/>
          <w:lang w:eastAsia="pl-PL"/>
        </w:rPr>
        <w:t>e</w:t>
      </w:r>
      <w:r w:rsidRPr="00E373CF">
        <w:rPr>
          <w:rFonts w:ascii="Arial" w:hAnsi="Arial" w:cs="Arial"/>
          <w:sz w:val="24"/>
          <w:szCs w:val="24"/>
          <w:lang w:eastAsia="pl-PL"/>
        </w:rPr>
        <w:t xml:space="preserve"> w charakterze eksperta z instytucjami zarządzającymi/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E373CF">
        <w:rPr>
          <w:rFonts w:ascii="Arial" w:hAnsi="Arial" w:cs="Arial"/>
          <w:sz w:val="24"/>
          <w:szCs w:val="24"/>
          <w:lang w:eastAsia="pl-PL"/>
        </w:rPr>
        <w:t>pośredniczącymi/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E373CF">
        <w:rPr>
          <w:rFonts w:ascii="Arial" w:hAnsi="Arial" w:cs="Arial"/>
          <w:sz w:val="24"/>
          <w:szCs w:val="24"/>
          <w:lang w:eastAsia="pl-PL"/>
        </w:rPr>
        <w:t>wdrażającymi programy operacyjne w przedmiotowe</w:t>
      </w:r>
      <w:r>
        <w:rPr>
          <w:rFonts w:ascii="Arial" w:hAnsi="Arial" w:cs="Arial"/>
          <w:sz w:val="24"/>
          <w:szCs w:val="24"/>
          <w:lang w:eastAsia="pl-PL"/>
        </w:rPr>
        <w:t>j</w:t>
      </w:r>
      <w:r w:rsidRPr="00E373CF">
        <w:rPr>
          <w:rFonts w:ascii="Arial" w:hAnsi="Arial" w:cs="Arial"/>
          <w:sz w:val="24"/>
          <w:szCs w:val="24"/>
          <w:lang w:eastAsia="pl-PL"/>
        </w:rPr>
        <w:t xml:space="preserve"> dziedzinie eksperckiej, udokumentowane udziałem co najmniej w </w:t>
      </w:r>
      <w:r>
        <w:rPr>
          <w:rFonts w:ascii="Arial" w:hAnsi="Arial" w:cs="Arial"/>
          <w:sz w:val="24"/>
          <w:szCs w:val="24"/>
          <w:lang w:eastAsia="pl-PL"/>
        </w:rPr>
        <w:t>trzech</w:t>
      </w:r>
      <w:r w:rsidRPr="00E373CF">
        <w:rPr>
          <w:rFonts w:ascii="Arial" w:hAnsi="Arial" w:cs="Arial"/>
          <w:sz w:val="24"/>
          <w:szCs w:val="24"/>
          <w:lang w:eastAsia="pl-PL"/>
        </w:rPr>
        <w:t xml:space="preserve"> Komisjach Oceny Projektów;</w:t>
      </w:r>
    </w:p>
    <w:p w14:paraId="00C39695" w14:textId="77777777" w:rsidR="00B75CF7" w:rsidRPr="00A8662F" w:rsidRDefault="00B75CF7" w:rsidP="00B75CF7">
      <w:pPr>
        <w:pStyle w:val="Akapitzlist"/>
        <w:numPr>
          <w:ilvl w:val="0"/>
          <w:numId w:val="97"/>
        </w:numPr>
        <w:spacing w:before="240" w:line="257" w:lineRule="auto"/>
        <w:rPr>
          <w:rFonts w:ascii="Arial" w:hAnsi="Arial" w:cs="Arial"/>
          <w:bCs/>
          <w:sz w:val="24"/>
          <w:szCs w:val="24"/>
        </w:rPr>
      </w:pPr>
      <w:r w:rsidRPr="00DA10F1">
        <w:rPr>
          <w:rFonts w:ascii="Arial" w:hAnsi="Arial" w:cs="Arial"/>
          <w:bCs/>
          <w:sz w:val="24"/>
          <w:szCs w:val="24"/>
        </w:rPr>
        <w:t>p</w:t>
      </w:r>
      <w:r w:rsidRPr="00DA10F1">
        <w:rPr>
          <w:rFonts w:ascii="Arial" w:hAnsi="Arial" w:cs="Arial"/>
          <w:sz w:val="24"/>
          <w:szCs w:val="24"/>
        </w:rPr>
        <w:t>osiada wiedzę, umiejętności w zakresie celów i sposobu realizacji oraz zasad finansowania projektów skła</w:t>
      </w:r>
      <w:r>
        <w:rPr>
          <w:rFonts w:ascii="Arial" w:hAnsi="Arial" w:cs="Arial"/>
          <w:sz w:val="24"/>
          <w:szCs w:val="24"/>
        </w:rPr>
        <w:t>danych w ramach FE SL 2021-2027</w:t>
      </w:r>
      <w:r w:rsidRPr="00DA10F1">
        <w:rPr>
          <w:rFonts w:ascii="Arial" w:hAnsi="Arial" w:cs="Arial"/>
          <w:sz w:val="24"/>
          <w:szCs w:val="24"/>
        </w:rPr>
        <w:t>;</w:t>
      </w:r>
    </w:p>
    <w:p w14:paraId="6A749257" w14:textId="77777777" w:rsidR="00B75CF7" w:rsidRPr="0070537B" w:rsidRDefault="00B75CF7" w:rsidP="00B75CF7">
      <w:pPr>
        <w:pStyle w:val="Akapitzlist"/>
        <w:numPr>
          <w:ilvl w:val="0"/>
          <w:numId w:val="97"/>
        </w:numPr>
        <w:spacing w:before="240" w:line="257" w:lineRule="auto"/>
        <w:rPr>
          <w:rFonts w:ascii="Arial" w:hAnsi="Arial" w:cs="Arial"/>
          <w:bCs/>
          <w:sz w:val="24"/>
          <w:szCs w:val="24"/>
        </w:rPr>
      </w:pPr>
      <w:r w:rsidRPr="00A8662F">
        <w:rPr>
          <w:rFonts w:ascii="Arial" w:hAnsi="Arial" w:cs="Arial"/>
          <w:bCs/>
          <w:sz w:val="24"/>
          <w:szCs w:val="24"/>
        </w:rPr>
        <w:t>p</w:t>
      </w:r>
      <w:r w:rsidRPr="00A8662F">
        <w:rPr>
          <w:rFonts w:ascii="Arial" w:hAnsi="Arial" w:cs="Arial"/>
          <w:sz w:val="24"/>
          <w:szCs w:val="24"/>
        </w:rPr>
        <w:t>rzedstawi rekomendacje instytucji działającej w danej dziedzinie, uczelni wyższej kształcącej w danej dziedzinie lub organizacji działającej na rzecz rozwoju regionu śląskiego lub instytucji, w której dokonywał oceny wniosków o dofina</w:t>
      </w:r>
      <w:r>
        <w:rPr>
          <w:rFonts w:ascii="Arial" w:hAnsi="Arial" w:cs="Arial"/>
          <w:sz w:val="24"/>
          <w:szCs w:val="24"/>
        </w:rPr>
        <w:t>n</w:t>
      </w:r>
      <w:r w:rsidRPr="00A8662F">
        <w:rPr>
          <w:rFonts w:ascii="Arial" w:hAnsi="Arial" w:cs="Arial"/>
          <w:sz w:val="24"/>
          <w:szCs w:val="24"/>
        </w:rPr>
        <w:t>sowanie w danej dziedzinie</w:t>
      </w:r>
      <w:r>
        <w:rPr>
          <w:rFonts w:ascii="Arial" w:hAnsi="Arial" w:cs="Arial"/>
          <w:sz w:val="24"/>
          <w:szCs w:val="24"/>
        </w:rPr>
        <w:t>.</w:t>
      </w:r>
    </w:p>
    <w:p w14:paraId="30CE1454" w14:textId="4B1754DC" w:rsidR="004C2520" w:rsidRPr="005300AF" w:rsidRDefault="004C2520" w:rsidP="004C2520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2</w:t>
      </w:r>
      <w:r w:rsidR="00B47BAF" w:rsidRPr="00DA10F1">
        <w:rPr>
          <w:rFonts w:ascii="Arial" w:hAnsi="Arial" w:cs="Arial"/>
          <w:b/>
          <w:sz w:val="24"/>
          <w:szCs w:val="24"/>
        </w:rPr>
        <w:t>1</w:t>
      </w:r>
      <w:r w:rsidRPr="00DA10F1">
        <w:rPr>
          <w:rFonts w:ascii="Arial" w:hAnsi="Arial" w:cs="Arial"/>
          <w:b/>
          <w:sz w:val="24"/>
          <w:szCs w:val="24"/>
        </w:rPr>
        <w:t xml:space="preserve">. </w:t>
      </w:r>
      <w:r w:rsidRPr="005300AF">
        <w:rPr>
          <w:rFonts w:ascii="Arial" w:eastAsia="Times New Roman" w:hAnsi="Arial" w:cs="Arial"/>
          <w:b/>
          <w:color w:val="000000"/>
          <w:sz w:val="24"/>
          <w:szCs w:val="24"/>
        </w:rPr>
        <w:t>Przystosowanie do zmian przedsiębiorstw i pracowników</w:t>
      </w:r>
      <w:r w:rsidR="00E373CF" w:rsidRPr="005300AF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</w:p>
    <w:p w14:paraId="1873C889" w14:textId="77777777" w:rsidR="00B75CF7" w:rsidRPr="00B75CF7" w:rsidRDefault="00B75CF7" w:rsidP="00B75CF7">
      <w:pPr>
        <w:numPr>
          <w:ilvl w:val="0"/>
          <w:numId w:val="98"/>
        </w:numPr>
        <w:spacing w:before="240" w:line="257" w:lineRule="auto"/>
        <w:contextualSpacing/>
        <w:rPr>
          <w:rFonts w:ascii="Arial" w:eastAsia="Calibri" w:hAnsi="Arial" w:cs="Arial"/>
          <w:sz w:val="24"/>
          <w:szCs w:val="24"/>
        </w:rPr>
      </w:pPr>
      <w:r w:rsidRPr="00B75CF7">
        <w:rPr>
          <w:rFonts w:ascii="Arial" w:eastAsia="Calibri" w:hAnsi="Arial" w:cs="Arial"/>
          <w:sz w:val="24"/>
          <w:szCs w:val="24"/>
        </w:rPr>
        <w:t xml:space="preserve">posiada minimum trzyletnie doświadczenie zawodowe, w tym minimum dwuletnie w okresie ostatnich pięciu lat we wskazanej dziedzinie eksperckiej </w:t>
      </w:r>
    </w:p>
    <w:p w14:paraId="2CE0FB4C" w14:textId="77777777" w:rsidR="00B75CF7" w:rsidRPr="00B75CF7" w:rsidRDefault="00B75CF7" w:rsidP="00921A29">
      <w:pPr>
        <w:spacing w:before="240" w:after="0" w:line="257" w:lineRule="auto"/>
        <w:ind w:firstLine="708"/>
        <w:contextualSpacing/>
        <w:rPr>
          <w:rFonts w:ascii="Arial" w:eastAsia="Calibri" w:hAnsi="Arial" w:cs="Arial"/>
          <w:sz w:val="24"/>
          <w:szCs w:val="24"/>
        </w:rPr>
      </w:pPr>
      <w:r w:rsidRPr="00B75CF7">
        <w:rPr>
          <w:rFonts w:ascii="Arial" w:eastAsia="Calibri" w:hAnsi="Arial" w:cs="Arial"/>
          <w:sz w:val="24"/>
          <w:szCs w:val="24"/>
        </w:rPr>
        <w:t xml:space="preserve">lub </w:t>
      </w:r>
    </w:p>
    <w:p w14:paraId="4E15700B" w14:textId="77777777" w:rsidR="00B75CF7" w:rsidRPr="00921A29" w:rsidRDefault="00B75CF7" w:rsidP="00921A29">
      <w:pPr>
        <w:pStyle w:val="Akapitzlist"/>
        <w:numPr>
          <w:ilvl w:val="0"/>
          <w:numId w:val="96"/>
        </w:numPr>
        <w:spacing w:after="0" w:line="257" w:lineRule="auto"/>
        <w:rPr>
          <w:rFonts w:ascii="Arial" w:eastAsia="Calibri" w:hAnsi="Arial" w:cs="Arial"/>
          <w:bCs/>
          <w:sz w:val="24"/>
          <w:szCs w:val="24"/>
        </w:rPr>
      </w:pPr>
      <w:r w:rsidRPr="00921A29">
        <w:rPr>
          <w:rFonts w:ascii="Arial" w:eastAsia="Calibri" w:hAnsi="Arial" w:cs="Arial"/>
          <w:sz w:val="24"/>
          <w:szCs w:val="24"/>
        </w:rPr>
        <w:t xml:space="preserve">posiada </w:t>
      </w:r>
      <w:r w:rsidRPr="00921A29">
        <w:rPr>
          <w:rFonts w:ascii="Arial" w:eastAsia="Calibri" w:hAnsi="Arial" w:cs="Arial"/>
          <w:sz w:val="24"/>
          <w:szCs w:val="24"/>
          <w:lang w:eastAsia="pl-PL"/>
        </w:rPr>
        <w:t>doświadczenie w charakterze eksperta z instytucjami zarządzającymi/ pośredniczącymi/ wdrażającymi programy operacyjne w przedmiotowej dziedzinie eksperckiej, udokumentowane udziałem co najmniej w trzech Komisjach Oceny Projektów;</w:t>
      </w:r>
    </w:p>
    <w:p w14:paraId="2778433E" w14:textId="77777777" w:rsidR="00B75CF7" w:rsidRPr="00B75CF7" w:rsidRDefault="00B75CF7" w:rsidP="00921A29">
      <w:pPr>
        <w:numPr>
          <w:ilvl w:val="0"/>
          <w:numId w:val="98"/>
        </w:numPr>
        <w:spacing w:line="257" w:lineRule="auto"/>
        <w:contextualSpacing/>
        <w:rPr>
          <w:rFonts w:ascii="Arial" w:eastAsia="Calibri" w:hAnsi="Arial" w:cs="Arial"/>
          <w:bCs/>
          <w:sz w:val="24"/>
          <w:szCs w:val="24"/>
        </w:rPr>
      </w:pPr>
      <w:r w:rsidRPr="00B75CF7">
        <w:rPr>
          <w:rFonts w:ascii="Arial" w:eastAsia="Calibri" w:hAnsi="Arial" w:cs="Arial"/>
          <w:bCs/>
          <w:sz w:val="24"/>
          <w:szCs w:val="24"/>
        </w:rPr>
        <w:t>p</w:t>
      </w:r>
      <w:r w:rsidRPr="00B75CF7">
        <w:rPr>
          <w:rFonts w:ascii="Arial" w:eastAsia="Calibri" w:hAnsi="Arial" w:cs="Arial"/>
          <w:sz w:val="24"/>
          <w:szCs w:val="24"/>
        </w:rPr>
        <w:t>osiada wiedzę, umiejętności w zakresie celów i sposobu realizacji oraz zasad finansowania projektów składanych w ramach FE SL 2021-2027;</w:t>
      </w:r>
    </w:p>
    <w:p w14:paraId="4BB874EB" w14:textId="77777777" w:rsidR="00B75CF7" w:rsidRPr="00B75CF7" w:rsidRDefault="00B75CF7" w:rsidP="00B75CF7">
      <w:pPr>
        <w:numPr>
          <w:ilvl w:val="0"/>
          <w:numId w:val="98"/>
        </w:numPr>
        <w:spacing w:before="240" w:line="257" w:lineRule="auto"/>
        <w:contextualSpacing/>
        <w:rPr>
          <w:rFonts w:ascii="Arial" w:eastAsia="Calibri" w:hAnsi="Arial" w:cs="Arial"/>
          <w:bCs/>
          <w:sz w:val="24"/>
          <w:szCs w:val="24"/>
        </w:rPr>
      </w:pPr>
      <w:r w:rsidRPr="00B75CF7">
        <w:rPr>
          <w:rFonts w:ascii="Arial" w:eastAsia="Calibri" w:hAnsi="Arial" w:cs="Arial"/>
          <w:bCs/>
          <w:sz w:val="24"/>
          <w:szCs w:val="24"/>
        </w:rPr>
        <w:t>p</w:t>
      </w:r>
      <w:r w:rsidRPr="00B75CF7">
        <w:rPr>
          <w:rFonts w:ascii="Arial" w:eastAsia="Calibri" w:hAnsi="Arial" w:cs="Arial"/>
          <w:sz w:val="24"/>
          <w:szCs w:val="24"/>
        </w:rPr>
        <w:t>rzedstawi rekomendacje instytucji działającej w danej dziedzinie, uczelni wyższej kształcącej w danej dziedzinie lub organizacji działającej na rzecz rozwoju regionu śląskiego lub instytucji, w której dokonywał oceny wniosków o dofinansowanie w danej dziedzinie.</w:t>
      </w:r>
    </w:p>
    <w:p w14:paraId="6CEEA55E" w14:textId="6DF66329" w:rsidR="004C2520" w:rsidRPr="00DA10F1" w:rsidRDefault="004C2520" w:rsidP="004C2520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2</w:t>
      </w:r>
      <w:r w:rsidR="00B47BAF" w:rsidRPr="00DA10F1">
        <w:rPr>
          <w:rFonts w:ascii="Arial" w:hAnsi="Arial" w:cs="Arial"/>
          <w:b/>
          <w:sz w:val="24"/>
          <w:szCs w:val="24"/>
        </w:rPr>
        <w:t>2</w:t>
      </w:r>
      <w:r w:rsidRPr="00DA10F1">
        <w:rPr>
          <w:rFonts w:ascii="Arial" w:hAnsi="Arial" w:cs="Arial"/>
          <w:b/>
          <w:sz w:val="24"/>
          <w:szCs w:val="24"/>
        </w:rPr>
        <w:t xml:space="preserve">. </w:t>
      </w:r>
      <w:r w:rsidRPr="005300AF">
        <w:rPr>
          <w:rFonts w:ascii="Arial" w:hAnsi="Arial" w:cs="Arial"/>
          <w:b/>
          <w:sz w:val="24"/>
          <w:szCs w:val="24"/>
        </w:rPr>
        <w:t>Edukacja:</w:t>
      </w:r>
    </w:p>
    <w:p w14:paraId="3C18EE43" w14:textId="304F5847" w:rsidR="001A79FF" w:rsidRPr="005300AF" w:rsidRDefault="00AF6F07" w:rsidP="00E373CF">
      <w:pPr>
        <w:pStyle w:val="Akapitzlist"/>
        <w:numPr>
          <w:ilvl w:val="0"/>
          <w:numId w:val="31"/>
        </w:numPr>
        <w:spacing w:before="240" w:line="257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 </w:t>
      </w:r>
      <w:r w:rsidR="00594371" w:rsidRPr="00E373CF">
        <w:rPr>
          <w:rFonts w:ascii="Arial" w:hAnsi="Arial" w:cs="Arial"/>
          <w:sz w:val="24"/>
          <w:szCs w:val="24"/>
        </w:rPr>
        <w:t>minimum trzyletnie doświadczenie zawodowe</w:t>
      </w:r>
      <w:r w:rsidR="00E373CF" w:rsidRPr="005300AF">
        <w:rPr>
          <w:rFonts w:ascii="Arial" w:hAnsi="Arial" w:cs="Arial"/>
          <w:sz w:val="24"/>
          <w:szCs w:val="24"/>
        </w:rPr>
        <w:t>,</w:t>
      </w:r>
      <w:r w:rsidR="00594371" w:rsidRPr="00E373CF">
        <w:rPr>
          <w:rFonts w:ascii="Arial" w:hAnsi="Arial" w:cs="Arial"/>
          <w:sz w:val="24"/>
          <w:szCs w:val="24"/>
        </w:rPr>
        <w:t xml:space="preserve"> </w:t>
      </w:r>
      <w:r w:rsidR="00E373CF" w:rsidRPr="00E373CF">
        <w:rPr>
          <w:rFonts w:ascii="Arial" w:hAnsi="Arial" w:cs="Arial"/>
          <w:sz w:val="24"/>
          <w:szCs w:val="24"/>
        </w:rPr>
        <w:t xml:space="preserve">w tym minimum dwuletnie w okresie ostatnich pięciu lat, </w:t>
      </w:r>
      <w:r w:rsidR="00594371" w:rsidRPr="00E373CF">
        <w:rPr>
          <w:rFonts w:ascii="Arial" w:hAnsi="Arial" w:cs="Arial"/>
          <w:sz w:val="24"/>
          <w:szCs w:val="24"/>
        </w:rPr>
        <w:t xml:space="preserve">we wskazanej dziedzinie eksperckiej lub </w:t>
      </w:r>
    </w:p>
    <w:p w14:paraId="066FC20E" w14:textId="173533E9" w:rsidR="00594371" w:rsidRPr="00E373CF" w:rsidRDefault="001A79FF" w:rsidP="00921A29">
      <w:pPr>
        <w:pStyle w:val="Akapitzlist"/>
        <w:numPr>
          <w:ilvl w:val="0"/>
          <w:numId w:val="93"/>
        </w:numPr>
        <w:spacing w:before="240" w:line="257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siada </w:t>
      </w:r>
      <w:r w:rsidRPr="00E373CF">
        <w:rPr>
          <w:rFonts w:ascii="Arial" w:hAnsi="Arial" w:cs="Arial"/>
          <w:sz w:val="24"/>
          <w:szCs w:val="24"/>
          <w:lang w:eastAsia="pl-PL"/>
        </w:rPr>
        <w:t>doświadczeni</w:t>
      </w:r>
      <w:r>
        <w:rPr>
          <w:rFonts w:ascii="Arial" w:hAnsi="Arial" w:cs="Arial"/>
          <w:sz w:val="24"/>
          <w:szCs w:val="24"/>
          <w:lang w:eastAsia="pl-PL"/>
        </w:rPr>
        <w:t>e</w:t>
      </w:r>
      <w:r w:rsidRPr="00E373C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4371" w:rsidRPr="00E373CF">
        <w:rPr>
          <w:rFonts w:ascii="Arial" w:hAnsi="Arial" w:cs="Arial"/>
          <w:sz w:val="24"/>
          <w:szCs w:val="24"/>
          <w:lang w:eastAsia="pl-PL"/>
        </w:rPr>
        <w:t>w charakterze eksperta z instytucjami zarządzającymi/</w:t>
      </w:r>
      <w:r w:rsidR="00A12EB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4371" w:rsidRPr="00E373CF">
        <w:rPr>
          <w:rFonts w:ascii="Arial" w:hAnsi="Arial" w:cs="Arial"/>
          <w:sz w:val="24"/>
          <w:szCs w:val="24"/>
          <w:lang w:eastAsia="pl-PL"/>
        </w:rPr>
        <w:t>pośredniczącymi/</w:t>
      </w:r>
      <w:r w:rsidR="00A12EB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4371" w:rsidRPr="00E373CF">
        <w:rPr>
          <w:rFonts w:ascii="Arial" w:hAnsi="Arial" w:cs="Arial"/>
          <w:sz w:val="24"/>
          <w:szCs w:val="24"/>
          <w:lang w:eastAsia="pl-PL"/>
        </w:rPr>
        <w:t>wdrażającymi programy operacyjne w przedmiotowe</w:t>
      </w:r>
      <w:r>
        <w:rPr>
          <w:rFonts w:ascii="Arial" w:hAnsi="Arial" w:cs="Arial"/>
          <w:sz w:val="24"/>
          <w:szCs w:val="24"/>
          <w:lang w:eastAsia="pl-PL"/>
        </w:rPr>
        <w:t>j</w:t>
      </w:r>
      <w:r w:rsidR="00594371" w:rsidRPr="00E373CF">
        <w:rPr>
          <w:rFonts w:ascii="Arial" w:hAnsi="Arial" w:cs="Arial"/>
          <w:sz w:val="24"/>
          <w:szCs w:val="24"/>
          <w:lang w:eastAsia="pl-PL"/>
        </w:rPr>
        <w:t xml:space="preserve"> dziedzinie eksperckiej, udokumentowane udziałem co najmniej w </w:t>
      </w:r>
      <w:r w:rsidR="00AF6F07">
        <w:rPr>
          <w:rFonts w:ascii="Arial" w:hAnsi="Arial" w:cs="Arial"/>
          <w:sz w:val="24"/>
          <w:szCs w:val="24"/>
          <w:lang w:eastAsia="pl-PL"/>
        </w:rPr>
        <w:t>trzech</w:t>
      </w:r>
      <w:r w:rsidR="00AF6F07" w:rsidRPr="00E373C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4371" w:rsidRPr="00E373CF">
        <w:rPr>
          <w:rFonts w:ascii="Arial" w:hAnsi="Arial" w:cs="Arial"/>
          <w:sz w:val="24"/>
          <w:szCs w:val="24"/>
          <w:lang w:eastAsia="pl-PL"/>
        </w:rPr>
        <w:t>Komisjach Oceny Projektów;</w:t>
      </w:r>
    </w:p>
    <w:p w14:paraId="08745374" w14:textId="77777777" w:rsidR="00594371" w:rsidRPr="00DA10F1" w:rsidRDefault="00594371" w:rsidP="6F05DFD5">
      <w:pPr>
        <w:pStyle w:val="Akapitzlist"/>
        <w:numPr>
          <w:ilvl w:val="0"/>
          <w:numId w:val="31"/>
        </w:numPr>
        <w:spacing w:before="240" w:line="257" w:lineRule="auto"/>
        <w:rPr>
          <w:rFonts w:ascii="Arial" w:hAnsi="Arial" w:cs="Arial"/>
          <w:sz w:val="24"/>
          <w:szCs w:val="24"/>
        </w:rPr>
      </w:pPr>
      <w:r w:rsidRPr="6F05DFD5">
        <w:rPr>
          <w:rFonts w:ascii="Arial" w:hAnsi="Arial" w:cs="Arial"/>
          <w:sz w:val="24"/>
          <w:szCs w:val="24"/>
        </w:rPr>
        <w:t>posiada wiedzę, umiejętności w zakresie celów i sposobu realizacji oraz zasad finansowania projektów składanych w ramach FE SL 2021-2027, co zostanie zweryfikowane przez IZ FE SL odpowiednim testem;</w:t>
      </w:r>
    </w:p>
    <w:p w14:paraId="5DF76921" w14:textId="4C5B1066" w:rsidR="00594371" w:rsidRPr="00DA10F1" w:rsidRDefault="00594371" w:rsidP="00454244">
      <w:pPr>
        <w:pStyle w:val="Akapitzlist"/>
        <w:numPr>
          <w:ilvl w:val="0"/>
          <w:numId w:val="31"/>
        </w:numPr>
        <w:spacing w:before="240" w:line="257" w:lineRule="auto"/>
        <w:rPr>
          <w:rFonts w:ascii="Arial" w:hAnsi="Arial" w:cs="Arial"/>
          <w:bCs/>
          <w:sz w:val="24"/>
          <w:szCs w:val="24"/>
        </w:rPr>
      </w:pPr>
      <w:r w:rsidRPr="00DA10F1">
        <w:rPr>
          <w:rFonts w:ascii="Arial" w:hAnsi="Arial" w:cs="Arial"/>
          <w:bCs/>
          <w:sz w:val="24"/>
          <w:szCs w:val="24"/>
        </w:rPr>
        <w:t>p</w:t>
      </w:r>
      <w:r w:rsidRPr="00DA10F1">
        <w:rPr>
          <w:rFonts w:ascii="Arial" w:hAnsi="Arial" w:cs="Arial"/>
          <w:sz w:val="24"/>
          <w:szCs w:val="24"/>
        </w:rPr>
        <w:t>rzedstawi rekomendacje instytucji działającej w danej dziedzinie, uczelni wyższej kształcącej w danej dziedzinie lub organizacji działającej na rzecz rozwoju regionu śląskiego lub instytucji, w której dokonywał oceny wniosków o dofinasowanie w danej dziedzinie</w:t>
      </w:r>
      <w:r w:rsidR="00E56CAF">
        <w:rPr>
          <w:rFonts w:ascii="Arial" w:hAnsi="Arial" w:cs="Arial"/>
          <w:sz w:val="24"/>
          <w:szCs w:val="24"/>
        </w:rPr>
        <w:t>.</w:t>
      </w:r>
    </w:p>
    <w:p w14:paraId="1A4AF299" w14:textId="44E18B39" w:rsidR="004C2520" w:rsidRPr="00DA10F1" w:rsidRDefault="004C2520" w:rsidP="004C2520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2</w:t>
      </w:r>
      <w:r w:rsidR="00B47BAF" w:rsidRPr="00DA10F1">
        <w:rPr>
          <w:rFonts w:ascii="Arial" w:hAnsi="Arial" w:cs="Arial"/>
          <w:b/>
          <w:sz w:val="24"/>
          <w:szCs w:val="24"/>
        </w:rPr>
        <w:t>3</w:t>
      </w:r>
      <w:r w:rsidRPr="00DA10F1">
        <w:rPr>
          <w:rFonts w:ascii="Arial" w:hAnsi="Arial" w:cs="Arial"/>
          <w:b/>
          <w:sz w:val="24"/>
          <w:szCs w:val="24"/>
        </w:rPr>
        <w:t>. Infrastruktura edukacyjna:</w:t>
      </w:r>
    </w:p>
    <w:p w14:paraId="11C0E60F" w14:textId="5C90F12B" w:rsidR="004C2520" w:rsidRPr="00DA10F1" w:rsidRDefault="004C2520" w:rsidP="00454244">
      <w:pPr>
        <w:pStyle w:val="Akapitzlist"/>
        <w:numPr>
          <w:ilvl w:val="0"/>
          <w:numId w:val="26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eferowane wykształcenie kierunkowe dla dziedziny;</w:t>
      </w:r>
    </w:p>
    <w:p w14:paraId="30468905" w14:textId="77777777" w:rsidR="004C2520" w:rsidRPr="00DA10F1" w:rsidRDefault="004C2520" w:rsidP="00454244">
      <w:pPr>
        <w:pStyle w:val="Akapitzlist"/>
        <w:numPr>
          <w:ilvl w:val="0"/>
          <w:numId w:val="26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posiada wiedzę, umiejętności, </w:t>
      </w:r>
      <w:r w:rsidRPr="00DA10F1">
        <w:rPr>
          <w:rFonts w:ascii="Arial" w:hAnsi="Arial" w:cs="Arial"/>
          <w:snapToGrid w:val="0"/>
          <w:sz w:val="24"/>
          <w:szCs w:val="24"/>
        </w:rPr>
        <w:t>wymagane uprawnienia w dziedzinie</w:t>
      </w:r>
      <w:r w:rsidRPr="00DA10F1">
        <w:rPr>
          <w:rFonts w:ascii="Arial" w:hAnsi="Arial" w:cs="Arial"/>
          <w:sz w:val="24"/>
          <w:szCs w:val="24"/>
        </w:rPr>
        <w:t>, co najmniej 3-letnie doświadczenie zawodowe, w tym minimum roczne w okresie ostatnich 3 lat w danej dziedzinie eksperckiej;</w:t>
      </w:r>
    </w:p>
    <w:p w14:paraId="21E66C26" w14:textId="77777777" w:rsidR="004C2520" w:rsidRPr="00DA10F1" w:rsidRDefault="004C2520" w:rsidP="00454244">
      <w:pPr>
        <w:pStyle w:val="Akapitzlist"/>
        <w:numPr>
          <w:ilvl w:val="0"/>
          <w:numId w:val="26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zedstawi rekomendacje instytucji działającej w danej dziedzinie, uczelni wyższej kształcącej w danej dziedzinie lub organizacji działającej na rzecz rozwoju regionu śląskiego;</w:t>
      </w:r>
    </w:p>
    <w:p w14:paraId="1FCFBE21" w14:textId="77777777" w:rsidR="004C2520" w:rsidRPr="00DA10F1" w:rsidRDefault="004C2520" w:rsidP="00454244">
      <w:pPr>
        <w:pStyle w:val="Akapitzlist"/>
        <w:numPr>
          <w:ilvl w:val="0"/>
          <w:numId w:val="26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wiedzę w zakresie celów i sposobu realizacji oraz zasad finansowania projektów składanych w ramach funduszy europejskich;</w:t>
      </w:r>
    </w:p>
    <w:p w14:paraId="249D0275" w14:textId="61949935" w:rsidR="00081A28" w:rsidRDefault="004C2520" w:rsidP="00454244">
      <w:pPr>
        <w:pStyle w:val="Akapitzlist"/>
        <w:numPr>
          <w:ilvl w:val="0"/>
          <w:numId w:val="26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E56CAF">
        <w:rPr>
          <w:rFonts w:ascii="Arial" w:hAnsi="Arial" w:cs="Arial"/>
          <w:sz w:val="24"/>
          <w:szCs w:val="24"/>
        </w:rPr>
        <w:t>;</w:t>
      </w:r>
    </w:p>
    <w:p w14:paraId="3673FC59" w14:textId="77777777" w:rsidR="00081A28" w:rsidRDefault="00081A28" w:rsidP="00081A28">
      <w:pPr>
        <w:pStyle w:val="Akapitzlist"/>
        <w:numPr>
          <w:ilvl w:val="0"/>
          <w:numId w:val="26"/>
        </w:numPr>
        <w:spacing w:before="240" w:line="257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wymagania dodatkowe:</w:t>
      </w:r>
    </w:p>
    <w:p w14:paraId="1AA4C4DE" w14:textId="2FF319C5" w:rsidR="00081A28" w:rsidRPr="00DA10F1" w:rsidRDefault="00081A28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6F05DFD5">
        <w:rPr>
          <w:rFonts w:ascii="Arial" w:hAnsi="Arial" w:cs="Arial"/>
          <w:sz w:val="24"/>
          <w:szCs w:val="24"/>
        </w:rPr>
        <w:t>posiada doświadczenie w zakresie an</w:t>
      </w:r>
      <w:r>
        <w:rPr>
          <w:rFonts w:ascii="Arial" w:hAnsi="Arial" w:cs="Arial"/>
          <w:sz w:val="24"/>
          <w:szCs w:val="24"/>
        </w:rPr>
        <w:t>alizy ekonomicznej i finansowej</w:t>
      </w:r>
      <w:r w:rsidR="00E56CAF">
        <w:rPr>
          <w:rFonts w:ascii="Arial" w:hAnsi="Arial" w:cs="Arial"/>
          <w:sz w:val="24"/>
          <w:szCs w:val="24"/>
        </w:rPr>
        <w:t>.</w:t>
      </w:r>
    </w:p>
    <w:p w14:paraId="7FBDC709" w14:textId="3311652B" w:rsidR="004C2520" w:rsidRPr="00921A29" w:rsidRDefault="004C2520" w:rsidP="00921A29">
      <w:pPr>
        <w:spacing w:before="240" w:line="256" w:lineRule="auto"/>
        <w:ind w:left="360"/>
        <w:rPr>
          <w:rFonts w:ascii="Arial" w:hAnsi="Arial" w:cs="Arial"/>
          <w:sz w:val="24"/>
          <w:szCs w:val="24"/>
        </w:rPr>
      </w:pPr>
    </w:p>
    <w:p w14:paraId="48499D57" w14:textId="6215FB8F" w:rsidR="004C2520" w:rsidRPr="00DA10F1" w:rsidRDefault="004C2520" w:rsidP="004C2520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B47BAF" w:rsidRPr="00DA10F1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Pr="00DA10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 w:rsidRPr="00DA10F1">
        <w:rPr>
          <w:rFonts w:ascii="Arial" w:hAnsi="Arial" w:cs="Arial"/>
          <w:b/>
          <w:sz w:val="24"/>
          <w:szCs w:val="24"/>
        </w:rPr>
        <w:t xml:space="preserve">Kompetencje i kwalifikacje kadr pracowniczych przedsiębiorstw sektora MŚP: </w:t>
      </w:r>
    </w:p>
    <w:p w14:paraId="7BEB5D09" w14:textId="77777777" w:rsidR="0046385A" w:rsidRDefault="0046385A" w:rsidP="0046385A">
      <w:pPr>
        <w:pStyle w:val="Akapitzlist"/>
        <w:numPr>
          <w:ilvl w:val="0"/>
          <w:numId w:val="58"/>
        </w:numPr>
        <w:spacing w:before="240" w:line="257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 </w:t>
      </w:r>
      <w:r w:rsidRPr="00E373CF">
        <w:rPr>
          <w:rFonts w:ascii="Arial" w:hAnsi="Arial" w:cs="Arial"/>
          <w:sz w:val="24"/>
          <w:szCs w:val="24"/>
        </w:rPr>
        <w:t>minimum trzyletnie doświadczenie zawodowe</w:t>
      </w:r>
      <w:r w:rsidRPr="005300AF">
        <w:rPr>
          <w:rFonts w:ascii="Arial" w:hAnsi="Arial" w:cs="Arial"/>
          <w:sz w:val="24"/>
          <w:szCs w:val="24"/>
        </w:rPr>
        <w:t>,</w:t>
      </w:r>
      <w:r w:rsidRPr="00E373CF">
        <w:rPr>
          <w:rFonts w:ascii="Arial" w:hAnsi="Arial" w:cs="Arial"/>
          <w:sz w:val="24"/>
          <w:szCs w:val="24"/>
        </w:rPr>
        <w:t xml:space="preserve"> w tym minimum dwuletnie w</w:t>
      </w:r>
      <w:r>
        <w:rPr>
          <w:rFonts w:ascii="Arial" w:hAnsi="Arial" w:cs="Arial"/>
          <w:sz w:val="24"/>
          <w:szCs w:val="24"/>
        </w:rPr>
        <w:t xml:space="preserve"> okresie ostatnich pięciu lat</w:t>
      </w:r>
      <w:r w:rsidRPr="00E373CF">
        <w:rPr>
          <w:rFonts w:ascii="Arial" w:hAnsi="Arial" w:cs="Arial"/>
          <w:sz w:val="24"/>
          <w:szCs w:val="24"/>
        </w:rPr>
        <w:t xml:space="preserve"> we wskazanej dziedzinie eksperckiej </w:t>
      </w:r>
    </w:p>
    <w:p w14:paraId="0F5D1BCE" w14:textId="77777777" w:rsidR="0046385A" w:rsidRPr="005300AF" w:rsidRDefault="0046385A" w:rsidP="0046385A">
      <w:pPr>
        <w:pStyle w:val="Akapitzlist"/>
        <w:spacing w:before="240" w:line="257" w:lineRule="auto"/>
        <w:ind w:left="0" w:firstLine="708"/>
        <w:rPr>
          <w:rFonts w:ascii="Arial" w:hAnsi="Arial" w:cs="Arial"/>
          <w:sz w:val="24"/>
          <w:szCs w:val="24"/>
        </w:rPr>
      </w:pPr>
      <w:r w:rsidRPr="00E373CF">
        <w:rPr>
          <w:rFonts w:ascii="Arial" w:hAnsi="Arial" w:cs="Arial"/>
          <w:sz w:val="24"/>
          <w:szCs w:val="24"/>
        </w:rPr>
        <w:t xml:space="preserve">lub </w:t>
      </w:r>
    </w:p>
    <w:p w14:paraId="0200794B" w14:textId="77777777" w:rsidR="0046385A" w:rsidRPr="00E373CF" w:rsidRDefault="0046385A" w:rsidP="00921A29">
      <w:pPr>
        <w:pStyle w:val="Akapitzlist"/>
        <w:numPr>
          <w:ilvl w:val="0"/>
          <w:numId w:val="93"/>
        </w:numPr>
        <w:spacing w:before="240" w:line="257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 </w:t>
      </w:r>
      <w:r w:rsidRPr="00E373CF">
        <w:rPr>
          <w:rFonts w:ascii="Arial" w:hAnsi="Arial" w:cs="Arial"/>
          <w:sz w:val="24"/>
          <w:szCs w:val="24"/>
          <w:lang w:eastAsia="pl-PL"/>
        </w:rPr>
        <w:t>doświadczeni</w:t>
      </w:r>
      <w:r>
        <w:rPr>
          <w:rFonts w:ascii="Arial" w:hAnsi="Arial" w:cs="Arial"/>
          <w:sz w:val="24"/>
          <w:szCs w:val="24"/>
          <w:lang w:eastAsia="pl-PL"/>
        </w:rPr>
        <w:t>e</w:t>
      </w:r>
      <w:r w:rsidRPr="00E373CF">
        <w:rPr>
          <w:rFonts w:ascii="Arial" w:hAnsi="Arial" w:cs="Arial"/>
          <w:sz w:val="24"/>
          <w:szCs w:val="24"/>
          <w:lang w:eastAsia="pl-PL"/>
        </w:rPr>
        <w:t xml:space="preserve"> w charakterze eksperta z instytucjami zarządzającymi/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E373CF">
        <w:rPr>
          <w:rFonts w:ascii="Arial" w:hAnsi="Arial" w:cs="Arial"/>
          <w:sz w:val="24"/>
          <w:szCs w:val="24"/>
          <w:lang w:eastAsia="pl-PL"/>
        </w:rPr>
        <w:t>pośredniczącymi/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E373CF">
        <w:rPr>
          <w:rFonts w:ascii="Arial" w:hAnsi="Arial" w:cs="Arial"/>
          <w:sz w:val="24"/>
          <w:szCs w:val="24"/>
          <w:lang w:eastAsia="pl-PL"/>
        </w:rPr>
        <w:t>wdrażającymi programy operacyjne w przedmiotowe</w:t>
      </w:r>
      <w:r>
        <w:rPr>
          <w:rFonts w:ascii="Arial" w:hAnsi="Arial" w:cs="Arial"/>
          <w:sz w:val="24"/>
          <w:szCs w:val="24"/>
          <w:lang w:eastAsia="pl-PL"/>
        </w:rPr>
        <w:t>j</w:t>
      </w:r>
      <w:r w:rsidRPr="00E373CF">
        <w:rPr>
          <w:rFonts w:ascii="Arial" w:hAnsi="Arial" w:cs="Arial"/>
          <w:sz w:val="24"/>
          <w:szCs w:val="24"/>
          <w:lang w:eastAsia="pl-PL"/>
        </w:rPr>
        <w:t xml:space="preserve"> dziedzinie eksperckiej, udokumentowane udziałem co najmniej w </w:t>
      </w:r>
      <w:r>
        <w:rPr>
          <w:rFonts w:ascii="Arial" w:hAnsi="Arial" w:cs="Arial"/>
          <w:sz w:val="24"/>
          <w:szCs w:val="24"/>
          <w:lang w:eastAsia="pl-PL"/>
        </w:rPr>
        <w:t>trzech</w:t>
      </w:r>
      <w:r w:rsidRPr="00E373CF">
        <w:rPr>
          <w:rFonts w:ascii="Arial" w:hAnsi="Arial" w:cs="Arial"/>
          <w:sz w:val="24"/>
          <w:szCs w:val="24"/>
          <w:lang w:eastAsia="pl-PL"/>
        </w:rPr>
        <w:t xml:space="preserve"> Komisjach Oceny Projektów;</w:t>
      </w:r>
    </w:p>
    <w:p w14:paraId="6739E259" w14:textId="77777777" w:rsidR="0046385A" w:rsidRPr="00A8662F" w:rsidRDefault="0046385A" w:rsidP="0046385A">
      <w:pPr>
        <w:pStyle w:val="Akapitzlist"/>
        <w:numPr>
          <w:ilvl w:val="0"/>
          <w:numId w:val="58"/>
        </w:numPr>
        <w:spacing w:before="240" w:line="257" w:lineRule="auto"/>
        <w:rPr>
          <w:rFonts w:ascii="Arial" w:hAnsi="Arial" w:cs="Arial"/>
          <w:bCs/>
          <w:sz w:val="24"/>
          <w:szCs w:val="24"/>
        </w:rPr>
      </w:pPr>
      <w:r w:rsidRPr="00DA10F1">
        <w:rPr>
          <w:rFonts w:ascii="Arial" w:hAnsi="Arial" w:cs="Arial"/>
          <w:bCs/>
          <w:sz w:val="24"/>
          <w:szCs w:val="24"/>
        </w:rPr>
        <w:t>p</w:t>
      </w:r>
      <w:r w:rsidRPr="00DA10F1">
        <w:rPr>
          <w:rFonts w:ascii="Arial" w:hAnsi="Arial" w:cs="Arial"/>
          <w:sz w:val="24"/>
          <w:szCs w:val="24"/>
        </w:rPr>
        <w:t>osiada wiedzę, umiejętności w zakresie celów i sposobu realizacji oraz zasad finansowania projektów skła</w:t>
      </w:r>
      <w:r>
        <w:rPr>
          <w:rFonts w:ascii="Arial" w:hAnsi="Arial" w:cs="Arial"/>
          <w:sz w:val="24"/>
          <w:szCs w:val="24"/>
        </w:rPr>
        <w:t>danych w ramach FE SL 2021-2027</w:t>
      </w:r>
      <w:r w:rsidRPr="00DA10F1">
        <w:rPr>
          <w:rFonts w:ascii="Arial" w:hAnsi="Arial" w:cs="Arial"/>
          <w:sz w:val="24"/>
          <w:szCs w:val="24"/>
        </w:rPr>
        <w:t>;</w:t>
      </w:r>
    </w:p>
    <w:p w14:paraId="32AD61B4" w14:textId="77777777" w:rsidR="0046385A" w:rsidRPr="00850B10" w:rsidRDefault="0046385A" w:rsidP="0046385A">
      <w:pPr>
        <w:pStyle w:val="Akapitzlist"/>
        <w:numPr>
          <w:ilvl w:val="0"/>
          <w:numId w:val="58"/>
        </w:numPr>
        <w:spacing w:before="240" w:line="257" w:lineRule="auto"/>
        <w:rPr>
          <w:rFonts w:ascii="Arial" w:hAnsi="Arial" w:cs="Arial"/>
          <w:bCs/>
          <w:sz w:val="24"/>
          <w:szCs w:val="24"/>
        </w:rPr>
      </w:pPr>
      <w:r w:rsidRPr="00A8662F">
        <w:rPr>
          <w:rFonts w:ascii="Arial" w:hAnsi="Arial" w:cs="Arial"/>
          <w:bCs/>
          <w:sz w:val="24"/>
          <w:szCs w:val="24"/>
        </w:rPr>
        <w:t>p</w:t>
      </w:r>
      <w:r w:rsidRPr="00A8662F">
        <w:rPr>
          <w:rFonts w:ascii="Arial" w:hAnsi="Arial" w:cs="Arial"/>
          <w:sz w:val="24"/>
          <w:szCs w:val="24"/>
        </w:rPr>
        <w:t>rzedstawi rekomendacje instytucji działającej w danej dziedzinie, uczelni wyższej kształcącej w danej dziedzinie lub organizacji działającej na rzecz rozwoju regionu śląskiego lub instytucji, w której dokonywał oceny wniosków o dofina</w:t>
      </w:r>
      <w:r>
        <w:rPr>
          <w:rFonts w:ascii="Arial" w:hAnsi="Arial" w:cs="Arial"/>
          <w:sz w:val="24"/>
          <w:szCs w:val="24"/>
        </w:rPr>
        <w:t>n</w:t>
      </w:r>
      <w:r w:rsidRPr="00A8662F">
        <w:rPr>
          <w:rFonts w:ascii="Arial" w:hAnsi="Arial" w:cs="Arial"/>
          <w:sz w:val="24"/>
          <w:szCs w:val="24"/>
        </w:rPr>
        <w:t>sowanie w danej dziedzinie</w:t>
      </w:r>
      <w:r>
        <w:rPr>
          <w:rFonts w:ascii="Arial" w:hAnsi="Arial" w:cs="Arial"/>
          <w:sz w:val="24"/>
          <w:szCs w:val="24"/>
        </w:rPr>
        <w:t>.</w:t>
      </w:r>
    </w:p>
    <w:p w14:paraId="4B25F091" w14:textId="367008F5" w:rsidR="004C2520" w:rsidRPr="00DA10F1" w:rsidRDefault="004C2520" w:rsidP="004C2520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lastRenderedPageBreak/>
        <w:t>2</w:t>
      </w:r>
      <w:r w:rsidR="00B47BAF" w:rsidRPr="00DA10F1">
        <w:rPr>
          <w:rFonts w:ascii="Arial" w:hAnsi="Arial" w:cs="Arial"/>
          <w:b/>
          <w:sz w:val="24"/>
          <w:szCs w:val="24"/>
        </w:rPr>
        <w:t>5</w:t>
      </w:r>
      <w:r w:rsidRPr="00AF6F07">
        <w:rPr>
          <w:rFonts w:ascii="Arial" w:hAnsi="Arial" w:cs="Arial"/>
          <w:b/>
          <w:sz w:val="24"/>
          <w:szCs w:val="24"/>
        </w:rPr>
        <w:t xml:space="preserve">. </w:t>
      </w:r>
      <w:r w:rsidRPr="005300AF">
        <w:rPr>
          <w:rFonts w:ascii="Arial" w:hAnsi="Arial" w:cs="Arial"/>
          <w:b/>
          <w:sz w:val="24"/>
          <w:szCs w:val="24"/>
        </w:rPr>
        <w:t>Polityka społeczna:</w:t>
      </w:r>
    </w:p>
    <w:p w14:paraId="6CDB50BF" w14:textId="4E364EFF" w:rsidR="001A79FF" w:rsidRPr="005300AF" w:rsidRDefault="00AF6F07" w:rsidP="00E373CF">
      <w:pPr>
        <w:pStyle w:val="Akapitzlist"/>
        <w:numPr>
          <w:ilvl w:val="0"/>
          <w:numId w:val="32"/>
        </w:numPr>
        <w:spacing w:before="240" w:line="257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</w:t>
      </w:r>
      <w:r w:rsidR="00594371" w:rsidRPr="005300AF">
        <w:rPr>
          <w:rFonts w:ascii="Arial" w:hAnsi="Arial" w:cs="Arial"/>
          <w:sz w:val="24"/>
          <w:szCs w:val="24"/>
        </w:rPr>
        <w:t xml:space="preserve"> minimum trzyletnie doświadczenie zawodowe</w:t>
      </w:r>
      <w:r w:rsidR="00E373CF">
        <w:rPr>
          <w:rFonts w:ascii="Arial" w:hAnsi="Arial" w:cs="Arial"/>
          <w:sz w:val="24"/>
          <w:szCs w:val="24"/>
        </w:rPr>
        <w:t>,</w:t>
      </w:r>
      <w:r w:rsidR="00E373CF" w:rsidRPr="00E373CF">
        <w:t xml:space="preserve"> </w:t>
      </w:r>
      <w:r w:rsidR="00E373CF" w:rsidRPr="00E373CF">
        <w:rPr>
          <w:rFonts w:ascii="Arial" w:hAnsi="Arial" w:cs="Arial"/>
          <w:sz w:val="24"/>
          <w:szCs w:val="24"/>
        </w:rPr>
        <w:t>w tym minimum dwuletnie w okresie ostatnich pięciu lat</w:t>
      </w:r>
      <w:r w:rsidR="00E373CF">
        <w:rPr>
          <w:rFonts w:ascii="Arial" w:hAnsi="Arial" w:cs="Arial"/>
          <w:sz w:val="24"/>
          <w:szCs w:val="24"/>
        </w:rPr>
        <w:t>,</w:t>
      </w:r>
      <w:r w:rsidR="00594371" w:rsidRPr="005300AF">
        <w:rPr>
          <w:rFonts w:ascii="Arial" w:hAnsi="Arial" w:cs="Arial"/>
          <w:sz w:val="24"/>
          <w:szCs w:val="24"/>
        </w:rPr>
        <w:t xml:space="preserve"> we wskazanej dziedzinie eksperckiej lub </w:t>
      </w:r>
    </w:p>
    <w:p w14:paraId="5EED9066" w14:textId="434807DD" w:rsidR="00594371" w:rsidRPr="005300AF" w:rsidRDefault="001A79FF" w:rsidP="00921A29">
      <w:pPr>
        <w:pStyle w:val="Akapitzlist"/>
        <w:numPr>
          <w:ilvl w:val="0"/>
          <w:numId w:val="93"/>
        </w:numPr>
        <w:spacing w:before="240" w:line="257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 </w:t>
      </w:r>
      <w:r w:rsidR="00594371" w:rsidRPr="005300AF">
        <w:rPr>
          <w:rFonts w:ascii="Arial" w:hAnsi="Arial" w:cs="Arial"/>
          <w:sz w:val="24"/>
          <w:szCs w:val="24"/>
          <w:lang w:eastAsia="pl-PL"/>
        </w:rPr>
        <w:t>doświadczeni</w:t>
      </w:r>
      <w:r>
        <w:rPr>
          <w:rFonts w:ascii="Arial" w:hAnsi="Arial" w:cs="Arial"/>
          <w:sz w:val="24"/>
          <w:szCs w:val="24"/>
          <w:lang w:eastAsia="pl-PL"/>
        </w:rPr>
        <w:t>e</w:t>
      </w:r>
      <w:r w:rsidR="00594371" w:rsidRPr="005300AF">
        <w:rPr>
          <w:rFonts w:ascii="Arial" w:hAnsi="Arial" w:cs="Arial"/>
          <w:sz w:val="24"/>
          <w:szCs w:val="24"/>
          <w:lang w:eastAsia="pl-PL"/>
        </w:rPr>
        <w:t xml:space="preserve"> w charakterze eksperta z instytucjami zarządzającymi/</w:t>
      </w:r>
      <w:r w:rsidR="00A12EB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4371" w:rsidRPr="005300AF">
        <w:rPr>
          <w:rFonts w:ascii="Arial" w:hAnsi="Arial" w:cs="Arial"/>
          <w:sz w:val="24"/>
          <w:szCs w:val="24"/>
          <w:lang w:eastAsia="pl-PL"/>
        </w:rPr>
        <w:t>pośredniczącymi/</w:t>
      </w:r>
      <w:r w:rsidR="00A12EB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4371" w:rsidRPr="005300AF">
        <w:rPr>
          <w:rFonts w:ascii="Arial" w:hAnsi="Arial" w:cs="Arial"/>
          <w:sz w:val="24"/>
          <w:szCs w:val="24"/>
          <w:lang w:eastAsia="pl-PL"/>
        </w:rPr>
        <w:t xml:space="preserve">wdrażającymi programy operacyjne w przedmiotowe dziedzinie eksperckiej, udokumentowane udziałem co najmniej w </w:t>
      </w:r>
      <w:r w:rsidR="00AF6F07">
        <w:rPr>
          <w:rFonts w:ascii="Arial" w:hAnsi="Arial" w:cs="Arial"/>
          <w:sz w:val="24"/>
          <w:szCs w:val="24"/>
          <w:lang w:eastAsia="pl-PL"/>
        </w:rPr>
        <w:t>trzech</w:t>
      </w:r>
      <w:r w:rsidR="00AF6F07" w:rsidRPr="005300A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4371" w:rsidRPr="005300AF">
        <w:rPr>
          <w:rFonts w:ascii="Arial" w:hAnsi="Arial" w:cs="Arial"/>
          <w:sz w:val="24"/>
          <w:szCs w:val="24"/>
          <w:lang w:eastAsia="pl-PL"/>
        </w:rPr>
        <w:t>Komisjach Oceny Projektów;</w:t>
      </w:r>
    </w:p>
    <w:p w14:paraId="10B753F7" w14:textId="77777777" w:rsidR="0046385A" w:rsidRPr="0046385A" w:rsidRDefault="0046385A" w:rsidP="0046385A">
      <w:pPr>
        <w:pStyle w:val="Akapitzlist"/>
        <w:numPr>
          <w:ilvl w:val="0"/>
          <w:numId w:val="32"/>
        </w:numPr>
        <w:spacing w:before="240" w:line="257" w:lineRule="auto"/>
        <w:rPr>
          <w:rFonts w:ascii="Arial" w:hAnsi="Arial" w:cs="Arial"/>
          <w:bCs/>
          <w:sz w:val="24"/>
          <w:szCs w:val="24"/>
        </w:rPr>
      </w:pPr>
      <w:r w:rsidRPr="0046385A">
        <w:rPr>
          <w:rFonts w:ascii="Arial" w:hAnsi="Arial" w:cs="Arial"/>
          <w:bCs/>
          <w:sz w:val="24"/>
          <w:szCs w:val="24"/>
        </w:rPr>
        <w:t>posiada wiedzę, umiejętności w zakresie celów i sposobu realizacji oraz zasad finansowania projektów składanych w ramach FE SL 2021-2027, co zostanie zweryfikowane przez IZ FE SL odpowiednim testem;</w:t>
      </w:r>
    </w:p>
    <w:p w14:paraId="641CD417" w14:textId="77777777" w:rsidR="0046385A" w:rsidRPr="0046385A" w:rsidRDefault="0046385A" w:rsidP="0046385A">
      <w:pPr>
        <w:pStyle w:val="Akapitzlist"/>
        <w:numPr>
          <w:ilvl w:val="0"/>
          <w:numId w:val="32"/>
        </w:numPr>
        <w:spacing w:before="240" w:line="257" w:lineRule="auto"/>
        <w:rPr>
          <w:rFonts w:ascii="Arial" w:hAnsi="Arial" w:cs="Arial"/>
          <w:bCs/>
          <w:sz w:val="24"/>
          <w:szCs w:val="24"/>
        </w:rPr>
      </w:pPr>
      <w:r w:rsidRPr="0046385A">
        <w:rPr>
          <w:rFonts w:ascii="Arial" w:hAnsi="Arial" w:cs="Arial"/>
          <w:bCs/>
          <w:sz w:val="24"/>
          <w:szCs w:val="24"/>
        </w:rPr>
        <w:t>przedstawi rekomendacje instytucji działającej w danej dziedzinie, uczelni wyższej kształcącej w danej dziedzinie lub organizacji działającej na rzecz rozwoju regionu śląskiego lub instytucji, w której dokonywał oceny wniosków o dofinansowanie w danej dziedzinie.</w:t>
      </w:r>
    </w:p>
    <w:p w14:paraId="2A5A1C5F" w14:textId="21AD6E8B" w:rsidR="004C2520" w:rsidRPr="00DA10F1" w:rsidRDefault="004C2520" w:rsidP="004C2520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2</w:t>
      </w:r>
      <w:r w:rsidR="00B47BAF" w:rsidRPr="00DA10F1">
        <w:rPr>
          <w:rFonts w:ascii="Arial" w:hAnsi="Arial" w:cs="Arial"/>
          <w:b/>
          <w:sz w:val="24"/>
          <w:szCs w:val="24"/>
        </w:rPr>
        <w:t>6</w:t>
      </w:r>
      <w:r w:rsidRPr="00AF6F07">
        <w:rPr>
          <w:rFonts w:ascii="Arial" w:hAnsi="Arial" w:cs="Arial"/>
          <w:b/>
          <w:sz w:val="24"/>
          <w:szCs w:val="24"/>
        </w:rPr>
        <w:t xml:space="preserve">. </w:t>
      </w:r>
      <w:r w:rsidRPr="005300AF">
        <w:rPr>
          <w:rFonts w:ascii="Arial" w:hAnsi="Arial" w:cs="Arial"/>
          <w:b/>
          <w:sz w:val="24"/>
          <w:szCs w:val="24"/>
        </w:rPr>
        <w:t>Badania naukowe, infrastruktura badawczo–rozwojowa rozwój technologiczny i innowacje w zielonej gospodarce:</w:t>
      </w:r>
    </w:p>
    <w:p w14:paraId="3D10D77C" w14:textId="57652F00" w:rsidR="000F2D42" w:rsidRPr="00DA10F1" w:rsidRDefault="000F2D42" w:rsidP="000F2D42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300AF">
        <w:rPr>
          <w:rFonts w:ascii="Arial" w:eastAsia="Times New Roman" w:hAnsi="Arial" w:cs="Arial"/>
          <w:sz w:val="24"/>
          <w:szCs w:val="24"/>
          <w:lang w:eastAsia="pl-PL"/>
        </w:rPr>
        <w:t>posiada wymaganą wiedzę, umiejętności, doświadczenie lub uprawnienia we wskazanej dziedzinie eksperckiej</w:t>
      </w:r>
      <w:r w:rsidRPr="003801CE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>podejmowania i prowadzenia działalności badawczo – rozwojowej przez przedsiębiorców w zielonej gospodarce): </w:t>
      </w:r>
    </w:p>
    <w:p w14:paraId="4A874460" w14:textId="07F5E664" w:rsidR="00A12EB4" w:rsidRPr="00DA10F1" w:rsidRDefault="00670828" w:rsidP="00921A29">
      <w:pPr>
        <w:pStyle w:val="Akapitzlist"/>
        <w:numPr>
          <w:ilvl w:val="0"/>
          <w:numId w:val="54"/>
        </w:numPr>
        <w:spacing w:before="100" w:beforeAutospacing="1" w:after="100" w:afterAutospacing="1" w:line="240" w:lineRule="auto"/>
        <w:ind w:left="78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osiada </w:t>
      </w:r>
      <w:r w:rsidR="000F2D42"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minimum trzyletnie </w:t>
      </w:r>
      <w:r w:rsidRPr="00545D53">
        <w:rPr>
          <w:rFonts w:ascii="Arial" w:eastAsia="Times New Roman" w:hAnsi="Arial" w:cs="Arial"/>
          <w:color w:val="000000"/>
          <w:sz w:val="24"/>
          <w:szCs w:val="24"/>
        </w:rPr>
        <w:t>doświadczenie zawodowe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F2D42" w:rsidRPr="00DA10F1">
        <w:rPr>
          <w:rFonts w:ascii="Arial" w:eastAsia="Times New Roman" w:hAnsi="Arial" w:cs="Arial"/>
          <w:sz w:val="24"/>
          <w:szCs w:val="24"/>
          <w:lang w:eastAsia="pl-PL"/>
        </w:rPr>
        <w:t>w tym minimum roczne w okresie ostatnich pięciu lat</w:t>
      </w:r>
    </w:p>
    <w:p w14:paraId="4A278DB5" w14:textId="29030F35" w:rsidR="000F2D42" w:rsidRPr="00670828" w:rsidRDefault="00A12EB4" w:rsidP="00921A29">
      <w:pPr>
        <w:pStyle w:val="Akapitzlist"/>
        <w:spacing w:before="100" w:beforeAutospacing="1" w:after="100" w:afterAutospacing="1" w:line="240" w:lineRule="auto"/>
        <w:ind w:left="78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lub</w:t>
      </w:r>
    </w:p>
    <w:p w14:paraId="1CD51AF5" w14:textId="7F9444D8" w:rsidR="00A12EB4" w:rsidRPr="00DA10F1" w:rsidRDefault="00A12EB4" w:rsidP="00921A29">
      <w:pPr>
        <w:pStyle w:val="Akapitzlist"/>
        <w:numPr>
          <w:ilvl w:val="0"/>
          <w:numId w:val="54"/>
        </w:numPr>
        <w:spacing w:before="100" w:beforeAutospacing="1" w:after="100" w:afterAutospacing="1" w:line="240" w:lineRule="auto"/>
        <w:ind w:left="78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edstawi</w:t>
      </w:r>
      <w:r w:rsidR="0067082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F2D42" w:rsidRPr="00DA10F1">
        <w:rPr>
          <w:rFonts w:ascii="Arial" w:eastAsia="Times New Roman" w:hAnsi="Arial" w:cs="Arial"/>
          <w:sz w:val="24"/>
          <w:szCs w:val="24"/>
          <w:lang w:eastAsia="pl-PL"/>
        </w:rPr>
        <w:t>rekomendacj</w:t>
      </w:r>
      <w:r w:rsidR="00670828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0F2D42"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/zaświadczenia instytucji organizującej konkurs, w zakresie przeprowadzonej oceny merytorycznej minimum 10 projektów z przedmiotowego zakresu w perspektywie 2014 – 2020 </w:t>
      </w:r>
    </w:p>
    <w:p w14:paraId="6A74348A" w14:textId="3A837AA4" w:rsidR="000F2D42" w:rsidRPr="00670828" w:rsidRDefault="00A12EB4" w:rsidP="00921A29">
      <w:pPr>
        <w:pStyle w:val="Akapitzlist"/>
        <w:spacing w:before="100" w:beforeAutospacing="1" w:after="100" w:afterAutospacing="1" w:line="240" w:lineRule="auto"/>
        <w:ind w:left="78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lub</w:t>
      </w:r>
    </w:p>
    <w:p w14:paraId="07107F88" w14:textId="0B1F80DA" w:rsidR="000F2D42" w:rsidRPr="00DA10F1" w:rsidRDefault="00A12EB4" w:rsidP="00921A29">
      <w:pPr>
        <w:pStyle w:val="Akapitzlist"/>
        <w:numPr>
          <w:ilvl w:val="0"/>
          <w:numId w:val="54"/>
        </w:numPr>
        <w:spacing w:after="0" w:line="257" w:lineRule="auto"/>
        <w:ind w:left="78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osiada </w:t>
      </w:r>
      <w:r w:rsidR="000F2D42" w:rsidRPr="00DA10F1">
        <w:rPr>
          <w:rFonts w:ascii="Arial" w:eastAsia="Times New Roman" w:hAnsi="Arial" w:cs="Arial"/>
          <w:sz w:val="24"/>
          <w:szCs w:val="24"/>
          <w:lang w:eastAsia="pl-PL"/>
        </w:rPr>
        <w:t>dyplom potwierdzając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0F2D42"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wykształcenie z danej dziedziny; </w:t>
      </w:r>
    </w:p>
    <w:p w14:paraId="4FCD8164" w14:textId="35A00956" w:rsidR="000F2D42" w:rsidRPr="003801CE" w:rsidRDefault="000F2D42" w:rsidP="005300AF">
      <w:pPr>
        <w:pStyle w:val="Akapitzlist"/>
        <w:numPr>
          <w:ilvl w:val="0"/>
          <w:numId w:val="35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801CE">
        <w:rPr>
          <w:rFonts w:ascii="Arial" w:eastAsia="Times New Roman" w:hAnsi="Arial" w:cs="Arial"/>
          <w:sz w:val="24"/>
          <w:szCs w:val="24"/>
          <w:lang w:eastAsia="pl-PL"/>
        </w:rPr>
        <w:t>wymagania dodatkowe: </w:t>
      </w:r>
    </w:p>
    <w:p w14:paraId="54E2A462" w14:textId="7646BF86" w:rsidR="000F2D42" w:rsidRPr="00DA10F1" w:rsidRDefault="000F2D42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posiada wiedz</w:t>
      </w:r>
      <w:r w:rsidR="00670828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>/doświadczeni</w:t>
      </w:r>
      <w:r w:rsidR="00670828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z zakresu analizy finansowej i ekonomicznej; </w:t>
      </w:r>
    </w:p>
    <w:p w14:paraId="15C9374B" w14:textId="3E8E2602" w:rsidR="000F2D42" w:rsidRPr="00DA10F1" w:rsidRDefault="000F2D42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posiada wiedz</w:t>
      </w:r>
      <w:r w:rsidR="00670828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>/doświadczeni</w:t>
      </w:r>
      <w:r w:rsidR="00670828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z zakresu pomocy publicznej, </w:t>
      </w:r>
    </w:p>
    <w:p w14:paraId="635AFD1A" w14:textId="48D8D725" w:rsidR="000F2D42" w:rsidRPr="00DA10F1" w:rsidRDefault="000F2D42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posiada wiedz</w:t>
      </w:r>
      <w:r w:rsidR="00670828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w zakresie celów i sposobu realizacji oraz zasad finansowania projektów unijnych przez przedsiębiorców. </w:t>
      </w:r>
    </w:p>
    <w:p w14:paraId="78162175" w14:textId="77777777" w:rsidR="00265A54" w:rsidRPr="00DA10F1" w:rsidRDefault="00265A54" w:rsidP="000F2D42">
      <w:pPr>
        <w:pStyle w:val="Akapitzlist"/>
        <w:spacing w:before="240" w:line="257" w:lineRule="auto"/>
        <w:ind w:left="777"/>
        <w:rPr>
          <w:rFonts w:ascii="Arial" w:eastAsia="Times New Roman" w:hAnsi="Arial" w:cs="Arial"/>
          <w:color w:val="000000"/>
          <w:sz w:val="24"/>
          <w:szCs w:val="24"/>
        </w:rPr>
      </w:pPr>
    </w:p>
    <w:p w14:paraId="5DFF24FA" w14:textId="5F020D58" w:rsidR="004C2520" w:rsidRPr="00DA10F1" w:rsidRDefault="004C2520" w:rsidP="000F2D42">
      <w:pPr>
        <w:spacing w:after="0" w:line="257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2</w:t>
      </w:r>
      <w:r w:rsidR="00B47BAF" w:rsidRPr="00DA10F1">
        <w:rPr>
          <w:rFonts w:ascii="Arial" w:hAnsi="Arial" w:cs="Arial"/>
          <w:b/>
          <w:sz w:val="24"/>
          <w:szCs w:val="24"/>
        </w:rPr>
        <w:t>7</w:t>
      </w:r>
      <w:r w:rsidRPr="00DA10F1">
        <w:rPr>
          <w:rFonts w:ascii="Arial" w:hAnsi="Arial" w:cs="Arial"/>
          <w:b/>
          <w:sz w:val="24"/>
          <w:szCs w:val="24"/>
        </w:rPr>
        <w:t>. Badania naukowe, infrastruktura badawczo–rozwojowa, rozwój technologiczny i innowacje w medycynie:</w:t>
      </w:r>
    </w:p>
    <w:p w14:paraId="08FDDB5B" w14:textId="77777777" w:rsidR="000F2D42" w:rsidRPr="00DA10F1" w:rsidRDefault="000F2D42" w:rsidP="000F2D42">
      <w:pPr>
        <w:spacing w:after="0" w:line="257" w:lineRule="auto"/>
        <w:rPr>
          <w:rFonts w:ascii="Arial" w:hAnsi="Arial" w:cs="Arial"/>
          <w:b/>
          <w:sz w:val="24"/>
          <w:szCs w:val="24"/>
        </w:rPr>
      </w:pPr>
    </w:p>
    <w:p w14:paraId="5D0A9C4D" w14:textId="7E882093" w:rsidR="000F2D42" w:rsidRPr="00A12EB4" w:rsidRDefault="000F2D42" w:rsidP="005300AF">
      <w:pPr>
        <w:pStyle w:val="Akapitzlist"/>
        <w:numPr>
          <w:ilvl w:val="0"/>
          <w:numId w:val="64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300AF">
        <w:rPr>
          <w:rFonts w:ascii="Arial" w:eastAsia="Times New Roman" w:hAnsi="Arial" w:cs="Arial"/>
          <w:sz w:val="24"/>
          <w:szCs w:val="24"/>
          <w:lang w:eastAsia="pl-PL"/>
        </w:rPr>
        <w:t>posiada wymaganą wiedzę, umiejętności, doświadczenie lub uprawnienia we wskazanej dziedzinie eksperckiej</w:t>
      </w:r>
      <w:r w:rsidRPr="00A12EB4">
        <w:rPr>
          <w:rFonts w:ascii="Arial" w:eastAsia="Times New Roman" w:hAnsi="Arial" w:cs="Arial"/>
          <w:sz w:val="24"/>
          <w:szCs w:val="24"/>
          <w:lang w:eastAsia="pl-PL"/>
        </w:rPr>
        <w:t xml:space="preserve"> (podejmowania i prowadzenia działalności badawczo – rozwojowej przez przedsiębiorców w medycynie): </w:t>
      </w:r>
    </w:p>
    <w:p w14:paraId="1513A4E6" w14:textId="76220D59" w:rsidR="000F2D42" w:rsidRPr="00DA10F1" w:rsidRDefault="003801CE" w:rsidP="00B71C59">
      <w:pPr>
        <w:pStyle w:val="Akapitzlist"/>
        <w:numPr>
          <w:ilvl w:val="0"/>
          <w:numId w:val="53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siada</w:t>
      </w:r>
      <w:r w:rsidR="000F2D42"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minimum trzyletnie w tym minimum roczne w okresie ostatnich pięciu lat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oświadczenie zawodowe</w:t>
      </w:r>
    </w:p>
    <w:p w14:paraId="7B1B1EA5" w14:textId="3915D185" w:rsidR="000F2D42" w:rsidRPr="00DA10F1" w:rsidRDefault="000F2D42" w:rsidP="000F2D42">
      <w:pPr>
        <w:pStyle w:val="Akapitzlist"/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lub </w:t>
      </w:r>
    </w:p>
    <w:p w14:paraId="74762C27" w14:textId="13670B57" w:rsidR="000F2D42" w:rsidRPr="00DA10F1" w:rsidRDefault="00A12EB4" w:rsidP="00B71C59">
      <w:pPr>
        <w:pStyle w:val="Akapitzlist"/>
        <w:numPr>
          <w:ilvl w:val="0"/>
          <w:numId w:val="53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zedstawi</w:t>
      </w:r>
      <w:r w:rsidR="003801C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F2D42" w:rsidRPr="00DA10F1">
        <w:rPr>
          <w:rFonts w:ascii="Arial" w:eastAsia="Times New Roman" w:hAnsi="Arial" w:cs="Arial"/>
          <w:sz w:val="24"/>
          <w:szCs w:val="24"/>
          <w:lang w:eastAsia="pl-PL"/>
        </w:rPr>
        <w:t>rekomendacj</w:t>
      </w:r>
      <w:r w:rsidR="003801CE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0F2D42"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/zaświadczenia instytucji organizującej konkurs w zakresie przeprowadzonej oceny merytorycznej minimum 10 projektów z przedmiotowego zakresu w perspektywie 2014 – 2020 </w:t>
      </w:r>
    </w:p>
    <w:p w14:paraId="5A7396A0" w14:textId="23E71DFD" w:rsidR="000F2D42" w:rsidRPr="00DA10F1" w:rsidRDefault="000F2D42" w:rsidP="000F2D42">
      <w:pPr>
        <w:pStyle w:val="Akapitzlist"/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lub </w:t>
      </w:r>
    </w:p>
    <w:p w14:paraId="1F666D8A" w14:textId="3E65310E" w:rsidR="000F2D42" w:rsidRPr="00DA10F1" w:rsidRDefault="003801CE" w:rsidP="00B71C59">
      <w:pPr>
        <w:pStyle w:val="Akapitzlist"/>
        <w:numPr>
          <w:ilvl w:val="0"/>
          <w:numId w:val="53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osiada </w:t>
      </w:r>
      <w:r w:rsidR="000F2D42" w:rsidRPr="00DA10F1">
        <w:rPr>
          <w:rFonts w:ascii="Arial" w:eastAsia="Times New Roman" w:hAnsi="Arial" w:cs="Arial"/>
          <w:sz w:val="24"/>
          <w:szCs w:val="24"/>
          <w:lang w:eastAsia="pl-PL"/>
        </w:rPr>
        <w:t>dyplom potwierdzając</w:t>
      </w:r>
      <w:r w:rsidR="00A12EB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0F2D42"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wykształcenie z danej dziedziny; </w:t>
      </w:r>
    </w:p>
    <w:p w14:paraId="4D1B3345" w14:textId="4B17C94A" w:rsidR="000F2D42" w:rsidRPr="00A12EB4" w:rsidRDefault="000F2D42" w:rsidP="005300AF">
      <w:pPr>
        <w:pStyle w:val="Akapitzlist"/>
        <w:numPr>
          <w:ilvl w:val="0"/>
          <w:numId w:val="64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A12EB4">
        <w:rPr>
          <w:rFonts w:ascii="Arial" w:eastAsia="Times New Roman" w:hAnsi="Arial" w:cs="Arial"/>
          <w:sz w:val="24"/>
          <w:szCs w:val="24"/>
          <w:lang w:eastAsia="pl-PL"/>
        </w:rPr>
        <w:t>wymagania dodatkowe:</w:t>
      </w:r>
    </w:p>
    <w:p w14:paraId="437E180B" w14:textId="442F4C93" w:rsidR="000F2D42" w:rsidRPr="00DA10F1" w:rsidRDefault="000F2D42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posiada wiedz</w:t>
      </w:r>
      <w:r w:rsidR="003801CE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>/doświadczeni</w:t>
      </w:r>
      <w:r w:rsidR="003801CE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z zakresu analizy finansowej i ekonomicznej; </w:t>
      </w:r>
    </w:p>
    <w:p w14:paraId="576D3224" w14:textId="669E9396" w:rsidR="000F2D42" w:rsidRPr="00DA10F1" w:rsidRDefault="000F2D42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posiada wiedz</w:t>
      </w:r>
      <w:r w:rsidR="003801CE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>/doświadczeni</w:t>
      </w:r>
      <w:r w:rsidR="003801CE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z zakresu pomocy publicznej; </w:t>
      </w:r>
    </w:p>
    <w:p w14:paraId="1329683F" w14:textId="0A4C7C94" w:rsidR="000F2D42" w:rsidRPr="00DA10F1" w:rsidRDefault="000F2D42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posiada wiedz</w:t>
      </w:r>
      <w:r w:rsidR="003801CE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w zakresie celów i sposobu realizacji oraz zasad finansowania projektów unijnych przez przedsiębiorców. </w:t>
      </w:r>
    </w:p>
    <w:p w14:paraId="203A7B11" w14:textId="33710FD6" w:rsidR="004C2520" w:rsidRPr="00DA10F1" w:rsidRDefault="00B47BAF" w:rsidP="004C2520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eastAsia="Times New Roman" w:hAnsi="Arial" w:cs="Arial"/>
          <w:b/>
          <w:sz w:val="24"/>
          <w:szCs w:val="24"/>
          <w:lang w:eastAsia="pl-PL"/>
        </w:rPr>
        <w:t>28</w:t>
      </w:r>
      <w:r w:rsidR="004C2520" w:rsidRPr="00DA10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 w:rsidR="004C2520" w:rsidRPr="00DA10F1">
        <w:rPr>
          <w:rFonts w:ascii="Arial" w:hAnsi="Arial" w:cs="Arial"/>
          <w:b/>
          <w:sz w:val="24"/>
          <w:szCs w:val="24"/>
        </w:rPr>
        <w:t xml:space="preserve">Badania naukowe, infrastruktura badawczo–rozwojowa rozwój technologiczny i innowacje w technologiach </w:t>
      </w:r>
      <w:proofErr w:type="spellStart"/>
      <w:r w:rsidR="004C2520" w:rsidRPr="00DA10F1">
        <w:rPr>
          <w:rFonts w:ascii="Arial" w:hAnsi="Arial" w:cs="Arial"/>
          <w:b/>
          <w:sz w:val="24"/>
          <w:szCs w:val="24"/>
        </w:rPr>
        <w:t>informacyjno</w:t>
      </w:r>
      <w:proofErr w:type="spellEnd"/>
      <w:r w:rsidR="004C2520" w:rsidRPr="00DA10F1">
        <w:rPr>
          <w:rFonts w:ascii="Arial" w:hAnsi="Arial" w:cs="Arial"/>
          <w:b/>
          <w:sz w:val="24"/>
          <w:szCs w:val="24"/>
        </w:rPr>
        <w:t>–komunikacyjnych</w:t>
      </w:r>
      <w:r w:rsidR="003801CE">
        <w:rPr>
          <w:rFonts w:ascii="Arial" w:hAnsi="Arial" w:cs="Arial"/>
          <w:b/>
          <w:sz w:val="24"/>
          <w:szCs w:val="24"/>
        </w:rPr>
        <w:t>:</w:t>
      </w:r>
    </w:p>
    <w:p w14:paraId="507FE08B" w14:textId="13796314" w:rsidR="000F2D42" w:rsidRPr="00DA10F1" w:rsidRDefault="000F2D42" w:rsidP="000F2D42">
      <w:p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AFA92D3" w14:textId="402248AD" w:rsidR="000F2D42" w:rsidRPr="00A12EB4" w:rsidRDefault="000F2D42" w:rsidP="005300AF">
      <w:pPr>
        <w:pStyle w:val="Akapitzlist"/>
        <w:numPr>
          <w:ilvl w:val="0"/>
          <w:numId w:val="66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300AF">
        <w:rPr>
          <w:rFonts w:ascii="Arial" w:eastAsia="Times New Roman" w:hAnsi="Arial" w:cs="Arial"/>
          <w:sz w:val="24"/>
          <w:szCs w:val="24"/>
          <w:lang w:eastAsia="pl-PL"/>
        </w:rPr>
        <w:t>posiada wymaganą wiedzę, umiejętności, doświadczenie lub uprawnienia we wskazanej dziedzinie eksperckiej</w:t>
      </w:r>
      <w:r w:rsidRPr="00A12EB4">
        <w:rPr>
          <w:rFonts w:ascii="Arial" w:eastAsia="Times New Roman" w:hAnsi="Arial" w:cs="Arial"/>
          <w:sz w:val="24"/>
          <w:szCs w:val="24"/>
          <w:lang w:eastAsia="pl-PL"/>
        </w:rPr>
        <w:t xml:space="preserve"> (podejmowania i prowadzenia działalności badawczo – rozwojowej przez przedsiębiorców w technologiach </w:t>
      </w:r>
      <w:proofErr w:type="spellStart"/>
      <w:r w:rsidRPr="00A12EB4">
        <w:rPr>
          <w:rFonts w:ascii="Arial" w:eastAsia="Times New Roman" w:hAnsi="Arial" w:cs="Arial"/>
          <w:sz w:val="24"/>
          <w:szCs w:val="24"/>
          <w:lang w:eastAsia="pl-PL"/>
        </w:rPr>
        <w:t>informacyjno</w:t>
      </w:r>
      <w:proofErr w:type="spellEnd"/>
      <w:r w:rsidRPr="00A12EB4">
        <w:rPr>
          <w:rFonts w:ascii="Arial" w:eastAsia="Times New Roman" w:hAnsi="Arial" w:cs="Arial"/>
          <w:sz w:val="24"/>
          <w:szCs w:val="24"/>
          <w:lang w:eastAsia="pl-PL"/>
        </w:rPr>
        <w:t xml:space="preserve"> – komunikacyjnych):</w:t>
      </w:r>
    </w:p>
    <w:p w14:paraId="48C406F1" w14:textId="732AD3C1" w:rsidR="000F2D42" w:rsidRPr="00DA10F1" w:rsidRDefault="003801CE" w:rsidP="00921A29">
      <w:pPr>
        <w:pStyle w:val="Akapitzlist"/>
        <w:numPr>
          <w:ilvl w:val="0"/>
          <w:numId w:val="52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osiada </w:t>
      </w:r>
      <w:r w:rsidR="000F2D42" w:rsidRPr="00DA10F1">
        <w:rPr>
          <w:rFonts w:ascii="Arial" w:eastAsia="Times New Roman" w:hAnsi="Arial" w:cs="Arial"/>
          <w:sz w:val="24"/>
          <w:szCs w:val="24"/>
          <w:lang w:eastAsia="pl-PL"/>
        </w:rPr>
        <w:t>minimum trzyletnie w tym minimum roczne w okresie ostatnich pięciu lat</w:t>
      </w:r>
      <w:r w:rsidRPr="003801C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F1862">
        <w:rPr>
          <w:rFonts w:ascii="Arial" w:eastAsia="Times New Roman" w:hAnsi="Arial" w:cs="Arial"/>
          <w:sz w:val="24"/>
          <w:szCs w:val="24"/>
          <w:lang w:eastAsia="pl-PL"/>
        </w:rPr>
        <w:t>doświadczenie zawodowe</w:t>
      </w:r>
      <w:r w:rsidR="000F2D42"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604677B" w14:textId="7DDAAA4B" w:rsidR="000F2D42" w:rsidRPr="00DA10F1" w:rsidRDefault="000F2D42" w:rsidP="00921A29">
      <w:pPr>
        <w:pStyle w:val="Akapitzlist"/>
        <w:spacing w:after="0" w:line="257" w:lineRule="auto"/>
        <w:ind w:left="78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lub </w:t>
      </w:r>
    </w:p>
    <w:p w14:paraId="75E9779C" w14:textId="4D0A9A6F" w:rsidR="000F2D42" w:rsidRPr="00DA10F1" w:rsidRDefault="00A12EB4" w:rsidP="00921A29">
      <w:pPr>
        <w:pStyle w:val="Akapitzlist"/>
        <w:numPr>
          <w:ilvl w:val="0"/>
          <w:numId w:val="52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edstawi</w:t>
      </w:r>
      <w:r w:rsidR="003801C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F2D42" w:rsidRPr="00DA10F1">
        <w:rPr>
          <w:rFonts w:ascii="Arial" w:eastAsia="Times New Roman" w:hAnsi="Arial" w:cs="Arial"/>
          <w:sz w:val="24"/>
          <w:szCs w:val="24"/>
          <w:lang w:eastAsia="pl-PL"/>
        </w:rPr>
        <w:t>rekomendacj</w:t>
      </w:r>
      <w:r w:rsidR="003801CE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0F2D42"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/zaświadczenia instytucji organizującej konkurs, w zakresie przeprowadzonej oceny merytorycznej minimum 10 projektów z przedmiotowego zakresu w perspektywie 2014 – 2020 </w:t>
      </w:r>
    </w:p>
    <w:p w14:paraId="6202A270" w14:textId="1C54A277" w:rsidR="000F2D42" w:rsidRPr="00DA10F1" w:rsidRDefault="000F2D42" w:rsidP="00921A29">
      <w:pPr>
        <w:pStyle w:val="Akapitzlist"/>
        <w:spacing w:after="0" w:line="257" w:lineRule="auto"/>
        <w:ind w:left="78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lub </w:t>
      </w:r>
    </w:p>
    <w:p w14:paraId="3A90CBE4" w14:textId="264731C2" w:rsidR="000F2D42" w:rsidRPr="00DA10F1" w:rsidRDefault="003801CE" w:rsidP="00921A29">
      <w:pPr>
        <w:pStyle w:val="Akapitzlist"/>
        <w:numPr>
          <w:ilvl w:val="0"/>
          <w:numId w:val="52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osiada </w:t>
      </w:r>
      <w:r w:rsidR="000F2D42" w:rsidRPr="00DA10F1">
        <w:rPr>
          <w:rFonts w:ascii="Arial" w:eastAsia="Times New Roman" w:hAnsi="Arial" w:cs="Arial"/>
          <w:sz w:val="24"/>
          <w:szCs w:val="24"/>
          <w:lang w:eastAsia="pl-PL"/>
        </w:rPr>
        <w:t>dyplom potwierdzając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0F2D42"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wykształcenie z danej dziedziny;</w:t>
      </w:r>
    </w:p>
    <w:p w14:paraId="2BF5FEFD" w14:textId="144CA7C9" w:rsidR="000F2D42" w:rsidRPr="00A12EB4" w:rsidRDefault="000F2D42" w:rsidP="005300AF">
      <w:pPr>
        <w:pStyle w:val="Akapitzlist"/>
        <w:numPr>
          <w:ilvl w:val="0"/>
          <w:numId w:val="68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A12EB4">
        <w:rPr>
          <w:rFonts w:ascii="Arial" w:eastAsia="Times New Roman" w:hAnsi="Arial" w:cs="Arial"/>
          <w:sz w:val="24"/>
          <w:szCs w:val="24"/>
          <w:lang w:eastAsia="pl-PL"/>
        </w:rPr>
        <w:t>wymagania dodatkowe: </w:t>
      </w:r>
    </w:p>
    <w:p w14:paraId="1743F8F8" w14:textId="3275D2BC" w:rsidR="000F2D42" w:rsidRPr="00A12EB4" w:rsidRDefault="000F2D42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12EB4">
        <w:rPr>
          <w:rFonts w:ascii="Arial" w:eastAsia="Times New Roman" w:hAnsi="Arial" w:cs="Arial"/>
          <w:sz w:val="24"/>
          <w:szCs w:val="24"/>
          <w:lang w:eastAsia="pl-PL"/>
        </w:rPr>
        <w:t>posiad</w:t>
      </w:r>
      <w:r w:rsidR="003801CE" w:rsidRPr="005300AF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A12EB4">
        <w:rPr>
          <w:rFonts w:ascii="Arial" w:eastAsia="Times New Roman" w:hAnsi="Arial" w:cs="Arial"/>
          <w:sz w:val="24"/>
          <w:szCs w:val="24"/>
          <w:lang w:eastAsia="pl-PL"/>
        </w:rPr>
        <w:t xml:space="preserve"> wiedz</w:t>
      </w:r>
      <w:r w:rsidR="003801CE" w:rsidRPr="005300AF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A12EB4">
        <w:rPr>
          <w:rFonts w:ascii="Arial" w:eastAsia="Times New Roman" w:hAnsi="Arial" w:cs="Arial"/>
          <w:sz w:val="24"/>
          <w:szCs w:val="24"/>
          <w:lang w:eastAsia="pl-PL"/>
        </w:rPr>
        <w:t>/doświadczeni</w:t>
      </w:r>
      <w:r w:rsidR="003801CE" w:rsidRPr="005300AF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A12EB4">
        <w:rPr>
          <w:rFonts w:ascii="Arial" w:eastAsia="Times New Roman" w:hAnsi="Arial" w:cs="Arial"/>
          <w:sz w:val="24"/>
          <w:szCs w:val="24"/>
          <w:lang w:eastAsia="pl-PL"/>
        </w:rPr>
        <w:t xml:space="preserve"> z zakresu analizy finansowej i ekonomicznej; </w:t>
      </w:r>
    </w:p>
    <w:p w14:paraId="25B2F965" w14:textId="2C8D20F2" w:rsidR="000F2D42" w:rsidRPr="00A12EB4" w:rsidRDefault="000F2D42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12EB4">
        <w:rPr>
          <w:rFonts w:ascii="Arial" w:eastAsia="Times New Roman" w:hAnsi="Arial" w:cs="Arial"/>
          <w:sz w:val="24"/>
          <w:szCs w:val="24"/>
          <w:lang w:eastAsia="pl-PL"/>
        </w:rPr>
        <w:t>posiada wiedz</w:t>
      </w:r>
      <w:r w:rsidR="003801CE" w:rsidRPr="005300AF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A12EB4">
        <w:rPr>
          <w:rFonts w:ascii="Arial" w:eastAsia="Times New Roman" w:hAnsi="Arial" w:cs="Arial"/>
          <w:sz w:val="24"/>
          <w:szCs w:val="24"/>
          <w:lang w:eastAsia="pl-PL"/>
        </w:rPr>
        <w:t>/doświadczeni</w:t>
      </w:r>
      <w:r w:rsidR="003801CE" w:rsidRPr="005300AF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A12EB4">
        <w:rPr>
          <w:rFonts w:ascii="Arial" w:eastAsia="Times New Roman" w:hAnsi="Arial" w:cs="Arial"/>
          <w:sz w:val="24"/>
          <w:szCs w:val="24"/>
          <w:lang w:eastAsia="pl-PL"/>
        </w:rPr>
        <w:t xml:space="preserve"> z zakresu pomocy publicznej; </w:t>
      </w:r>
    </w:p>
    <w:p w14:paraId="5E164D1D" w14:textId="72542832" w:rsidR="000F2D42" w:rsidRPr="00A12EB4" w:rsidRDefault="000F2D42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12EB4">
        <w:rPr>
          <w:rFonts w:ascii="Arial" w:eastAsia="Times New Roman" w:hAnsi="Arial" w:cs="Arial"/>
          <w:sz w:val="24"/>
          <w:szCs w:val="24"/>
          <w:lang w:eastAsia="pl-PL"/>
        </w:rPr>
        <w:t>posiada wiedz</w:t>
      </w:r>
      <w:r w:rsidR="003801CE" w:rsidRPr="005300AF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A12EB4">
        <w:rPr>
          <w:rFonts w:ascii="Arial" w:eastAsia="Times New Roman" w:hAnsi="Arial" w:cs="Arial"/>
          <w:sz w:val="24"/>
          <w:szCs w:val="24"/>
          <w:lang w:eastAsia="pl-PL"/>
        </w:rPr>
        <w:t xml:space="preserve"> w zakresie celów i sposobu realizacji oraz zasad finansowania projektów unijnych przez </w:t>
      </w:r>
      <w:r w:rsidR="003801CE" w:rsidRPr="005300AF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3801CE" w:rsidRPr="00A12EB4">
        <w:rPr>
          <w:rFonts w:ascii="Arial" w:eastAsia="Times New Roman" w:hAnsi="Arial" w:cs="Arial"/>
          <w:sz w:val="24"/>
          <w:szCs w:val="24"/>
          <w:lang w:eastAsia="pl-PL"/>
        </w:rPr>
        <w:t>rzedsiębiorców</w:t>
      </w:r>
      <w:r w:rsidRPr="00A12EB4">
        <w:rPr>
          <w:rFonts w:ascii="Arial" w:eastAsia="Times New Roman" w:hAnsi="Arial" w:cs="Arial"/>
          <w:sz w:val="24"/>
          <w:szCs w:val="24"/>
          <w:lang w:eastAsia="pl-PL"/>
        </w:rPr>
        <w:t>. </w:t>
      </w:r>
    </w:p>
    <w:p w14:paraId="4E01D694" w14:textId="2F9E5A5C" w:rsidR="008A2BF5" w:rsidRPr="008A2BF5" w:rsidRDefault="00F93DF6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29</w:t>
      </w:r>
      <w:r w:rsidR="004C2520" w:rsidRPr="00DA10F1">
        <w:rPr>
          <w:rFonts w:ascii="Arial" w:hAnsi="Arial" w:cs="Arial"/>
          <w:b/>
          <w:sz w:val="24"/>
          <w:szCs w:val="24"/>
        </w:rPr>
        <w:t>. Badania naukowe, infrastruktura badawczo – rozwojowa rozwój technologiczny i innowacje w przemysłach wschodzących:</w:t>
      </w:r>
    </w:p>
    <w:p w14:paraId="56C19C8B" w14:textId="48A26542" w:rsidR="00041069" w:rsidRPr="005300AF" w:rsidRDefault="00041069" w:rsidP="005300AF">
      <w:pPr>
        <w:pStyle w:val="Akapitzlist"/>
        <w:numPr>
          <w:ilvl w:val="0"/>
          <w:numId w:val="70"/>
        </w:numPr>
        <w:rPr>
          <w:rFonts w:ascii="Arial" w:hAnsi="Arial" w:cs="Arial"/>
          <w:sz w:val="24"/>
          <w:szCs w:val="24"/>
          <w:lang w:eastAsia="pl-PL"/>
        </w:rPr>
      </w:pPr>
      <w:r w:rsidRPr="005300AF">
        <w:rPr>
          <w:rFonts w:ascii="Arial" w:hAnsi="Arial" w:cs="Arial"/>
          <w:sz w:val="24"/>
          <w:szCs w:val="24"/>
          <w:lang w:eastAsia="pl-PL"/>
        </w:rPr>
        <w:t>posiada wymaganą wiedzę, umiejętności, doświadczenie lub uprawnienia we wskazanej dziedzinie eksperckiej (podejmowania i prowadzenia działalności badawczo – rozwojowej przez przedsiębiorców w przemysłach wschodzących): </w:t>
      </w:r>
    </w:p>
    <w:p w14:paraId="57F75684" w14:textId="2AD36FF7" w:rsidR="005E6C27" w:rsidRPr="00DA10F1" w:rsidRDefault="00A12EB4" w:rsidP="00921A29">
      <w:pPr>
        <w:pStyle w:val="Akapitzlist"/>
        <w:numPr>
          <w:ilvl w:val="0"/>
          <w:numId w:val="52"/>
        </w:numPr>
        <w:spacing w:after="0" w:line="257" w:lineRule="auto"/>
        <w:ind w:left="72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siada</w:t>
      </w:r>
      <w:r w:rsidR="00041069"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minimum trzyletnie w tym minimum roczne w okresie ostatnich pięciu lat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oświadczenie zawodowe</w:t>
      </w:r>
      <w:r w:rsidR="00041069"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C9F67AC" w14:textId="2F367A1C" w:rsidR="00041069" w:rsidRPr="00DA10F1" w:rsidRDefault="00041069" w:rsidP="00921A29">
      <w:pPr>
        <w:pStyle w:val="Akapitzlist"/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lub </w:t>
      </w:r>
    </w:p>
    <w:p w14:paraId="76AB34DE" w14:textId="0C7B0FD4" w:rsidR="005E6C27" w:rsidRPr="00DA10F1" w:rsidRDefault="00A12EB4" w:rsidP="00921A29">
      <w:pPr>
        <w:pStyle w:val="Akapitzlist"/>
        <w:numPr>
          <w:ilvl w:val="0"/>
          <w:numId w:val="52"/>
        </w:numPr>
        <w:spacing w:after="0" w:line="257" w:lineRule="auto"/>
        <w:ind w:left="72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rzedstawi </w:t>
      </w:r>
      <w:r w:rsidR="00041069" w:rsidRPr="00DA10F1">
        <w:rPr>
          <w:rFonts w:ascii="Arial" w:eastAsia="Times New Roman" w:hAnsi="Arial" w:cs="Arial"/>
          <w:sz w:val="24"/>
          <w:szCs w:val="24"/>
          <w:lang w:eastAsia="pl-PL"/>
        </w:rPr>
        <w:t>rekomendacj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041069"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/zaświadczenia instytucji organizującej konkurs z zakresu - w zakresie przeprowadzonej oceny merytorycznej minimum 10 projektów z przedmiotowego zakresu w perspektywie 2014 – 2020 </w:t>
      </w:r>
    </w:p>
    <w:p w14:paraId="6A590FE4" w14:textId="73509D30" w:rsidR="00041069" w:rsidRPr="00DA10F1" w:rsidRDefault="00041069" w:rsidP="00921A29">
      <w:pPr>
        <w:pStyle w:val="Akapitzlist"/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lub </w:t>
      </w:r>
    </w:p>
    <w:p w14:paraId="75C398EF" w14:textId="441F5FE5" w:rsidR="00041069" w:rsidRPr="00DA10F1" w:rsidRDefault="00A12EB4" w:rsidP="00921A29">
      <w:pPr>
        <w:pStyle w:val="Akapitzlist"/>
        <w:numPr>
          <w:ilvl w:val="0"/>
          <w:numId w:val="52"/>
        </w:numPr>
        <w:spacing w:after="0" w:line="257" w:lineRule="auto"/>
        <w:ind w:left="72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osiada </w:t>
      </w:r>
      <w:r w:rsidR="00041069" w:rsidRPr="00DA10F1">
        <w:rPr>
          <w:rFonts w:ascii="Arial" w:eastAsia="Times New Roman" w:hAnsi="Arial" w:cs="Arial"/>
          <w:sz w:val="24"/>
          <w:szCs w:val="24"/>
          <w:lang w:eastAsia="pl-PL"/>
        </w:rPr>
        <w:t>dyplom potwierdzając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041069"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wykształcenie z danej dziedziny; </w:t>
      </w:r>
    </w:p>
    <w:p w14:paraId="4990021D" w14:textId="02AEA93D" w:rsidR="005E6C27" w:rsidRPr="008A2BF5" w:rsidRDefault="005E6C27" w:rsidP="005300AF">
      <w:pPr>
        <w:pStyle w:val="Akapitzlist"/>
        <w:numPr>
          <w:ilvl w:val="0"/>
          <w:numId w:val="71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8A2BF5">
        <w:rPr>
          <w:rFonts w:ascii="Arial" w:eastAsia="Times New Roman" w:hAnsi="Arial" w:cs="Arial"/>
          <w:sz w:val="24"/>
          <w:szCs w:val="24"/>
          <w:lang w:eastAsia="pl-PL"/>
        </w:rPr>
        <w:t>wymagania dodatkowe:</w:t>
      </w:r>
    </w:p>
    <w:p w14:paraId="36CE03C9" w14:textId="5910EBC6" w:rsidR="00041069" w:rsidRPr="00DA10F1" w:rsidRDefault="00041069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posiada wiedz</w:t>
      </w:r>
      <w:r w:rsidR="00A12EB4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>/doświadczeni</w:t>
      </w:r>
      <w:r w:rsidR="00A12EB4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z zakresu analizy finansowej i ekonomicznej; </w:t>
      </w:r>
    </w:p>
    <w:p w14:paraId="187409DE" w14:textId="70CD6966" w:rsidR="00041069" w:rsidRPr="00DA10F1" w:rsidRDefault="00041069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posiada </w:t>
      </w:r>
      <w:r w:rsidR="00A12EB4" w:rsidRPr="00DA10F1">
        <w:rPr>
          <w:rFonts w:ascii="Arial" w:eastAsia="Times New Roman" w:hAnsi="Arial" w:cs="Arial"/>
          <w:sz w:val="24"/>
          <w:szCs w:val="24"/>
          <w:lang w:eastAsia="pl-PL"/>
        </w:rPr>
        <w:t>wiedz</w:t>
      </w:r>
      <w:r w:rsidR="00A12EB4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A12EB4" w:rsidRPr="00DA10F1">
        <w:rPr>
          <w:rFonts w:ascii="Arial" w:eastAsia="Times New Roman" w:hAnsi="Arial" w:cs="Arial"/>
          <w:sz w:val="24"/>
          <w:szCs w:val="24"/>
          <w:lang w:eastAsia="pl-PL"/>
        </w:rPr>
        <w:t>doświadczeni</w:t>
      </w:r>
      <w:r w:rsidR="00A12EB4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A12EB4"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>z zakresu pomocy publicznej; </w:t>
      </w:r>
    </w:p>
    <w:p w14:paraId="36AB46F1" w14:textId="35955096" w:rsidR="00041069" w:rsidRPr="00DA10F1" w:rsidRDefault="00041069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posiada </w:t>
      </w:r>
      <w:r w:rsidR="00A12EB4" w:rsidRPr="00DA10F1">
        <w:rPr>
          <w:rFonts w:ascii="Arial" w:eastAsia="Times New Roman" w:hAnsi="Arial" w:cs="Arial"/>
          <w:sz w:val="24"/>
          <w:szCs w:val="24"/>
          <w:lang w:eastAsia="pl-PL"/>
        </w:rPr>
        <w:t>wiedz</w:t>
      </w:r>
      <w:r w:rsidR="00A12EB4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A12EB4"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w zakresie celów i sposobu realizacji oraz zasad finansowania projektów unijnych przez </w:t>
      </w:r>
      <w:r w:rsidR="005E6C27" w:rsidRPr="00DA10F1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>rzedsiębiorców. </w:t>
      </w:r>
    </w:p>
    <w:p w14:paraId="221AD459" w14:textId="5F732CCA" w:rsidR="00A10769" w:rsidRPr="00DA10F1" w:rsidRDefault="004C2520" w:rsidP="004C2520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3</w:t>
      </w:r>
      <w:r w:rsidR="00F93DF6" w:rsidRPr="00DA10F1">
        <w:rPr>
          <w:rFonts w:ascii="Arial" w:hAnsi="Arial" w:cs="Arial"/>
          <w:b/>
          <w:sz w:val="24"/>
          <w:szCs w:val="24"/>
        </w:rPr>
        <w:t>0</w:t>
      </w:r>
      <w:r w:rsidRPr="00DA10F1">
        <w:rPr>
          <w:rFonts w:ascii="Arial" w:hAnsi="Arial" w:cs="Arial"/>
          <w:b/>
          <w:sz w:val="24"/>
          <w:szCs w:val="24"/>
        </w:rPr>
        <w:t>. Innowacje i transfer technologii w przedsiębiorstwach:</w:t>
      </w:r>
    </w:p>
    <w:p w14:paraId="62DA0F09" w14:textId="572DE5A1" w:rsidR="00041069" w:rsidRPr="00A10769" w:rsidRDefault="00041069" w:rsidP="005300AF">
      <w:pPr>
        <w:pStyle w:val="Akapitzlist"/>
        <w:numPr>
          <w:ilvl w:val="0"/>
          <w:numId w:val="75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300AF">
        <w:rPr>
          <w:rFonts w:ascii="Arial" w:eastAsia="Times New Roman" w:hAnsi="Arial" w:cs="Arial"/>
          <w:sz w:val="24"/>
          <w:szCs w:val="24"/>
          <w:lang w:eastAsia="pl-PL"/>
        </w:rPr>
        <w:t>posiada wymaganą wiedzę, umiejętności, doświadczenie lub uprawnienia we wskazanej dziedzinie eksperckiej</w:t>
      </w:r>
      <w:r w:rsidRPr="00A10769">
        <w:rPr>
          <w:rFonts w:ascii="Arial" w:eastAsia="Times New Roman" w:hAnsi="Arial" w:cs="Arial"/>
          <w:sz w:val="24"/>
          <w:szCs w:val="24"/>
          <w:lang w:eastAsia="pl-PL"/>
        </w:rPr>
        <w:t xml:space="preserve"> (wdrażania innowacji, wyników prac B+R, automatyzacji/robotyzacji procesów i usług w przedsiębiorstwie): </w:t>
      </w:r>
    </w:p>
    <w:p w14:paraId="105E1668" w14:textId="681AFB39" w:rsidR="00041069" w:rsidRPr="00DA10F1" w:rsidRDefault="00A12EB4" w:rsidP="00921A29">
      <w:pPr>
        <w:pStyle w:val="Akapitzlist"/>
        <w:numPr>
          <w:ilvl w:val="0"/>
          <w:numId w:val="50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6F05DFD5">
        <w:rPr>
          <w:rFonts w:ascii="Arial" w:eastAsia="Times New Roman" w:hAnsi="Arial" w:cs="Arial"/>
          <w:sz w:val="24"/>
          <w:szCs w:val="24"/>
          <w:lang w:eastAsia="pl-PL"/>
        </w:rPr>
        <w:t>posiada</w:t>
      </w:r>
      <w:r w:rsidR="00041069" w:rsidRPr="6F05DFD5">
        <w:rPr>
          <w:rFonts w:ascii="Arial" w:eastAsia="Times New Roman" w:hAnsi="Arial" w:cs="Arial"/>
          <w:sz w:val="24"/>
          <w:szCs w:val="24"/>
          <w:lang w:eastAsia="pl-PL"/>
        </w:rPr>
        <w:t xml:space="preserve"> minimum trzyletnie</w:t>
      </w:r>
      <w:r w:rsidR="497F4B36" w:rsidRPr="6F05DFD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41069" w:rsidRPr="6F05DFD5">
        <w:rPr>
          <w:rFonts w:ascii="Arial" w:eastAsia="Times New Roman" w:hAnsi="Arial" w:cs="Arial"/>
          <w:sz w:val="24"/>
          <w:szCs w:val="24"/>
          <w:lang w:eastAsia="pl-PL"/>
        </w:rPr>
        <w:t xml:space="preserve"> w tym minimum roczne w okresie ostatnich pięciu lat</w:t>
      </w:r>
      <w:r w:rsidRPr="6F05DFD5">
        <w:rPr>
          <w:rFonts w:ascii="Arial" w:eastAsia="Times New Roman" w:hAnsi="Arial" w:cs="Arial"/>
          <w:sz w:val="24"/>
          <w:szCs w:val="24"/>
          <w:lang w:eastAsia="pl-PL"/>
        </w:rPr>
        <w:t xml:space="preserve"> doświadczenie zawodowe</w:t>
      </w:r>
      <w:r w:rsidR="00041069" w:rsidRPr="6F05DFD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27FBC96" w14:textId="75EFECD8" w:rsidR="00041069" w:rsidRPr="00DA10F1" w:rsidRDefault="00041069" w:rsidP="00921A29">
      <w:pPr>
        <w:pStyle w:val="Akapitzlist"/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lub </w:t>
      </w:r>
    </w:p>
    <w:p w14:paraId="5972C20C" w14:textId="26F72D95" w:rsidR="00041069" w:rsidRPr="00DA10F1" w:rsidRDefault="00A12EB4" w:rsidP="00921A29">
      <w:pPr>
        <w:pStyle w:val="Akapitzlist"/>
        <w:numPr>
          <w:ilvl w:val="0"/>
          <w:numId w:val="50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zedstawi </w:t>
      </w:r>
      <w:r w:rsidR="00041069" w:rsidRPr="00DA10F1">
        <w:rPr>
          <w:rFonts w:ascii="Arial" w:eastAsia="Times New Roman" w:hAnsi="Arial" w:cs="Arial"/>
          <w:sz w:val="24"/>
          <w:szCs w:val="24"/>
          <w:lang w:eastAsia="pl-PL"/>
        </w:rPr>
        <w:t>rekomendacj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041069" w:rsidRPr="00DA10F1">
        <w:rPr>
          <w:rFonts w:ascii="Arial" w:eastAsia="Times New Roman" w:hAnsi="Arial" w:cs="Arial"/>
          <w:sz w:val="24"/>
          <w:szCs w:val="24"/>
          <w:lang w:eastAsia="pl-PL"/>
        </w:rPr>
        <w:t>/zaświadczenia instytucji organizującej konkurs w zakresie przeprowadzonej oceny merytorycznej projektów z przedmiotowego zakresu w perspektywie 2014 – 2020; </w:t>
      </w:r>
    </w:p>
    <w:p w14:paraId="51645369" w14:textId="739C7C2D" w:rsidR="00041069" w:rsidRPr="00A10769" w:rsidRDefault="00041069" w:rsidP="005300AF">
      <w:pPr>
        <w:pStyle w:val="Akapitzlist"/>
        <w:numPr>
          <w:ilvl w:val="0"/>
          <w:numId w:val="75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A10769">
        <w:rPr>
          <w:rFonts w:ascii="Arial" w:eastAsia="Times New Roman" w:hAnsi="Arial" w:cs="Arial"/>
          <w:sz w:val="24"/>
          <w:szCs w:val="24"/>
          <w:lang w:eastAsia="pl-PL"/>
        </w:rPr>
        <w:t xml:space="preserve">wymagania </w:t>
      </w:r>
      <w:r w:rsidRPr="00A10769">
        <w:rPr>
          <w:rFonts w:ascii="Arial" w:eastAsia="Times New Roman" w:hAnsi="Arial" w:cs="Arial"/>
          <w:bCs/>
          <w:sz w:val="24"/>
          <w:szCs w:val="24"/>
          <w:lang w:eastAsia="pl-PL"/>
        </w:rPr>
        <w:t>dodatkowe:</w:t>
      </w:r>
      <w:r w:rsidRPr="00A10769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10E0C082" w14:textId="652E40FC" w:rsidR="00041069" w:rsidRPr="00DA10F1" w:rsidRDefault="00041069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posiada wiedz</w:t>
      </w:r>
      <w:r w:rsidR="00A12EB4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>/doświadczeni</w:t>
      </w:r>
      <w:r w:rsidR="00A12EB4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z zakresu analizy finansowej i ekonomicznej; </w:t>
      </w:r>
    </w:p>
    <w:p w14:paraId="1945FB25" w14:textId="34334EF6" w:rsidR="00041069" w:rsidRPr="00DA10F1" w:rsidRDefault="00041069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posiada wiedz</w:t>
      </w:r>
      <w:r w:rsidR="00A12EB4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>/doświadczeni</w:t>
      </w:r>
      <w:r w:rsidR="00A12EB4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z zakresu pomocy publicznej; </w:t>
      </w:r>
    </w:p>
    <w:p w14:paraId="2CC06B99" w14:textId="3AD3D128" w:rsidR="00041069" w:rsidRPr="00DA10F1" w:rsidRDefault="00041069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posiada wiedz</w:t>
      </w:r>
      <w:r w:rsidR="00A12EB4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w zakresie celów i sposobu realizacji oraz zasad finansowania projektów unijnych przez </w:t>
      </w:r>
      <w:r w:rsidR="00A10769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>rzedsiębiorców. </w:t>
      </w:r>
    </w:p>
    <w:p w14:paraId="7FE705F8" w14:textId="39F23D3A" w:rsidR="006F5769" w:rsidRPr="00DA10F1" w:rsidRDefault="004C2520" w:rsidP="004C2520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5300AF">
        <w:rPr>
          <w:rFonts w:ascii="Arial" w:hAnsi="Arial" w:cs="Arial"/>
          <w:b/>
          <w:sz w:val="24"/>
          <w:szCs w:val="24"/>
        </w:rPr>
        <w:t>3</w:t>
      </w:r>
      <w:r w:rsidR="00F93DF6" w:rsidRPr="005300AF">
        <w:rPr>
          <w:rFonts w:ascii="Arial" w:hAnsi="Arial" w:cs="Arial"/>
          <w:b/>
          <w:sz w:val="24"/>
          <w:szCs w:val="24"/>
        </w:rPr>
        <w:t>1</w:t>
      </w:r>
      <w:r w:rsidRPr="005300AF">
        <w:rPr>
          <w:rFonts w:ascii="Arial" w:hAnsi="Arial" w:cs="Arial"/>
          <w:b/>
          <w:sz w:val="24"/>
          <w:szCs w:val="24"/>
        </w:rPr>
        <w:t>. Inwestycje w turystykę:</w:t>
      </w:r>
    </w:p>
    <w:p w14:paraId="0956E75B" w14:textId="680CF883" w:rsidR="00041069" w:rsidRPr="005300AF" w:rsidRDefault="00041069" w:rsidP="005300AF">
      <w:pPr>
        <w:pStyle w:val="Akapitzlist"/>
        <w:numPr>
          <w:ilvl w:val="0"/>
          <w:numId w:val="79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5300AF">
        <w:rPr>
          <w:rFonts w:ascii="Arial" w:eastAsia="Times New Roman" w:hAnsi="Arial" w:cs="Arial"/>
          <w:sz w:val="24"/>
          <w:szCs w:val="24"/>
          <w:lang w:eastAsia="pl-PL"/>
        </w:rPr>
        <w:t>posiada wymaganą wiedzę, umiejętności, doświadczenie lub uprawnienia we wskazanej dziedzinie eksperckiej: </w:t>
      </w:r>
    </w:p>
    <w:p w14:paraId="16C43287" w14:textId="6AFB173F" w:rsidR="006F5769" w:rsidRPr="005300AF" w:rsidRDefault="00041069" w:rsidP="00921A29">
      <w:pPr>
        <w:pStyle w:val="Akapitzlist"/>
        <w:numPr>
          <w:ilvl w:val="0"/>
          <w:numId w:val="50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6F05DFD5">
        <w:rPr>
          <w:rFonts w:ascii="Arial" w:eastAsia="Times New Roman" w:hAnsi="Arial" w:cs="Arial"/>
          <w:sz w:val="24"/>
          <w:szCs w:val="24"/>
          <w:lang w:eastAsia="pl-PL"/>
        </w:rPr>
        <w:t>minimum trzyletnie</w:t>
      </w:r>
      <w:r w:rsidR="38552034" w:rsidRPr="6F05DFD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6F05DFD5">
        <w:rPr>
          <w:rFonts w:ascii="Arial" w:eastAsia="Times New Roman" w:hAnsi="Arial" w:cs="Arial"/>
          <w:sz w:val="24"/>
          <w:szCs w:val="24"/>
          <w:lang w:eastAsia="pl-PL"/>
        </w:rPr>
        <w:t xml:space="preserve"> w tym minimum roczne w okresie ostatnich pięciu lat</w:t>
      </w:r>
      <w:r w:rsidR="006F5769" w:rsidRPr="6F05DFD5">
        <w:rPr>
          <w:rFonts w:ascii="Arial" w:eastAsia="Times New Roman" w:hAnsi="Arial" w:cs="Arial"/>
          <w:sz w:val="24"/>
          <w:szCs w:val="24"/>
          <w:lang w:eastAsia="pl-PL"/>
        </w:rPr>
        <w:t xml:space="preserve"> doświadczenie zawodowe</w:t>
      </w:r>
    </w:p>
    <w:p w14:paraId="65F6402F" w14:textId="50075C32" w:rsidR="00041069" w:rsidRPr="005300AF" w:rsidRDefault="00041069" w:rsidP="00921A29">
      <w:pPr>
        <w:pStyle w:val="Akapitzlist"/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300AF">
        <w:rPr>
          <w:rFonts w:ascii="Arial" w:eastAsia="Times New Roman" w:hAnsi="Arial" w:cs="Arial"/>
          <w:sz w:val="24"/>
          <w:szCs w:val="24"/>
          <w:lang w:eastAsia="pl-PL"/>
        </w:rPr>
        <w:t>lub </w:t>
      </w:r>
    </w:p>
    <w:p w14:paraId="6A01C726" w14:textId="4568C9D9" w:rsidR="006F5769" w:rsidRPr="005300AF" w:rsidRDefault="006F5769" w:rsidP="00921A29">
      <w:pPr>
        <w:pStyle w:val="Akapitzlist"/>
        <w:numPr>
          <w:ilvl w:val="0"/>
          <w:numId w:val="50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zedstawi </w:t>
      </w:r>
      <w:r w:rsidR="00041069" w:rsidRPr="005300AF">
        <w:rPr>
          <w:rFonts w:ascii="Arial" w:eastAsia="Times New Roman" w:hAnsi="Arial" w:cs="Arial"/>
          <w:sz w:val="24"/>
          <w:szCs w:val="24"/>
          <w:lang w:eastAsia="pl-PL"/>
        </w:rPr>
        <w:t>rekomendacj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041069" w:rsidRPr="005300AF">
        <w:rPr>
          <w:rFonts w:ascii="Arial" w:eastAsia="Times New Roman" w:hAnsi="Arial" w:cs="Arial"/>
          <w:sz w:val="24"/>
          <w:szCs w:val="24"/>
          <w:lang w:eastAsia="pl-PL"/>
        </w:rPr>
        <w:t xml:space="preserve"> instytucji działającej w danej dziedzinie, uczelni wyższej kształcącej w danej dziedzinie bądź organizacji działającej na rzecz rozwoju regionu śląskieg</w:t>
      </w: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</w:p>
    <w:p w14:paraId="330938C5" w14:textId="601461F2" w:rsidR="00041069" w:rsidRPr="005300AF" w:rsidRDefault="00041069" w:rsidP="00921A29">
      <w:pPr>
        <w:pStyle w:val="Akapitzlist"/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300AF">
        <w:rPr>
          <w:rFonts w:ascii="Arial" w:eastAsia="Times New Roman" w:hAnsi="Arial" w:cs="Arial"/>
          <w:sz w:val="24"/>
          <w:szCs w:val="24"/>
          <w:lang w:eastAsia="pl-PL"/>
        </w:rPr>
        <w:t>lub </w:t>
      </w:r>
    </w:p>
    <w:p w14:paraId="7E0C8C36" w14:textId="08FE7222" w:rsidR="006F5769" w:rsidRPr="005300AF" w:rsidRDefault="006F5769" w:rsidP="00921A29">
      <w:pPr>
        <w:pStyle w:val="Akapitzlist"/>
        <w:numPr>
          <w:ilvl w:val="0"/>
          <w:numId w:val="50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zedstawi </w:t>
      </w:r>
      <w:r w:rsidR="00041069" w:rsidRPr="005300AF">
        <w:rPr>
          <w:rFonts w:ascii="Arial" w:eastAsia="Times New Roman" w:hAnsi="Arial" w:cs="Arial"/>
          <w:sz w:val="24"/>
          <w:szCs w:val="24"/>
          <w:lang w:eastAsia="pl-PL"/>
        </w:rPr>
        <w:t>rekomendacj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041069" w:rsidRPr="005300AF">
        <w:rPr>
          <w:rFonts w:ascii="Arial" w:eastAsia="Times New Roman" w:hAnsi="Arial" w:cs="Arial"/>
          <w:sz w:val="24"/>
          <w:szCs w:val="24"/>
          <w:lang w:eastAsia="pl-PL"/>
        </w:rPr>
        <w:t>/zaświadczenia instytucji organizującej konkurs w ramach wsparcia branży turystycznej w zakresie przeprowadzonej oceny merytorycznej projektów z przedmiotowego zakresu w perspektywie 2014 – 2020</w:t>
      </w:r>
    </w:p>
    <w:p w14:paraId="03D3B46A" w14:textId="246D4770" w:rsidR="00041069" w:rsidRPr="005300AF" w:rsidRDefault="00041069" w:rsidP="00921A29">
      <w:pPr>
        <w:pStyle w:val="Akapitzlist"/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300AF">
        <w:rPr>
          <w:rFonts w:ascii="Arial" w:eastAsia="Times New Roman" w:hAnsi="Arial" w:cs="Arial"/>
          <w:sz w:val="24"/>
          <w:szCs w:val="24"/>
          <w:lang w:eastAsia="pl-PL"/>
        </w:rPr>
        <w:t>lub </w:t>
      </w:r>
    </w:p>
    <w:p w14:paraId="5EF69F8B" w14:textId="5969EE3F" w:rsidR="00A10769" w:rsidRPr="005300AF" w:rsidRDefault="006F5769" w:rsidP="00921A29">
      <w:pPr>
        <w:pStyle w:val="Akapitzlist"/>
        <w:numPr>
          <w:ilvl w:val="0"/>
          <w:numId w:val="50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osiada </w:t>
      </w:r>
      <w:r w:rsidR="00041069" w:rsidRPr="005300AF">
        <w:rPr>
          <w:rFonts w:ascii="Arial" w:eastAsia="Times New Roman" w:hAnsi="Arial" w:cs="Arial"/>
          <w:sz w:val="24"/>
          <w:szCs w:val="24"/>
          <w:lang w:eastAsia="pl-PL"/>
        </w:rPr>
        <w:t>dyplom potwierdzając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041069" w:rsidRPr="005300AF">
        <w:rPr>
          <w:rFonts w:ascii="Arial" w:eastAsia="Times New Roman" w:hAnsi="Arial" w:cs="Arial"/>
          <w:sz w:val="24"/>
          <w:szCs w:val="24"/>
          <w:lang w:eastAsia="pl-PL"/>
        </w:rPr>
        <w:t xml:space="preserve"> wykształcenie z danej dziedziny; </w:t>
      </w:r>
    </w:p>
    <w:p w14:paraId="490EC9E7" w14:textId="4FE5C0BA" w:rsidR="00041069" w:rsidRPr="005300AF" w:rsidRDefault="00041069" w:rsidP="00921A29">
      <w:pPr>
        <w:pStyle w:val="Akapitzlist"/>
        <w:numPr>
          <w:ilvl w:val="0"/>
          <w:numId w:val="79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5300AF">
        <w:rPr>
          <w:rFonts w:ascii="Arial" w:eastAsia="Times New Roman" w:hAnsi="Arial" w:cs="Arial"/>
          <w:sz w:val="24"/>
          <w:szCs w:val="24"/>
          <w:lang w:eastAsia="pl-PL"/>
        </w:rPr>
        <w:t>wymogi dodatkowe: </w:t>
      </w:r>
    </w:p>
    <w:p w14:paraId="57648898" w14:textId="3C1F713E" w:rsidR="00041069" w:rsidRPr="0089556D" w:rsidRDefault="00041069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9556D">
        <w:rPr>
          <w:rFonts w:ascii="Arial" w:eastAsia="Times New Roman" w:hAnsi="Arial" w:cs="Arial"/>
          <w:sz w:val="24"/>
          <w:szCs w:val="24"/>
          <w:lang w:eastAsia="pl-PL"/>
        </w:rPr>
        <w:t>posiada wiedzę/</w:t>
      </w:r>
      <w:r w:rsidR="00A10769" w:rsidRPr="008955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9556D">
        <w:rPr>
          <w:rFonts w:ascii="Arial" w:eastAsia="Times New Roman" w:hAnsi="Arial" w:cs="Arial"/>
          <w:sz w:val="24"/>
          <w:szCs w:val="24"/>
          <w:lang w:eastAsia="pl-PL"/>
        </w:rPr>
        <w:t>doświadczeni</w:t>
      </w:r>
      <w:r w:rsidR="00A10769" w:rsidRPr="0089556D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89556D">
        <w:rPr>
          <w:rFonts w:ascii="Arial" w:eastAsia="Times New Roman" w:hAnsi="Arial" w:cs="Arial"/>
          <w:sz w:val="24"/>
          <w:szCs w:val="24"/>
          <w:lang w:eastAsia="pl-PL"/>
        </w:rPr>
        <w:t xml:space="preserve"> z zakresu analizy finansowej i ekonomicznej; </w:t>
      </w:r>
    </w:p>
    <w:p w14:paraId="46D91BB7" w14:textId="2FB17C8D" w:rsidR="00041069" w:rsidRPr="0089556D" w:rsidRDefault="00041069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9556D">
        <w:rPr>
          <w:rFonts w:ascii="Arial" w:eastAsia="Times New Roman" w:hAnsi="Arial" w:cs="Arial"/>
          <w:sz w:val="24"/>
          <w:szCs w:val="24"/>
          <w:lang w:eastAsia="pl-PL"/>
        </w:rPr>
        <w:t>posiada wiedz</w:t>
      </w:r>
      <w:r w:rsidR="00A10769" w:rsidRPr="0089556D">
        <w:rPr>
          <w:rFonts w:ascii="Arial" w:eastAsia="Times New Roman" w:hAnsi="Arial" w:cs="Arial"/>
          <w:sz w:val="24"/>
          <w:szCs w:val="24"/>
          <w:lang w:eastAsia="pl-PL"/>
        </w:rPr>
        <w:t xml:space="preserve">ę </w:t>
      </w:r>
      <w:r w:rsidRPr="0089556D">
        <w:rPr>
          <w:rFonts w:ascii="Arial" w:eastAsia="Times New Roman" w:hAnsi="Arial" w:cs="Arial"/>
          <w:sz w:val="24"/>
          <w:szCs w:val="24"/>
          <w:lang w:eastAsia="pl-PL"/>
        </w:rPr>
        <w:t>/doświadczeni</w:t>
      </w:r>
      <w:r w:rsidR="00A10769" w:rsidRPr="0089556D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89556D">
        <w:rPr>
          <w:rFonts w:ascii="Arial" w:eastAsia="Times New Roman" w:hAnsi="Arial" w:cs="Arial"/>
          <w:sz w:val="24"/>
          <w:szCs w:val="24"/>
          <w:lang w:eastAsia="pl-PL"/>
        </w:rPr>
        <w:t xml:space="preserve"> z zakresu pomocy publicznej;  </w:t>
      </w:r>
    </w:p>
    <w:p w14:paraId="29F3ECFC" w14:textId="6388CC8D" w:rsidR="004C2520" w:rsidRPr="0089556D" w:rsidRDefault="00041069" w:rsidP="00921A29">
      <w:pPr>
        <w:pStyle w:val="Akapitzlist"/>
        <w:numPr>
          <w:ilvl w:val="0"/>
          <w:numId w:val="92"/>
        </w:numPr>
        <w:spacing w:before="240"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9556D">
        <w:rPr>
          <w:rFonts w:ascii="Arial" w:eastAsia="Times New Roman" w:hAnsi="Arial" w:cs="Arial"/>
          <w:sz w:val="24"/>
          <w:szCs w:val="24"/>
          <w:lang w:eastAsia="pl-PL"/>
        </w:rPr>
        <w:t>posiada wiedzę w zakresie celów i sposobu realizacji oraz zasad finansowania projektów unijnych przez przedsiębiorców. </w:t>
      </w:r>
    </w:p>
    <w:p w14:paraId="6DFC0713" w14:textId="5FDD96BC" w:rsidR="004C2520" w:rsidRPr="00DA10F1" w:rsidRDefault="004C2520" w:rsidP="004C2520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3</w:t>
      </w:r>
      <w:r w:rsidR="00F93DF6" w:rsidRPr="00DA10F1">
        <w:rPr>
          <w:rFonts w:ascii="Arial" w:hAnsi="Arial" w:cs="Arial"/>
          <w:b/>
          <w:sz w:val="24"/>
          <w:szCs w:val="24"/>
        </w:rPr>
        <w:t>2</w:t>
      </w:r>
      <w:r w:rsidRPr="00DA10F1">
        <w:rPr>
          <w:rFonts w:ascii="Arial" w:hAnsi="Arial" w:cs="Arial"/>
          <w:b/>
          <w:sz w:val="24"/>
          <w:szCs w:val="24"/>
        </w:rPr>
        <w:t>. Promocja na rynkach międzynarodowych (w tym MŚP)</w:t>
      </w:r>
      <w:r w:rsidR="004A2055" w:rsidRPr="00DA10F1">
        <w:rPr>
          <w:rFonts w:ascii="Arial" w:hAnsi="Arial" w:cs="Arial"/>
          <w:b/>
          <w:sz w:val="24"/>
          <w:szCs w:val="24"/>
        </w:rPr>
        <w:t>:</w:t>
      </w:r>
    </w:p>
    <w:p w14:paraId="01D329A3" w14:textId="72CB993D" w:rsidR="00BA0AF8" w:rsidRPr="00DA10F1" w:rsidRDefault="00BA0AF8" w:rsidP="005300AF">
      <w:pPr>
        <w:pStyle w:val="paragraph"/>
        <w:numPr>
          <w:ilvl w:val="0"/>
          <w:numId w:val="80"/>
        </w:numPr>
        <w:spacing w:before="0" w:beforeAutospacing="0" w:after="0" w:afterAutospacing="0" w:line="257" w:lineRule="auto"/>
        <w:textAlignment w:val="baseline"/>
        <w:rPr>
          <w:rFonts w:ascii="Arial" w:hAnsi="Arial" w:cs="Arial"/>
        </w:rPr>
      </w:pPr>
      <w:r w:rsidRPr="005300AF">
        <w:rPr>
          <w:rStyle w:val="normaltextrun"/>
          <w:rFonts w:ascii="Arial" w:hAnsi="Arial" w:cs="Arial"/>
        </w:rPr>
        <w:t>posiada wymaganą wiedzę, umiejętności, doświadczenie lub uprawnienia we wskazanej dziedzinie eksperckiej</w:t>
      </w:r>
      <w:r w:rsidRPr="00DA10F1">
        <w:rPr>
          <w:rStyle w:val="normaltextrun"/>
          <w:rFonts w:ascii="Arial" w:hAnsi="Arial" w:cs="Arial"/>
        </w:rPr>
        <w:t xml:space="preserve"> (oceny prawidłowości i efektywności wybranej przez przedsiębiorcę strategii i instrumentów do promocji na rynkach międzynarodowych technologii i nowych rozwiązań organizacyjnych, będących efektem działalności badawczo-rozwojowej):</w:t>
      </w:r>
      <w:r w:rsidRPr="00DA10F1">
        <w:rPr>
          <w:rStyle w:val="eop"/>
          <w:rFonts w:ascii="Arial" w:hAnsi="Arial" w:cs="Arial"/>
        </w:rPr>
        <w:t> </w:t>
      </w:r>
    </w:p>
    <w:p w14:paraId="1FDB5A13" w14:textId="6E24B749" w:rsidR="00BA0AF8" w:rsidRPr="00DA10F1" w:rsidRDefault="006F5769" w:rsidP="00921A29">
      <w:pPr>
        <w:pStyle w:val="paragraph"/>
        <w:numPr>
          <w:ilvl w:val="0"/>
          <w:numId w:val="46"/>
        </w:numPr>
        <w:spacing w:before="0" w:beforeAutospacing="0" w:after="0" w:afterAutospacing="0" w:line="257" w:lineRule="auto"/>
        <w:textAlignment w:val="baseline"/>
        <w:rPr>
          <w:rStyle w:val="normaltextrun"/>
          <w:rFonts w:ascii="Arial" w:hAnsi="Arial" w:cs="Arial"/>
        </w:rPr>
      </w:pPr>
      <w:r w:rsidRPr="6F05DFD5">
        <w:rPr>
          <w:rStyle w:val="normaltextrun"/>
          <w:rFonts w:ascii="Arial" w:hAnsi="Arial" w:cs="Arial"/>
        </w:rPr>
        <w:t>posiada</w:t>
      </w:r>
      <w:r w:rsidR="00BA0AF8" w:rsidRPr="6F05DFD5">
        <w:rPr>
          <w:rStyle w:val="normaltextrun"/>
          <w:rFonts w:ascii="Arial" w:hAnsi="Arial" w:cs="Arial"/>
        </w:rPr>
        <w:t xml:space="preserve"> minimum trzyletnie</w:t>
      </w:r>
      <w:r w:rsidR="230C2A9D" w:rsidRPr="6F05DFD5">
        <w:rPr>
          <w:rStyle w:val="normaltextrun"/>
          <w:rFonts w:ascii="Arial" w:hAnsi="Arial" w:cs="Arial"/>
        </w:rPr>
        <w:t>,</w:t>
      </w:r>
      <w:r w:rsidR="00BA0AF8" w:rsidRPr="6F05DFD5">
        <w:rPr>
          <w:rStyle w:val="normaltextrun"/>
          <w:rFonts w:ascii="Arial" w:hAnsi="Arial" w:cs="Arial"/>
        </w:rPr>
        <w:t xml:space="preserve"> w tym minimum roczne w okresie ostatnich pięciu lat</w:t>
      </w:r>
      <w:r w:rsidRPr="6F05DFD5">
        <w:rPr>
          <w:rStyle w:val="normaltextrun"/>
          <w:rFonts w:ascii="Arial" w:hAnsi="Arial" w:cs="Arial"/>
        </w:rPr>
        <w:t xml:space="preserve"> doświadczenie zawodowe</w:t>
      </w:r>
      <w:r w:rsidR="00BA0AF8" w:rsidRPr="6F05DFD5">
        <w:rPr>
          <w:rStyle w:val="normaltextrun"/>
          <w:rFonts w:ascii="Arial" w:hAnsi="Arial" w:cs="Arial"/>
        </w:rPr>
        <w:t xml:space="preserve"> </w:t>
      </w:r>
    </w:p>
    <w:p w14:paraId="1CF0FBA7" w14:textId="62D1A608" w:rsidR="00BA0AF8" w:rsidRPr="00DA10F1" w:rsidRDefault="00BA0AF8" w:rsidP="00921A29">
      <w:pPr>
        <w:pStyle w:val="paragraph"/>
        <w:spacing w:before="0" w:beforeAutospacing="0" w:after="0" w:afterAutospacing="0" w:line="257" w:lineRule="auto"/>
        <w:ind w:left="720"/>
        <w:textAlignment w:val="baseline"/>
        <w:rPr>
          <w:rFonts w:ascii="Arial" w:hAnsi="Arial" w:cs="Arial"/>
        </w:rPr>
      </w:pPr>
      <w:r w:rsidRPr="00DA10F1">
        <w:rPr>
          <w:rStyle w:val="normaltextrun"/>
          <w:rFonts w:ascii="Arial" w:hAnsi="Arial" w:cs="Arial"/>
        </w:rPr>
        <w:t>lub</w:t>
      </w:r>
      <w:r w:rsidRPr="00DA10F1">
        <w:rPr>
          <w:rStyle w:val="eop"/>
          <w:rFonts w:ascii="Arial" w:hAnsi="Arial" w:cs="Arial"/>
        </w:rPr>
        <w:t> </w:t>
      </w:r>
    </w:p>
    <w:p w14:paraId="63F2FA4E" w14:textId="52CCC7DC" w:rsidR="00BA0AF8" w:rsidRPr="00DA10F1" w:rsidRDefault="006F5769" w:rsidP="00921A29">
      <w:pPr>
        <w:pStyle w:val="paragraph"/>
        <w:numPr>
          <w:ilvl w:val="0"/>
          <w:numId w:val="46"/>
        </w:numPr>
        <w:spacing w:before="0" w:beforeAutospacing="0" w:after="0" w:afterAutospacing="0" w:line="257" w:lineRule="auto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przedstawi </w:t>
      </w:r>
      <w:r w:rsidR="00BA0AF8" w:rsidRPr="00DA10F1">
        <w:rPr>
          <w:rStyle w:val="normaltextrun"/>
          <w:rFonts w:ascii="Arial" w:hAnsi="Arial" w:cs="Arial"/>
        </w:rPr>
        <w:t>rekomendacj</w:t>
      </w:r>
      <w:r>
        <w:rPr>
          <w:rStyle w:val="normaltextrun"/>
          <w:rFonts w:ascii="Arial" w:hAnsi="Arial" w:cs="Arial"/>
        </w:rPr>
        <w:t>e</w:t>
      </w:r>
      <w:r w:rsidR="00BA0AF8" w:rsidRPr="00DA10F1">
        <w:rPr>
          <w:rStyle w:val="normaltextrun"/>
          <w:rFonts w:ascii="Arial" w:hAnsi="Arial" w:cs="Arial"/>
        </w:rPr>
        <w:t>/zaświadczenia instytucji organizującej konkurs, w zakresie przeprowadzonej oceny merytorycznej projektów z przedmiotowego zakresu w perspektywie 2014 – 2020;</w:t>
      </w:r>
      <w:r w:rsidR="00BA0AF8" w:rsidRPr="00DA10F1">
        <w:rPr>
          <w:rStyle w:val="eop"/>
          <w:rFonts w:ascii="Arial" w:hAnsi="Arial" w:cs="Arial"/>
        </w:rPr>
        <w:t> </w:t>
      </w:r>
    </w:p>
    <w:p w14:paraId="7B795B7F" w14:textId="75C6F122" w:rsidR="00BA0AF8" w:rsidRPr="005300AF" w:rsidRDefault="00BA0AF8" w:rsidP="005300AF">
      <w:pPr>
        <w:pStyle w:val="paragraph"/>
        <w:numPr>
          <w:ilvl w:val="0"/>
          <w:numId w:val="80"/>
        </w:numPr>
        <w:spacing w:before="0" w:beforeAutospacing="0" w:after="0" w:afterAutospacing="0" w:line="257" w:lineRule="auto"/>
        <w:textAlignment w:val="baseline"/>
        <w:rPr>
          <w:rStyle w:val="normaltextrun"/>
        </w:rPr>
      </w:pPr>
      <w:r w:rsidRPr="005300AF">
        <w:rPr>
          <w:rStyle w:val="normaltextrun"/>
          <w:rFonts w:ascii="Arial" w:hAnsi="Arial" w:cs="Arial"/>
        </w:rPr>
        <w:t>posiada wymaganą wiedzę, umiejętności, doświadczenie lub uprawnienia w zakresie pomocy publicznej (analizy projektu pod kątem przesłanek wynikających z art. 107 ust.1 TFUE):</w:t>
      </w:r>
      <w:r w:rsidRPr="005300AF">
        <w:rPr>
          <w:rStyle w:val="normaltextrun"/>
        </w:rPr>
        <w:t> </w:t>
      </w:r>
    </w:p>
    <w:p w14:paraId="5C336D66" w14:textId="119855D9" w:rsidR="00BA0AF8" w:rsidRPr="006F5769" w:rsidRDefault="006F5769" w:rsidP="00921A29">
      <w:pPr>
        <w:pStyle w:val="paragraph"/>
        <w:numPr>
          <w:ilvl w:val="0"/>
          <w:numId w:val="46"/>
        </w:numPr>
        <w:spacing w:before="0" w:beforeAutospacing="0" w:after="0" w:afterAutospacing="0" w:line="257" w:lineRule="auto"/>
        <w:textAlignment w:val="baseline"/>
        <w:rPr>
          <w:rStyle w:val="normaltextrun"/>
          <w:rFonts w:ascii="Arial" w:hAnsi="Arial" w:cs="Arial"/>
        </w:rPr>
      </w:pPr>
      <w:r w:rsidRPr="005300AF">
        <w:rPr>
          <w:rStyle w:val="normaltextrun"/>
          <w:rFonts w:ascii="Arial" w:hAnsi="Arial" w:cs="Arial"/>
        </w:rPr>
        <w:t xml:space="preserve">przedstawi </w:t>
      </w:r>
      <w:r w:rsidR="00BA0AF8" w:rsidRPr="005300AF">
        <w:rPr>
          <w:rStyle w:val="normaltextrun"/>
          <w:rFonts w:ascii="Arial" w:hAnsi="Arial" w:cs="Arial"/>
        </w:rPr>
        <w:t>rekomendacj</w:t>
      </w:r>
      <w:r w:rsidRPr="005300AF">
        <w:rPr>
          <w:rStyle w:val="normaltextrun"/>
          <w:rFonts w:ascii="Arial" w:hAnsi="Arial" w:cs="Arial"/>
        </w:rPr>
        <w:t>e</w:t>
      </w:r>
      <w:r w:rsidR="00BA0AF8" w:rsidRPr="005300AF">
        <w:rPr>
          <w:rStyle w:val="normaltextrun"/>
          <w:rFonts w:ascii="Arial" w:hAnsi="Arial" w:cs="Arial"/>
        </w:rPr>
        <w:t>/</w:t>
      </w:r>
      <w:r w:rsidRPr="005300AF">
        <w:rPr>
          <w:rStyle w:val="normaltextrun"/>
          <w:rFonts w:ascii="Arial" w:hAnsi="Arial" w:cs="Arial"/>
        </w:rPr>
        <w:t xml:space="preserve"> </w:t>
      </w:r>
      <w:r w:rsidR="00BA0AF8" w:rsidRPr="005300AF">
        <w:rPr>
          <w:rStyle w:val="normaltextrun"/>
          <w:rFonts w:ascii="Arial" w:hAnsi="Arial" w:cs="Arial"/>
        </w:rPr>
        <w:t>zaświadczenia instytucji organizującej konkurs projektów w zakresie przeprowadzonej oceny merytorycznej projektów z zakresu pomocy publicznej w perspektywie 2014 – 2020</w:t>
      </w:r>
    </w:p>
    <w:p w14:paraId="79B81D2E" w14:textId="4811AE28" w:rsidR="00BA0AF8" w:rsidRPr="005300AF" w:rsidRDefault="00BA0AF8" w:rsidP="00921A29">
      <w:pPr>
        <w:pStyle w:val="paragraph"/>
        <w:spacing w:before="0" w:beforeAutospacing="0" w:after="0" w:afterAutospacing="0" w:line="257" w:lineRule="auto"/>
        <w:ind w:left="720"/>
        <w:textAlignment w:val="baseline"/>
        <w:rPr>
          <w:rStyle w:val="normaltextrun"/>
        </w:rPr>
      </w:pPr>
      <w:r w:rsidRPr="005300AF">
        <w:rPr>
          <w:rStyle w:val="normaltextrun"/>
          <w:rFonts w:ascii="Arial" w:hAnsi="Arial" w:cs="Arial"/>
        </w:rPr>
        <w:t>lub</w:t>
      </w:r>
      <w:r w:rsidRPr="005300AF">
        <w:rPr>
          <w:rStyle w:val="normaltextrun"/>
        </w:rPr>
        <w:t> </w:t>
      </w:r>
    </w:p>
    <w:p w14:paraId="27446C44" w14:textId="33FB03D2" w:rsidR="00BA0AF8" w:rsidRPr="005300AF" w:rsidRDefault="006F5769" w:rsidP="00921A29">
      <w:pPr>
        <w:pStyle w:val="paragraph"/>
        <w:numPr>
          <w:ilvl w:val="0"/>
          <w:numId w:val="46"/>
        </w:numPr>
        <w:spacing w:before="0" w:beforeAutospacing="0" w:after="0" w:afterAutospacing="0" w:line="257" w:lineRule="auto"/>
        <w:textAlignment w:val="baseline"/>
        <w:rPr>
          <w:rStyle w:val="normaltextrun"/>
        </w:rPr>
      </w:pPr>
      <w:r w:rsidRPr="005300AF">
        <w:rPr>
          <w:rStyle w:val="normaltextrun"/>
          <w:rFonts w:ascii="Arial" w:hAnsi="Arial" w:cs="Arial"/>
        </w:rPr>
        <w:t xml:space="preserve">przedstawi </w:t>
      </w:r>
      <w:r w:rsidR="00BA0AF8" w:rsidRPr="005300AF">
        <w:rPr>
          <w:rStyle w:val="normaltextrun"/>
          <w:rFonts w:ascii="Arial" w:hAnsi="Arial" w:cs="Arial"/>
        </w:rPr>
        <w:t>rekomendacje/</w:t>
      </w:r>
      <w:r w:rsidRPr="005300AF">
        <w:rPr>
          <w:rStyle w:val="normaltextrun"/>
          <w:rFonts w:ascii="Arial" w:hAnsi="Arial" w:cs="Arial"/>
        </w:rPr>
        <w:t xml:space="preserve"> </w:t>
      </w:r>
      <w:r w:rsidR="00BA0AF8" w:rsidRPr="005300AF">
        <w:rPr>
          <w:rStyle w:val="normaltextrun"/>
          <w:rFonts w:ascii="Arial" w:hAnsi="Arial" w:cs="Arial"/>
        </w:rPr>
        <w:t>zaświadczenie przeprowadzenia szkolenia/</w:t>
      </w:r>
      <w:r w:rsidRPr="005300AF">
        <w:rPr>
          <w:rStyle w:val="normaltextrun"/>
          <w:rFonts w:ascii="Arial" w:hAnsi="Arial" w:cs="Arial"/>
        </w:rPr>
        <w:t xml:space="preserve"> </w:t>
      </w:r>
      <w:r w:rsidR="00BA0AF8" w:rsidRPr="005300AF">
        <w:rPr>
          <w:rStyle w:val="normaltextrun"/>
          <w:rFonts w:ascii="Arial" w:hAnsi="Arial" w:cs="Arial"/>
        </w:rPr>
        <w:t>doradztwa/</w:t>
      </w:r>
      <w:r w:rsidRPr="005300AF">
        <w:rPr>
          <w:rStyle w:val="normaltextrun"/>
          <w:rFonts w:ascii="Arial" w:hAnsi="Arial" w:cs="Arial"/>
        </w:rPr>
        <w:t xml:space="preserve"> </w:t>
      </w:r>
      <w:r w:rsidR="00BA0AF8" w:rsidRPr="005300AF">
        <w:rPr>
          <w:rStyle w:val="normaltextrun"/>
          <w:rFonts w:ascii="Arial" w:hAnsi="Arial" w:cs="Arial"/>
        </w:rPr>
        <w:t>przygotowania ekspertyzy z zakresu pomocy publicznej.</w:t>
      </w:r>
      <w:r w:rsidR="00BA0AF8" w:rsidRPr="006F5769">
        <w:rPr>
          <w:rStyle w:val="normaltextrun"/>
          <w:rFonts w:ascii="Arial" w:hAnsi="Arial" w:cs="Arial"/>
        </w:rPr>
        <w:t> </w:t>
      </w:r>
      <w:r w:rsidR="00BA0AF8" w:rsidRPr="005300AF">
        <w:rPr>
          <w:rStyle w:val="normaltextrun"/>
        </w:rPr>
        <w:t> </w:t>
      </w:r>
    </w:p>
    <w:p w14:paraId="26C37956" w14:textId="6953205A" w:rsidR="00BA0AF8" w:rsidRPr="00DA10F1" w:rsidRDefault="00BA0AF8" w:rsidP="005300AF">
      <w:pPr>
        <w:pStyle w:val="paragraph"/>
        <w:numPr>
          <w:ilvl w:val="0"/>
          <w:numId w:val="80"/>
        </w:numPr>
        <w:spacing w:before="0" w:beforeAutospacing="0" w:after="0" w:afterAutospacing="0" w:line="257" w:lineRule="auto"/>
        <w:textAlignment w:val="baseline"/>
        <w:rPr>
          <w:rFonts w:ascii="Arial" w:hAnsi="Arial" w:cs="Arial"/>
        </w:rPr>
      </w:pPr>
      <w:r w:rsidRPr="00DA10F1">
        <w:rPr>
          <w:rFonts w:ascii="Arial" w:hAnsi="Arial" w:cs="Arial"/>
        </w:rPr>
        <w:t>wymagania dodatkowe:</w:t>
      </w:r>
    </w:p>
    <w:p w14:paraId="45F7B69A" w14:textId="2BDEEC1F" w:rsidR="00BA0AF8" w:rsidRPr="00921A29" w:rsidRDefault="00BA0AF8" w:rsidP="00921A29">
      <w:pPr>
        <w:pStyle w:val="Akapitzlist"/>
        <w:numPr>
          <w:ilvl w:val="0"/>
          <w:numId w:val="92"/>
        </w:numPr>
        <w:spacing w:line="256" w:lineRule="auto"/>
        <w:rPr>
          <w:rFonts w:ascii="Arial" w:hAnsi="Arial" w:cs="Arial"/>
        </w:rPr>
      </w:pPr>
      <w:r w:rsidRPr="00921A29">
        <w:t>posiada wiedz</w:t>
      </w:r>
      <w:r w:rsidR="006F5769" w:rsidRPr="00921A29">
        <w:t>ę</w:t>
      </w:r>
      <w:r w:rsidRPr="00921A29">
        <w:t>/doświadczeni</w:t>
      </w:r>
      <w:r w:rsidR="006F5769" w:rsidRPr="00921A29">
        <w:t>e</w:t>
      </w:r>
      <w:r w:rsidRPr="00921A29">
        <w:t xml:space="preserve"> z zakresu analizy finansowej i ekonomicznej;</w:t>
      </w:r>
      <w:r w:rsidRPr="00921A29">
        <w:rPr>
          <w:rFonts w:ascii="Arial" w:hAnsi="Arial" w:cs="Arial"/>
        </w:rPr>
        <w:t> </w:t>
      </w:r>
    </w:p>
    <w:p w14:paraId="4B24FED2" w14:textId="7F6BC497" w:rsidR="00BA0AF8" w:rsidRPr="00921A29" w:rsidRDefault="00BA0AF8" w:rsidP="00921A29">
      <w:pPr>
        <w:pStyle w:val="Akapitzlist"/>
        <w:numPr>
          <w:ilvl w:val="0"/>
          <w:numId w:val="92"/>
        </w:numPr>
        <w:spacing w:line="256" w:lineRule="auto"/>
        <w:rPr>
          <w:rFonts w:ascii="Arial" w:hAnsi="Arial" w:cs="Arial"/>
          <w:sz w:val="24"/>
          <w:szCs w:val="24"/>
        </w:rPr>
      </w:pPr>
      <w:r w:rsidRPr="00921A29">
        <w:t>posiada wiedz</w:t>
      </w:r>
      <w:r w:rsidR="006F5769" w:rsidRPr="00921A29">
        <w:t>ę</w:t>
      </w:r>
      <w:r w:rsidRPr="00921A29">
        <w:t>/doświadczeni</w:t>
      </w:r>
      <w:r w:rsidR="006F5769" w:rsidRPr="00921A29">
        <w:t>e</w:t>
      </w:r>
      <w:r w:rsidRPr="00921A29">
        <w:t xml:space="preserve"> z zakresu pomocy publicznej;</w:t>
      </w:r>
      <w:r w:rsidRPr="00921A29">
        <w:rPr>
          <w:rFonts w:ascii="Arial" w:hAnsi="Arial" w:cs="Arial"/>
        </w:rPr>
        <w:t> </w:t>
      </w:r>
    </w:p>
    <w:p w14:paraId="6550A610" w14:textId="1699732A" w:rsidR="00BA0AF8" w:rsidRPr="00921A29" w:rsidRDefault="00BA0AF8" w:rsidP="00921A29">
      <w:pPr>
        <w:pStyle w:val="Akapitzlist"/>
        <w:numPr>
          <w:ilvl w:val="0"/>
          <w:numId w:val="92"/>
        </w:numPr>
        <w:spacing w:line="256" w:lineRule="auto"/>
        <w:rPr>
          <w:rFonts w:ascii="Arial" w:hAnsi="Arial" w:cs="Arial"/>
          <w:sz w:val="24"/>
          <w:szCs w:val="24"/>
        </w:rPr>
      </w:pPr>
      <w:r w:rsidRPr="00921A29">
        <w:t>posiada wiedz</w:t>
      </w:r>
      <w:r w:rsidR="006F5769" w:rsidRPr="00921A29">
        <w:t>ę</w:t>
      </w:r>
      <w:r w:rsidRPr="00921A29">
        <w:t xml:space="preserve"> w zakresie celów i sposobu realizacji oraz zasad finansowania projektów unijnych przez </w:t>
      </w:r>
      <w:r w:rsidR="006F5769" w:rsidRPr="00921A29">
        <w:t>przedsiębiorców</w:t>
      </w:r>
      <w:r w:rsidRPr="00921A29">
        <w:t>.</w:t>
      </w:r>
      <w:r w:rsidRPr="00921A29">
        <w:rPr>
          <w:rFonts w:ascii="Arial" w:hAnsi="Arial" w:cs="Arial"/>
        </w:rPr>
        <w:t> </w:t>
      </w:r>
    </w:p>
    <w:p w14:paraId="10261C1E" w14:textId="6305CCE5" w:rsidR="001E1FDD" w:rsidRPr="005300AF" w:rsidRDefault="004A2055" w:rsidP="00921A29">
      <w:pPr>
        <w:spacing w:before="100" w:beforeAutospacing="1" w:after="100" w:afterAutospacing="1" w:line="276" w:lineRule="auto"/>
      </w:pPr>
      <w:r w:rsidRPr="00DA10F1">
        <w:rPr>
          <w:rFonts w:ascii="Arial" w:hAnsi="Arial" w:cs="Arial"/>
          <w:b/>
          <w:sz w:val="24"/>
          <w:szCs w:val="24"/>
        </w:rPr>
        <w:t>3</w:t>
      </w:r>
      <w:r w:rsidR="00F93DF6" w:rsidRPr="00DA10F1">
        <w:rPr>
          <w:rFonts w:ascii="Arial" w:hAnsi="Arial" w:cs="Arial"/>
          <w:b/>
          <w:sz w:val="24"/>
          <w:szCs w:val="24"/>
        </w:rPr>
        <w:t>3</w:t>
      </w:r>
      <w:r w:rsidRPr="00DA10F1">
        <w:rPr>
          <w:rFonts w:ascii="Arial" w:hAnsi="Arial" w:cs="Arial"/>
          <w:b/>
          <w:sz w:val="24"/>
          <w:szCs w:val="24"/>
        </w:rPr>
        <w:t xml:space="preserve">. </w:t>
      </w:r>
      <w:r w:rsidR="004C2520" w:rsidRPr="00DA10F1">
        <w:rPr>
          <w:rFonts w:ascii="Arial" w:hAnsi="Arial" w:cs="Arial"/>
          <w:b/>
          <w:sz w:val="24"/>
          <w:szCs w:val="24"/>
        </w:rPr>
        <w:t>Usługi proinnowacyjne dla MŚP</w:t>
      </w:r>
      <w:r w:rsidRPr="00DA10F1">
        <w:rPr>
          <w:rFonts w:ascii="Arial" w:hAnsi="Arial" w:cs="Arial"/>
          <w:b/>
          <w:sz w:val="24"/>
          <w:szCs w:val="24"/>
        </w:rPr>
        <w:t>:</w:t>
      </w:r>
    </w:p>
    <w:p w14:paraId="21115B57" w14:textId="2D88CDDD" w:rsidR="001E1FDD" w:rsidRPr="000F36EE" w:rsidRDefault="001E1FDD" w:rsidP="005300AF">
      <w:pPr>
        <w:pStyle w:val="Akapitzlist"/>
        <w:numPr>
          <w:ilvl w:val="0"/>
          <w:numId w:val="85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300AF">
        <w:rPr>
          <w:rFonts w:ascii="Arial" w:eastAsia="Times New Roman" w:hAnsi="Arial" w:cs="Arial"/>
          <w:sz w:val="24"/>
          <w:szCs w:val="24"/>
          <w:lang w:eastAsia="pl-PL"/>
        </w:rPr>
        <w:t>posiada wymaganą wiedzę, umiejętności, doświadczenie lub uprawnienia w dziedzinie eksperckiej</w:t>
      </w:r>
      <w:r w:rsidRPr="000F36EE">
        <w:rPr>
          <w:rFonts w:ascii="Arial" w:eastAsia="Times New Roman" w:hAnsi="Arial" w:cs="Arial"/>
          <w:sz w:val="24"/>
          <w:szCs w:val="24"/>
          <w:lang w:eastAsia="pl-PL"/>
        </w:rPr>
        <w:t xml:space="preserve"> (wspomagania prowadzenia działalności badawczo-rozwojowej przez przedsiębiorcę, prowadzące do rozwoju przedsiębiorstwa przez poprawę istniejącego lub wdrożenie nowego procesu technologicznego, produktu lub usługi): </w:t>
      </w:r>
    </w:p>
    <w:p w14:paraId="5B3C53FC" w14:textId="18B96276" w:rsidR="001E1FDD" w:rsidRPr="0089556D" w:rsidRDefault="006F5769" w:rsidP="00921A29">
      <w:pPr>
        <w:pStyle w:val="paragraph"/>
        <w:numPr>
          <w:ilvl w:val="0"/>
          <w:numId w:val="46"/>
        </w:numPr>
        <w:spacing w:before="0" w:beforeAutospacing="0" w:after="0" w:afterAutospacing="0" w:line="257" w:lineRule="auto"/>
        <w:textAlignment w:val="baseline"/>
        <w:rPr>
          <w:rFonts w:ascii="Arial" w:hAnsi="Arial" w:cs="Arial"/>
        </w:rPr>
      </w:pPr>
      <w:r w:rsidRPr="0089556D">
        <w:rPr>
          <w:rFonts w:ascii="Arial" w:hAnsi="Arial" w:cs="Arial"/>
        </w:rPr>
        <w:t xml:space="preserve">posiada </w:t>
      </w:r>
      <w:r w:rsidR="001E1FDD" w:rsidRPr="0089556D">
        <w:rPr>
          <w:rFonts w:ascii="Arial" w:hAnsi="Arial" w:cs="Arial"/>
        </w:rPr>
        <w:t>minimum trzyletnie</w:t>
      </w:r>
      <w:r w:rsidR="3E378476" w:rsidRPr="0089556D">
        <w:rPr>
          <w:rFonts w:ascii="Arial" w:hAnsi="Arial" w:cs="Arial"/>
        </w:rPr>
        <w:t>,</w:t>
      </w:r>
      <w:r w:rsidR="001E1FDD" w:rsidRPr="0089556D">
        <w:rPr>
          <w:rFonts w:ascii="Arial" w:hAnsi="Arial" w:cs="Arial"/>
        </w:rPr>
        <w:t xml:space="preserve"> w tym minimum roczne w okresie ostatnich pięciu lat</w:t>
      </w:r>
      <w:r w:rsidRPr="0089556D">
        <w:rPr>
          <w:rFonts w:ascii="Arial" w:hAnsi="Arial" w:cs="Arial"/>
        </w:rPr>
        <w:t xml:space="preserve"> doświadczenie zawodowe</w:t>
      </w:r>
      <w:r w:rsidR="001E1FDD" w:rsidRPr="0089556D">
        <w:rPr>
          <w:rFonts w:ascii="Arial" w:hAnsi="Arial" w:cs="Arial"/>
        </w:rPr>
        <w:t xml:space="preserve">; </w:t>
      </w:r>
    </w:p>
    <w:p w14:paraId="31E9EFC9" w14:textId="5D9C963C" w:rsidR="001E1FDD" w:rsidRPr="0089556D" w:rsidRDefault="001E1FDD" w:rsidP="00921A29">
      <w:pPr>
        <w:pStyle w:val="paragraph"/>
        <w:spacing w:before="0" w:beforeAutospacing="0" w:after="0" w:afterAutospacing="0" w:line="257" w:lineRule="auto"/>
        <w:ind w:left="720"/>
        <w:textAlignment w:val="baseline"/>
        <w:rPr>
          <w:rFonts w:ascii="Arial" w:hAnsi="Arial" w:cs="Arial"/>
        </w:rPr>
      </w:pPr>
      <w:r w:rsidRPr="0089556D">
        <w:rPr>
          <w:rFonts w:ascii="Arial" w:hAnsi="Arial" w:cs="Arial"/>
        </w:rPr>
        <w:t>lub </w:t>
      </w:r>
    </w:p>
    <w:p w14:paraId="76A0C5AD" w14:textId="7FBB7147" w:rsidR="001E1FDD" w:rsidRPr="0089556D" w:rsidRDefault="006F5769" w:rsidP="00921A29">
      <w:pPr>
        <w:pStyle w:val="paragraph"/>
        <w:numPr>
          <w:ilvl w:val="0"/>
          <w:numId w:val="46"/>
        </w:numPr>
        <w:spacing w:before="0" w:beforeAutospacing="0" w:after="0" w:afterAutospacing="0" w:line="257" w:lineRule="auto"/>
        <w:textAlignment w:val="baseline"/>
        <w:rPr>
          <w:rFonts w:ascii="Arial" w:eastAsiaTheme="minorHAnsi" w:hAnsi="Arial" w:cs="Arial"/>
          <w:lang w:eastAsia="en-US"/>
        </w:rPr>
      </w:pPr>
      <w:r w:rsidRPr="0089556D">
        <w:rPr>
          <w:rFonts w:ascii="Arial" w:eastAsiaTheme="minorHAnsi" w:hAnsi="Arial" w:cs="Arial"/>
          <w:lang w:eastAsia="en-US"/>
        </w:rPr>
        <w:lastRenderedPageBreak/>
        <w:t xml:space="preserve">przedstawi </w:t>
      </w:r>
      <w:r w:rsidR="001E1FDD" w:rsidRPr="0089556D">
        <w:rPr>
          <w:rFonts w:ascii="Arial" w:eastAsiaTheme="minorHAnsi" w:hAnsi="Arial" w:cs="Arial"/>
          <w:lang w:eastAsia="en-US"/>
        </w:rPr>
        <w:t>rekomendacj</w:t>
      </w:r>
      <w:r w:rsidRPr="0089556D">
        <w:rPr>
          <w:rFonts w:ascii="Arial" w:eastAsiaTheme="minorHAnsi" w:hAnsi="Arial" w:cs="Arial"/>
          <w:lang w:eastAsia="en-US"/>
        </w:rPr>
        <w:t>e</w:t>
      </w:r>
      <w:r w:rsidR="001E1FDD" w:rsidRPr="0089556D">
        <w:rPr>
          <w:rFonts w:ascii="Arial" w:eastAsiaTheme="minorHAnsi" w:hAnsi="Arial" w:cs="Arial"/>
          <w:lang w:eastAsia="en-US"/>
        </w:rPr>
        <w:t>/zaświadczenia instytucji organizującej konkurs w zakresie przeprowadzonej oceny merytorycznej projektów z przedmiotowego zakresu w perspektywie 2014 – 2020; </w:t>
      </w:r>
    </w:p>
    <w:p w14:paraId="0C08E8AB" w14:textId="54F5A8E7" w:rsidR="001E1FDD" w:rsidRPr="000F36EE" w:rsidRDefault="001E1FDD" w:rsidP="005300AF">
      <w:pPr>
        <w:pStyle w:val="Akapitzlist"/>
        <w:numPr>
          <w:ilvl w:val="0"/>
          <w:numId w:val="85"/>
        </w:numPr>
        <w:spacing w:after="0" w:line="257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0F36EE">
        <w:rPr>
          <w:rFonts w:ascii="Arial" w:eastAsia="Times New Roman" w:hAnsi="Arial" w:cs="Arial"/>
          <w:sz w:val="24"/>
          <w:szCs w:val="24"/>
          <w:lang w:eastAsia="pl-PL"/>
        </w:rPr>
        <w:t>wymagania</w:t>
      </w:r>
      <w:r w:rsidRPr="000F36E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5300AF">
        <w:rPr>
          <w:rFonts w:ascii="Arial" w:eastAsia="Times New Roman" w:hAnsi="Arial" w:cs="Arial"/>
          <w:bCs/>
          <w:sz w:val="24"/>
          <w:szCs w:val="24"/>
          <w:lang w:eastAsia="pl-PL"/>
        </w:rPr>
        <w:t>dodatkowe:</w:t>
      </w:r>
      <w:r w:rsidRPr="000F36EE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4CD2AE1B" w14:textId="6E248F2F" w:rsidR="001E1FDD" w:rsidRPr="00DA10F1" w:rsidRDefault="001E1FDD" w:rsidP="00921A29">
      <w:pPr>
        <w:pStyle w:val="Akapitzlist"/>
        <w:numPr>
          <w:ilvl w:val="0"/>
          <w:numId w:val="92"/>
        </w:numPr>
        <w:spacing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posiada wiedz</w:t>
      </w:r>
      <w:r w:rsidR="00C876B6" w:rsidRPr="00DA10F1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>/doświadczeni</w:t>
      </w:r>
      <w:r w:rsidR="00C876B6" w:rsidRPr="00DA10F1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z zakresu analizy finansowej i ekonomicznej; </w:t>
      </w:r>
    </w:p>
    <w:p w14:paraId="496E0E4F" w14:textId="51827CB9" w:rsidR="001E1FDD" w:rsidRPr="00DA10F1" w:rsidRDefault="001E1FDD" w:rsidP="00921A29">
      <w:pPr>
        <w:pStyle w:val="Akapitzlist"/>
        <w:numPr>
          <w:ilvl w:val="0"/>
          <w:numId w:val="92"/>
        </w:numPr>
        <w:spacing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posiada wiedz</w:t>
      </w:r>
      <w:r w:rsidR="000F36EE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0F36EE" w:rsidRPr="00DA10F1">
        <w:rPr>
          <w:rFonts w:ascii="Arial" w:eastAsia="Times New Roman" w:hAnsi="Arial" w:cs="Arial"/>
          <w:sz w:val="24"/>
          <w:szCs w:val="24"/>
          <w:lang w:eastAsia="pl-PL"/>
        </w:rPr>
        <w:t>doświadczeni</w:t>
      </w:r>
      <w:r w:rsidR="000F36EE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0F36EE"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>z zakresu pomocy publicznej; </w:t>
      </w:r>
    </w:p>
    <w:p w14:paraId="1E27D800" w14:textId="25C1DF50" w:rsidR="001E1FDD" w:rsidRPr="00DA10F1" w:rsidRDefault="001E1FDD" w:rsidP="00921A29">
      <w:pPr>
        <w:pStyle w:val="Akapitzlist"/>
        <w:numPr>
          <w:ilvl w:val="0"/>
          <w:numId w:val="92"/>
        </w:numPr>
        <w:spacing w:line="25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10F1">
        <w:rPr>
          <w:rFonts w:ascii="Arial" w:eastAsia="Times New Roman" w:hAnsi="Arial" w:cs="Arial"/>
          <w:sz w:val="24"/>
          <w:szCs w:val="24"/>
          <w:lang w:eastAsia="pl-PL"/>
        </w:rPr>
        <w:t>posiada wiedz</w:t>
      </w:r>
      <w:r w:rsidR="00C876B6" w:rsidRPr="00DA10F1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 xml:space="preserve"> w zakresie celów i sposobu realizacji oraz zasad finansowania projektów unijnych przez </w:t>
      </w:r>
      <w:r w:rsidR="00C876B6" w:rsidRPr="00DA10F1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DA10F1">
        <w:rPr>
          <w:rFonts w:ascii="Arial" w:eastAsia="Times New Roman" w:hAnsi="Arial" w:cs="Arial"/>
          <w:sz w:val="24"/>
          <w:szCs w:val="24"/>
          <w:lang w:eastAsia="pl-PL"/>
        </w:rPr>
        <w:t>rzedsiębiorców. </w:t>
      </w:r>
    </w:p>
    <w:p w14:paraId="6AA004F8" w14:textId="572A6634" w:rsidR="004C2520" w:rsidRPr="00DA10F1" w:rsidRDefault="004A2055" w:rsidP="004A2055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3</w:t>
      </w:r>
      <w:r w:rsidR="00F93DF6" w:rsidRPr="00DA10F1">
        <w:rPr>
          <w:rFonts w:ascii="Arial" w:hAnsi="Arial" w:cs="Arial"/>
          <w:b/>
          <w:sz w:val="24"/>
          <w:szCs w:val="24"/>
        </w:rPr>
        <w:t>4</w:t>
      </w:r>
      <w:r w:rsidRPr="00DA10F1">
        <w:rPr>
          <w:rFonts w:ascii="Arial" w:hAnsi="Arial" w:cs="Arial"/>
          <w:b/>
          <w:sz w:val="24"/>
          <w:szCs w:val="24"/>
        </w:rPr>
        <w:t xml:space="preserve">. </w:t>
      </w:r>
      <w:r w:rsidR="004C2520" w:rsidRPr="00DA10F1">
        <w:rPr>
          <w:rFonts w:ascii="Arial" w:hAnsi="Arial" w:cs="Arial"/>
          <w:b/>
          <w:sz w:val="24"/>
          <w:szCs w:val="24"/>
        </w:rPr>
        <w:t>Zdrowie</w:t>
      </w:r>
      <w:r w:rsidRPr="00DA10F1">
        <w:rPr>
          <w:rFonts w:ascii="Arial" w:hAnsi="Arial" w:cs="Arial"/>
          <w:b/>
          <w:sz w:val="24"/>
          <w:szCs w:val="24"/>
        </w:rPr>
        <w:t>:</w:t>
      </w:r>
    </w:p>
    <w:p w14:paraId="2849B95A" w14:textId="05DC823C" w:rsidR="00594371" w:rsidRPr="00DA10F1" w:rsidRDefault="00594371" w:rsidP="6F05DFD5">
      <w:pPr>
        <w:pStyle w:val="Akapitzlist"/>
        <w:numPr>
          <w:ilvl w:val="0"/>
          <w:numId w:val="33"/>
        </w:numPr>
        <w:spacing w:before="240" w:line="257" w:lineRule="auto"/>
        <w:rPr>
          <w:rFonts w:ascii="Arial" w:hAnsi="Arial" w:cs="Arial"/>
          <w:sz w:val="24"/>
          <w:szCs w:val="24"/>
        </w:rPr>
      </w:pPr>
      <w:r w:rsidRPr="6F05DFD5">
        <w:rPr>
          <w:rFonts w:ascii="Arial" w:hAnsi="Arial" w:cs="Arial"/>
          <w:sz w:val="24"/>
          <w:szCs w:val="24"/>
        </w:rPr>
        <w:t xml:space="preserve">posiada minimum trzyletnie doświadczenie zawodowe we wskazanej dziedzinie eksperckiej lub </w:t>
      </w:r>
      <w:r w:rsidRPr="6F05DFD5">
        <w:rPr>
          <w:rFonts w:ascii="Arial" w:hAnsi="Arial" w:cs="Arial"/>
          <w:sz w:val="24"/>
          <w:szCs w:val="24"/>
          <w:lang w:eastAsia="pl-PL"/>
        </w:rPr>
        <w:t>doświadczenia w charakterze eksperta z instytucjami zarządzającymi/pośredniczącymi/wdrażającymi programy operacyjne w przedmiotowe</w:t>
      </w:r>
      <w:r w:rsidR="4DA5E557" w:rsidRPr="6F05DFD5">
        <w:rPr>
          <w:rFonts w:ascii="Arial" w:hAnsi="Arial" w:cs="Arial"/>
          <w:sz w:val="24"/>
          <w:szCs w:val="24"/>
          <w:lang w:eastAsia="pl-PL"/>
        </w:rPr>
        <w:t>j</w:t>
      </w:r>
      <w:r w:rsidRPr="6F05DFD5">
        <w:rPr>
          <w:rFonts w:ascii="Arial" w:hAnsi="Arial" w:cs="Arial"/>
          <w:sz w:val="24"/>
          <w:szCs w:val="24"/>
          <w:lang w:eastAsia="pl-PL"/>
        </w:rPr>
        <w:t xml:space="preserve"> dziedzinie eksperckiej, udokumentowane udziałem co najmniej w </w:t>
      </w:r>
      <w:r w:rsidR="003801CE" w:rsidRPr="6F05DFD5">
        <w:rPr>
          <w:rFonts w:ascii="Arial" w:hAnsi="Arial" w:cs="Arial"/>
          <w:sz w:val="24"/>
          <w:szCs w:val="24"/>
          <w:lang w:eastAsia="pl-PL"/>
        </w:rPr>
        <w:t xml:space="preserve">trzech </w:t>
      </w:r>
      <w:r w:rsidRPr="6F05DFD5">
        <w:rPr>
          <w:rFonts w:ascii="Arial" w:hAnsi="Arial" w:cs="Arial"/>
          <w:sz w:val="24"/>
          <w:szCs w:val="24"/>
          <w:lang w:eastAsia="pl-PL"/>
        </w:rPr>
        <w:t>Komisjach Oceny Projektów;</w:t>
      </w:r>
    </w:p>
    <w:p w14:paraId="2F586F5D" w14:textId="77777777" w:rsidR="00594371" w:rsidRPr="00DA10F1" w:rsidRDefault="00594371" w:rsidP="00454244">
      <w:pPr>
        <w:pStyle w:val="Akapitzlist"/>
        <w:numPr>
          <w:ilvl w:val="0"/>
          <w:numId w:val="33"/>
        </w:numPr>
        <w:spacing w:before="240" w:line="257" w:lineRule="auto"/>
        <w:rPr>
          <w:rFonts w:ascii="Arial" w:hAnsi="Arial" w:cs="Arial"/>
          <w:bCs/>
          <w:sz w:val="24"/>
          <w:szCs w:val="24"/>
        </w:rPr>
      </w:pPr>
      <w:r w:rsidRPr="00DA10F1">
        <w:rPr>
          <w:rFonts w:ascii="Arial" w:hAnsi="Arial" w:cs="Arial"/>
          <w:bCs/>
          <w:sz w:val="24"/>
          <w:szCs w:val="24"/>
        </w:rPr>
        <w:t>p</w:t>
      </w:r>
      <w:r w:rsidRPr="00DA10F1">
        <w:rPr>
          <w:rFonts w:ascii="Arial" w:hAnsi="Arial" w:cs="Arial"/>
          <w:sz w:val="24"/>
          <w:szCs w:val="24"/>
        </w:rPr>
        <w:t>osiada wiedzę, umiejętności w zakresie celów i sposobu realizacji oraz zasad finansowania projektów składanych w ramach FE SL 2021-2027, co zostanie zweryfikowane przez IZ FE SL odpowiednim testem;</w:t>
      </w:r>
    </w:p>
    <w:p w14:paraId="3229B98D" w14:textId="6C1BDD6E" w:rsidR="00594371" w:rsidRPr="00DA10F1" w:rsidRDefault="00594371" w:rsidP="00454244">
      <w:pPr>
        <w:pStyle w:val="Akapitzlist"/>
        <w:numPr>
          <w:ilvl w:val="0"/>
          <w:numId w:val="33"/>
        </w:numPr>
        <w:spacing w:before="240" w:line="257" w:lineRule="auto"/>
        <w:rPr>
          <w:rFonts w:ascii="Arial" w:hAnsi="Arial" w:cs="Arial"/>
          <w:bCs/>
          <w:sz w:val="24"/>
          <w:szCs w:val="24"/>
        </w:rPr>
      </w:pPr>
      <w:r w:rsidRPr="00DA10F1">
        <w:rPr>
          <w:rFonts w:ascii="Arial" w:hAnsi="Arial" w:cs="Arial"/>
          <w:bCs/>
          <w:sz w:val="24"/>
          <w:szCs w:val="24"/>
        </w:rPr>
        <w:t>p</w:t>
      </w:r>
      <w:r w:rsidRPr="00DA10F1">
        <w:rPr>
          <w:rFonts w:ascii="Arial" w:hAnsi="Arial" w:cs="Arial"/>
          <w:sz w:val="24"/>
          <w:szCs w:val="24"/>
        </w:rPr>
        <w:t>rzedstawi rekomendacje instytucji działającej w danej dziedzinie, uczelni wyższej kształcącej w danej dziedzinie lub organizacji działającej na rzecz rozwoju regionu śląskiego lub instytucji, w której dokonywał oceny wniosków o dofinasowanie w danej dziedzinie</w:t>
      </w:r>
      <w:r w:rsidR="001A79FF">
        <w:rPr>
          <w:rFonts w:ascii="Arial" w:hAnsi="Arial" w:cs="Arial"/>
          <w:sz w:val="24"/>
          <w:szCs w:val="24"/>
        </w:rPr>
        <w:t>.</w:t>
      </w:r>
    </w:p>
    <w:p w14:paraId="17EB9E4C" w14:textId="007F9C1B" w:rsidR="004C2520" w:rsidRPr="00DA10F1" w:rsidRDefault="004A2055" w:rsidP="004C2520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DA10F1">
        <w:rPr>
          <w:rFonts w:ascii="Arial" w:hAnsi="Arial" w:cs="Arial"/>
          <w:b/>
          <w:sz w:val="24"/>
          <w:szCs w:val="24"/>
        </w:rPr>
        <w:t>3</w:t>
      </w:r>
      <w:r w:rsidR="00F93DF6" w:rsidRPr="00DA10F1">
        <w:rPr>
          <w:rFonts w:ascii="Arial" w:hAnsi="Arial" w:cs="Arial"/>
          <w:b/>
          <w:sz w:val="24"/>
          <w:szCs w:val="24"/>
        </w:rPr>
        <w:t>5</w:t>
      </w:r>
      <w:r w:rsidRPr="00DA10F1">
        <w:rPr>
          <w:rFonts w:ascii="Arial" w:hAnsi="Arial" w:cs="Arial"/>
          <w:b/>
          <w:sz w:val="24"/>
          <w:szCs w:val="24"/>
        </w:rPr>
        <w:t xml:space="preserve">. </w:t>
      </w:r>
      <w:r w:rsidR="004C2520" w:rsidRPr="005300AF">
        <w:rPr>
          <w:rFonts w:ascii="Arial" w:hAnsi="Arial" w:cs="Arial"/>
          <w:b/>
          <w:sz w:val="24"/>
          <w:szCs w:val="24"/>
        </w:rPr>
        <w:t>Pomoc publiczna:</w:t>
      </w:r>
    </w:p>
    <w:p w14:paraId="4869C86C" w14:textId="70925830" w:rsidR="004C2520" w:rsidRPr="005300AF" w:rsidRDefault="004C2520" w:rsidP="00454244">
      <w:pPr>
        <w:pStyle w:val="Akapitzlist"/>
        <w:numPr>
          <w:ilvl w:val="0"/>
          <w:numId w:val="27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786D29">
        <w:rPr>
          <w:rFonts w:ascii="Arial" w:hAnsi="Arial" w:cs="Arial"/>
          <w:sz w:val="24"/>
          <w:szCs w:val="24"/>
        </w:rPr>
        <w:t xml:space="preserve">preferowane wykształcenie </w:t>
      </w:r>
      <w:r w:rsidRPr="005300AF">
        <w:rPr>
          <w:rFonts w:ascii="Arial" w:hAnsi="Arial" w:cs="Arial"/>
          <w:sz w:val="24"/>
          <w:szCs w:val="24"/>
        </w:rPr>
        <w:t>kierunkowe dla dziedziny;</w:t>
      </w:r>
    </w:p>
    <w:p w14:paraId="7F1BD5B8" w14:textId="394E11F7" w:rsidR="00786D29" w:rsidRPr="005300AF" w:rsidRDefault="004C2520" w:rsidP="00454244">
      <w:pPr>
        <w:pStyle w:val="Akapitzlist"/>
        <w:numPr>
          <w:ilvl w:val="0"/>
          <w:numId w:val="27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5300AF">
        <w:rPr>
          <w:rFonts w:ascii="Arial" w:hAnsi="Arial" w:cs="Arial"/>
          <w:sz w:val="24"/>
          <w:szCs w:val="24"/>
        </w:rPr>
        <w:t xml:space="preserve">posiada wiedzę, umiejętności, </w:t>
      </w:r>
      <w:r w:rsidRPr="005300AF">
        <w:rPr>
          <w:rFonts w:ascii="Arial" w:hAnsi="Arial" w:cs="Arial"/>
          <w:snapToGrid w:val="0"/>
          <w:sz w:val="24"/>
          <w:szCs w:val="24"/>
        </w:rPr>
        <w:t>wymagane uprawnienia w dziedzinie</w:t>
      </w:r>
      <w:r w:rsidRPr="005300AF">
        <w:rPr>
          <w:rFonts w:ascii="Arial" w:hAnsi="Arial" w:cs="Arial"/>
          <w:sz w:val="24"/>
          <w:szCs w:val="24"/>
        </w:rPr>
        <w:t>, co najmniej 3-letnie doświadczenie zawodowe, w tym minimum roczne w okresie ostatnich 3 lat</w:t>
      </w:r>
    </w:p>
    <w:p w14:paraId="79F46888" w14:textId="77777777" w:rsidR="00786D29" w:rsidRPr="005300AF" w:rsidRDefault="00786D29" w:rsidP="005300AF">
      <w:pPr>
        <w:pStyle w:val="Akapitzlist"/>
        <w:spacing w:before="240" w:line="256" w:lineRule="auto"/>
        <w:rPr>
          <w:rFonts w:ascii="Arial" w:hAnsi="Arial" w:cs="Arial"/>
          <w:sz w:val="24"/>
          <w:szCs w:val="24"/>
        </w:rPr>
      </w:pPr>
      <w:r w:rsidRPr="005300AF">
        <w:rPr>
          <w:rFonts w:ascii="Arial" w:hAnsi="Arial" w:cs="Arial"/>
          <w:sz w:val="24"/>
          <w:szCs w:val="24"/>
        </w:rPr>
        <w:t xml:space="preserve">lub </w:t>
      </w:r>
    </w:p>
    <w:p w14:paraId="1D3AB4F9" w14:textId="0D0AD32E" w:rsidR="004C2520" w:rsidRPr="005300AF" w:rsidRDefault="00786D29" w:rsidP="00921A29">
      <w:pPr>
        <w:pStyle w:val="Akapitzlist"/>
        <w:numPr>
          <w:ilvl w:val="0"/>
          <w:numId w:val="94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5300AF">
        <w:rPr>
          <w:rFonts w:ascii="Arial" w:hAnsi="Arial" w:cs="Arial"/>
          <w:sz w:val="24"/>
          <w:szCs w:val="24"/>
        </w:rPr>
        <w:t xml:space="preserve">posiada </w:t>
      </w:r>
      <w:r w:rsidRPr="005300AF">
        <w:rPr>
          <w:rFonts w:ascii="Arial" w:hAnsi="Arial" w:cs="Arial"/>
          <w:sz w:val="24"/>
          <w:szCs w:val="24"/>
          <w:lang w:eastAsia="pl-PL"/>
        </w:rPr>
        <w:t>doświadczenie w</w:t>
      </w:r>
      <w:r w:rsidR="007367CE">
        <w:rPr>
          <w:rFonts w:ascii="Arial" w:hAnsi="Arial" w:cs="Arial"/>
          <w:sz w:val="24"/>
          <w:szCs w:val="24"/>
          <w:lang w:eastAsia="pl-PL"/>
        </w:rPr>
        <w:t>e współpracy w</w:t>
      </w:r>
      <w:r w:rsidRPr="005300AF">
        <w:rPr>
          <w:rFonts w:ascii="Arial" w:hAnsi="Arial" w:cs="Arial"/>
          <w:sz w:val="24"/>
          <w:szCs w:val="24"/>
          <w:lang w:eastAsia="pl-PL"/>
        </w:rPr>
        <w:t xml:space="preserve"> charakterze eksperta z instytucjami zarządzającymi/ pośredniczącymi/ wdrażającymi programy operacyjne w przedmiotowej dziedzinie eksperckiej, udokumentowane udziałem co najmniej w trzech Komisjach Oceny Projektów</w:t>
      </w:r>
      <w:r w:rsidR="0018390E">
        <w:rPr>
          <w:rFonts w:ascii="Arial" w:hAnsi="Arial" w:cs="Arial"/>
          <w:sz w:val="24"/>
          <w:szCs w:val="24"/>
          <w:lang w:eastAsia="pl-PL"/>
        </w:rPr>
        <w:t>;</w:t>
      </w:r>
    </w:p>
    <w:p w14:paraId="001F1E1C" w14:textId="0313F332" w:rsidR="004C2520" w:rsidRPr="005300AF" w:rsidRDefault="004C2520" w:rsidP="00786D29">
      <w:pPr>
        <w:pStyle w:val="Akapitzlist"/>
        <w:numPr>
          <w:ilvl w:val="0"/>
          <w:numId w:val="27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5300AF">
        <w:rPr>
          <w:rFonts w:ascii="Arial" w:hAnsi="Arial" w:cs="Arial"/>
          <w:sz w:val="24"/>
          <w:szCs w:val="24"/>
        </w:rPr>
        <w:t>przedstawi rekomendacje</w:t>
      </w:r>
      <w:r w:rsidR="007367CE">
        <w:rPr>
          <w:rFonts w:ascii="Arial" w:hAnsi="Arial" w:cs="Arial"/>
          <w:sz w:val="24"/>
          <w:szCs w:val="24"/>
        </w:rPr>
        <w:t>/ zaświadczenie</w:t>
      </w:r>
      <w:r w:rsidRPr="005300AF">
        <w:rPr>
          <w:rFonts w:ascii="Arial" w:hAnsi="Arial" w:cs="Arial"/>
          <w:sz w:val="24"/>
          <w:szCs w:val="24"/>
        </w:rPr>
        <w:t xml:space="preserve"> instytucji działającej w danej dziedzinie, uczelni wyższej kształcącej w danej dziedzinie lub organizacji działającej na rzecz rozwoju regionu śląskiego</w:t>
      </w:r>
      <w:r w:rsidR="00786D29" w:rsidRPr="00786D29">
        <w:t xml:space="preserve"> </w:t>
      </w:r>
      <w:r w:rsidR="00786D29" w:rsidRPr="00786D29">
        <w:rPr>
          <w:rFonts w:ascii="Arial" w:hAnsi="Arial" w:cs="Arial"/>
          <w:sz w:val="24"/>
          <w:szCs w:val="24"/>
        </w:rPr>
        <w:t>lub instytucji, w której dokonywał oceny wniosków o dofinasowanie</w:t>
      </w:r>
      <w:r w:rsidR="007367CE">
        <w:rPr>
          <w:rFonts w:ascii="Arial" w:hAnsi="Arial" w:cs="Arial"/>
          <w:sz w:val="24"/>
          <w:szCs w:val="24"/>
        </w:rPr>
        <w:t>/ prowadził szkolenia/ doradztwo/ sporządzał ekspertyzy</w:t>
      </w:r>
      <w:r w:rsidR="00786D29" w:rsidRPr="00786D29">
        <w:rPr>
          <w:rFonts w:ascii="Arial" w:hAnsi="Arial" w:cs="Arial"/>
          <w:sz w:val="24"/>
          <w:szCs w:val="24"/>
        </w:rPr>
        <w:t xml:space="preserve"> w</w:t>
      </w:r>
      <w:r w:rsidR="007367CE">
        <w:rPr>
          <w:rFonts w:ascii="Arial" w:hAnsi="Arial" w:cs="Arial"/>
          <w:sz w:val="24"/>
          <w:szCs w:val="24"/>
        </w:rPr>
        <w:t>e wskazanej</w:t>
      </w:r>
      <w:r w:rsidR="00786D29" w:rsidRPr="00786D29">
        <w:rPr>
          <w:rFonts w:ascii="Arial" w:hAnsi="Arial" w:cs="Arial"/>
          <w:sz w:val="24"/>
          <w:szCs w:val="24"/>
        </w:rPr>
        <w:t xml:space="preserve"> dziedzinie</w:t>
      </w:r>
      <w:r w:rsidRPr="005300AF">
        <w:rPr>
          <w:rFonts w:ascii="Arial" w:hAnsi="Arial" w:cs="Arial"/>
          <w:sz w:val="24"/>
          <w:szCs w:val="24"/>
        </w:rPr>
        <w:t>;</w:t>
      </w:r>
    </w:p>
    <w:p w14:paraId="44D2D397" w14:textId="5D612995" w:rsidR="004C2520" w:rsidRPr="00921A29" w:rsidRDefault="004C2520" w:rsidP="00921A29">
      <w:pPr>
        <w:pStyle w:val="Akapitzlist"/>
        <w:numPr>
          <w:ilvl w:val="0"/>
          <w:numId w:val="27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5300AF">
        <w:rPr>
          <w:rFonts w:ascii="Arial" w:hAnsi="Arial" w:cs="Arial"/>
          <w:sz w:val="24"/>
          <w:szCs w:val="24"/>
        </w:rPr>
        <w:t>posiada wiedzę w zakresie celów i sposobu realizacji oraz zasad finansowania projektów składanych w ramach funduszy europejskich</w:t>
      </w:r>
      <w:r w:rsidR="007367CE">
        <w:rPr>
          <w:rFonts w:ascii="Arial" w:hAnsi="Arial" w:cs="Arial"/>
          <w:sz w:val="24"/>
          <w:szCs w:val="24"/>
        </w:rPr>
        <w:t xml:space="preserve"> (w tym dla przedsiębiorców)</w:t>
      </w:r>
      <w:r w:rsidRPr="005300AF">
        <w:rPr>
          <w:rFonts w:ascii="Arial" w:hAnsi="Arial" w:cs="Arial"/>
          <w:sz w:val="24"/>
          <w:szCs w:val="24"/>
        </w:rPr>
        <w:t>;</w:t>
      </w:r>
    </w:p>
    <w:p w14:paraId="711C994C" w14:textId="27D7FA3A" w:rsidR="00081A28" w:rsidRPr="00921A29" w:rsidRDefault="004C2520" w:rsidP="005300AF">
      <w:pPr>
        <w:pStyle w:val="Akapitzlist"/>
        <w:numPr>
          <w:ilvl w:val="0"/>
          <w:numId w:val="27"/>
        </w:numPr>
        <w:spacing w:before="240" w:line="256" w:lineRule="auto"/>
        <w:rPr>
          <w:rFonts w:eastAsia="Times New Roman"/>
          <w:lang w:eastAsia="pl-PL"/>
        </w:rPr>
      </w:pPr>
      <w:r w:rsidRPr="005300AF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18390E">
        <w:rPr>
          <w:rFonts w:ascii="Arial" w:hAnsi="Arial" w:cs="Arial"/>
          <w:sz w:val="24"/>
          <w:szCs w:val="24"/>
        </w:rPr>
        <w:t>;</w:t>
      </w:r>
    </w:p>
    <w:p w14:paraId="376EE820" w14:textId="77777777" w:rsidR="00081A28" w:rsidRPr="00921A29" w:rsidRDefault="00081A28" w:rsidP="005300AF">
      <w:pPr>
        <w:pStyle w:val="Akapitzlist"/>
        <w:numPr>
          <w:ilvl w:val="0"/>
          <w:numId w:val="27"/>
        </w:numPr>
        <w:spacing w:before="240" w:line="256" w:lineRule="auto"/>
        <w:rPr>
          <w:rFonts w:eastAsia="Times New Roman"/>
          <w:lang w:eastAsia="pl-PL"/>
        </w:rPr>
      </w:pPr>
      <w:r>
        <w:rPr>
          <w:rFonts w:ascii="Arial" w:hAnsi="Arial" w:cs="Arial"/>
          <w:sz w:val="24"/>
          <w:szCs w:val="24"/>
        </w:rPr>
        <w:t>Wymagania dodatkowe:</w:t>
      </w:r>
    </w:p>
    <w:p w14:paraId="075AE56F" w14:textId="0A72AEA4" w:rsidR="00EF0A4D" w:rsidRPr="005300AF" w:rsidRDefault="00081A28" w:rsidP="00921A29">
      <w:pPr>
        <w:pStyle w:val="Akapitzlist"/>
        <w:numPr>
          <w:ilvl w:val="0"/>
          <w:numId w:val="92"/>
        </w:numPr>
        <w:spacing w:line="256" w:lineRule="auto"/>
        <w:rPr>
          <w:rFonts w:eastAsia="Times New Roman"/>
          <w:lang w:eastAsia="pl-PL"/>
        </w:rPr>
      </w:pPr>
      <w:r w:rsidRPr="00081A28">
        <w:lastRenderedPageBreak/>
        <w:t xml:space="preserve"> </w:t>
      </w:r>
      <w:r w:rsidRPr="00081A28">
        <w:rPr>
          <w:rFonts w:ascii="Arial" w:hAnsi="Arial" w:cs="Arial"/>
          <w:sz w:val="24"/>
          <w:szCs w:val="24"/>
        </w:rPr>
        <w:t>posiada doświadczenie w zakresie analizy ekonomicznej i finansowej</w:t>
      </w:r>
      <w:r w:rsidR="0018390E">
        <w:rPr>
          <w:rFonts w:ascii="Arial" w:hAnsi="Arial" w:cs="Arial"/>
          <w:sz w:val="24"/>
          <w:szCs w:val="24"/>
        </w:rPr>
        <w:t>.</w:t>
      </w:r>
    </w:p>
    <w:p w14:paraId="45249B48" w14:textId="25D76D28" w:rsidR="004C2520" w:rsidRPr="00DA10F1" w:rsidRDefault="004C2520" w:rsidP="004C2520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="00F93DF6" w:rsidRPr="00DA10F1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Pr="00DA10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 w:rsidRPr="00DA10F1">
        <w:rPr>
          <w:rFonts w:ascii="Arial" w:hAnsi="Arial" w:cs="Arial"/>
          <w:b/>
          <w:sz w:val="24"/>
          <w:szCs w:val="24"/>
        </w:rPr>
        <w:t>Partnerstwo publiczno-prywatne / projekty hybrydowe:</w:t>
      </w:r>
    </w:p>
    <w:p w14:paraId="18794E11" w14:textId="634B481F" w:rsidR="004C2520" w:rsidRPr="00DA10F1" w:rsidRDefault="004C2520" w:rsidP="00454244">
      <w:pPr>
        <w:pStyle w:val="Akapitzlist"/>
        <w:numPr>
          <w:ilvl w:val="0"/>
          <w:numId w:val="28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eferowane wykształcenie kierunkowe dla dziedziny;</w:t>
      </w:r>
    </w:p>
    <w:p w14:paraId="00B49D39" w14:textId="77777777" w:rsidR="004C2520" w:rsidRPr="00DA10F1" w:rsidRDefault="004C2520" w:rsidP="00454244">
      <w:pPr>
        <w:pStyle w:val="Akapitzlist"/>
        <w:numPr>
          <w:ilvl w:val="0"/>
          <w:numId w:val="28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 xml:space="preserve">posiada wiedzę, umiejętności, </w:t>
      </w:r>
      <w:r w:rsidRPr="00DA10F1">
        <w:rPr>
          <w:rFonts w:ascii="Arial" w:hAnsi="Arial" w:cs="Arial"/>
          <w:snapToGrid w:val="0"/>
          <w:sz w:val="24"/>
          <w:szCs w:val="24"/>
        </w:rPr>
        <w:t>wymagane uprawnienia w dziedzinie</w:t>
      </w:r>
      <w:r w:rsidRPr="00DA10F1">
        <w:rPr>
          <w:rFonts w:ascii="Arial" w:hAnsi="Arial" w:cs="Arial"/>
          <w:sz w:val="24"/>
          <w:szCs w:val="24"/>
        </w:rPr>
        <w:t>, co najmniej 3-letnie doświadczenie zawodowe, w tym minimum roczne w okresie ostatnich 3 lat w danej dziedzinie eksperckiej;</w:t>
      </w:r>
    </w:p>
    <w:p w14:paraId="227B1EF5" w14:textId="77777777" w:rsidR="004C2520" w:rsidRPr="00DA10F1" w:rsidRDefault="004C2520" w:rsidP="00454244">
      <w:pPr>
        <w:pStyle w:val="Akapitzlist"/>
        <w:numPr>
          <w:ilvl w:val="0"/>
          <w:numId w:val="28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rzedstawi rekomendacje instytucji działającej w danej dziedzinie, uczelni wyższej kształcącej w danej dziedzinie lub organizacji działającej na rzecz rozwoju regionu śląskiego;</w:t>
      </w:r>
    </w:p>
    <w:p w14:paraId="685F4FD7" w14:textId="77777777" w:rsidR="004C2520" w:rsidRPr="00DA10F1" w:rsidRDefault="004C2520" w:rsidP="00454244">
      <w:pPr>
        <w:pStyle w:val="Akapitzlist"/>
        <w:numPr>
          <w:ilvl w:val="0"/>
          <w:numId w:val="28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wiedzę w zakresie celów i sposobu realizacji oraz zasad finansowania projektów składanych w ramach funduszy europejskich;</w:t>
      </w:r>
    </w:p>
    <w:p w14:paraId="742560F6" w14:textId="48882CBB" w:rsidR="00081A28" w:rsidRDefault="004C2520" w:rsidP="00454244">
      <w:pPr>
        <w:pStyle w:val="Akapitzlist"/>
        <w:numPr>
          <w:ilvl w:val="0"/>
          <w:numId w:val="28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e współpracy/pracy z jednostkami samorządu terytorialnego</w:t>
      </w:r>
      <w:r w:rsidR="0018390E">
        <w:rPr>
          <w:rFonts w:ascii="Arial" w:hAnsi="Arial" w:cs="Arial"/>
          <w:sz w:val="24"/>
          <w:szCs w:val="24"/>
        </w:rPr>
        <w:t>;</w:t>
      </w:r>
    </w:p>
    <w:p w14:paraId="30E1E3EB" w14:textId="29DC02D3" w:rsidR="00081A28" w:rsidRDefault="0018390E" w:rsidP="00454244">
      <w:pPr>
        <w:pStyle w:val="Akapitzlist"/>
        <w:numPr>
          <w:ilvl w:val="0"/>
          <w:numId w:val="28"/>
        </w:numPr>
        <w:spacing w:before="24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081A28">
        <w:rPr>
          <w:rFonts w:ascii="Arial" w:hAnsi="Arial" w:cs="Arial"/>
          <w:sz w:val="24"/>
          <w:szCs w:val="24"/>
        </w:rPr>
        <w:t>ymagania dodatkowe:</w:t>
      </w:r>
    </w:p>
    <w:p w14:paraId="2B86E175" w14:textId="24B78E7C" w:rsidR="004C2520" w:rsidRPr="00DA10F1" w:rsidRDefault="00081A28" w:rsidP="00921A29">
      <w:pPr>
        <w:pStyle w:val="Akapitzlist"/>
        <w:numPr>
          <w:ilvl w:val="1"/>
          <w:numId w:val="94"/>
        </w:numPr>
        <w:spacing w:before="240" w:line="256" w:lineRule="auto"/>
        <w:rPr>
          <w:rFonts w:ascii="Arial" w:hAnsi="Arial" w:cs="Arial"/>
          <w:sz w:val="24"/>
          <w:szCs w:val="24"/>
        </w:rPr>
      </w:pPr>
      <w:r w:rsidRPr="00DA10F1">
        <w:rPr>
          <w:rFonts w:ascii="Arial" w:hAnsi="Arial" w:cs="Arial"/>
          <w:sz w:val="24"/>
          <w:szCs w:val="24"/>
        </w:rPr>
        <w:t>posiada doświadczenie w zakresie analizy ekonomicznej i finansowej</w:t>
      </w:r>
      <w:r w:rsidR="004C2520" w:rsidRPr="00DA10F1">
        <w:rPr>
          <w:rFonts w:ascii="Arial" w:hAnsi="Arial" w:cs="Arial"/>
          <w:sz w:val="24"/>
          <w:szCs w:val="24"/>
        </w:rPr>
        <w:t>.</w:t>
      </w:r>
    </w:p>
    <w:p w14:paraId="6A16B315" w14:textId="0426524A" w:rsidR="004C2520" w:rsidRPr="00DA10F1" w:rsidRDefault="00F93DF6" w:rsidP="004C2520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0F1">
        <w:rPr>
          <w:rFonts w:ascii="Arial" w:hAnsi="Arial" w:cs="Arial"/>
          <w:b/>
          <w:sz w:val="24"/>
          <w:szCs w:val="24"/>
        </w:rPr>
        <w:t>37</w:t>
      </w:r>
      <w:r w:rsidR="004C2520" w:rsidRPr="00DA10F1">
        <w:rPr>
          <w:rFonts w:ascii="Arial" w:hAnsi="Arial" w:cs="Arial"/>
          <w:b/>
          <w:sz w:val="24"/>
          <w:szCs w:val="24"/>
        </w:rPr>
        <w:t>. Transformacja w przedsiębiorstwach:</w:t>
      </w:r>
    </w:p>
    <w:p w14:paraId="468AD942" w14:textId="32B21DBF" w:rsidR="00C72F99" w:rsidRPr="005300AF" w:rsidRDefault="00C72F99" w:rsidP="005300AF">
      <w:pPr>
        <w:pStyle w:val="paragraph"/>
        <w:numPr>
          <w:ilvl w:val="0"/>
          <w:numId w:val="87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5300AF">
        <w:rPr>
          <w:rFonts w:ascii="Arial" w:eastAsiaTheme="minorHAnsi" w:hAnsi="Arial" w:cs="Arial"/>
          <w:lang w:eastAsia="en-US"/>
        </w:rPr>
        <w:t>posiada wymaganą wiedzę, umiejętności, doświadczenie lub uprawnienia we wskazanej dziedzinie eksperckiej:</w:t>
      </w:r>
      <w:r w:rsidRPr="005300AF">
        <w:rPr>
          <w:rFonts w:eastAsiaTheme="minorHAnsi"/>
          <w:lang w:eastAsia="en-US"/>
        </w:rPr>
        <w:t> </w:t>
      </w:r>
    </w:p>
    <w:p w14:paraId="6793B915" w14:textId="11A661C9" w:rsidR="000F36EE" w:rsidRPr="005300AF" w:rsidRDefault="000F36EE" w:rsidP="00921A29">
      <w:pPr>
        <w:pStyle w:val="paragraph"/>
        <w:numPr>
          <w:ilvl w:val="0"/>
          <w:numId w:val="86"/>
        </w:numPr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  <w:r w:rsidRPr="005300AF">
        <w:rPr>
          <w:rFonts w:ascii="Arial" w:hAnsi="Arial" w:cs="Arial"/>
        </w:rPr>
        <w:t>posiada</w:t>
      </w:r>
      <w:r w:rsidR="00C72F99" w:rsidRPr="005300AF">
        <w:rPr>
          <w:rFonts w:ascii="Arial" w:hAnsi="Arial" w:cs="Arial"/>
        </w:rPr>
        <w:t xml:space="preserve"> minimum trzyletnie w tym minimum roczne w okresie ostatnich pięciu lat </w:t>
      </w:r>
      <w:r w:rsidRPr="005300AF">
        <w:rPr>
          <w:rFonts w:ascii="Arial" w:hAnsi="Arial" w:cs="Arial"/>
        </w:rPr>
        <w:t xml:space="preserve">doświadczenie zawodowe </w:t>
      </w:r>
      <w:r w:rsidR="00C72F99" w:rsidRPr="005300AF">
        <w:rPr>
          <w:rFonts w:ascii="Arial" w:hAnsi="Arial" w:cs="Arial"/>
        </w:rPr>
        <w:t>w instytucji otoczenia biznesu lub innej instytucji/innym podmiocie działającej na rzecz przedsiębiorstw</w:t>
      </w:r>
    </w:p>
    <w:p w14:paraId="57BD9271" w14:textId="2B507F39" w:rsidR="00C72F99" w:rsidRPr="005300AF" w:rsidRDefault="00C72F99" w:rsidP="00921A2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  <w:r w:rsidRPr="005300AF">
        <w:rPr>
          <w:rFonts w:ascii="Arial" w:hAnsi="Arial" w:cs="Arial"/>
        </w:rPr>
        <w:t>lub </w:t>
      </w:r>
    </w:p>
    <w:p w14:paraId="3D53437C" w14:textId="37020D06" w:rsidR="000F36EE" w:rsidRPr="005300AF" w:rsidRDefault="000F36EE" w:rsidP="00921A29">
      <w:pPr>
        <w:pStyle w:val="paragraph"/>
        <w:numPr>
          <w:ilvl w:val="0"/>
          <w:numId w:val="86"/>
        </w:numPr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  <w:r w:rsidRPr="005300AF">
        <w:rPr>
          <w:rFonts w:ascii="Arial" w:hAnsi="Arial" w:cs="Arial"/>
        </w:rPr>
        <w:t xml:space="preserve">przedstawi </w:t>
      </w:r>
      <w:r w:rsidR="00C72F99" w:rsidRPr="005300AF">
        <w:rPr>
          <w:rFonts w:ascii="Arial" w:hAnsi="Arial" w:cs="Arial"/>
        </w:rPr>
        <w:t>rekomendacj</w:t>
      </w:r>
      <w:r w:rsidRPr="005300AF">
        <w:rPr>
          <w:rFonts w:ascii="Arial" w:hAnsi="Arial" w:cs="Arial"/>
        </w:rPr>
        <w:t>e</w:t>
      </w:r>
      <w:r w:rsidR="00C72F99" w:rsidRPr="005300AF">
        <w:rPr>
          <w:rFonts w:ascii="Arial" w:hAnsi="Arial" w:cs="Arial"/>
        </w:rPr>
        <w:t xml:space="preserve"> instytucji otoczenia biznesu lub innej instytucji/ innego podmiotu działającej na rzecz przedsiębiorstw</w:t>
      </w:r>
    </w:p>
    <w:p w14:paraId="1EA7CE3F" w14:textId="528913CF" w:rsidR="00C72F99" w:rsidRPr="005300AF" w:rsidRDefault="00C72F99" w:rsidP="00921A2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  <w:r w:rsidRPr="005300AF">
        <w:rPr>
          <w:rFonts w:ascii="Arial" w:hAnsi="Arial" w:cs="Arial"/>
        </w:rPr>
        <w:t>lub </w:t>
      </w:r>
    </w:p>
    <w:p w14:paraId="26A00E85" w14:textId="38142454" w:rsidR="00C72F99" w:rsidRPr="005300AF" w:rsidRDefault="00C72F99" w:rsidP="00921A29">
      <w:pPr>
        <w:pStyle w:val="paragraph"/>
        <w:numPr>
          <w:ilvl w:val="0"/>
          <w:numId w:val="86"/>
        </w:numPr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  <w:r w:rsidRPr="005300AF">
        <w:rPr>
          <w:rFonts w:ascii="Arial" w:hAnsi="Arial" w:cs="Arial"/>
        </w:rPr>
        <w:t>rekomendacji/zaświadczenia instytucji organizującej konkurs w celu wsparcia projektów inwestycyjnych realizowanych przez przedsiębiorstwa, w zakresie przeprowadzonej oceny merytorycznej minimum 10 projektów z przedmiotowego zakresu w perspektywie 2014 – 2020; </w:t>
      </w:r>
    </w:p>
    <w:p w14:paraId="6559D0AB" w14:textId="6FC9DC97" w:rsidR="00C72F99" w:rsidRPr="005300AF" w:rsidRDefault="00C72F99" w:rsidP="005300AF">
      <w:pPr>
        <w:pStyle w:val="paragraph"/>
        <w:numPr>
          <w:ilvl w:val="0"/>
          <w:numId w:val="87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5300AF">
        <w:rPr>
          <w:rFonts w:ascii="Arial" w:eastAsiaTheme="minorHAnsi" w:hAnsi="Arial" w:cs="Arial"/>
          <w:lang w:eastAsia="en-US"/>
        </w:rPr>
        <w:t>wymagania dodatkowe:</w:t>
      </w:r>
      <w:r w:rsidRPr="005300AF">
        <w:rPr>
          <w:rFonts w:eastAsiaTheme="minorHAnsi"/>
          <w:lang w:eastAsia="en-US"/>
        </w:rPr>
        <w:t> </w:t>
      </w:r>
    </w:p>
    <w:p w14:paraId="19038BBA" w14:textId="753053D9" w:rsidR="003B71CB" w:rsidRPr="00921A29" w:rsidRDefault="00C72F99" w:rsidP="00921A29">
      <w:pPr>
        <w:pStyle w:val="Akapitzlist"/>
        <w:numPr>
          <w:ilvl w:val="1"/>
          <w:numId w:val="94"/>
        </w:numPr>
        <w:spacing w:line="256" w:lineRule="auto"/>
        <w:rPr>
          <w:rFonts w:ascii="Arial" w:hAnsi="Arial" w:cs="Arial"/>
        </w:rPr>
      </w:pPr>
      <w:r w:rsidRPr="00921A29">
        <w:rPr>
          <w:rFonts w:ascii="Arial" w:hAnsi="Arial" w:cs="Arial"/>
          <w:sz w:val="24"/>
          <w:szCs w:val="24"/>
        </w:rPr>
        <w:t>posiada wiedz</w:t>
      </w:r>
      <w:r w:rsidR="003B71CB" w:rsidRPr="00921A29">
        <w:rPr>
          <w:rFonts w:ascii="Arial" w:hAnsi="Arial" w:cs="Arial"/>
          <w:sz w:val="24"/>
          <w:szCs w:val="24"/>
        </w:rPr>
        <w:t>ę</w:t>
      </w:r>
      <w:r w:rsidRPr="00921A29">
        <w:rPr>
          <w:rFonts w:ascii="Arial" w:hAnsi="Arial" w:cs="Arial"/>
          <w:sz w:val="24"/>
          <w:szCs w:val="24"/>
        </w:rPr>
        <w:t>/doświadczeni</w:t>
      </w:r>
      <w:r w:rsidR="003B71CB" w:rsidRPr="00921A29">
        <w:rPr>
          <w:rFonts w:ascii="Arial" w:hAnsi="Arial" w:cs="Arial"/>
          <w:sz w:val="24"/>
          <w:szCs w:val="24"/>
        </w:rPr>
        <w:t>e</w:t>
      </w:r>
      <w:r w:rsidRPr="00921A29">
        <w:rPr>
          <w:rFonts w:ascii="Arial" w:hAnsi="Arial" w:cs="Arial"/>
          <w:sz w:val="24"/>
          <w:szCs w:val="24"/>
        </w:rPr>
        <w:t xml:space="preserve"> z zakresu analizy finansowej i ekonomicznej; </w:t>
      </w:r>
    </w:p>
    <w:p w14:paraId="0FF66E64" w14:textId="53F7D0AB" w:rsidR="003B71CB" w:rsidRPr="00921A29" w:rsidRDefault="003B71CB" w:rsidP="00921A29">
      <w:pPr>
        <w:pStyle w:val="Akapitzlist"/>
        <w:numPr>
          <w:ilvl w:val="1"/>
          <w:numId w:val="94"/>
        </w:numPr>
        <w:spacing w:line="256" w:lineRule="auto"/>
        <w:rPr>
          <w:rFonts w:ascii="Arial" w:hAnsi="Arial" w:cs="Arial"/>
        </w:rPr>
      </w:pPr>
      <w:r w:rsidRPr="00921A29">
        <w:rPr>
          <w:rFonts w:ascii="Arial" w:hAnsi="Arial" w:cs="Arial"/>
          <w:sz w:val="24"/>
          <w:szCs w:val="24"/>
        </w:rPr>
        <w:t>posiada wiedzę w zakresie celów i sposobu realizacji oraz zasad finansowania projektów unijnych przez przedsiębiorców. </w:t>
      </w:r>
    </w:p>
    <w:p w14:paraId="6C5008B9" w14:textId="52296A63" w:rsidR="0001640E" w:rsidRPr="00921A29" w:rsidRDefault="00C72F99" w:rsidP="00921A29">
      <w:pPr>
        <w:pStyle w:val="Akapitzlist"/>
        <w:numPr>
          <w:ilvl w:val="1"/>
          <w:numId w:val="94"/>
        </w:numPr>
        <w:spacing w:line="256" w:lineRule="auto"/>
        <w:rPr>
          <w:rFonts w:ascii="Arial" w:hAnsi="Arial" w:cs="Arial"/>
        </w:rPr>
      </w:pPr>
      <w:r w:rsidRPr="00921A29">
        <w:rPr>
          <w:rFonts w:ascii="Arial" w:hAnsi="Arial" w:cs="Arial"/>
          <w:sz w:val="24"/>
          <w:szCs w:val="24"/>
        </w:rPr>
        <w:t xml:space="preserve">posiada </w:t>
      </w:r>
      <w:r w:rsidR="00BD51A8" w:rsidRPr="00921A29">
        <w:rPr>
          <w:rFonts w:ascii="Arial" w:hAnsi="Arial" w:cs="Arial"/>
          <w:sz w:val="24"/>
          <w:szCs w:val="24"/>
        </w:rPr>
        <w:t>wiedzę</w:t>
      </w:r>
      <w:r w:rsidRPr="00921A29">
        <w:rPr>
          <w:rFonts w:ascii="Arial" w:hAnsi="Arial" w:cs="Arial"/>
          <w:sz w:val="24"/>
          <w:szCs w:val="24"/>
        </w:rPr>
        <w:t>/doświadczeni</w:t>
      </w:r>
      <w:r w:rsidR="00BD51A8" w:rsidRPr="00921A29">
        <w:rPr>
          <w:rFonts w:ascii="Arial" w:hAnsi="Arial" w:cs="Arial"/>
          <w:sz w:val="24"/>
          <w:szCs w:val="24"/>
        </w:rPr>
        <w:t>e</w:t>
      </w:r>
      <w:r w:rsidRPr="00921A29">
        <w:rPr>
          <w:rFonts w:ascii="Arial" w:hAnsi="Arial" w:cs="Arial"/>
          <w:sz w:val="24"/>
          <w:szCs w:val="24"/>
        </w:rPr>
        <w:t xml:space="preserve"> z zakresu pomocy publicznej;  </w:t>
      </w:r>
    </w:p>
    <w:p w14:paraId="5B19A87F" w14:textId="77777777" w:rsidR="005A49B7" w:rsidRPr="00DA10F1" w:rsidRDefault="005A49B7" w:rsidP="005A49B7">
      <w:pPr>
        <w:pStyle w:val="Akapitzlist"/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DBABD8B" w14:textId="4B39A3EE" w:rsidR="0051164E" w:rsidRPr="00DA10F1" w:rsidRDefault="0051164E" w:rsidP="00F83DA7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51164E" w:rsidRPr="00DA10F1" w:rsidSect="00594371"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B054426" w16cex:dateUtc="2022-12-02T13:46:06.491Z"/>
  <w16cex:commentExtensible w16cex:durableId="7C3BF9D3" w16cex:dateUtc="2022-12-05T13:59:30.207Z"/>
  <w16cex:commentExtensible w16cex:durableId="437A854E" w16cex:dateUtc="2022-12-05T14:00:12.797Z"/>
  <w16cex:commentExtensible w16cex:durableId="29EB84DB" w16cex:dateUtc="2022-12-05T14:00:27.055Z"/>
  <w16cex:commentExtensible w16cex:durableId="3A455357" w16cex:dateUtc="2022-12-05T14:27:33.657Z"/>
  <w16cex:commentExtensible w16cex:durableId="6470EFEC" w16cex:dateUtc="2022-12-05T14:28:31.607Z"/>
  <w16cex:commentExtensible w16cex:durableId="03CD37CC" w16cex:dateUtc="2022-12-05T14:36:26.16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F68E1" w14:textId="77777777" w:rsidR="00756740" w:rsidRDefault="00756740" w:rsidP="008D28BF">
      <w:pPr>
        <w:spacing w:after="0" w:line="240" w:lineRule="auto"/>
      </w:pPr>
      <w:r>
        <w:separator/>
      </w:r>
    </w:p>
  </w:endnote>
  <w:endnote w:type="continuationSeparator" w:id="0">
    <w:p w14:paraId="2DF8B3D9" w14:textId="77777777" w:rsidR="00756740" w:rsidRDefault="00756740" w:rsidP="008D28BF">
      <w:pPr>
        <w:spacing w:after="0" w:line="240" w:lineRule="auto"/>
      </w:pPr>
      <w:r>
        <w:continuationSeparator/>
      </w:r>
    </w:p>
  </w:endnote>
  <w:endnote w:type="continuationNotice" w:id="1">
    <w:p w14:paraId="77888E96" w14:textId="77777777" w:rsidR="00756740" w:rsidRDefault="007567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A005D" w14:textId="77777777" w:rsidR="00756740" w:rsidRDefault="00756740" w:rsidP="008D28BF">
      <w:pPr>
        <w:spacing w:after="0" w:line="240" w:lineRule="auto"/>
      </w:pPr>
      <w:r>
        <w:separator/>
      </w:r>
    </w:p>
  </w:footnote>
  <w:footnote w:type="continuationSeparator" w:id="0">
    <w:p w14:paraId="282FE59B" w14:textId="77777777" w:rsidR="00756740" w:rsidRDefault="00756740" w:rsidP="008D28BF">
      <w:pPr>
        <w:spacing w:after="0" w:line="240" w:lineRule="auto"/>
      </w:pPr>
      <w:r>
        <w:continuationSeparator/>
      </w:r>
    </w:p>
  </w:footnote>
  <w:footnote w:type="continuationNotice" w:id="1">
    <w:p w14:paraId="11B2CF74" w14:textId="77777777" w:rsidR="00756740" w:rsidRDefault="0075674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1EF8"/>
    <w:multiLevelType w:val="hybridMultilevel"/>
    <w:tmpl w:val="F5344C98"/>
    <w:lvl w:ilvl="0" w:tplc="B246B292">
      <w:start w:val="2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1FAA"/>
    <w:multiLevelType w:val="multilevel"/>
    <w:tmpl w:val="ECFC2792"/>
    <w:lvl w:ilvl="0">
      <w:start w:val="1"/>
      <w:numFmt w:val="bullet"/>
      <w:lvlText w:val=""/>
      <w:lvlJc w:val="left"/>
      <w:pPr>
        <w:tabs>
          <w:tab w:val="num" w:pos="-48"/>
        </w:tabs>
        <w:ind w:left="-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72"/>
        </w:tabs>
        <w:ind w:left="6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74AD4"/>
    <w:multiLevelType w:val="hybridMultilevel"/>
    <w:tmpl w:val="DA58E3DC"/>
    <w:lvl w:ilvl="0" w:tplc="06124A6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72AC6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30990"/>
    <w:multiLevelType w:val="hybridMultilevel"/>
    <w:tmpl w:val="36B8A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3D8"/>
    <w:multiLevelType w:val="hybridMultilevel"/>
    <w:tmpl w:val="7D16443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8AD0B41"/>
    <w:multiLevelType w:val="hybridMultilevel"/>
    <w:tmpl w:val="D53CF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115F9"/>
    <w:multiLevelType w:val="hybridMultilevel"/>
    <w:tmpl w:val="247E6B84"/>
    <w:lvl w:ilvl="0" w:tplc="B31248A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E206B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B2B22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B6160"/>
    <w:multiLevelType w:val="multilevel"/>
    <w:tmpl w:val="B26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784F5E"/>
    <w:multiLevelType w:val="hybridMultilevel"/>
    <w:tmpl w:val="16808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B251F"/>
    <w:multiLevelType w:val="hybridMultilevel"/>
    <w:tmpl w:val="BA060D98"/>
    <w:lvl w:ilvl="0" w:tplc="041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 w15:restartNumberingAfterBreak="0">
    <w:nsid w:val="12B71F01"/>
    <w:multiLevelType w:val="hybridMultilevel"/>
    <w:tmpl w:val="F5344C98"/>
    <w:lvl w:ilvl="0" w:tplc="B246B292">
      <w:start w:val="2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34027"/>
    <w:multiLevelType w:val="hybridMultilevel"/>
    <w:tmpl w:val="941C7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860EA"/>
    <w:multiLevelType w:val="hybridMultilevel"/>
    <w:tmpl w:val="59FEF4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D1F52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937FE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77854"/>
    <w:multiLevelType w:val="hybridMultilevel"/>
    <w:tmpl w:val="2118ED7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D446127"/>
    <w:multiLevelType w:val="hybridMultilevel"/>
    <w:tmpl w:val="BFACB8AC"/>
    <w:lvl w:ilvl="0" w:tplc="B31248A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5A3318"/>
    <w:multiLevelType w:val="hybridMultilevel"/>
    <w:tmpl w:val="16808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3A4626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6F2D1B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7F4034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3D2F28"/>
    <w:multiLevelType w:val="hybridMultilevel"/>
    <w:tmpl w:val="8D8CB05C"/>
    <w:lvl w:ilvl="0" w:tplc="B31248A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B87DEB"/>
    <w:multiLevelType w:val="multilevel"/>
    <w:tmpl w:val="D3F60A6A"/>
    <w:lvl w:ilvl="0">
      <w:start w:val="1"/>
      <w:numFmt w:val="bullet"/>
      <w:lvlText w:val=""/>
      <w:lvlJc w:val="left"/>
      <w:pPr>
        <w:tabs>
          <w:tab w:val="num" w:pos="-48"/>
        </w:tabs>
        <w:ind w:left="-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72"/>
        </w:tabs>
        <w:ind w:left="6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853DC1"/>
    <w:multiLevelType w:val="hybridMultilevel"/>
    <w:tmpl w:val="CB1A5F8C"/>
    <w:lvl w:ilvl="0" w:tplc="B31248A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640049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21086F"/>
    <w:multiLevelType w:val="hybridMultilevel"/>
    <w:tmpl w:val="82D45E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DB4092D"/>
    <w:multiLevelType w:val="hybridMultilevel"/>
    <w:tmpl w:val="86503212"/>
    <w:lvl w:ilvl="0" w:tplc="B31248A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38479A"/>
    <w:multiLevelType w:val="hybridMultilevel"/>
    <w:tmpl w:val="C0F29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896F57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EF3396"/>
    <w:multiLevelType w:val="hybridMultilevel"/>
    <w:tmpl w:val="5EE00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26683E"/>
    <w:multiLevelType w:val="hybridMultilevel"/>
    <w:tmpl w:val="D2C2D210"/>
    <w:lvl w:ilvl="0" w:tplc="1F683A06">
      <w:start w:val="2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B93848"/>
    <w:multiLevelType w:val="hybridMultilevel"/>
    <w:tmpl w:val="33D26B3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38485183"/>
    <w:multiLevelType w:val="hybridMultilevel"/>
    <w:tmpl w:val="431291F8"/>
    <w:lvl w:ilvl="0" w:tplc="B31248A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4E4679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37FC4"/>
    <w:multiLevelType w:val="multilevel"/>
    <w:tmpl w:val="8ACA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92870FF"/>
    <w:multiLevelType w:val="hybridMultilevel"/>
    <w:tmpl w:val="16808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6C237C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585191"/>
    <w:multiLevelType w:val="hybridMultilevel"/>
    <w:tmpl w:val="24A8A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93238D"/>
    <w:multiLevelType w:val="hybridMultilevel"/>
    <w:tmpl w:val="C7A45850"/>
    <w:lvl w:ilvl="0" w:tplc="6C987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BC82349"/>
    <w:multiLevelType w:val="hybridMultilevel"/>
    <w:tmpl w:val="CE44B316"/>
    <w:lvl w:ilvl="0" w:tplc="B31248A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0D0140"/>
    <w:multiLevelType w:val="hybridMultilevel"/>
    <w:tmpl w:val="A27E41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B07039"/>
    <w:multiLevelType w:val="hybridMultilevel"/>
    <w:tmpl w:val="C0889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C746F2"/>
    <w:multiLevelType w:val="hybridMultilevel"/>
    <w:tmpl w:val="F90CFECE"/>
    <w:lvl w:ilvl="0" w:tplc="B31248A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01783C"/>
    <w:multiLevelType w:val="hybridMultilevel"/>
    <w:tmpl w:val="27EE59B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3E381F02"/>
    <w:multiLevelType w:val="hybridMultilevel"/>
    <w:tmpl w:val="1512D74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8" w15:restartNumberingAfterBreak="0">
    <w:nsid w:val="3ED65778"/>
    <w:multiLevelType w:val="hybridMultilevel"/>
    <w:tmpl w:val="AEB61F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3F682BA3"/>
    <w:multiLevelType w:val="hybridMultilevel"/>
    <w:tmpl w:val="16808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76527B"/>
    <w:multiLevelType w:val="hybridMultilevel"/>
    <w:tmpl w:val="044C28D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3F932065"/>
    <w:multiLevelType w:val="hybridMultilevel"/>
    <w:tmpl w:val="07C0A5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4199434E"/>
    <w:multiLevelType w:val="hybridMultilevel"/>
    <w:tmpl w:val="9F74C7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BD6B3C"/>
    <w:multiLevelType w:val="hybridMultilevel"/>
    <w:tmpl w:val="7696E9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3CB0BE6"/>
    <w:multiLevelType w:val="hybridMultilevel"/>
    <w:tmpl w:val="70B09674"/>
    <w:lvl w:ilvl="0" w:tplc="B31248A0">
      <w:start w:val="1"/>
      <w:numFmt w:val="lowerLetter"/>
      <w:lvlText w:val="%1)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52E2F1C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325BC4"/>
    <w:multiLevelType w:val="hybridMultilevel"/>
    <w:tmpl w:val="16808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72770E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782AB2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7C5840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CC22E5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8434A2"/>
    <w:multiLevelType w:val="hybridMultilevel"/>
    <w:tmpl w:val="6316DA12"/>
    <w:lvl w:ilvl="0" w:tplc="B31248A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F10395"/>
    <w:multiLevelType w:val="hybridMultilevel"/>
    <w:tmpl w:val="29227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1575C1"/>
    <w:multiLevelType w:val="hybridMultilevel"/>
    <w:tmpl w:val="6E040CF8"/>
    <w:lvl w:ilvl="0" w:tplc="B31248A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DA1D5F"/>
    <w:multiLevelType w:val="hybridMultilevel"/>
    <w:tmpl w:val="FA4A7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DE171EE"/>
    <w:multiLevelType w:val="hybridMultilevel"/>
    <w:tmpl w:val="C7A45850"/>
    <w:lvl w:ilvl="0" w:tplc="6C987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E3D52F0"/>
    <w:multiLevelType w:val="hybridMultilevel"/>
    <w:tmpl w:val="0F1637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4FFB1CC1"/>
    <w:multiLevelType w:val="hybridMultilevel"/>
    <w:tmpl w:val="843C746A"/>
    <w:lvl w:ilvl="0" w:tplc="B31248A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F30EA8"/>
    <w:multiLevelType w:val="hybridMultilevel"/>
    <w:tmpl w:val="CA7A66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4F17095"/>
    <w:multiLevelType w:val="hybridMultilevel"/>
    <w:tmpl w:val="962214D8"/>
    <w:lvl w:ilvl="0" w:tplc="B31248A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F71C94"/>
    <w:multiLevelType w:val="hybridMultilevel"/>
    <w:tmpl w:val="9B3CB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7B15EF7"/>
    <w:multiLevelType w:val="hybridMultilevel"/>
    <w:tmpl w:val="FD30DEF4"/>
    <w:lvl w:ilvl="0" w:tplc="C9AEB62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04500C"/>
    <w:multiLevelType w:val="hybridMultilevel"/>
    <w:tmpl w:val="7320FCB0"/>
    <w:lvl w:ilvl="0" w:tplc="B31248A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92662B0"/>
    <w:multiLevelType w:val="hybridMultilevel"/>
    <w:tmpl w:val="89785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9525AFE"/>
    <w:multiLevelType w:val="multilevel"/>
    <w:tmpl w:val="2F52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BB5750C"/>
    <w:multiLevelType w:val="hybridMultilevel"/>
    <w:tmpl w:val="4A1450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5C520AF3"/>
    <w:multiLevelType w:val="hybridMultilevel"/>
    <w:tmpl w:val="E12E2FA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7" w15:restartNumberingAfterBreak="0">
    <w:nsid w:val="5CB1422D"/>
    <w:multiLevelType w:val="hybridMultilevel"/>
    <w:tmpl w:val="27EE59B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 w15:restartNumberingAfterBreak="0">
    <w:nsid w:val="5DB82DAE"/>
    <w:multiLevelType w:val="hybridMultilevel"/>
    <w:tmpl w:val="16808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F51545"/>
    <w:multiLevelType w:val="hybridMultilevel"/>
    <w:tmpl w:val="572ED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4C378C"/>
    <w:multiLevelType w:val="hybridMultilevel"/>
    <w:tmpl w:val="71C29592"/>
    <w:lvl w:ilvl="0" w:tplc="CE2CE8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5FE21E44"/>
    <w:multiLevelType w:val="hybridMultilevel"/>
    <w:tmpl w:val="8FF652DA"/>
    <w:lvl w:ilvl="0" w:tplc="B31248A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B37215"/>
    <w:multiLevelType w:val="hybridMultilevel"/>
    <w:tmpl w:val="25BCEA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67FB5FC1"/>
    <w:multiLevelType w:val="hybridMultilevel"/>
    <w:tmpl w:val="4EAEB89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4" w15:restartNumberingAfterBreak="0">
    <w:nsid w:val="68E152D9"/>
    <w:multiLevelType w:val="hybridMultilevel"/>
    <w:tmpl w:val="A836BEB2"/>
    <w:lvl w:ilvl="0" w:tplc="04150001">
      <w:start w:val="1"/>
      <w:numFmt w:val="bullet"/>
      <w:lvlText w:val=""/>
      <w:lvlJc w:val="left"/>
      <w:pPr>
        <w:ind w:left="-13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</w:abstractNum>
  <w:abstractNum w:abstractNumId="85" w15:restartNumberingAfterBreak="0">
    <w:nsid w:val="68EF67F6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C004EC"/>
    <w:multiLevelType w:val="hybridMultilevel"/>
    <w:tmpl w:val="1DF0F044"/>
    <w:lvl w:ilvl="0" w:tplc="B31248A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5F5C11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B42A6A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853858"/>
    <w:multiLevelType w:val="hybridMultilevel"/>
    <w:tmpl w:val="9058EB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831440"/>
    <w:multiLevelType w:val="hybridMultilevel"/>
    <w:tmpl w:val="54EC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7606CB"/>
    <w:multiLevelType w:val="hybridMultilevel"/>
    <w:tmpl w:val="5B1A6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5EF19E7"/>
    <w:multiLevelType w:val="hybridMultilevel"/>
    <w:tmpl w:val="14DC9EEC"/>
    <w:lvl w:ilvl="0" w:tplc="B31248A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0910D9"/>
    <w:multiLevelType w:val="hybridMultilevel"/>
    <w:tmpl w:val="B558900A"/>
    <w:lvl w:ilvl="0" w:tplc="B31248A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B07F8A"/>
    <w:multiLevelType w:val="hybridMultilevel"/>
    <w:tmpl w:val="68C614C8"/>
    <w:lvl w:ilvl="0" w:tplc="B31248A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9267AA"/>
    <w:multiLevelType w:val="hybridMultilevel"/>
    <w:tmpl w:val="E370E9C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6" w15:restartNumberingAfterBreak="0">
    <w:nsid w:val="7C023B9F"/>
    <w:multiLevelType w:val="hybridMultilevel"/>
    <w:tmpl w:val="DFE86A0A"/>
    <w:lvl w:ilvl="0" w:tplc="B31248A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B31248A0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A23671"/>
    <w:multiLevelType w:val="hybridMultilevel"/>
    <w:tmpl w:val="3AC880C6"/>
    <w:lvl w:ilvl="0" w:tplc="B246B292">
      <w:start w:val="2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F1225B"/>
    <w:multiLevelType w:val="hybridMultilevel"/>
    <w:tmpl w:val="23B09C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43"/>
  </w:num>
  <w:num w:numId="3">
    <w:abstractNumId w:val="6"/>
  </w:num>
  <w:num w:numId="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9"/>
  </w:num>
  <w:num w:numId="6">
    <w:abstractNumId w:val="80"/>
  </w:num>
  <w:num w:numId="7">
    <w:abstractNumId w:val="65"/>
  </w:num>
  <w:num w:numId="8">
    <w:abstractNumId w:val="41"/>
  </w:num>
  <w:num w:numId="9">
    <w:abstractNumId w:val="85"/>
  </w:num>
  <w:num w:numId="10">
    <w:abstractNumId w:val="22"/>
  </w:num>
  <w:num w:numId="11">
    <w:abstractNumId w:val="17"/>
  </w:num>
  <w:num w:numId="12">
    <w:abstractNumId w:val="87"/>
  </w:num>
  <w:num w:numId="13">
    <w:abstractNumId w:val="9"/>
  </w:num>
  <w:num w:numId="14">
    <w:abstractNumId w:val="59"/>
  </w:num>
  <w:num w:numId="15">
    <w:abstractNumId w:val="58"/>
  </w:num>
  <w:num w:numId="16">
    <w:abstractNumId w:val="60"/>
  </w:num>
  <w:num w:numId="17">
    <w:abstractNumId w:val="39"/>
  </w:num>
  <w:num w:numId="18">
    <w:abstractNumId w:val="55"/>
  </w:num>
  <w:num w:numId="19">
    <w:abstractNumId w:val="23"/>
  </w:num>
  <w:num w:numId="20">
    <w:abstractNumId w:val="88"/>
  </w:num>
  <w:num w:numId="21">
    <w:abstractNumId w:val="36"/>
  </w:num>
  <w:num w:numId="22">
    <w:abstractNumId w:val="16"/>
  </w:num>
  <w:num w:numId="23">
    <w:abstractNumId w:val="21"/>
  </w:num>
  <w:num w:numId="24">
    <w:abstractNumId w:val="57"/>
  </w:num>
  <w:num w:numId="25">
    <w:abstractNumId w:val="27"/>
  </w:num>
  <w:num w:numId="26">
    <w:abstractNumId w:val="31"/>
  </w:num>
  <w:num w:numId="27">
    <w:abstractNumId w:val="71"/>
  </w:num>
  <w:num w:numId="28">
    <w:abstractNumId w:val="90"/>
  </w:num>
  <w:num w:numId="29">
    <w:abstractNumId w:val="8"/>
  </w:num>
  <w:num w:numId="30">
    <w:abstractNumId w:val="11"/>
  </w:num>
  <w:num w:numId="31">
    <w:abstractNumId w:val="78"/>
  </w:num>
  <w:num w:numId="32">
    <w:abstractNumId w:val="2"/>
  </w:num>
  <w:num w:numId="33">
    <w:abstractNumId w:val="38"/>
  </w:num>
  <w:num w:numId="34">
    <w:abstractNumId w:val="76"/>
  </w:num>
  <w:num w:numId="35">
    <w:abstractNumId w:val="46"/>
  </w:num>
  <w:num w:numId="36">
    <w:abstractNumId w:val="5"/>
  </w:num>
  <w:num w:numId="37">
    <w:abstractNumId w:val="14"/>
  </w:num>
  <w:num w:numId="38">
    <w:abstractNumId w:val="75"/>
  </w:num>
  <w:num w:numId="39">
    <w:abstractNumId w:val="53"/>
  </w:num>
  <w:num w:numId="40">
    <w:abstractNumId w:val="48"/>
  </w:num>
  <w:num w:numId="41">
    <w:abstractNumId w:val="74"/>
  </w:num>
  <w:num w:numId="42">
    <w:abstractNumId w:val="10"/>
  </w:num>
  <w:num w:numId="43">
    <w:abstractNumId w:val="68"/>
  </w:num>
  <w:num w:numId="44">
    <w:abstractNumId w:val="82"/>
  </w:num>
  <w:num w:numId="45">
    <w:abstractNumId w:val="84"/>
  </w:num>
  <w:num w:numId="46">
    <w:abstractNumId w:val="70"/>
  </w:num>
  <w:num w:numId="47">
    <w:abstractNumId w:val="25"/>
  </w:num>
  <w:num w:numId="48">
    <w:abstractNumId w:val="37"/>
  </w:num>
  <w:num w:numId="49">
    <w:abstractNumId w:val="1"/>
  </w:num>
  <w:num w:numId="50">
    <w:abstractNumId w:val="44"/>
  </w:num>
  <w:num w:numId="51">
    <w:abstractNumId w:val="40"/>
  </w:num>
  <w:num w:numId="52">
    <w:abstractNumId w:val="95"/>
  </w:num>
  <w:num w:numId="53">
    <w:abstractNumId w:val="91"/>
  </w:num>
  <w:num w:numId="54">
    <w:abstractNumId w:val="34"/>
  </w:num>
  <w:num w:numId="55">
    <w:abstractNumId w:val="83"/>
  </w:num>
  <w:num w:numId="56">
    <w:abstractNumId w:val="47"/>
  </w:num>
  <w:num w:numId="57">
    <w:abstractNumId w:val="7"/>
  </w:num>
  <w:num w:numId="58">
    <w:abstractNumId w:val="89"/>
  </w:num>
  <w:num w:numId="59">
    <w:abstractNumId w:val="62"/>
  </w:num>
  <w:num w:numId="60">
    <w:abstractNumId w:val="4"/>
  </w:num>
  <w:num w:numId="61">
    <w:abstractNumId w:val="54"/>
  </w:num>
  <w:num w:numId="62">
    <w:abstractNumId w:val="73"/>
  </w:num>
  <w:num w:numId="63">
    <w:abstractNumId w:val="94"/>
  </w:num>
  <w:num w:numId="64">
    <w:abstractNumId w:val="72"/>
  </w:num>
  <w:num w:numId="65">
    <w:abstractNumId w:val="67"/>
  </w:num>
  <w:num w:numId="66">
    <w:abstractNumId w:val="77"/>
  </w:num>
  <w:num w:numId="67">
    <w:abstractNumId w:val="93"/>
  </w:num>
  <w:num w:numId="68">
    <w:abstractNumId w:val="97"/>
  </w:num>
  <w:num w:numId="69">
    <w:abstractNumId w:val="42"/>
  </w:num>
  <w:num w:numId="70">
    <w:abstractNumId w:val="19"/>
  </w:num>
  <w:num w:numId="71">
    <w:abstractNumId w:val="0"/>
  </w:num>
  <w:num w:numId="72">
    <w:abstractNumId w:val="45"/>
  </w:num>
  <w:num w:numId="73">
    <w:abstractNumId w:val="63"/>
  </w:num>
  <w:num w:numId="74">
    <w:abstractNumId w:val="26"/>
  </w:num>
  <w:num w:numId="75">
    <w:abstractNumId w:val="29"/>
  </w:num>
  <w:num w:numId="76">
    <w:abstractNumId w:val="24"/>
  </w:num>
  <w:num w:numId="77">
    <w:abstractNumId w:val="33"/>
  </w:num>
  <w:num w:numId="78">
    <w:abstractNumId w:val="81"/>
  </w:num>
  <w:num w:numId="79">
    <w:abstractNumId w:val="96"/>
  </w:num>
  <w:num w:numId="80">
    <w:abstractNumId w:val="92"/>
  </w:num>
  <w:num w:numId="81">
    <w:abstractNumId w:val="66"/>
  </w:num>
  <w:num w:numId="82">
    <w:abstractNumId w:val="13"/>
  </w:num>
  <w:num w:numId="83">
    <w:abstractNumId w:val="86"/>
  </w:num>
  <w:num w:numId="84">
    <w:abstractNumId w:val="69"/>
  </w:num>
  <w:num w:numId="85">
    <w:abstractNumId w:val="35"/>
  </w:num>
  <w:num w:numId="86">
    <w:abstractNumId w:val="50"/>
  </w:num>
  <w:num w:numId="87">
    <w:abstractNumId w:val="61"/>
  </w:num>
  <w:num w:numId="88">
    <w:abstractNumId w:val="15"/>
  </w:num>
  <w:num w:numId="89">
    <w:abstractNumId w:val="52"/>
  </w:num>
  <w:num w:numId="90">
    <w:abstractNumId w:val="3"/>
  </w:num>
  <w:num w:numId="91">
    <w:abstractNumId w:val="98"/>
  </w:num>
  <w:num w:numId="92">
    <w:abstractNumId w:val="28"/>
  </w:num>
  <w:num w:numId="93">
    <w:abstractNumId w:val="30"/>
  </w:num>
  <w:num w:numId="94">
    <w:abstractNumId w:val="32"/>
  </w:num>
  <w:num w:numId="95">
    <w:abstractNumId w:val="12"/>
  </w:num>
  <w:num w:numId="96">
    <w:abstractNumId w:val="51"/>
  </w:num>
  <w:num w:numId="97">
    <w:abstractNumId w:val="56"/>
  </w:num>
  <w:num w:numId="98">
    <w:abstractNumId w:val="20"/>
  </w:num>
  <w:num w:numId="99">
    <w:abstractNumId w:val="49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  <w:footnote w:id="1"/>
  </w:footnotePr>
  <w:endnotePr>
    <w:numFmt w:val="chicago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F5C"/>
    <w:rsid w:val="000017CB"/>
    <w:rsid w:val="00012D76"/>
    <w:rsid w:val="0001640E"/>
    <w:rsid w:val="00041069"/>
    <w:rsid w:val="00041B92"/>
    <w:rsid w:val="0004358A"/>
    <w:rsid w:val="00043FFA"/>
    <w:rsid w:val="00060133"/>
    <w:rsid w:val="00060F9F"/>
    <w:rsid w:val="000728B3"/>
    <w:rsid w:val="0007617F"/>
    <w:rsid w:val="00081A28"/>
    <w:rsid w:val="000B2997"/>
    <w:rsid w:val="000C2398"/>
    <w:rsid w:val="000E7737"/>
    <w:rsid w:val="000F2D42"/>
    <w:rsid w:val="000F36EE"/>
    <w:rsid w:val="000F4349"/>
    <w:rsid w:val="000F7DB4"/>
    <w:rsid w:val="0011296B"/>
    <w:rsid w:val="00130F04"/>
    <w:rsid w:val="001431FE"/>
    <w:rsid w:val="00151774"/>
    <w:rsid w:val="001573EF"/>
    <w:rsid w:val="00164764"/>
    <w:rsid w:val="0017266A"/>
    <w:rsid w:val="0018390E"/>
    <w:rsid w:val="00187DFC"/>
    <w:rsid w:val="00194A91"/>
    <w:rsid w:val="00195745"/>
    <w:rsid w:val="001A422A"/>
    <w:rsid w:val="001A58BF"/>
    <w:rsid w:val="001A79FF"/>
    <w:rsid w:val="001C76E0"/>
    <w:rsid w:val="001D606D"/>
    <w:rsid w:val="001D69C7"/>
    <w:rsid w:val="001E1FDD"/>
    <w:rsid w:val="001E344B"/>
    <w:rsid w:val="001F6F18"/>
    <w:rsid w:val="002178FD"/>
    <w:rsid w:val="00222800"/>
    <w:rsid w:val="00231350"/>
    <w:rsid w:val="002356A9"/>
    <w:rsid w:val="00237AFD"/>
    <w:rsid w:val="0024402A"/>
    <w:rsid w:val="00257608"/>
    <w:rsid w:val="00265A54"/>
    <w:rsid w:val="00272BAA"/>
    <w:rsid w:val="0027394B"/>
    <w:rsid w:val="00275D45"/>
    <w:rsid w:val="002968AA"/>
    <w:rsid w:val="002A37F9"/>
    <w:rsid w:val="002A43DB"/>
    <w:rsid w:val="002B12B7"/>
    <w:rsid w:val="002C4C66"/>
    <w:rsid w:val="003008F6"/>
    <w:rsid w:val="00301628"/>
    <w:rsid w:val="0032235D"/>
    <w:rsid w:val="00330615"/>
    <w:rsid w:val="00355699"/>
    <w:rsid w:val="00361A6B"/>
    <w:rsid w:val="00367C92"/>
    <w:rsid w:val="003735F1"/>
    <w:rsid w:val="00373F86"/>
    <w:rsid w:val="003801CE"/>
    <w:rsid w:val="003A5F5C"/>
    <w:rsid w:val="003B6519"/>
    <w:rsid w:val="003B71CB"/>
    <w:rsid w:val="003E1C59"/>
    <w:rsid w:val="003F5D74"/>
    <w:rsid w:val="003F7137"/>
    <w:rsid w:val="00404135"/>
    <w:rsid w:val="00405C0E"/>
    <w:rsid w:val="00407BCC"/>
    <w:rsid w:val="00436636"/>
    <w:rsid w:val="00441E07"/>
    <w:rsid w:val="00442E14"/>
    <w:rsid w:val="00454244"/>
    <w:rsid w:val="0046385A"/>
    <w:rsid w:val="00485CCF"/>
    <w:rsid w:val="0049504E"/>
    <w:rsid w:val="004A2055"/>
    <w:rsid w:val="004A5F45"/>
    <w:rsid w:val="004A7DE9"/>
    <w:rsid w:val="004B16E8"/>
    <w:rsid w:val="004C2520"/>
    <w:rsid w:val="004C27C1"/>
    <w:rsid w:val="004C6E9E"/>
    <w:rsid w:val="004E1648"/>
    <w:rsid w:val="004E6252"/>
    <w:rsid w:val="004F0E3D"/>
    <w:rsid w:val="004F1207"/>
    <w:rsid w:val="00503C6E"/>
    <w:rsid w:val="0051164E"/>
    <w:rsid w:val="005300AF"/>
    <w:rsid w:val="005563DD"/>
    <w:rsid w:val="00562CBB"/>
    <w:rsid w:val="00574A20"/>
    <w:rsid w:val="00577FC7"/>
    <w:rsid w:val="005811ED"/>
    <w:rsid w:val="00594371"/>
    <w:rsid w:val="005A2C00"/>
    <w:rsid w:val="005A49B7"/>
    <w:rsid w:val="005B4A05"/>
    <w:rsid w:val="005C4587"/>
    <w:rsid w:val="005E6C27"/>
    <w:rsid w:val="00610BA1"/>
    <w:rsid w:val="00626219"/>
    <w:rsid w:val="0063553C"/>
    <w:rsid w:val="00670828"/>
    <w:rsid w:val="00674912"/>
    <w:rsid w:val="00684A07"/>
    <w:rsid w:val="00692D98"/>
    <w:rsid w:val="006B13BA"/>
    <w:rsid w:val="006F4B0A"/>
    <w:rsid w:val="006F5769"/>
    <w:rsid w:val="00711E5A"/>
    <w:rsid w:val="00716B68"/>
    <w:rsid w:val="00724703"/>
    <w:rsid w:val="007272F9"/>
    <w:rsid w:val="007367CE"/>
    <w:rsid w:val="00756740"/>
    <w:rsid w:val="007626A7"/>
    <w:rsid w:val="0076737C"/>
    <w:rsid w:val="00773357"/>
    <w:rsid w:val="00786D29"/>
    <w:rsid w:val="007A7CA1"/>
    <w:rsid w:val="007B0B17"/>
    <w:rsid w:val="007B593B"/>
    <w:rsid w:val="007C6680"/>
    <w:rsid w:val="007D69D5"/>
    <w:rsid w:val="00803A62"/>
    <w:rsid w:val="008149C5"/>
    <w:rsid w:val="0082110F"/>
    <w:rsid w:val="00823235"/>
    <w:rsid w:val="00842374"/>
    <w:rsid w:val="00844BE6"/>
    <w:rsid w:val="00865D5F"/>
    <w:rsid w:val="00873F92"/>
    <w:rsid w:val="00880140"/>
    <w:rsid w:val="00887108"/>
    <w:rsid w:val="00891480"/>
    <w:rsid w:val="0089556D"/>
    <w:rsid w:val="008A2BF5"/>
    <w:rsid w:val="008A4578"/>
    <w:rsid w:val="008A6950"/>
    <w:rsid w:val="008A77C4"/>
    <w:rsid w:val="008B52B2"/>
    <w:rsid w:val="008B7480"/>
    <w:rsid w:val="008D28BF"/>
    <w:rsid w:val="008E404D"/>
    <w:rsid w:val="00913F0B"/>
    <w:rsid w:val="00917F1E"/>
    <w:rsid w:val="00921379"/>
    <w:rsid w:val="00921A29"/>
    <w:rsid w:val="00934514"/>
    <w:rsid w:val="00982A47"/>
    <w:rsid w:val="009B014F"/>
    <w:rsid w:val="009B0847"/>
    <w:rsid w:val="009B380D"/>
    <w:rsid w:val="009B3842"/>
    <w:rsid w:val="009B740A"/>
    <w:rsid w:val="009F4A89"/>
    <w:rsid w:val="009F7083"/>
    <w:rsid w:val="00A039F2"/>
    <w:rsid w:val="00A10769"/>
    <w:rsid w:val="00A12EB4"/>
    <w:rsid w:val="00A21F63"/>
    <w:rsid w:val="00A3240A"/>
    <w:rsid w:val="00A34E99"/>
    <w:rsid w:val="00A47488"/>
    <w:rsid w:val="00A52DAF"/>
    <w:rsid w:val="00A53008"/>
    <w:rsid w:val="00A60E71"/>
    <w:rsid w:val="00A75188"/>
    <w:rsid w:val="00A96555"/>
    <w:rsid w:val="00AB311B"/>
    <w:rsid w:val="00AB3E41"/>
    <w:rsid w:val="00AB5BF4"/>
    <w:rsid w:val="00AE53EF"/>
    <w:rsid w:val="00AE7941"/>
    <w:rsid w:val="00AF1761"/>
    <w:rsid w:val="00AF6F07"/>
    <w:rsid w:val="00B07849"/>
    <w:rsid w:val="00B1053C"/>
    <w:rsid w:val="00B129D1"/>
    <w:rsid w:val="00B12EB2"/>
    <w:rsid w:val="00B13F20"/>
    <w:rsid w:val="00B219C2"/>
    <w:rsid w:val="00B2510E"/>
    <w:rsid w:val="00B37DAA"/>
    <w:rsid w:val="00B47BAF"/>
    <w:rsid w:val="00B52226"/>
    <w:rsid w:val="00B71C59"/>
    <w:rsid w:val="00B75CF7"/>
    <w:rsid w:val="00B87BBA"/>
    <w:rsid w:val="00B94F4F"/>
    <w:rsid w:val="00BA05F5"/>
    <w:rsid w:val="00BA0AF8"/>
    <w:rsid w:val="00BA18B2"/>
    <w:rsid w:val="00BA3353"/>
    <w:rsid w:val="00BB2186"/>
    <w:rsid w:val="00BD51A8"/>
    <w:rsid w:val="00BE3998"/>
    <w:rsid w:val="00BE6D4B"/>
    <w:rsid w:val="00BF128B"/>
    <w:rsid w:val="00C34FDC"/>
    <w:rsid w:val="00C42FDB"/>
    <w:rsid w:val="00C53C70"/>
    <w:rsid w:val="00C72F99"/>
    <w:rsid w:val="00C749F3"/>
    <w:rsid w:val="00C85D6C"/>
    <w:rsid w:val="00C876B6"/>
    <w:rsid w:val="00C94D29"/>
    <w:rsid w:val="00CA32F5"/>
    <w:rsid w:val="00CA4E24"/>
    <w:rsid w:val="00CB39C6"/>
    <w:rsid w:val="00CB4E29"/>
    <w:rsid w:val="00CB5718"/>
    <w:rsid w:val="00CB5E0B"/>
    <w:rsid w:val="00CD1B13"/>
    <w:rsid w:val="00CE0690"/>
    <w:rsid w:val="00CE3AE1"/>
    <w:rsid w:val="00CE67F0"/>
    <w:rsid w:val="00CE7476"/>
    <w:rsid w:val="00CF0396"/>
    <w:rsid w:val="00CF5753"/>
    <w:rsid w:val="00D006DC"/>
    <w:rsid w:val="00D46DC8"/>
    <w:rsid w:val="00D4753B"/>
    <w:rsid w:val="00D647A0"/>
    <w:rsid w:val="00D71C56"/>
    <w:rsid w:val="00D72809"/>
    <w:rsid w:val="00D80E84"/>
    <w:rsid w:val="00D816A9"/>
    <w:rsid w:val="00D81A04"/>
    <w:rsid w:val="00D876F8"/>
    <w:rsid w:val="00DA10F1"/>
    <w:rsid w:val="00DA263F"/>
    <w:rsid w:val="00DA4C51"/>
    <w:rsid w:val="00DA62DA"/>
    <w:rsid w:val="00DB6308"/>
    <w:rsid w:val="00DC6110"/>
    <w:rsid w:val="00DE333C"/>
    <w:rsid w:val="00DF2534"/>
    <w:rsid w:val="00E00B6F"/>
    <w:rsid w:val="00E2738C"/>
    <w:rsid w:val="00E36805"/>
    <w:rsid w:val="00E373CF"/>
    <w:rsid w:val="00E4294C"/>
    <w:rsid w:val="00E448CE"/>
    <w:rsid w:val="00E45B1D"/>
    <w:rsid w:val="00E56CAF"/>
    <w:rsid w:val="00E80148"/>
    <w:rsid w:val="00E82C99"/>
    <w:rsid w:val="00ED0C69"/>
    <w:rsid w:val="00EE54F6"/>
    <w:rsid w:val="00EE7F80"/>
    <w:rsid w:val="00EF0A4D"/>
    <w:rsid w:val="00F179AE"/>
    <w:rsid w:val="00F33317"/>
    <w:rsid w:val="00F52D6C"/>
    <w:rsid w:val="00F73F7D"/>
    <w:rsid w:val="00F761AF"/>
    <w:rsid w:val="00F83DA7"/>
    <w:rsid w:val="00F93DF6"/>
    <w:rsid w:val="00FB27C0"/>
    <w:rsid w:val="00FC6B6A"/>
    <w:rsid w:val="01287AFC"/>
    <w:rsid w:val="05E3D3CF"/>
    <w:rsid w:val="0A19F229"/>
    <w:rsid w:val="0BC0A372"/>
    <w:rsid w:val="1E40BB88"/>
    <w:rsid w:val="230C2A9D"/>
    <w:rsid w:val="2C69CCED"/>
    <w:rsid w:val="2CA37C57"/>
    <w:rsid w:val="30203C41"/>
    <w:rsid w:val="38552034"/>
    <w:rsid w:val="3CA104A4"/>
    <w:rsid w:val="3E378476"/>
    <w:rsid w:val="497F4B36"/>
    <w:rsid w:val="4DA5E557"/>
    <w:rsid w:val="4DC9DEA1"/>
    <w:rsid w:val="569F0BA9"/>
    <w:rsid w:val="62C91147"/>
    <w:rsid w:val="6E08833A"/>
    <w:rsid w:val="6F05DFD5"/>
    <w:rsid w:val="71F0CEF3"/>
    <w:rsid w:val="7246049A"/>
    <w:rsid w:val="7A3E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4F6B7"/>
  <w15:docId w15:val="{87BBB986-47B9-440B-BCB4-EBD6B8B3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18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A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5F5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3A5F5C"/>
    <w:pPr>
      <w:spacing w:after="0" w:line="240" w:lineRule="auto"/>
      <w:ind w:left="5664" w:firstLine="6"/>
    </w:pPr>
    <w:rPr>
      <w:rFonts w:ascii="Arial" w:eastAsia="Times New Roman" w:hAnsi="Arial" w:cs="Arial"/>
      <w:sz w:val="20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A5F5C"/>
    <w:rPr>
      <w:rFonts w:ascii="Arial" w:eastAsia="Times New Roman" w:hAnsi="Arial" w:cs="Arial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9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19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19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9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9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9C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28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28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28B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16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16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164E"/>
    <w:rPr>
      <w:vertAlign w:val="superscript"/>
    </w:rPr>
  </w:style>
  <w:style w:type="paragraph" w:styleId="Poprawka">
    <w:name w:val="Revision"/>
    <w:hidden/>
    <w:uiPriority w:val="99"/>
    <w:semiHidden/>
    <w:rsid w:val="000C239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2C9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11E5A"/>
    <w:rPr>
      <w:color w:val="954F72" w:themeColor="followedHyperlink"/>
      <w:u w:val="single"/>
    </w:rPr>
  </w:style>
  <w:style w:type="character" w:customStyle="1" w:styleId="tytulsrodtekstowy">
    <w:name w:val="tytul_srodtekstowy"/>
    <w:basedOn w:val="Domylnaczcionkaakapitu"/>
    <w:rsid w:val="00A21F63"/>
  </w:style>
  <w:style w:type="character" w:styleId="Uwydatnienie">
    <w:name w:val="Emphasis"/>
    <w:basedOn w:val="Domylnaczcionkaakapitu"/>
    <w:uiPriority w:val="20"/>
    <w:qFormat/>
    <w:rsid w:val="00A21F63"/>
    <w:rPr>
      <w:i/>
      <w:iCs/>
    </w:rPr>
  </w:style>
  <w:style w:type="paragraph" w:customStyle="1" w:styleId="paragraph">
    <w:name w:val="paragraph"/>
    <w:basedOn w:val="Normalny"/>
    <w:rsid w:val="00C72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72F99"/>
  </w:style>
  <w:style w:type="character" w:customStyle="1" w:styleId="eop">
    <w:name w:val="eop"/>
    <w:basedOn w:val="Domylnaczcionkaakapitu"/>
    <w:rsid w:val="00C72F99"/>
  </w:style>
  <w:style w:type="character" w:customStyle="1" w:styleId="tabchar">
    <w:name w:val="tabchar"/>
    <w:basedOn w:val="Domylnaczcionkaakapitu"/>
    <w:rsid w:val="001A58BF"/>
  </w:style>
  <w:style w:type="character" w:customStyle="1" w:styleId="spellingerror">
    <w:name w:val="spellingerror"/>
    <w:basedOn w:val="Domylnaczcionkaakapitu"/>
    <w:rsid w:val="000F2D42"/>
  </w:style>
  <w:style w:type="paragraph" w:styleId="Nagwek">
    <w:name w:val="header"/>
    <w:basedOn w:val="Normalny"/>
    <w:link w:val="NagwekZnak"/>
    <w:uiPriority w:val="99"/>
    <w:semiHidden/>
    <w:unhideWhenUsed/>
    <w:rsid w:val="00A32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240A"/>
  </w:style>
  <w:style w:type="paragraph" w:styleId="Stopka">
    <w:name w:val="footer"/>
    <w:basedOn w:val="Normalny"/>
    <w:link w:val="StopkaZnak"/>
    <w:uiPriority w:val="99"/>
    <w:semiHidden/>
    <w:unhideWhenUsed/>
    <w:rsid w:val="00A32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2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5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3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5c4a72e537b1469c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6c346e5454d1d7e712569138e565a519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0b52232b3391f0f1621cda6841d98859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5A056-9B78-46F9-9E36-571103151AA1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2.xml><?xml version="1.0" encoding="utf-8"?>
<ds:datastoreItem xmlns:ds="http://schemas.openxmlformats.org/officeDocument/2006/customXml" ds:itemID="{9B1C1CCC-49BF-4972-B54A-8F1273683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A64FF7-9D75-4081-ADFD-5B4E30639D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6062BF-9256-4108-92F3-DF2A3451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092</Words>
  <Characters>30557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secka Olga</dc:creator>
  <cp:lastModifiedBy>Mickoś Agnieszka</cp:lastModifiedBy>
  <cp:revision>2</cp:revision>
  <cp:lastPrinted>2016-07-08T10:13:00Z</cp:lastPrinted>
  <dcterms:created xsi:type="dcterms:W3CDTF">2022-12-19T14:03:00Z</dcterms:created>
  <dcterms:modified xsi:type="dcterms:W3CDTF">2022-12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